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0F8" w:rsidRDefault="00607200" w:rsidP="007560F8">
      <w:pPr>
        <w:tabs>
          <w:tab w:val="left" w:pos="2537"/>
        </w:tabs>
        <w:jc w:val="center"/>
      </w:pPr>
      <w:r>
        <w:t>`</w:t>
      </w:r>
      <w:r w:rsidR="007560F8" w:rsidRPr="006718CD">
        <w:rPr>
          <w:noProof/>
        </w:rPr>
        <w:drawing>
          <wp:inline distT="0" distB="0" distL="0" distR="0">
            <wp:extent cx="1620077" cy="596348"/>
            <wp:effectExtent l="0" t="0" r="0" b="0"/>
            <wp:docPr id="1" name="Picture 1" descr="NTTF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F New Logo.jpg"/>
                    <pic:cNvPicPr/>
                  </pic:nvPicPr>
                  <pic:blipFill>
                    <a:blip r:embed="rId8" cstate="print"/>
                    <a:stretch>
                      <a:fillRect/>
                    </a:stretch>
                  </pic:blipFill>
                  <pic:spPr>
                    <a:xfrm>
                      <a:off x="0" y="0"/>
                      <a:ext cx="1642604" cy="604640"/>
                    </a:xfrm>
                    <a:prstGeom prst="rect">
                      <a:avLst/>
                    </a:prstGeom>
                  </pic:spPr>
                </pic:pic>
              </a:graphicData>
            </a:graphic>
          </wp:inline>
        </w:drawing>
      </w:r>
    </w:p>
    <w:p w:rsidR="007560F8" w:rsidRDefault="007560F8" w:rsidP="004911D4">
      <w:pPr>
        <w:spacing w:line="360" w:lineRule="auto"/>
        <w:jc w:val="center"/>
        <w:rPr>
          <w:rFonts w:ascii="Verdana" w:hAnsi="Verdana"/>
          <w:b/>
          <w:sz w:val="16"/>
          <w:szCs w:val="16"/>
        </w:rPr>
      </w:pPr>
    </w:p>
    <w:p w:rsidR="007560F8" w:rsidRPr="00C65F7A" w:rsidRDefault="007560F8" w:rsidP="004911D4">
      <w:pPr>
        <w:spacing w:line="360" w:lineRule="auto"/>
        <w:jc w:val="center"/>
        <w:rPr>
          <w:rFonts w:ascii="Verdana" w:hAnsi="Verdana"/>
          <w:b/>
          <w:sz w:val="16"/>
          <w:szCs w:val="16"/>
        </w:rPr>
      </w:pPr>
      <w:r w:rsidRPr="00C65F7A">
        <w:rPr>
          <w:rFonts w:ascii="Verdana" w:hAnsi="Verdana"/>
          <w:b/>
          <w:sz w:val="16"/>
          <w:szCs w:val="16"/>
        </w:rPr>
        <w:t>AN ISO 9001:2008 CERTIFIED TRAINING INSTITUTION</w:t>
      </w:r>
    </w:p>
    <w:p w:rsidR="007560F8" w:rsidRDefault="007560F8" w:rsidP="004911D4">
      <w:pPr>
        <w:spacing w:line="360" w:lineRule="auto"/>
        <w:jc w:val="center"/>
        <w:rPr>
          <w:rFonts w:ascii="Verdana" w:hAnsi="Verdana"/>
          <w:b/>
          <w:sz w:val="28"/>
          <w:szCs w:val="28"/>
        </w:rPr>
      </w:pPr>
    </w:p>
    <w:p w:rsidR="007560F8" w:rsidRPr="0058123B" w:rsidRDefault="007560F8" w:rsidP="004911D4">
      <w:pPr>
        <w:spacing w:line="360" w:lineRule="auto"/>
        <w:jc w:val="center"/>
        <w:rPr>
          <w:rFonts w:ascii="Verdana" w:hAnsi="Verdana"/>
          <w:b/>
          <w:sz w:val="28"/>
          <w:szCs w:val="28"/>
        </w:rPr>
      </w:pPr>
      <w:r w:rsidRPr="0058123B">
        <w:rPr>
          <w:rFonts w:ascii="Verdana" w:hAnsi="Verdana"/>
          <w:b/>
          <w:sz w:val="28"/>
          <w:szCs w:val="28"/>
        </w:rPr>
        <w:t>NETTUR TECHNICAL TRAINING FOUNDATION</w:t>
      </w:r>
    </w:p>
    <w:p w:rsidR="00F40587" w:rsidRDefault="00F40587" w:rsidP="004911D4">
      <w:pPr>
        <w:spacing w:line="360" w:lineRule="auto"/>
        <w:jc w:val="center"/>
        <w:rPr>
          <w:rFonts w:ascii="Verdana" w:hAnsi="Verdana"/>
          <w:b/>
          <w:sz w:val="40"/>
          <w:szCs w:val="40"/>
        </w:rPr>
      </w:pPr>
    </w:p>
    <w:p w:rsidR="007560F8" w:rsidRPr="00C65F7A" w:rsidRDefault="007560F8" w:rsidP="004911D4">
      <w:pPr>
        <w:spacing w:line="360" w:lineRule="auto"/>
        <w:jc w:val="center"/>
        <w:rPr>
          <w:rFonts w:ascii="Verdana" w:hAnsi="Verdana"/>
          <w:b/>
          <w:sz w:val="40"/>
          <w:szCs w:val="40"/>
        </w:rPr>
      </w:pPr>
      <w:r w:rsidRPr="00C65F7A">
        <w:rPr>
          <w:rFonts w:ascii="Verdana" w:hAnsi="Verdana"/>
          <w:b/>
          <w:sz w:val="40"/>
          <w:szCs w:val="40"/>
        </w:rPr>
        <w:t>PROJECT REPORT</w:t>
      </w:r>
    </w:p>
    <w:p w:rsidR="007560F8" w:rsidRPr="00C65F7A" w:rsidRDefault="007560F8" w:rsidP="004911D4">
      <w:pPr>
        <w:spacing w:line="360" w:lineRule="auto"/>
        <w:jc w:val="center"/>
        <w:rPr>
          <w:rFonts w:ascii="Verdana" w:hAnsi="Verdana"/>
          <w:b/>
          <w:sz w:val="32"/>
          <w:szCs w:val="32"/>
        </w:rPr>
      </w:pPr>
      <w:r w:rsidRPr="00C65F7A">
        <w:rPr>
          <w:rFonts w:ascii="Verdana" w:hAnsi="Verdana"/>
          <w:b/>
          <w:sz w:val="32"/>
          <w:szCs w:val="32"/>
        </w:rPr>
        <w:t>ON</w:t>
      </w:r>
    </w:p>
    <w:p w:rsidR="007560F8" w:rsidRPr="00C65F7A" w:rsidRDefault="007565C4" w:rsidP="004911D4">
      <w:pPr>
        <w:spacing w:line="360" w:lineRule="auto"/>
        <w:jc w:val="center"/>
        <w:rPr>
          <w:rFonts w:ascii="Verdana" w:hAnsi="Verdana"/>
          <w:b/>
          <w:color w:val="5F497A" w:themeColor="accent4" w:themeShade="BF"/>
          <w:sz w:val="36"/>
          <w:szCs w:val="36"/>
        </w:rPr>
      </w:pPr>
      <w:r>
        <w:rPr>
          <w:rFonts w:ascii="Verdana" w:hAnsi="Verdana"/>
          <w:b/>
          <w:color w:val="5F497A" w:themeColor="accent4" w:themeShade="BF"/>
          <w:sz w:val="36"/>
          <w:szCs w:val="36"/>
        </w:rPr>
        <w:t>AUTOMATIC MATERIAL SORTING MACHINE</w:t>
      </w:r>
    </w:p>
    <w:p w:rsidR="007560F8" w:rsidRDefault="007560F8" w:rsidP="004911D4">
      <w:pPr>
        <w:tabs>
          <w:tab w:val="center" w:pos="4680"/>
          <w:tab w:val="left" w:pos="6792"/>
        </w:tabs>
        <w:spacing w:line="360" w:lineRule="auto"/>
        <w:rPr>
          <w:rFonts w:ascii="Verdana" w:hAnsi="Verdana"/>
        </w:rPr>
      </w:pPr>
      <w:r w:rsidRPr="00EC735C">
        <w:rPr>
          <w:rFonts w:ascii="Verdana" w:hAnsi="Verdana"/>
        </w:rPr>
        <w:tab/>
      </w:r>
    </w:p>
    <w:p w:rsidR="007560F8" w:rsidRPr="00C65F7A" w:rsidRDefault="007560F8" w:rsidP="004911D4">
      <w:pPr>
        <w:tabs>
          <w:tab w:val="center" w:pos="4680"/>
          <w:tab w:val="left" w:pos="6792"/>
        </w:tabs>
        <w:spacing w:line="360" w:lineRule="auto"/>
        <w:rPr>
          <w:rFonts w:ascii="Verdana" w:hAnsi="Verdana"/>
          <w:b/>
          <w:sz w:val="32"/>
          <w:szCs w:val="32"/>
        </w:rPr>
      </w:pPr>
      <w:r>
        <w:rPr>
          <w:rFonts w:ascii="Verdana" w:hAnsi="Verdana"/>
        </w:rPr>
        <w:tab/>
      </w:r>
      <w:r w:rsidRPr="00C65F7A">
        <w:rPr>
          <w:rFonts w:ascii="Verdana" w:hAnsi="Verdana"/>
          <w:b/>
          <w:sz w:val="32"/>
          <w:szCs w:val="32"/>
        </w:rPr>
        <w:t>PROJECT DONE BY</w:t>
      </w:r>
      <w:r w:rsidRPr="00C65F7A">
        <w:rPr>
          <w:rFonts w:ascii="Verdana" w:hAnsi="Verdana"/>
          <w:b/>
          <w:sz w:val="32"/>
          <w:szCs w:val="32"/>
        </w:rPr>
        <w:tab/>
      </w:r>
    </w:p>
    <w:p w:rsidR="007560F8" w:rsidRDefault="007560F8" w:rsidP="004911D4">
      <w:pPr>
        <w:spacing w:line="360" w:lineRule="auto"/>
        <w:ind w:firstLine="720"/>
        <w:jc w:val="center"/>
        <w:rPr>
          <w:rFonts w:ascii="Verdana" w:hAnsi="Verdana"/>
        </w:rPr>
      </w:pPr>
    </w:p>
    <w:p w:rsidR="007560F8" w:rsidRPr="00DE5536" w:rsidRDefault="00422066" w:rsidP="00422066">
      <w:pPr>
        <w:spacing w:line="360" w:lineRule="auto"/>
        <w:ind w:firstLine="720"/>
        <w:rPr>
          <w:rFonts w:ascii="Verdana" w:hAnsi="Verdana"/>
          <w:b/>
        </w:rPr>
      </w:pPr>
      <w:r>
        <w:rPr>
          <w:rFonts w:ascii="Verdana" w:hAnsi="Verdana"/>
          <w:b/>
        </w:rPr>
        <w:t xml:space="preserve">        </w:t>
      </w:r>
      <w:r w:rsidR="007565C4">
        <w:rPr>
          <w:rFonts w:ascii="Verdana" w:hAnsi="Verdana"/>
          <w:b/>
        </w:rPr>
        <w:t>SUBHAM CHOUDHARY</w:t>
      </w:r>
      <w:r w:rsidR="007560F8">
        <w:rPr>
          <w:rFonts w:ascii="Verdana" w:hAnsi="Verdana"/>
          <w:b/>
        </w:rPr>
        <w:tab/>
      </w:r>
      <w:r w:rsidR="007565C4">
        <w:rPr>
          <w:rFonts w:ascii="Verdana" w:hAnsi="Verdana"/>
          <w:b/>
        </w:rPr>
        <w:t xml:space="preserve"> </w:t>
      </w:r>
      <w:r>
        <w:rPr>
          <w:rFonts w:ascii="Verdana" w:hAnsi="Verdana"/>
          <w:b/>
        </w:rPr>
        <w:tab/>
        <w:t xml:space="preserve">         </w:t>
      </w:r>
      <w:r w:rsidR="007565C4">
        <w:rPr>
          <w:rFonts w:ascii="Verdana" w:hAnsi="Verdana"/>
          <w:b/>
        </w:rPr>
        <w:t>NEC 15 14 159</w:t>
      </w:r>
    </w:p>
    <w:p w:rsidR="007560F8" w:rsidRPr="00DE5536" w:rsidRDefault="007565C4" w:rsidP="00422066">
      <w:pPr>
        <w:spacing w:line="360" w:lineRule="auto"/>
        <w:ind w:firstLine="720"/>
        <w:rPr>
          <w:rFonts w:ascii="Verdana" w:hAnsi="Verdana"/>
          <w:b/>
        </w:rPr>
      </w:pPr>
      <w:r>
        <w:rPr>
          <w:rFonts w:ascii="Verdana" w:hAnsi="Verdana"/>
          <w:b/>
        </w:rPr>
        <w:t xml:space="preserve">        RAVI KUMAR</w:t>
      </w:r>
      <w:r w:rsidR="007560F8">
        <w:rPr>
          <w:rFonts w:ascii="Verdana" w:hAnsi="Verdana"/>
          <w:b/>
        </w:rPr>
        <w:tab/>
      </w:r>
      <w:r w:rsidR="007560F8">
        <w:rPr>
          <w:rFonts w:ascii="Verdana" w:hAnsi="Verdana"/>
          <w:b/>
        </w:rPr>
        <w:tab/>
      </w:r>
      <w:r w:rsidR="007560F8">
        <w:rPr>
          <w:rFonts w:ascii="Verdana" w:hAnsi="Verdana"/>
          <w:b/>
        </w:rPr>
        <w:tab/>
      </w:r>
      <w:r>
        <w:rPr>
          <w:rFonts w:ascii="Verdana" w:hAnsi="Verdana"/>
          <w:b/>
        </w:rPr>
        <w:t xml:space="preserve">                </w:t>
      </w:r>
      <w:r w:rsidR="00422066">
        <w:rPr>
          <w:rFonts w:ascii="Verdana" w:hAnsi="Verdana"/>
          <w:b/>
        </w:rPr>
        <w:t xml:space="preserve"> </w:t>
      </w:r>
      <w:r>
        <w:rPr>
          <w:rFonts w:ascii="Verdana" w:hAnsi="Verdana"/>
          <w:b/>
        </w:rPr>
        <w:t xml:space="preserve"> NEC 15 14 124</w:t>
      </w:r>
    </w:p>
    <w:p w:rsidR="003B4867" w:rsidRDefault="003B4867" w:rsidP="00422066">
      <w:pPr>
        <w:spacing w:line="360" w:lineRule="auto"/>
        <w:rPr>
          <w:rFonts w:ascii="Verdana" w:hAnsi="Verdana"/>
          <w:b/>
        </w:rPr>
      </w:pPr>
      <w:r>
        <w:rPr>
          <w:rFonts w:ascii="Verdana" w:hAnsi="Verdana"/>
          <w:b/>
        </w:rPr>
        <w:t xml:space="preserve">                </w:t>
      </w:r>
      <w:r w:rsidRPr="003B4867">
        <w:rPr>
          <w:rFonts w:ascii="Verdana" w:hAnsi="Verdana"/>
          <w:b/>
        </w:rPr>
        <w:t xml:space="preserve"> </w:t>
      </w:r>
      <w:r>
        <w:rPr>
          <w:rFonts w:ascii="Verdana" w:hAnsi="Verdana"/>
          <w:b/>
        </w:rPr>
        <w:t>SOUMYADEEP MONDAL</w:t>
      </w:r>
      <w:r w:rsidR="007560F8">
        <w:rPr>
          <w:rFonts w:ascii="Verdana" w:hAnsi="Verdana"/>
          <w:b/>
        </w:rPr>
        <w:tab/>
      </w:r>
      <w:r w:rsidR="007560F8">
        <w:rPr>
          <w:rFonts w:ascii="Verdana" w:hAnsi="Verdana"/>
          <w:b/>
        </w:rPr>
        <w:tab/>
      </w:r>
      <w:r>
        <w:rPr>
          <w:rFonts w:ascii="Verdana" w:hAnsi="Verdana"/>
          <w:b/>
        </w:rPr>
        <w:t xml:space="preserve">      </w:t>
      </w:r>
      <w:r w:rsidR="00422066">
        <w:rPr>
          <w:rFonts w:ascii="Verdana" w:hAnsi="Verdana"/>
          <w:b/>
        </w:rPr>
        <w:t xml:space="preserve"> </w:t>
      </w:r>
      <w:r>
        <w:rPr>
          <w:rFonts w:ascii="Verdana" w:hAnsi="Verdana"/>
          <w:b/>
        </w:rPr>
        <w:t xml:space="preserve">  NEC 15 14 152</w:t>
      </w:r>
    </w:p>
    <w:p w:rsidR="007560F8" w:rsidRPr="00DE5536" w:rsidRDefault="003B4867" w:rsidP="00422066">
      <w:pPr>
        <w:spacing w:line="360" w:lineRule="auto"/>
        <w:rPr>
          <w:rFonts w:ascii="Verdana" w:hAnsi="Verdana"/>
          <w:b/>
        </w:rPr>
      </w:pPr>
      <w:r>
        <w:rPr>
          <w:rFonts w:ascii="Verdana" w:hAnsi="Verdana"/>
          <w:b/>
        </w:rPr>
        <w:t xml:space="preserve">                 SHAIK SUBHANI</w:t>
      </w:r>
      <w:r w:rsidR="007560F8">
        <w:rPr>
          <w:rFonts w:ascii="Verdana" w:hAnsi="Verdana"/>
          <w:b/>
        </w:rPr>
        <w:tab/>
      </w:r>
      <w:r>
        <w:rPr>
          <w:rFonts w:ascii="Verdana" w:hAnsi="Verdana"/>
          <w:b/>
        </w:rPr>
        <w:t xml:space="preserve">                      </w:t>
      </w:r>
      <w:r w:rsidR="00422066">
        <w:rPr>
          <w:rFonts w:ascii="Verdana" w:hAnsi="Verdana"/>
          <w:b/>
        </w:rPr>
        <w:t xml:space="preserve"> </w:t>
      </w:r>
      <w:r>
        <w:rPr>
          <w:rFonts w:ascii="Verdana" w:hAnsi="Verdana"/>
          <w:b/>
        </w:rPr>
        <w:t xml:space="preserve">    NEC 15 14 145</w:t>
      </w:r>
    </w:p>
    <w:p w:rsidR="007560F8" w:rsidRPr="003B4867" w:rsidRDefault="003B4867" w:rsidP="00422066">
      <w:pPr>
        <w:tabs>
          <w:tab w:val="left" w:pos="6448"/>
        </w:tabs>
        <w:spacing w:line="360" w:lineRule="auto"/>
        <w:rPr>
          <w:rFonts w:ascii="Verdana" w:hAnsi="Verdana"/>
          <w:b/>
        </w:rPr>
      </w:pPr>
      <w:r>
        <w:rPr>
          <w:rFonts w:ascii="Verdana" w:hAnsi="Verdana"/>
        </w:rPr>
        <w:t xml:space="preserve">       </w:t>
      </w:r>
      <w:r w:rsidR="00422066">
        <w:rPr>
          <w:rFonts w:ascii="Verdana" w:hAnsi="Verdana"/>
        </w:rPr>
        <w:t xml:space="preserve">         </w:t>
      </w:r>
      <w:r w:rsidRPr="003B4867">
        <w:rPr>
          <w:rFonts w:ascii="Verdana" w:hAnsi="Verdana"/>
          <w:b/>
        </w:rPr>
        <w:t>ASWANTH BALAN B S</w:t>
      </w:r>
      <w:r w:rsidR="002F3BB8">
        <w:rPr>
          <w:rFonts w:ascii="Verdana" w:hAnsi="Verdana"/>
          <w:b/>
        </w:rPr>
        <w:tab/>
      </w:r>
      <w:r w:rsidR="00422066">
        <w:rPr>
          <w:rFonts w:ascii="Verdana" w:hAnsi="Verdana"/>
          <w:b/>
        </w:rPr>
        <w:t xml:space="preserve"> </w:t>
      </w:r>
      <w:r w:rsidR="002F3BB8">
        <w:rPr>
          <w:rFonts w:ascii="Verdana" w:hAnsi="Verdana"/>
          <w:b/>
        </w:rPr>
        <w:t>TT</w:t>
      </w:r>
      <w:r>
        <w:rPr>
          <w:rFonts w:ascii="Verdana" w:hAnsi="Verdana"/>
          <w:b/>
        </w:rPr>
        <w:t>C 15 14 053</w:t>
      </w:r>
    </w:p>
    <w:p w:rsidR="003B4867" w:rsidRDefault="003B4867" w:rsidP="004911D4">
      <w:pPr>
        <w:spacing w:line="360" w:lineRule="auto"/>
        <w:jc w:val="center"/>
        <w:rPr>
          <w:rFonts w:ascii="Verdana" w:hAnsi="Verdana"/>
          <w:b/>
          <w:sz w:val="28"/>
          <w:szCs w:val="28"/>
        </w:rPr>
      </w:pPr>
    </w:p>
    <w:p w:rsidR="003B4867" w:rsidRDefault="003B4867" w:rsidP="004911D4">
      <w:pPr>
        <w:spacing w:line="360" w:lineRule="auto"/>
        <w:jc w:val="center"/>
        <w:rPr>
          <w:rFonts w:ascii="Verdana" w:hAnsi="Verdana"/>
          <w:b/>
          <w:sz w:val="28"/>
          <w:szCs w:val="28"/>
        </w:rPr>
      </w:pPr>
    </w:p>
    <w:p w:rsidR="007560F8" w:rsidRPr="00DE5536" w:rsidRDefault="007560F8" w:rsidP="004911D4">
      <w:pPr>
        <w:spacing w:line="360" w:lineRule="auto"/>
        <w:jc w:val="center"/>
        <w:rPr>
          <w:rFonts w:ascii="Verdana" w:hAnsi="Verdana"/>
          <w:b/>
          <w:sz w:val="28"/>
          <w:szCs w:val="28"/>
        </w:rPr>
      </w:pPr>
      <w:r w:rsidRPr="00DE5536">
        <w:rPr>
          <w:rFonts w:ascii="Verdana" w:hAnsi="Verdana"/>
          <w:b/>
          <w:sz w:val="28"/>
          <w:szCs w:val="28"/>
        </w:rPr>
        <w:t>DIPLOMA IN MECHATRONICS (CP15)</w:t>
      </w:r>
    </w:p>
    <w:p w:rsidR="007560F8" w:rsidRPr="00DE5536" w:rsidRDefault="007560F8" w:rsidP="004911D4">
      <w:pPr>
        <w:spacing w:line="360" w:lineRule="auto"/>
        <w:jc w:val="center"/>
        <w:rPr>
          <w:rFonts w:ascii="Verdana" w:hAnsi="Verdana"/>
          <w:b/>
          <w:sz w:val="28"/>
          <w:szCs w:val="28"/>
        </w:rPr>
      </w:pPr>
      <w:r w:rsidRPr="00DE5536">
        <w:rPr>
          <w:rFonts w:ascii="Verdana" w:hAnsi="Verdana"/>
          <w:b/>
          <w:sz w:val="28"/>
          <w:szCs w:val="28"/>
        </w:rPr>
        <w:t>2014-2017</w:t>
      </w:r>
    </w:p>
    <w:p w:rsidR="007560F8" w:rsidRPr="00DE5536" w:rsidRDefault="007560F8" w:rsidP="004911D4">
      <w:pPr>
        <w:spacing w:line="360" w:lineRule="auto"/>
        <w:jc w:val="center"/>
        <w:rPr>
          <w:rFonts w:ascii="Verdana" w:hAnsi="Verdana"/>
          <w:b/>
          <w:sz w:val="28"/>
          <w:szCs w:val="28"/>
        </w:rPr>
      </w:pPr>
      <w:r w:rsidRPr="00DE5536">
        <w:rPr>
          <w:rFonts w:ascii="Verdana" w:hAnsi="Verdana"/>
          <w:b/>
          <w:sz w:val="28"/>
          <w:szCs w:val="28"/>
        </w:rPr>
        <w:t>NTTF ELECTRONICS CENTRE (NEC)</w:t>
      </w:r>
    </w:p>
    <w:p w:rsidR="007560F8" w:rsidRPr="00DE5536" w:rsidRDefault="007560F8" w:rsidP="004911D4">
      <w:pPr>
        <w:spacing w:line="360" w:lineRule="auto"/>
        <w:jc w:val="center"/>
        <w:rPr>
          <w:rFonts w:ascii="Verdana" w:hAnsi="Verdana"/>
          <w:b/>
          <w:sz w:val="28"/>
          <w:szCs w:val="28"/>
        </w:rPr>
      </w:pPr>
      <w:r w:rsidRPr="00DE5536">
        <w:rPr>
          <w:rFonts w:ascii="Verdana" w:hAnsi="Verdana"/>
          <w:b/>
          <w:sz w:val="28"/>
          <w:szCs w:val="28"/>
        </w:rPr>
        <w:t>#40/40A ELECTRONIC CITY, HOSUR ROAD,</w:t>
      </w:r>
    </w:p>
    <w:p w:rsidR="004911D4" w:rsidRDefault="007560F8" w:rsidP="004911D4">
      <w:pPr>
        <w:spacing w:line="360" w:lineRule="auto"/>
        <w:jc w:val="center"/>
        <w:rPr>
          <w:rFonts w:ascii="Verdana" w:hAnsi="Verdana"/>
          <w:b/>
          <w:sz w:val="28"/>
          <w:szCs w:val="28"/>
        </w:rPr>
      </w:pPr>
      <w:r w:rsidRPr="00DE5536">
        <w:rPr>
          <w:rFonts w:ascii="Verdana" w:hAnsi="Verdana"/>
          <w:b/>
          <w:sz w:val="28"/>
          <w:szCs w:val="28"/>
        </w:rPr>
        <w:t>BANGALORE-560-100</w:t>
      </w:r>
    </w:p>
    <w:p w:rsidR="00F40587" w:rsidRDefault="00F40587" w:rsidP="004911D4">
      <w:pPr>
        <w:spacing w:line="360" w:lineRule="auto"/>
        <w:jc w:val="center"/>
        <w:rPr>
          <w:rFonts w:ascii="Verdana" w:hAnsi="Verdana"/>
          <w:b/>
          <w:sz w:val="28"/>
          <w:szCs w:val="28"/>
        </w:rPr>
      </w:pPr>
    </w:p>
    <w:p w:rsidR="00F40587" w:rsidRDefault="00F40587" w:rsidP="004911D4">
      <w:pPr>
        <w:spacing w:line="360" w:lineRule="auto"/>
        <w:jc w:val="center"/>
        <w:rPr>
          <w:rFonts w:ascii="Verdana" w:hAnsi="Verdana"/>
          <w:b/>
          <w:sz w:val="28"/>
          <w:szCs w:val="28"/>
        </w:rPr>
      </w:pPr>
    </w:p>
    <w:p w:rsidR="00F40587" w:rsidRDefault="00F40587" w:rsidP="004911D4">
      <w:pPr>
        <w:spacing w:line="360" w:lineRule="auto"/>
        <w:jc w:val="center"/>
        <w:rPr>
          <w:rFonts w:ascii="Verdana" w:hAnsi="Verdana"/>
          <w:b/>
          <w:sz w:val="28"/>
          <w:szCs w:val="28"/>
        </w:rPr>
      </w:pPr>
    </w:p>
    <w:p w:rsidR="007560F8" w:rsidRPr="007560F8" w:rsidRDefault="003B4867" w:rsidP="003B4867">
      <w:pPr>
        <w:spacing w:line="360" w:lineRule="auto"/>
        <w:rPr>
          <w:rFonts w:ascii="Verdana" w:hAnsi="Verdana"/>
          <w:b/>
          <w:sz w:val="28"/>
          <w:szCs w:val="28"/>
        </w:rPr>
      </w:pPr>
      <w:r>
        <w:rPr>
          <w:rFonts w:ascii="Verdana" w:hAnsi="Verdana"/>
          <w:b/>
          <w:sz w:val="28"/>
          <w:szCs w:val="28"/>
        </w:rPr>
        <w:lastRenderedPageBreak/>
        <w:t xml:space="preserve">                                 </w:t>
      </w:r>
      <w:r w:rsidR="007560F8" w:rsidRPr="006718CD">
        <w:rPr>
          <w:noProof/>
        </w:rPr>
        <w:drawing>
          <wp:inline distT="0" distB="0" distL="0" distR="0">
            <wp:extent cx="1620077" cy="596348"/>
            <wp:effectExtent l="0" t="0" r="0" b="0"/>
            <wp:docPr id="2" name="Picture 2" descr="NTTF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F New Logo.jpg"/>
                    <pic:cNvPicPr/>
                  </pic:nvPicPr>
                  <pic:blipFill>
                    <a:blip r:embed="rId8" cstate="print"/>
                    <a:stretch>
                      <a:fillRect/>
                    </a:stretch>
                  </pic:blipFill>
                  <pic:spPr>
                    <a:xfrm>
                      <a:off x="0" y="0"/>
                      <a:ext cx="1642604" cy="604640"/>
                    </a:xfrm>
                    <a:prstGeom prst="rect">
                      <a:avLst/>
                    </a:prstGeom>
                  </pic:spPr>
                </pic:pic>
              </a:graphicData>
            </a:graphic>
          </wp:inline>
        </w:drawing>
      </w:r>
    </w:p>
    <w:p w:rsidR="007560F8" w:rsidRDefault="007560F8" w:rsidP="004911D4">
      <w:pPr>
        <w:spacing w:line="360" w:lineRule="auto"/>
        <w:jc w:val="center"/>
        <w:rPr>
          <w:rFonts w:ascii="Verdana" w:hAnsi="Verdana"/>
          <w:b/>
          <w:sz w:val="16"/>
          <w:szCs w:val="16"/>
        </w:rPr>
      </w:pPr>
    </w:p>
    <w:p w:rsidR="007560F8" w:rsidRDefault="007560F8" w:rsidP="004911D4">
      <w:pPr>
        <w:spacing w:line="360" w:lineRule="auto"/>
        <w:jc w:val="center"/>
        <w:rPr>
          <w:rFonts w:ascii="Verdana" w:hAnsi="Verdana"/>
          <w:b/>
          <w:sz w:val="16"/>
          <w:szCs w:val="16"/>
        </w:rPr>
      </w:pPr>
      <w:r w:rsidRPr="00C65F7A">
        <w:rPr>
          <w:rFonts w:ascii="Verdana" w:hAnsi="Verdana"/>
          <w:b/>
          <w:sz w:val="16"/>
          <w:szCs w:val="16"/>
        </w:rPr>
        <w:t>AN ISO 9001:2008 CERTIFIED TRAINING INSTITUTION</w:t>
      </w:r>
    </w:p>
    <w:p w:rsidR="007560F8" w:rsidRPr="00C65F7A" w:rsidRDefault="007560F8" w:rsidP="004911D4">
      <w:pPr>
        <w:spacing w:line="360" w:lineRule="auto"/>
        <w:jc w:val="center"/>
        <w:rPr>
          <w:rFonts w:ascii="Verdana" w:hAnsi="Verdana"/>
          <w:b/>
          <w:sz w:val="16"/>
          <w:szCs w:val="16"/>
        </w:rPr>
      </w:pPr>
    </w:p>
    <w:p w:rsidR="007560F8" w:rsidRPr="0058123B" w:rsidRDefault="007560F8" w:rsidP="004911D4">
      <w:pPr>
        <w:spacing w:line="360" w:lineRule="auto"/>
        <w:jc w:val="center"/>
        <w:rPr>
          <w:rFonts w:ascii="Verdana" w:hAnsi="Verdana"/>
          <w:b/>
          <w:sz w:val="28"/>
          <w:szCs w:val="28"/>
        </w:rPr>
      </w:pPr>
      <w:r w:rsidRPr="0058123B">
        <w:rPr>
          <w:rFonts w:ascii="Verdana" w:hAnsi="Verdana"/>
          <w:b/>
          <w:sz w:val="28"/>
          <w:szCs w:val="28"/>
        </w:rPr>
        <w:t>NETTUR TECHNICAL TRAINING FOUNDATION</w:t>
      </w:r>
    </w:p>
    <w:p w:rsidR="007560F8" w:rsidRDefault="007560F8" w:rsidP="004911D4">
      <w:pPr>
        <w:spacing w:line="360" w:lineRule="auto"/>
        <w:jc w:val="center"/>
        <w:rPr>
          <w:rFonts w:ascii="Verdana" w:hAnsi="Verdana"/>
          <w:b/>
          <w:sz w:val="40"/>
          <w:szCs w:val="40"/>
        </w:rPr>
      </w:pPr>
    </w:p>
    <w:p w:rsidR="007560F8" w:rsidRPr="00075A8D" w:rsidRDefault="007560F8" w:rsidP="004911D4">
      <w:pPr>
        <w:spacing w:line="360" w:lineRule="auto"/>
        <w:jc w:val="center"/>
        <w:rPr>
          <w:rFonts w:ascii="Verdana" w:hAnsi="Verdana"/>
          <w:bCs/>
          <w:sz w:val="32"/>
          <w:szCs w:val="32"/>
        </w:rPr>
      </w:pPr>
      <w:r w:rsidRPr="00075A8D">
        <w:rPr>
          <w:rFonts w:ascii="Verdana" w:hAnsi="Verdana"/>
          <w:b/>
          <w:sz w:val="40"/>
          <w:szCs w:val="40"/>
        </w:rPr>
        <w:t>CERTIFICATE</w:t>
      </w:r>
    </w:p>
    <w:p w:rsidR="007560F8" w:rsidRPr="00C65F7A" w:rsidRDefault="007560F8" w:rsidP="004911D4">
      <w:pPr>
        <w:spacing w:line="360" w:lineRule="auto"/>
        <w:jc w:val="center"/>
        <w:rPr>
          <w:rFonts w:ascii="Verdana" w:hAnsi="Verdana"/>
          <w:b/>
          <w:sz w:val="40"/>
          <w:szCs w:val="40"/>
        </w:rPr>
      </w:pPr>
      <w:r w:rsidRPr="00C65F7A">
        <w:rPr>
          <w:rFonts w:ascii="Verdana" w:hAnsi="Verdana"/>
          <w:bCs/>
          <w:sz w:val="32"/>
          <w:szCs w:val="32"/>
        </w:rPr>
        <w:t>This is to certify that the project titled</w:t>
      </w:r>
      <w:r w:rsidRPr="00C65F7A">
        <w:rPr>
          <w:rFonts w:ascii="Verdana" w:hAnsi="Verdana"/>
          <w:bCs/>
          <w:sz w:val="32"/>
          <w:szCs w:val="32"/>
        </w:rPr>
        <w:tab/>
      </w:r>
    </w:p>
    <w:p w:rsidR="00F40587" w:rsidRDefault="00F40587" w:rsidP="004911D4">
      <w:pPr>
        <w:spacing w:line="360" w:lineRule="auto"/>
        <w:jc w:val="center"/>
        <w:rPr>
          <w:rFonts w:ascii="Verdana" w:hAnsi="Verdana"/>
          <w:b/>
          <w:color w:val="5F497A" w:themeColor="accent4" w:themeShade="BF"/>
          <w:sz w:val="36"/>
          <w:szCs w:val="36"/>
        </w:rPr>
      </w:pPr>
    </w:p>
    <w:p w:rsidR="007560F8" w:rsidRPr="00C65F7A" w:rsidRDefault="007565C4" w:rsidP="004911D4">
      <w:pPr>
        <w:spacing w:line="360" w:lineRule="auto"/>
        <w:jc w:val="center"/>
        <w:rPr>
          <w:rFonts w:ascii="Verdana" w:hAnsi="Verdana"/>
          <w:b/>
          <w:color w:val="5F497A" w:themeColor="accent4" w:themeShade="BF"/>
          <w:sz w:val="36"/>
          <w:szCs w:val="36"/>
        </w:rPr>
      </w:pPr>
      <w:r>
        <w:rPr>
          <w:rFonts w:ascii="Verdana" w:hAnsi="Verdana"/>
          <w:b/>
          <w:color w:val="5F497A" w:themeColor="accent4" w:themeShade="BF"/>
          <w:sz w:val="36"/>
          <w:szCs w:val="36"/>
        </w:rPr>
        <w:t>AUTOMATIC MATERIAL SORTING MACHINE</w:t>
      </w:r>
    </w:p>
    <w:p w:rsidR="007560F8" w:rsidRDefault="007560F8" w:rsidP="00F40587">
      <w:pPr>
        <w:tabs>
          <w:tab w:val="center" w:pos="4680"/>
          <w:tab w:val="left" w:pos="6792"/>
        </w:tabs>
        <w:spacing w:line="360" w:lineRule="auto"/>
        <w:rPr>
          <w:rFonts w:ascii="Verdana" w:hAnsi="Verdana"/>
        </w:rPr>
      </w:pPr>
      <w:r w:rsidRPr="00EC735C">
        <w:rPr>
          <w:rFonts w:ascii="Verdana" w:hAnsi="Verdana"/>
        </w:rPr>
        <w:tab/>
      </w:r>
      <w:r w:rsidRPr="006F0243">
        <w:rPr>
          <w:rFonts w:ascii="Verdana" w:hAnsi="Verdana"/>
          <w:sz w:val="32"/>
          <w:szCs w:val="32"/>
        </w:rPr>
        <w:t>Is a bonafide report of the project work done</w:t>
      </w:r>
      <w:r w:rsidR="00AD009F">
        <w:rPr>
          <w:rFonts w:ascii="Verdana" w:hAnsi="Verdana"/>
          <w:sz w:val="32"/>
          <w:szCs w:val="32"/>
        </w:rPr>
        <w:t xml:space="preserve"> </w:t>
      </w:r>
      <w:r w:rsidR="00AD009F" w:rsidRPr="006F0243">
        <w:rPr>
          <w:rFonts w:ascii="Verdana" w:hAnsi="Verdana"/>
          <w:sz w:val="32"/>
          <w:szCs w:val="32"/>
        </w:rPr>
        <w:t>by</w:t>
      </w:r>
    </w:p>
    <w:p w:rsidR="00F40587" w:rsidRPr="00F40587" w:rsidRDefault="00F40587" w:rsidP="00F40587">
      <w:pPr>
        <w:tabs>
          <w:tab w:val="center" w:pos="4680"/>
          <w:tab w:val="left" w:pos="6792"/>
        </w:tabs>
        <w:spacing w:line="360" w:lineRule="auto"/>
        <w:rPr>
          <w:rFonts w:ascii="Verdana" w:hAnsi="Verdana"/>
        </w:rPr>
      </w:pPr>
    </w:p>
    <w:p w:rsidR="007560F8" w:rsidRPr="007560F8" w:rsidRDefault="007565C4" w:rsidP="004911D4">
      <w:pPr>
        <w:spacing w:line="360" w:lineRule="auto"/>
        <w:ind w:firstLine="720"/>
        <w:jc w:val="center"/>
        <w:rPr>
          <w:rFonts w:ascii="Verdana" w:hAnsi="Verdana"/>
          <w:b/>
          <w:sz w:val="28"/>
          <w:szCs w:val="28"/>
        </w:rPr>
      </w:pPr>
      <w:r>
        <w:rPr>
          <w:rFonts w:ascii="Verdana" w:hAnsi="Verdana"/>
          <w:b/>
          <w:sz w:val="28"/>
          <w:szCs w:val="28"/>
        </w:rPr>
        <w:t>SUBHAM CHOUDHARY</w:t>
      </w:r>
      <w:r w:rsidR="007560F8" w:rsidRPr="007560F8">
        <w:rPr>
          <w:rFonts w:ascii="Verdana" w:hAnsi="Verdana"/>
          <w:b/>
          <w:sz w:val="28"/>
          <w:szCs w:val="28"/>
        </w:rPr>
        <w:tab/>
      </w:r>
      <w:r w:rsidR="007560F8" w:rsidRPr="007560F8">
        <w:rPr>
          <w:rFonts w:ascii="Verdana" w:hAnsi="Verdana"/>
          <w:b/>
          <w:sz w:val="28"/>
          <w:szCs w:val="28"/>
        </w:rPr>
        <w:tab/>
      </w:r>
      <w:r w:rsidR="007560F8" w:rsidRPr="007560F8">
        <w:rPr>
          <w:rFonts w:ascii="Verdana" w:hAnsi="Verdana"/>
          <w:b/>
          <w:sz w:val="28"/>
          <w:szCs w:val="28"/>
        </w:rPr>
        <w:tab/>
      </w:r>
      <w:r>
        <w:rPr>
          <w:rFonts w:ascii="Verdana" w:hAnsi="Verdana"/>
          <w:b/>
          <w:sz w:val="28"/>
          <w:szCs w:val="28"/>
        </w:rPr>
        <w:t>NEC 15 14 159</w:t>
      </w:r>
    </w:p>
    <w:p w:rsidR="007560F8" w:rsidRPr="007560F8" w:rsidRDefault="007565C4" w:rsidP="007565C4">
      <w:pPr>
        <w:spacing w:line="360" w:lineRule="auto"/>
        <w:rPr>
          <w:rFonts w:ascii="Verdana" w:hAnsi="Verdana"/>
          <w:b/>
          <w:sz w:val="28"/>
          <w:szCs w:val="28"/>
        </w:rPr>
      </w:pPr>
      <w:r>
        <w:rPr>
          <w:rFonts w:ascii="Verdana" w:hAnsi="Verdana"/>
          <w:b/>
          <w:sz w:val="28"/>
          <w:szCs w:val="28"/>
        </w:rPr>
        <w:t xml:space="preserve">             RAVI KUMAR</w:t>
      </w:r>
      <w:r w:rsidR="007560F8" w:rsidRPr="007560F8">
        <w:rPr>
          <w:rFonts w:ascii="Verdana" w:hAnsi="Verdana"/>
          <w:b/>
          <w:sz w:val="28"/>
          <w:szCs w:val="28"/>
        </w:rPr>
        <w:tab/>
      </w:r>
      <w:r w:rsidR="007560F8" w:rsidRPr="007560F8">
        <w:rPr>
          <w:rFonts w:ascii="Verdana" w:hAnsi="Verdana"/>
          <w:b/>
          <w:sz w:val="28"/>
          <w:szCs w:val="28"/>
        </w:rPr>
        <w:tab/>
      </w:r>
      <w:r w:rsidR="007560F8" w:rsidRPr="007560F8">
        <w:rPr>
          <w:rFonts w:ascii="Verdana" w:hAnsi="Verdana"/>
          <w:b/>
          <w:sz w:val="28"/>
          <w:szCs w:val="28"/>
        </w:rPr>
        <w:tab/>
      </w:r>
      <w:r>
        <w:rPr>
          <w:rFonts w:ascii="Verdana" w:hAnsi="Verdana"/>
          <w:b/>
          <w:sz w:val="28"/>
          <w:szCs w:val="28"/>
        </w:rPr>
        <w:t xml:space="preserve">             NEC 15 14 124</w:t>
      </w:r>
    </w:p>
    <w:p w:rsidR="004911D4" w:rsidRDefault="002F3BB8" w:rsidP="004911D4">
      <w:pPr>
        <w:spacing w:line="360" w:lineRule="auto"/>
        <w:ind w:firstLine="720"/>
        <w:jc w:val="center"/>
        <w:rPr>
          <w:rFonts w:ascii="Verdana" w:hAnsi="Verdana"/>
          <w:b/>
          <w:sz w:val="28"/>
          <w:szCs w:val="28"/>
        </w:rPr>
      </w:pPr>
      <w:r>
        <w:rPr>
          <w:rFonts w:ascii="Verdana" w:hAnsi="Verdana"/>
          <w:b/>
          <w:sz w:val="28"/>
          <w:szCs w:val="28"/>
        </w:rPr>
        <w:t xml:space="preserve"> </w:t>
      </w:r>
      <w:r w:rsidR="003B4867">
        <w:rPr>
          <w:rFonts w:ascii="Verdana" w:hAnsi="Verdana"/>
          <w:b/>
          <w:sz w:val="28"/>
          <w:szCs w:val="28"/>
        </w:rPr>
        <w:t>SOUMYADEEP MONDAL</w:t>
      </w:r>
      <w:r w:rsidR="003B4867">
        <w:rPr>
          <w:rFonts w:ascii="Verdana" w:hAnsi="Verdana"/>
          <w:b/>
          <w:sz w:val="28"/>
          <w:szCs w:val="28"/>
        </w:rPr>
        <w:tab/>
      </w:r>
      <w:r w:rsidR="003B4867">
        <w:rPr>
          <w:rFonts w:ascii="Verdana" w:hAnsi="Verdana"/>
          <w:b/>
          <w:sz w:val="28"/>
          <w:szCs w:val="28"/>
        </w:rPr>
        <w:tab/>
      </w:r>
      <w:r w:rsidR="007565C4">
        <w:rPr>
          <w:rFonts w:ascii="Verdana" w:hAnsi="Verdana"/>
          <w:b/>
          <w:sz w:val="28"/>
          <w:szCs w:val="28"/>
        </w:rPr>
        <w:t xml:space="preserve"> </w:t>
      </w:r>
      <w:r w:rsidR="003B4867">
        <w:rPr>
          <w:rFonts w:ascii="Verdana" w:hAnsi="Verdana"/>
          <w:b/>
          <w:sz w:val="28"/>
          <w:szCs w:val="28"/>
        </w:rPr>
        <w:t>NEC 15 14 152</w:t>
      </w:r>
    </w:p>
    <w:p w:rsidR="007560F8" w:rsidRPr="007560F8" w:rsidRDefault="002F3BB8" w:rsidP="003B4867">
      <w:pPr>
        <w:spacing w:line="360" w:lineRule="auto"/>
        <w:rPr>
          <w:rFonts w:ascii="Verdana" w:hAnsi="Verdana"/>
          <w:b/>
          <w:sz w:val="28"/>
          <w:szCs w:val="28"/>
        </w:rPr>
      </w:pPr>
      <w:r>
        <w:rPr>
          <w:rFonts w:ascii="Verdana" w:hAnsi="Verdana"/>
          <w:b/>
          <w:sz w:val="28"/>
          <w:szCs w:val="28"/>
        </w:rPr>
        <w:t xml:space="preserve">             </w:t>
      </w:r>
      <w:r w:rsidR="003B4867">
        <w:rPr>
          <w:rFonts w:ascii="Verdana" w:hAnsi="Verdana"/>
          <w:b/>
          <w:sz w:val="28"/>
          <w:szCs w:val="28"/>
        </w:rPr>
        <w:t xml:space="preserve">SHAIK SUBHANI </w:t>
      </w:r>
      <w:r w:rsidR="007560F8" w:rsidRPr="007560F8">
        <w:rPr>
          <w:rFonts w:ascii="Verdana" w:hAnsi="Verdana"/>
          <w:b/>
          <w:sz w:val="28"/>
          <w:szCs w:val="28"/>
        </w:rPr>
        <w:tab/>
      </w:r>
      <w:r w:rsidR="004911D4">
        <w:rPr>
          <w:rFonts w:ascii="Verdana" w:hAnsi="Verdana"/>
          <w:b/>
          <w:sz w:val="28"/>
          <w:szCs w:val="28"/>
        </w:rPr>
        <w:tab/>
      </w:r>
      <w:r w:rsidR="003B4867">
        <w:rPr>
          <w:rFonts w:ascii="Verdana" w:hAnsi="Verdana"/>
          <w:b/>
          <w:sz w:val="28"/>
          <w:szCs w:val="28"/>
        </w:rPr>
        <w:t xml:space="preserve">             NEC</w:t>
      </w:r>
      <w:r w:rsidR="007565C4">
        <w:rPr>
          <w:rFonts w:ascii="Verdana" w:hAnsi="Verdana"/>
          <w:b/>
          <w:sz w:val="28"/>
          <w:szCs w:val="28"/>
        </w:rPr>
        <w:t xml:space="preserve"> 15 14 152</w:t>
      </w:r>
    </w:p>
    <w:p w:rsidR="007560F8" w:rsidRPr="007560F8" w:rsidRDefault="007565C4" w:rsidP="007565C4">
      <w:pPr>
        <w:spacing w:line="360" w:lineRule="auto"/>
        <w:ind w:firstLine="720"/>
        <w:rPr>
          <w:rFonts w:ascii="Verdana" w:hAnsi="Verdana"/>
          <w:b/>
          <w:sz w:val="28"/>
          <w:szCs w:val="28"/>
        </w:rPr>
      </w:pPr>
      <w:r>
        <w:rPr>
          <w:rFonts w:ascii="Verdana" w:hAnsi="Verdana"/>
          <w:b/>
          <w:sz w:val="28"/>
          <w:szCs w:val="28"/>
        </w:rPr>
        <w:t xml:space="preserve">     </w:t>
      </w:r>
      <w:r w:rsidR="002F3BB8">
        <w:rPr>
          <w:rFonts w:ascii="Verdana" w:hAnsi="Verdana"/>
          <w:b/>
          <w:sz w:val="28"/>
          <w:szCs w:val="28"/>
        </w:rPr>
        <w:t xml:space="preserve"> </w:t>
      </w:r>
      <w:r w:rsidR="003B4867">
        <w:rPr>
          <w:rFonts w:ascii="Verdana" w:hAnsi="Verdana"/>
          <w:b/>
          <w:sz w:val="28"/>
          <w:szCs w:val="28"/>
        </w:rPr>
        <w:t>ASWANTH BALAN BS</w:t>
      </w:r>
      <w:r w:rsidR="004C103F">
        <w:rPr>
          <w:rFonts w:ascii="Verdana" w:hAnsi="Verdana"/>
          <w:b/>
          <w:sz w:val="28"/>
          <w:szCs w:val="28"/>
        </w:rPr>
        <w:tab/>
      </w:r>
      <w:r w:rsidR="004C103F">
        <w:rPr>
          <w:rFonts w:ascii="Verdana" w:hAnsi="Verdana"/>
          <w:b/>
          <w:sz w:val="28"/>
          <w:szCs w:val="28"/>
        </w:rPr>
        <w:tab/>
        <w:t xml:space="preserve">      TTC 15 14 </w:t>
      </w:r>
      <w:r w:rsidR="003B4867">
        <w:rPr>
          <w:rFonts w:ascii="Verdana" w:hAnsi="Verdana"/>
          <w:b/>
          <w:sz w:val="28"/>
          <w:szCs w:val="28"/>
        </w:rPr>
        <w:t>053</w:t>
      </w:r>
    </w:p>
    <w:p w:rsidR="007560F8" w:rsidRPr="007560F8" w:rsidRDefault="007560F8" w:rsidP="004911D4">
      <w:pPr>
        <w:spacing w:line="360" w:lineRule="auto"/>
        <w:rPr>
          <w:rFonts w:ascii="Verdana" w:hAnsi="Verdana"/>
          <w:sz w:val="28"/>
          <w:szCs w:val="28"/>
        </w:rPr>
      </w:pPr>
    </w:p>
    <w:p w:rsidR="007560F8" w:rsidRPr="00F40587" w:rsidRDefault="007560F8" w:rsidP="00C70F9B">
      <w:pPr>
        <w:spacing w:line="360" w:lineRule="auto"/>
        <w:ind w:firstLine="720"/>
        <w:jc w:val="both"/>
        <w:rPr>
          <w:rFonts w:ascii="Verdana" w:hAnsi="Verdana"/>
          <w:bCs/>
        </w:rPr>
      </w:pPr>
      <w:r w:rsidRPr="00F40587">
        <w:rPr>
          <w:rFonts w:ascii="Verdana" w:hAnsi="Verdana"/>
          <w:bCs/>
        </w:rPr>
        <w:t>In partial fulfillment of the requirement for the award of</w:t>
      </w:r>
      <w:r w:rsidRPr="00F40587">
        <w:rPr>
          <w:rFonts w:ascii="Verdana" w:hAnsi="Verdana"/>
          <w:b/>
        </w:rPr>
        <w:t xml:space="preserve"> DIPLOMA IN MECHATRONICS </w:t>
      </w:r>
      <w:r w:rsidRPr="00F40587">
        <w:rPr>
          <w:rFonts w:ascii="Verdana" w:hAnsi="Verdana"/>
          <w:bCs/>
        </w:rPr>
        <w:t>under the institution</w:t>
      </w:r>
      <w:r w:rsidR="00C70F9B">
        <w:rPr>
          <w:rFonts w:ascii="Verdana" w:hAnsi="Verdana"/>
          <w:b/>
        </w:rPr>
        <w:t xml:space="preserve"> NETTUR TECHNICAL </w:t>
      </w:r>
      <w:r w:rsidRPr="00F40587">
        <w:rPr>
          <w:rFonts w:ascii="Verdana" w:hAnsi="Verdana"/>
          <w:b/>
        </w:rPr>
        <w:t xml:space="preserve">TRAINING FOUNDATION, </w:t>
      </w:r>
      <w:r w:rsidRPr="00F40587">
        <w:rPr>
          <w:rFonts w:ascii="Verdana" w:hAnsi="Verdana"/>
          <w:bCs/>
        </w:rPr>
        <w:t>Electronics center, during the Academic year 2014-2017</w:t>
      </w:r>
      <w:r w:rsidR="004911D4" w:rsidRPr="00F40587">
        <w:rPr>
          <w:rFonts w:ascii="Verdana" w:hAnsi="Verdana"/>
          <w:bCs/>
        </w:rPr>
        <w:t>.</w:t>
      </w:r>
    </w:p>
    <w:p w:rsidR="007560F8" w:rsidRPr="00F40587" w:rsidRDefault="007560F8" w:rsidP="004911D4">
      <w:pPr>
        <w:spacing w:line="360" w:lineRule="auto"/>
        <w:jc w:val="center"/>
        <w:rPr>
          <w:rFonts w:ascii="Verdana" w:hAnsi="Verdana"/>
          <w:b/>
        </w:rPr>
      </w:pPr>
    </w:p>
    <w:p w:rsidR="00F40587" w:rsidRDefault="00F40587" w:rsidP="007560F8">
      <w:pPr>
        <w:jc w:val="both"/>
        <w:rPr>
          <w:rFonts w:ascii="Verdana" w:hAnsi="Verdana"/>
          <w:bCs/>
        </w:rPr>
      </w:pPr>
    </w:p>
    <w:p w:rsidR="00F40587" w:rsidRDefault="00F40587" w:rsidP="007560F8">
      <w:pPr>
        <w:jc w:val="both"/>
        <w:rPr>
          <w:rFonts w:ascii="Verdana" w:hAnsi="Verdana"/>
          <w:bCs/>
        </w:rPr>
      </w:pPr>
    </w:p>
    <w:p w:rsidR="00F40587" w:rsidRDefault="00F40587" w:rsidP="007560F8">
      <w:pPr>
        <w:jc w:val="both"/>
        <w:rPr>
          <w:rFonts w:ascii="Verdana" w:hAnsi="Verdana"/>
          <w:bCs/>
        </w:rPr>
      </w:pPr>
    </w:p>
    <w:p w:rsidR="003B4867" w:rsidRDefault="003B4867" w:rsidP="007560F8">
      <w:pPr>
        <w:jc w:val="both"/>
        <w:rPr>
          <w:rFonts w:ascii="Verdana" w:hAnsi="Verdana"/>
          <w:bCs/>
        </w:rPr>
      </w:pPr>
    </w:p>
    <w:p w:rsidR="007560F8" w:rsidRPr="006F0243" w:rsidRDefault="007560F8" w:rsidP="007560F8">
      <w:pPr>
        <w:jc w:val="both"/>
        <w:rPr>
          <w:rFonts w:ascii="Verdana" w:hAnsi="Verdana"/>
          <w:bCs/>
        </w:rPr>
      </w:pPr>
      <w:r w:rsidRPr="006F0243">
        <w:rPr>
          <w:rFonts w:ascii="Verdana" w:hAnsi="Verdana"/>
          <w:bCs/>
        </w:rPr>
        <w:t xml:space="preserve">PROJECT GUIDE   COURSE </w:t>
      </w:r>
      <w:r w:rsidR="00C01D8C" w:rsidRPr="006F0243">
        <w:rPr>
          <w:rFonts w:ascii="Verdana" w:hAnsi="Verdana"/>
          <w:bCs/>
        </w:rPr>
        <w:t>HEAD EXTERNAL</w:t>
      </w:r>
      <w:r w:rsidRPr="006F0243">
        <w:rPr>
          <w:rFonts w:ascii="Verdana" w:hAnsi="Verdana"/>
          <w:bCs/>
        </w:rPr>
        <w:t xml:space="preserve"> EXAMINER    PRINCIPAL</w:t>
      </w:r>
    </w:p>
    <w:p w:rsidR="007560F8" w:rsidRPr="003B6052" w:rsidRDefault="007560F8" w:rsidP="007560F8">
      <w:pPr>
        <w:jc w:val="center"/>
        <w:rPr>
          <w:rFonts w:ascii="Verdana" w:hAnsi="Verdana"/>
          <w:b/>
          <w:sz w:val="32"/>
          <w:szCs w:val="32"/>
        </w:rPr>
      </w:pPr>
      <w:r w:rsidRPr="003B6052">
        <w:rPr>
          <w:rFonts w:ascii="Verdana" w:hAnsi="Verdana"/>
          <w:b/>
          <w:sz w:val="32"/>
          <w:szCs w:val="32"/>
        </w:rPr>
        <w:lastRenderedPageBreak/>
        <w:t>ACKNOWLEDGEMENT</w:t>
      </w:r>
    </w:p>
    <w:p w:rsidR="007560F8" w:rsidRPr="003B6052" w:rsidRDefault="007560F8" w:rsidP="007560F8">
      <w:pPr>
        <w:jc w:val="both"/>
        <w:rPr>
          <w:rFonts w:ascii="Verdana" w:hAnsi="Verdana"/>
          <w:b/>
          <w:sz w:val="28"/>
          <w:szCs w:val="28"/>
        </w:rPr>
      </w:pPr>
    </w:p>
    <w:p w:rsidR="007560F8" w:rsidRPr="00F40587" w:rsidRDefault="007560F8" w:rsidP="00027E54">
      <w:pPr>
        <w:spacing w:line="360" w:lineRule="auto"/>
        <w:ind w:firstLine="720"/>
        <w:jc w:val="both"/>
        <w:rPr>
          <w:rFonts w:ascii="Verdana" w:hAnsi="Verdana"/>
          <w:bCs/>
        </w:rPr>
      </w:pPr>
      <w:r w:rsidRPr="00F40587">
        <w:rPr>
          <w:rFonts w:ascii="Verdana" w:hAnsi="Verdana"/>
          <w:bCs/>
        </w:rPr>
        <w:t>We feel privileged to acknowledge the contribution of several peoples for the successful completion of mechanical design and electronics design of the project.</w:t>
      </w:r>
    </w:p>
    <w:p w:rsidR="007560F8" w:rsidRPr="00F40587" w:rsidRDefault="007560F8" w:rsidP="00F40587">
      <w:pPr>
        <w:spacing w:line="360" w:lineRule="auto"/>
        <w:jc w:val="both"/>
        <w:rPr>
          <w:rFonts w:ascii="Verdana" w:hAnsi="Verdana"/>
          <w:b/>
        </w:rPr>
      </w:pPr>
    </w:p>
    <w:p w:rsidR="007560F8" w:rsidRPr="00F40587" w:rsidRDefault="007560F8" w:rsidP="00FC4F25">
      <w:pPr>
        <w:spacing w:line="360" w:lineRule="auto"/>
        <w:ind w:firstLine="720"/>
        <w:jc w:val="both"/>
        <w:rPr>
          <w:rFonts w:ascii="Verdana" w:hAnsi="Verdana"/>
          <w:bCs/>
        </w:rPr>
      </w:pPr>
      <w:r w:rsidRPr="00F40587">
        <w:rPr>
          <w:rFonts w:ascii="Verdana" w:hAnsi="Verdana"/>
          <w:bCs/>
        </w:rPr>
        <w:t xml:space="preserve">We are great full to </w:t>
      </w:r>
      <w:r w:rsidRPr="00F40587">
        <w:rPr>
          <w:rFonts w:ascii="Verdana" w:hAnsi="Verdana"/>
          <w:b/>
        </w:rPr>
        <w:t xml:space="preserve">Mr. K VENUGOPAL (DIRECTOR, NTTF) </w:t>
      </w:r>
      <w:r w:rsidRPr="00F40587">
        <w:rPr>
          <w:rFonts w:ascii="Verdana" w:hAnsi="Verdana"/>
          <w:bCs/>
        </w:rPr>
        <w:t>for formulated the notion of the project work and facilitated us to know something more besides our regular practical curriculum.</w:t>
      </w:r>
      <w:r w:rsidR="00FC4F25">
        <w:rPr>
          <w:rFonts w:ascii="Verdana" w:hAnsi="Verdana"/>
          <w:bCs/>
        </w:rPr>
        <w:t xml:space="preserve"> </w:t>
      </w:r>
      <w:r w:rsidRPr="00F40587">
        <w:rPr>
          <w:rFonts w:ascii="Verdana" w:hAnsi="Verdana"/>
          <w:bCs/>
        </w:rPr>
        <w:t>We would like to use this opportunity to thank</w:t>
      </w:r>
      <w:r w:rsidR="00FC4F25">
        <w:rPr>
          <w:rFonts w:ascii="Verdana" w:hAnsi="Verdana"/>
          <w:bCs/>
        </w:rPr>
        <w:t xml:space="preserve"> </w:t>
      </w:r>
      <w:r w:rsidRPr="00F40587">
        <w:rPr>
          <w:rFonts w:ascii="Verdana" w:hAnsi="Verdana"/>
          <w:b/>
        </w:rPr>
        <w:t>Mr. S</w:t>
      </w:r>
      <w:r w:rsidR="007565C4">
        <w:rPr>
          <w:rFonts w:ascii="Verdana" w:hAnsi="Verdana"/>
          <w:b/>
        </w:rPr>
        <w:t>URESH. N,</w:t>
      </w:r>
      <w:r w:rsidR="007565C4" w:rsidRPr="00F40587">
        <w:rPr>
          <w:rFonts w:ascii="Verdana" w:hAnsi="Verdana"/>
          <w:b/>
        </w:rPr>
        <w:t>(</w:t>
      </w:r>
      <w:r w:rsidRPr="00F40587">
        <w:rPr>
          <w:rFonts w:ascii="Verdana" w:hAnsi="Verdana"/>
          <w:b/>
        </w:rPr>
        <w:t xml:space="preserve">PRICIPAL, NTTF, NEC) </w:t>
      </w:r>
      <w:r w:rsidRPr="00F40587">
        <w:rPr>
          <w:rFonts w:ascii="Verdana" w:hAnsi="Verdana"/>
          <w:bCs/>
        </w:rPr>
        <w:t>for extending his official support for the progress of the report.</w:t>
      </w:r>
      <w:r w:rsidR="005364D5" w:rsidRPr="005364D5">
        <w:rPr>
          <w:rFonts w:ascii="Verdana" w:hAnsi="Verdana"/>
          <w:b/>
          <w:sz w:val="28"/>
          <w:szCs w:val="28"/>
        </w:rPr>
        <w:t xml:space="preserve"> </w:t>
      </w:r>
      <w:r w:rsidR="00422066">
        <w:rPr>
          <w:rFonts w:ascii="Verdana" w:hAnsi="Verdana"/>
          <w:b/>
          <w:sz w:val="28"/>
          <w:szCs w:val="28"/>
        </w:rPr>
        <w:t>Mr.</w:t>
      </w:r>
      <w:r w:rsidR="005364D5" w:rsidRPr="00086B7C">
        <w:rPr>
          <w:rFonts w:ascii="Verdana" w:hAnsi="Verdana"/>
          <w:b/>
        </w:rPr>
        <w:t>GIRIDHAR</w:t>
      </w:r>
      <w:r w:rsidR="00086B7C" w:rsidRPr="00086B7C">
        <w:rPr>
          <w:rFonts w:ascii="Verdana" w:hAnsi="Verdana"/>
        </w:rPr>
        <w:t xml:space="preserve"> (</w:t>
      </w:r>
      <w:r w:rsidR="005364D5" w:rsidRPr="00086B7C">
        <w:rPr>
          <w:rFonts w:ascii="Verdana" w:hAnsi="Verdana"/>
          <w:b/>
        </w:rPr>
        <w:t>VICE PRINCIPAL</w:t>
      </w:r>
      <w:r w:rsidR="00086B7C" w:rsidRPr="00086B7C">
        <w:rPr>
          <w:rFonts w:ascii="Verdana" w:hAnsi="Verdana"/>
          <w:b/>
        </w:rPr>
        <w:t>, NTTF, NEC</w:t>
      </w:r>
      <w:r w:rsidR="005364D5" w:rsidRPr="00086B7C">
        <w:rPr>
          <w:rFonts w:ascii="Verdana" w:hAnsi="Verdana"/>
          <w:b/>
        </w:rPr>
        <w:t>)</w:t>
      </w:r>
      <w:r w:rsidR="005364D5">
        <w:rPr>
          <w:rFonts w:ascii="Verdana" w:hAnsi="Verdana"/>
          <w:b/>
          <w:sz w:val="28"/>
          <w:szCs w:val="28"/>
        </w:rPr>
        <w:t xml:space="preserve"> </w:t>
      </w:r>
      <w:r w:rsidR="00086B7C" w:rsidRPr="005364D5">
        <w:rPr>
          <w:rFonts w:ascii="Verdana" w:hAnsi="Verdana"/>
        </w:rPr>
        <w:t>who</w:t>
      </w:r>
      <w:r w:rsidR="005364D5" w:rsidRPr="005364D5">
        <w:rPr>
          <w:rFonts w:ascii="Verdana" w:hAnsi="Verdana"/>
        </w:rPr>
        <w:t xml:space="preserve"> given us idea about report making and</w:t>
      </w:r>
      <w:r w:rsidR="00086B7C">
        <w:rPr>
          <w:rFonts w:ascii="Verdana" w:hAnsi="Verdana"/>
        </w:rPr>
        <w:t xml:space="preserve"> Presentation.</w:t>
      </w:r>
      <w:r w:rsidR="00422066" w:rsidRPr="00422066">
        <w:rPr>
          <w:rFonts w:ascii="Verdana" w:hAnsi="Verdana"/>
          <w:b/>
        </w:rPr>
        <w:t xml:space="preserve"> Mr</w:t>
      </w:r>
      <w:r w:rsidR="00422066">
        <w:rPr>
          <w:rFonts w:ascii="Verdana" w:hAnsi="Verdana"/>
        </w:rPr>
        <w:t>.</w:t>
      </w:r>
      <w:r w:rsidR="00086B7C">
        <w:rPr>
          <w:rFonts w:ascii="Verdana" w:hAnsi="Verdana"/>
          <w:b/>
        </w:rPr>
        <w:t xml:space="preserve"> ARUL SELVEN</w:t>
      </w:r>
      <w:r w:rsidR="00E635C8">
        <w:rPr>
          <w:rFonts w:ascii="Verdana" w:hAnsi="Verdana"/>
          <w:b/>
        </w:rPr>
        <w:t xml:space="preserve"> (Deputy Managing D</w:t>
      </w:r>
      <w:r w:rsidR="0060025A">
        <w:rPr>
          <w:rFonts w:ascii="Verdana" w:hAnsi="Verdana"/>
          <w:b/>
        </w:rPr>
        <w:t>irector</w:t>
      </w:r>
      <w:r w:rsidR="00E635C8">
        <w:rPr>
          <w:rFonts w:ascii="Verdana" w:hAnsi="Verdana"/>
          <w:b/>
        </w:rPr>
        <w:t>),</w:t>
      </w:r>
      <w:r w:rsidR="00086B7C">
        <w:rPr>
          <w:rFonts w:ascii="Verdana" w:hAnsi="Verdana"/>
          <w:b/>
        </w:rPr>
        <w:t xml:space="preserve"> </w:t>
      </w:r>
      <w:r w:rsidR="00086B7C">
        <w:rPr>
          <w:rFonts w:ascii="Verdana" w:hAnsi="Verdana"/>
        </w:rPr>
        <w:t>who guided us in our Project regarding all the things.</w:t>
      </w:r>
      <w:r w:rsidR="00086B7C" w:rsidRPr="00F40587">
        <w:rPr>
          <w:rFonts w:ascii="Verdana" w:hAnsi="Verdana"/>
          <w:bCs/>
        </w:rPr>
        <w:t xml:space="preserve"> We</w:t>
      </w:r>
      <w:r w:rsidRPr="00F40587">
        <w:rPr>
          <w:rFonts w:ascii="Verdana" w:hAnsi="Verdana"/>
          <w:bCs/>
        </w:rPr>
        <w:t xml:space="preserve"> sincerely </w:t>
      </w:r>
      <w:r w:rsidR="00086B7C" w:rsidRPr="00F40587">
        <w:rPr>
          <w:rFonts w:ascii="Verdana" w:hAnsi="Verdana"/>
          <w:bCs/>
        </w:rPr>
        <w:t>thank</w:t>
      </w:r>
      <w:r w:rsidRPr="00F40587">
        <w:rPr>
          <w:rFonts w:ascii="Verdana" w:hAnsi="Verdana"/>
          <w:bCs/>
        </w:rPr>
        <w:t xml:space="preserve"> </w:t>
      </w:r>
      <w:r w:rsidRPr="00F40587">
        <w:rPr>
          <w:rFonts w:ascii="Verdana" w:hAnsi="Verdana"/>
          <w:b/>
        </w:rPr>
        <w:t>Mr. SHIJU GANGADHARAN</w:t>
      </w:r>
      <w:r w:rsidRPr="00F40587">
        <w:rPr>
          <w:rFonts w:ascii="Verdana" w:hAnsi="Verdana"/>
          <w:bCs/>
        </w:rPr>
        <w:t xml:space="preserve"> (project </w:t>
      </w:r>
      <w:r w:rsidR="006D30BD" w:rsidRPr="00F40587">
        <w:rPr>
          <w:rFonts w:ascii="Verdana" w:hAnsi="Verdana"/>
          <w:bCs/>
        </w:rPr>
        <w:t>in</w:t>
      </w:r>
      <w:r w:rsidRPr="00F40587">
        <w:rPr>
          <w:rFonts w:ascii="Verdana" w:hAnsi="Verdana"/>
          <w:bCs/>
        </w:rPr>
        <w:t xml:space="preserve"> charge</w:t>
      </w:r>
      <w:r w:rsidRPr="00086B7C">
        <w:rPr>
          <w:rFonts w:ascii="Verdana" w:hAnsi="Verdana"/>
          <w:bCs/>
        </w:rPr>
        <w:t>, NEC-NTTF).</w:t>
      </w:r>
      <w:r w:rsidR="00422066">
        <w:rPr>
          <w:rFonts w:ascii="Verdana" w:hAnsi="Verdana"/>
          <w:bCs/>
        </w:rPr>
        <w:t xml:space="preserve"> </w:t>
      </w:r>
      <w:r w:rsidR="00422066" w:rsidRPr="00422066">
        <w:rPr>
          <w:rFonts w:ascii="Verdana" w:hAnsi="Verdana"/>
          <w:b/>
          <w:bCs/>
        </w:rPr>
        <w:t>Mr</w:t>
      </w:r>
      <w:r w:rsidR="00422066">
        <w:rPr>
          <w:rFonts w:ascii="Verdana" w:hAnsi="Verdana"/>
          <w:bCs/>
        </w:rPr>
        <w:t>.</w:t>
      </w:r>
      <w:r w:rsidR="00422066">
        <w:rPr>
          <w:rFonts w:ascii="Verdana" w:hAnsi="Verdana"/>
          <w:b/>
          <w:bCs/>
        </w:rPr>
        <w:t>AJITH (</w:t>
      </w:r>
      <w:r w:rsidR="00086B7C">
        <w:rPr>
          <w:rFonts w:ascii="Verdana" w:hAnsi="Verdana"/>
          <w:bCs/>
        </w:rPr>
        <w:t xml:space="preserve">Assistant Manager Trg). Who had given us idea about Programming and Circuit. </w:t>
      </w:r>
      <w:r w:rsidR="00FC4F25">
        <w:rPr>
          <w:rFonts w:ascii="Verdana" w:hAnsi="Verdana"/>
          <w:bCs/>
        </w:rPr>
        <w:t xml:space="preserve"> </w:t>
      </w:r>
      <w:r w:rsidRPr="00F40587">
        <w:rPr>
          <w:rFonts w:ascii="Verdana" w:hAnsi="Verdana"/>
          <w:b/>
        </w:rPr>
        <w:t xml:space="preserve">Mrs. SIREESHA DEVI M.M </w:t>
      </w:r>
      <w:r w:rsidRPr="00F40587">
        <w:rPr>
          <w:rFonts w:ascii="Verdana" w:hAnsi="Verdana"/>
          <w:bCs/>
        </w:rPr>
        <w:t>(Assistant Manager Trg).</w:t>
      </w:r>
      <w:r w:rsidR="00FC4F25">
        <w:rPr>
          <w:rFonts w:ascii="Verdana" w:hAnsi="Verdana"/>
          <w:bCs/>
        </w:rPr>
        <w:t xml:space="preserve"> </w:t>
      </w:r>
      <w:r w:rsidR="00FC4F25">
        <w:rPr>
          <w:rFonts w:ascii="Verdana" w:hAnsi="Verdana"/>
          <w:bCs/>
        </w:rPr>
        <w:tab/>
      </w:r>
      <w:r w:rsidRPr="00F40587">
        <w:rPr>
          <w:rFonts w:ascii="Verdana" w:hAnsi="Verdana"/>
          <w:b/>
        </w:rPr>
        <w:t>Mr. A.PALANI KUMAR</w:t>
      </w:r>
      <w:r w:rsidRPr="00F40587">
        <w:rPr>
          <w:rFonts w:ascii="Verdana" w:hAnsi="Verdana"/>
          <w:bCs/>
        </w:rPr>
        <w:t xml:space="preserve"> (CP15 Course Head) for their co-operation and hard work in arranging this project work.</w:t>
      </w:r>
    </w:p>
    <w:p w:rsidR="007560F8" w:rsidRPr="00F40587" w:rsidRDefault="007560F8" w:rsidP="00F40587">
      <w:pPr>
        <w:spacing w:line="360" w:lineRule="auto"/>
        <w:jc w:val="both"/>
        <w:rPr>
          <w:rFonts w:ascii="Verdana" w:hAnsi="Verdana"/>
          <w:bCs/>
        </w:rPr>
      </w:pPr>
    </w:p>
    <w:p w:rsidR="007560F8" w:rsidRPr="00F40587" w:rsidRDefault="007560F8" w:rsidP="00FC4F25">
      <w:pPr>
        <w:spacing w:line="360" w:lineRule="auto"/>
        <w:ind w:firstLine="720"/>
        <w:jc w:val="both"/>
        <w:rPr>
          <w:rFonts w:ascii="Verdana" w:hAnsi="Verdana"/>
          <w:bCs/>
        </w:rPr>
      </w:pPr>
      <w:r w:rsidRPr="00F40587">
        <w:rPr>
          <w:rFonts w:ascii="Verdana" w:hAnsi="Verdana"/>
          <w:bCs/>
        </w:rPr>
        <w:t>We would like to utilize this opportunity to express our gratitude to all the staff members of NEC NTTF for supporting us during all the activities, proceedings and successful completion of our project.</w:t>
      </w:r>
    </w:p>
    <w:p w:rsidR="007560F8" w:rsidRDefault="007560F8" w:rsidP="00F40587">
      <w:pPr>
        <w:spacing w:line="360" w:lineRule="auto"/>
        <w:jc w:val="both"/>
        <w:rPr>
          <w:rFonts w:ascii="Verdana" w:hAnsi="Verdana"/>
          <w:b/>
          <w:sz w:val="28"/>
          <w:szCs w:val="28"/>
        </w:rPr>
      </w:pPr>
    </w:p>
    <w:p w:rsidR="007560F8" w:rsidRPr="003B6052" w:rsidRDefault="007560F8" w:rsidP="007560F8">
      <w:pPr>
        <w:jc w:val="center"/>
        <w:rPr>
          <w:rFonts w:ascii="Verdana" w:hAnsi="Verdana"/>
          <w:b/>
          <w:sz w:val="28"/>
          <w:szCs w:val="28"/>
        </w:rPr>
      </w:pPr>
    </w:p>
    <w:p w:rsidR="007560F8" w:rsidRDefault="007560F8" w:rsidP="007560F8">
      <w:pPr>
        <w:jc w:val="center"/>
        <w:rPr>
          <w:rFonts w:ascii="Verdana" w:hAnsi="Verdana"/>
          <w:b/>
          <w:sz w:val="28"/>
          <w:szCs w:val="28"/>
        </w:rPr>
      </w:pPr>
    </w:p>
    <w:p w:rsidR="007560F8" w:rsidRDefault="007560F8" w:rsidP="007560F8">
      <w:pPr>
        <w:jc w:val="center"/>
        <w:rPr>
          <w:rFonts w:ascii="Verdana" w:hAnsi="Verdana"/>
          <w:b/>
          <w:sz w:val="28"/>
          <w:szCs w:val="28"/>
        </w:rPr>
      </w:pPr>
    </w:p>
    <w:p w:rsidR="007560F8" w:rsidRDefault="007560F8" w:rsidP="007560F8">
      <w:pPr>
        <w:jc w:val="center"/>
        <w:rPr>
          <w:rFonts w:ascii="Verdana" w:hAnsi="Verdana"/>
          <w:b/>
          <w:sz w:val="28"/>
          <w:szCs w:val="28"/>
        </w:rPr>
      </w:pPr>
    </w:p>
    <w:p w:rsidR="007560F8" w:rsidRDefault="007560F8" w:rsidP="007560F8">
      <w:pPr>
        <w:jc w:val="both"/>
        <w:rPr>
          <w:rFonts w:ascii="Verdana" w:hAnsi="Verdana"/>
          <w:b/>
          <w:sz w:val="32"/>
          <w:szCs w:val="32"/>
        </w:rPr>
      </w:pPr>
    </w:p>
    <w:p w:rsidR="007560F8" w:rsidRDefault="007560F8" w:rsidP="007560F8">
      <w:pPr>
        <w:jc w:val="both"/>
        <w:rPr>
          <w:rFonts w:ascii="Verdana" w:hAnsi="Verdana"/>
          <w:b/>
          <w:sz w:val="32"/>
          <w:szCs w:val="32"/>
        </w:rPr>
      </w:pPr>
    </w:p>
    <w:p w:rsidR="007560F8" w:rsidRDefault="007560F8" w:rsidP="007560F8">
      <w:pPr>
        <w:jc w:val="both"/>
        <w:rPr>
          <w:rFonts w:ascii="Verdana" w:hAnsi="Verdana"/>
          <w:b/>
          <w:sz w:val="32"/>
          <w:szCs w:val="32"/>
        </w:rPr>
      </w:pPr>
    </w:p>
    <w:p w:rsidR="007560F8" w:rsidRDefault="007560F8" w:rsidP="007560F8">
      <w:pPr>
        <w:jc w:val="both"/>
        <w:rPr>
          <w:rFonts w:ascii="Verdana" w:hAnsi="Verdana"/>
          <w:b/>
          <w:sz w:val="32"/>
          <w:szCs w:val="32"/>
        </w:rPr>
      </w:pPr>
    </w:p>
    <w:p w:rsidR="00122CC2" w:rsidRDefault="00122CC2" w:rsidP="00122CC2">
      <w:pPr>
        <w:rPr>
          <w:rFonts w:ascii="Verdana" w:hAnsi="Verdana"/>
          <w:b/>
          <w:sz w:val="32"/>
          <w:szCs w:val="32"/>
        </w:rPr>
      </w:pPr>
    </w:p>
    <w:p w:rsidR="007560F8" w:rsidRPr="003B6052" w:rsidRDefault="00122CC2" w:rsidP="00122CC2">
      <w:pPr>
        <w:rPr>
          <w:rFonts w:ascii="Verdana" w:hAnsi="Verdana"/>
          <w:b/>
          <w:sz w:val="32"/>
          <w:szCs w:val="32"/>
        </w:rPr>
      </w:pPr>
      <w:r>
        <w:rPr>
          <w:rFonts w:ascii="Verdana" w:hAnsi="Verdana"/>
          <w:b/>
          <w:sz w:val="32"/>
          <w:szCs w:val="32"/>
        </w:rPr>
        <w:lastRenderedPageBreak/>
        <w:t xml:space="preserve">                                 </w:t>
      </w:r>
      <w:r w:rsidR="007560F8" w:rsidRPr="003B6052">
        <w:rPr>
          <w:rFonts w:ascii="Verdana" w:hAnsi="Verdana"/>
          <w:b/>
          <w:sz w:val="32"/>
          <w:szCs w:val="32"/>
        </w:rPr>
        <w:t>SYNOPSIS</w:t>
      </w:r>
    </w:p>
    <w:p w:rsidR="007560F8" w:rsidRPr="003B6052" w:rsidRDefault="007560F8" w:rsidP="007560F8">
      <w:pPr>
        <w:jc w:val="center"/>
        <w:rPr>
          <w:rFonts w:ascii="Verdana" w:hAnsi="Verdana"/>
          <w:b/>
          <w:sz w:val="36"/>
          <w:szCs w:val="36"/>
        </w:rPr>
      </w:pPr>
    </w:p>
    <w:p w:rsidR="007560F8" w:rsidRDefault="007560F8" w:rsidP="007560F8">
      <w:pPr>
        <w:jc w:val="both"/>
        <w:rPr>
          <w:rFonts w:ascii="Verdana" w:hAnsi="Verdana"/>
          <w:bCs/>
        </w:rPr>
      </w:pPr>
    </w:p>
    <w:p w:rsidR="00FC4F25" w:rsidRDefault="00FC4F25" w:rsidP="00FC4F25">
      <w:pPr>
        <w:spacing w:line="360" w:lineRule="auto"/>
        <w:jc w:val="both"/>
        <w:rPr>
          <w:rFonts w:ascii="Verdana" w:hAnsi="Verdana"/>
          <w:bCs/>
        </w:rPr>
      </w:pPr>
    </w:p>
    <w:p w:rsidR="007560F8" w:rsidRPr="003B6052" w:rsidRDefault="007560F8" w:rsidP="00FC4F25">
      <w:pPr>
        <w:spacing w:line="360" w:lineRule="auto"/>
        <w:ind w:firstLine="720"/>
        <w:jc w:val="both"/>
        <w:rPr>
          <w:rFonts w:ascii="Verdana" w:hAnsi="Verdana"/>
          <w:bCs/>
        </w:rPr>
      </w:pPr>
      <w:r w:rsidRPr="003B6052">
        <w:rPr>
          <w:rFonts w:ascii="Verdana" w:hAnsi="Verdana"/>
          <w:bCs/>
        </w:rPr>
        <w:t xml:space="preserve">As the part of our final year curriculum, we have selected MSD Project named </w:t>
      </w:r>
      <w:r w:rsidRPr="003B6052">
        <w:rPr>
          <w:rFonts w:ascii="Verdana" w:hAnsi="Verdana"/>
          <w:b/>
        </w:rPr>
        <w:t>“</w:t>
      </w:r>
      <w:r w:rsidR="007565C4">
        <w:rPr>
          <w:rFonts w:ascii="Verdana" w:hAnsi="Verdana"/>
          <w:b/>
        </w:rPr>
        <w:t>AUTOMATIC MATERIAL SORTING MACHINE</w:t>
      </w:r>
      <w:r w:rsidRPr="003B6052">
        <w:rPr>
          <w:rFonts w:ascii="Verdana" w:hAnsi="Verdana"/>
          <w:b/>
        </w:rPr>
        <w:t>”</w:t>
      </w:r>
      <w:r w:rsidRPr="003B6052">
        <w:rPr>
          <w:rFonts w:ascii="Verdana" w:hAnsi="Verdana"/>
          <w:bCs/>
        </w:rPr>
        <w:t xml:space="preserve"> the main aim of our project is to provide a good maintenance in the lifting applications and to prevent from accidents.</w:t>
      </w:r>
    </w:p>
    <w:p w:rsidR="007560F8" w:rsidRPr="003B6052" w:rsidRDefault="007560F8" w:rsidP="00FC4F25">
      <w:pPr>
        <w:spacing w:line="360" w:lineRule="auto"/>
        <w:jc w:val="both"/>
        <w:rPr>
          <w:rFonts w:ascii="Verdana" w:hAnsi="Verdana"/>
          <w:bCs/>
        </w:rPr>
      </w:pPr>
    </w:p>
    <w:p w:rsidR="007560F8" w:rsidRPr="003B6052" w:rsidRDefault="007560F8" w:rsidP="00FC4F25">
      <w:pPr>
        <w:spacing w:line="360" w:lineRule="auto"/>
        <w:ind w:firstLine="720"/>
        <w:jc w:val="both"/>
        <w:rPr>
          <w:rFonts w:ascii="Verdana" w:hAnsi="Verdana"/>
          <w:bCs/>
        </w:rPr>
      </w:pPr>
      <w:r w:rsidRPr="003B6052">
        <w:rPr>
          <w:rFonts w:ascii="Verdana" w:hAnsi="Verdana"/>
          <w:bCs/>
        </w:rPr>
        <w:t xml:space="preserve">This project consist of an </w:t>
      </w:r>
      <w:r w:rsidR="00422066">
        <w:rPr>
          <w:rFonts w:ascii="Verdana" w:hAnsi="Verdana"/>
          <w:bCs/>
        </w:rPr>
        <w:t>Two</w:t>
      </w:r>
      <w:r w:rsidR="006D30BD">
        <w:rPr>
          <w:rFonts w:ascii="Verdana" w:hAnsi="Verdana"/>
          <w:bCs/>
        </w:rPr>
        <w:t xml:space="preserve"> L298 drivers</w:t>
      </w:r>
      <w:r w:rsidRPr="003B6052">
        <w:rPr>
          <w:rFonts w:ascii="Verdana" w:hAnsi="Verdana"/>
          <w:bCs/>
        </w:rPr>
        <w:t xml:space="preserve"> in which it is capable of controlling the</w:t>
      </w:r>
      <w:r w:rsidR="00422066">
        <w:rPr>
          <w:rFonts w:ascii="Verdana" w:hAnsi="Verdana"/>
          <w:bCs/>
        </w:rPr>
        <w:t xml:space="preserve"> Four</w:t>
      </w:r>
      <w:r w:rsidRPr="003B6052">
        <w:rPr>
          <w:rFonts w:ascii="Verdana" w:hAnsi="Verdana"/>
          <w:bCs/>
        </w:rPr>
        <w:t xml:space="preserve"> dc motors to drive the </w:t>
      </w:r>
      <w:r w:rsidR="006D30BD">
        <w:rPr>
          <w:rFonts w:ascii="Verdana" w:hAnsi="Verdana"/>
          <w:bCs/>
        </w:rPr>
        <w:t>link, conveyor and separator</w:t>
      </w:r>
      <w:r w:rsidRPr="003B6052">
        <w:rPr>
          <w:rFonts w:ascii="Verdana" w:hAnsi="Verdana"/>
          <w:bCs/>
        </w:rPr>
        <w:t>. By using the</w:t>
      </w:r>
      <w:r w:rsidR="00422066">
        <w:rPr>
          <w:rFonts w:ascii="Verdana" w:hAnsi="Verdana"/>
          <w:bCs/>
        </w:rPr>
        <w:t xml:space="preserve"> Three</w:t>
      </w:r>
      <w:r w:rsidR="006D30BD">
        <w:rPr>
          <w:rFonts w:ascii="Verdana" w:hAnsi="Verdana"/>
          <w:bCs/>
        </w:rPr>
        <w:t xml:space="preserve"> IR </w:t>
      </w:r>
      <w:r w:rsidR="00135C04">
        <w:rPr>
          <w:rFonts w:ascii="Verdana" w:hAnsi="Verdana"/>
          <w:bCs/>
        </w:rPr>
        <w:t>sensors</w:t>
      </w:r>
      <w:r w:rsidR="006D30BD">
        <w:rPr>
          <w:rFonts w:ascii="Verdana" w:hAnsi="Verdana"/>
          <w:bCs/>
        </w:rPr>
        <w:t xml:space="preserve"> we can able detect object and inductive senor is to detect metal and non-metal.</w:t>
      </w:r>
    </w:p>
    <w:p w:rsidR="007560F8" w:rsidRPr="003B6052" w:rsidRDefault="007560F8" w:rsidP="00FC4F25">
      <w:pPr>
        <w:spacing w:line="360" w:lineRule="auto"/>
        <w:jc w:val="both"/>
        <w:rPr>
          <w:rFonts w:ascii="Verdana" w:hAnsi="Verdana"/>
          <w:bCs/>
        </w:rPr>
      </w:pPr>
    </w:p>
    <w:p w:rsidR="007560F8" w:rsidRDefault="000D00EC" w:rsidP="00FC4F25">
      <w:pPr>
        <w:spacing w:line="360" w:lineRule="auto"/>
        <w:jc w:val="both"/>
        <w:rPr>
          <w:rFonts w:ascii="Verdana" w:hAnsi="Verdana"/>
          <w:b/>
          <w:sz w:val="28"/>
          <w:szCs w:val="28"/>
        </w:rPr>
      </w:pPr>
      <w:r>
        <w:rPr>
          <w:rFonts w:ascii="Verdana" w:hAnsi="Verdana"/>
          <w:bCs/>
        </w:rPr>
        <w:t>This project mainly used in industries, factories. It is fully automated system connected with each other .it is a fastest working module up to now in industries</w:t>
      </w:r>
      <w:r w:rsidR="007D3A9F">
        <w:rPr>
          <w:rFonts w:ascii="Verdana" w:hAnsi="Verdana"/>
          <w:bCs/>
        </w:rPr>
        <w:t>.</w:t>
      </w:r>
    </w:p>
    <w:p w:rsidR="007560F8" w:rsidRDefault="007560F8" w:rsidP="00FC4F25">
      <w:pPr>
        <w:jc w:val="both"/>
        <w:rPr>
          <w:rFonts w:ascii="Verdana" w:hAnsi="Verdana"/>
          <w:b/>
          <w:sz w:val="28"/>
          <w:szCs w:val="28"/>
        </w:rPr>
      </w:pPr>
    </w:p>
    <w:p w:rsidR="007560F8" w:rsidRDefault="007560F8" w:rsidP="00FC4F25">
      <w:pPr>
        <w:jc w:val="both"/>
        <w:rPr>
          <w:rFonts w:ascii="Verdana" w:hAnsi="Verdana"/>
          <w:b/>
          <w:sz w:val="28"/>
          <w:szCs w:val="28"/>
        </w:rPr>
      </w:pPr>
    </w:p>
    <w:p w:rsidR="007560F8" w:rsidRDefault="007560F8" w:rsidP="00FC4F25">
      <w:pPr>
        <w:jc w:val="both"/>
        <w:rPr>
          <w:rFonts w:ascii="Verdana" w:hAnsi="Verdana"/>
          <w:b/>
          <w:sz w:val="28"/>
          <w:szCs w:val="28"/>
        </w:rPr>
      </w:pPr>
    </w:p>
    <w:p w:rsidR="007560F8" w:rsidRDefault="007D3A9F" w:rsidP="007560F8">
      <w:pPr>
        <w:rPr>
          <w:rFonts w:ascii="Verdana" w:hAnsi="Verdana"/>
          <w:b/>
          <w:sz w:val="28"/>
          <w:szCs w:val="28"/>
        </w:rPr>
      </w:pPr>
      <w:r>
        <w:rPr>
          <w:rFonts w:ascii="Verdana" w:hAnsi="Verdana"/>
          <w:b/>
          <w:sz w:val="28"/>
          <w:szCs w:val="28"/>
        </w:rPr>
        <w:tab/>
      </w:r>
      <w:r>
        <w:rPr>
          <w:rFonts w:ascii="Verdana" w:hAnsi="Verdana"/>
          <w:b/>
          <w:sz w:val="28"/>
          <w:szCs w:val="28"/>
        </w:rPr>
        <w:tab/>
      </w:r>
      <w:r>
        <w:rPr>
          <w:rFonts w:ascii="Verdana" w:hAnsi="Verdana"/>
          <w:b/>
          <w:sz w:val="28"/>
          <w:szCs w:val="28"/>
        </w:rPr>
        <w:tab/>
      </w:r>
      <w:r>
        <w:rPr>
          <w:rFonts w:ascii="Verdana" w:hAnsi="Verdana"/>
          <w:b/>
          <w:sz w:val="28"/>
          <w:szCs w:val="28"/>
        </w:rPr>
        <w:tab/>
      </w:r>
      <w:r>
        <w:rPr>
          <w:rFonts w:ascii="Verdana" w:hAnsi="Verdana"/>
          <w:b/>
          <w:sz w:val="28"/>
          <w:szCs w:val="28"/>
        </w:rPr>
        <w:tab/>
      </w:r>
    </w:p>
    <w:p w:rsidR="007560F8" w:rsidRPr="00DE5536" w:rsidRDefault="007560F8" w:rsidP="007560F8">
      <w:pPr>
        <w:rPr>
          <w:rFonts w:ascii="Verdana" w:hAnsi="Verdana"/>
          <w:b/>
          <w:sz w:val="28"/>
          <w:szCs w:val="28"/>
        </w:rPr>
      </w:pPr>
    </w:p>
    <w:p w:rsidR="007560F8" w:rsidRDefault="007560F8" w:rsidP="007560F8">
      <w:pPr>
        <w:tabs>
          <w:tab w:val="left" w:pos="2537"/>
        </w:tabs>
        <w:jc w:val="center"/>
        <w:rPr>
          <w:b/>
          <w:bCs/>
          <w:sz w:val="40"/>
          <w:szCs w:val="40"/>
        </w:rPr>
      </w:pPr>
    </w:p>
    <w:p w:rsidR="007560F8" w:rsidRDefault="007560F8" w:rsidP="007560F8">
      <w:pPr>
        <w:tabs>
          <w:tab w:val="left" w:pos="2537"/>
        </w:tabs>
        <w:jc w:val="center"/>
        <w:rPr>
          <w:b/>
          <w:bCs/>
          <w:sz w:val="40"/>
          <w:szCs w:val="40"/>
        </w:rPr>
      </w:pPr>
    </w:p>
    <w:p w:rsidR="007560F8" w:rsidRDefault="007560F8" w:rsidP="007560F8">
      <w:pPr>
        <w:tabs>
          <w:tab w:val="left" w:pos="2537"/>
        </w:tabs>
        <w:jc w:val="center"/>
        <w:rPr>
          <w:b/>
          <w:bCs/>
          <w:sz w:val="40"/>
          <w:szCs w:val="40"/>
        </w:rPr>
      </w:pPr>
    </w:p>
    <w:p w:rsidR="007560F8" w:rsidRDefault="007560F8" w:rsidP="007560F8">
      <w:pPr>
        <w:tabs>
          <w:tab w:val="left" w:pos="2537"/>
        </w:tabs>
        <w:jc w:val="center"/>
        <w:rPr>
          <w:b/>
          <w:bCs/>
          <w:sz w:val="40"/>
          <w:szCs w:val="40"/>
        </w:rPr>
      </w:pPr>
    </w:p>
    <w:p w:rsidR="007560F8" w:rsidRDefault="007560F8" w:rsidP="007560F8">
      <w:pPr>
        <w:tabs>
          <w:tab w:val="left" w:pos="2537"/>
        </w:tabs>
        <w:jc w:val="center"/>
        <w:rPr>
          <w:b/>
          <w:bCs/>
          <w:sz w:val="40"/>
          <w:szCs w:val="40"/>
        </w:rPr>
      </w:pPr>
    </w:p>
    <w:p w:rsidR="007560F8" w:rsidRDefault="007560F8" w:rsidP="007560F8">
      <w:pPr>
        <w:tabs>
          <w:tab w:val="left" w:pos="2537"/>
        </w:tabs>
        <w:jc w:val="center"/>
        <w:rPr>
          <w:b/>
          <w:bCs/>
          <w:sz w:val="40"/>
          <w:szCs w:val="40"/>
        </w:rPr>
      </w:pPr>
    </w:p>
    <w:p w:rsidR="007560F8" w:rsidRDefault="007560F8" w:rsidP="007560F8">
      <w:pPr>
        <w:tabs>
          <w:tab w:val="left" w:pos="2537"/>
        </w:tabs>
        <w:jc w:val="center"/>
        <w:rPr>
          <w:b/>
          <w:bCs/>
          <w:sz w:val="40"/>
          <w:szCs w:val="40"/>
        </w:rPr>
      </w:pPr>
    </w:p>
    <w:p w:rsidR="00F003BB" w:rsidRDefault="00F003BB" w:rsidP="006F54B6">
      <w:pPr>
        <w:tabs>
          <w:tab w:val="left" w:pos="2537"/>
        </w:tabs>
        <w:rPr>
          <w:b/>
          <w:bCs/>
          <w:sz w:val="32"/>
          <w:szCs w:val="32"/>
        </w:rPr>
      </w:pPr>
    </w:p>
    <w:p w:rsidR="00F003BB" w:rsidRDefault="00F003BB" w:rsidP="006F54B6">
      <w:pPr>
        <w:tabs>
          <w:tab w:val="left" w:pos="2537"/>
        </w:tabs>
        <w:rPr>
          <w:b/>
          <w:bCs/>
          <w:sz w:val="32"/>
          <w:szCs w:val="32"/>
        </w:rPr>
      </w:pPr>
    </w:p>
    <w:p w:rsidR="00361214" w:rsidRDefault="00F003BB" w:rsidP="006F54B6">
      <w:pPr>
        <w:tabs>
          <w:tab w:val="left" w:pos="2537"/>
        </w:tabs>
        <w:rPr>
          <w:sz w:val="32"/>
          <w:szCs w:val="32"/>
        </w:rPr>
      </w:pPr>
      <w:r>
        <w:rPr>
          <w:b/>
          <w:bCs/>
          <w:sz w:val="32"/>
          <w:szCs w:val="32"/>
        </w:rPr>
        <w:t xml:space="preserve">                                      </w:t>
      </w:r>
      <w:r w:rsidR="006F54B6">
        <w:rPr>
          <w:sz w:val="32"/>
          <w:szCs w:val="32"/>
        </w:rPr>
        <w:t xml:space="preserve"> </w:t>
      </w:r>
    </w:p>
    <w:p w:rsidR="00361214" w:rsidRDefault="00361214" w:rsidP="006F54B6">
      <w:pPr>
        <w:tabs>
          <w:tab w:val="left" w:pos="2537"/>
        </w:tabs>
        <w:rPr>
          <w:sz w:val="32"/>
          <w:szCs w:val="32"/>
        </w:rPr>
      </w:pPr>
    </w:p>
    <w:p w:rsidR="00F40587" w:rsidRPr="00361214" w:rsidRDefault="00361214" w:rsidP="006F54B6">
      <w:pPr>
        <w:tabs>
          <w:tab w:val="left" w:pos="2537"/>
        </w:tabs>
        <w:rPr>
          <w:sz w:val="32"/>
          <w:szCs w:val="32"/>
        </w:rPr>
      </w:pPr>
      <w:r>
        <w:rPr>
          <w:sz w:val="32"/>
          <w:szCs w:val="32"/>
        </w:rPr>
        <w:lastRenderedPageBreak/>
        <w:t xml:space="preserve">                                               </w:t>
      </w:r>
      <w:r w:rsidR="0067158B">
        <w:rPr>
          <w:sz w:val="32"/>
          <w:szCs w:val="32"/>
        </w:rPr>
        <w:t xml:space="preserve"> </w:t>
      </w:r>
      <w:r w:rsidR="007560F8" w:rsidRPr="006F54B6">
        <w:rPr>
          <w:rFonts w:ascii="Verdana" w:hAnsi="Verdana"/>
          <w:b/>
          <w:sz w:val="32"/>
          <w:szCs w:val="32"/>
        </w:rPr>
        <w:t>CONTENTS</w:t>
      </w:r>
    </w:p>
    <w:tbl>
      <w:tblPr>
        <w:tblStyle w:val="TableGrid"/>
        <w:tblpPr w:leftFromText="180" w:rightFromText="180" w:vertAnchor="text" w:horzAnchor="margin" w:tblpXSpec="center" w:tblpY="165"/>
        <w:tblW w:w="9594" w:type="dxa"/>
        <w:tblLook w:val="04A0"/>
      </w:tblPr>
      <w:tblGrid>
        <w:gridCol w:w="1289"/>
        <w:gridCol w:w="2256"/>
        <w:gridCol w:w="4210"/>
        <w:gridCol w:w="1839"/>
      </w:tblGrid>
      <w:tr w:rsidR="00361214" w:rsidRPr="000476BC" w:rsidTr="004B5EB4">
        <w:trPr>
          <w:trHeight w:val="452"/>
        </w:trPr>
        <w:tc>
          <w:tcPr>
            <w:tcW w:w="1289" w:type="dxa"/>
            <w:vAlign w:val="center"/>
          </w:tcPr>
          <w:p w:rsidR="00361214" w:rsidRPr="007A19BC" w:rsidRDefault="00361214" w:rsidP="004B5EB4">
            <w:pPr>
              <w:tabs>
                <w:tab w:val="left" w:pos="2537"/>
              </w:tabs>
              <w:jc w:val="center"/>
              <w:rPr>
                <w:rFonts w:ascii="Verdana" w:hAnsi="Verdana"/>
                <w:b/>
                <w:bCs/>
                <w:color w:val="00B0F0"/>
                <w:sz w:val="28"/>
                <w:szCs w:val="28"/>
              </w:rPr>
            </w:pPr>
            <w:r w:rsidRPr="007A19BC">
              <w:rPr>
                <w:rFonts w:ascii="Verdana" w:hAnsi="Verdana"/>
                <w:b/>
                <w:bCs/>
                <w:color w:val="00B0F0"/>
                <w:sz w:val="28"/>
                <w:szCs w:val="28"/>
              </w:rPr>
              <w:t>SL NO.</w:t>
            </w:r>
          </w:p>
        </w:tc>
        <w:tc>
          <w:tcPr>
            <w:tcW w:w="2256" w:type="dxa"/>
            <w:vAlign w:val="center"/>
          </w:tcPr>
          <w:p w:rsidR="00361214" w:rsidRPr="007A19BC" w:rsidRDefault="00361214" w:rsidP="004B5EB4">
            <w:pPr>
              <w:tabs>
                <w:tab w:val="left" w:pos="2537"/>
              </w:tabs>
              <w:jc w:val="center"/>
              <w:rPr>
                <w:rFonts w:ascii="Verdana" w:hAnsi="Verdana"/>
                <w:b/>
                <w:bCs/>
                <w:color w:val="00B0F0"/>
                <w:sz w:val="28"/>
                <w:szCs w:val="28"/>
              </w:rPr>
            </w:pPr>
            <w:r w:rsidRPr="007A19BC">
              <w:rPr>
                <w:rFonts w:ascii="Verdana" w:hAnsi="Verdana"/>
                <w:b/>
                <w:bCs/>
                <w:color w:val="00B0F0"/>
                <w:sz w:val="28"/>
                <w:szCs w:val="28"/>
              </w:rPr>
              <w:t>CHAPTERS</w:t>
            </w:r>
          </w:p>
        </w:tc>
        <w:tc>
          <w:tcPr>
            <w:tcW w:w="4210" w:type="dxa"/>
            <w:vAlign w:val="center"/>
          </w:tcPr>
          <w:p w:rsidR="00361214" w:rsidRPr="007A19BC" w:rsidRDefault="00361214" w:rsidP="004B5EB4">
            <w:pPr>
              <w:tabs>
                <w:tab w:val="left" w:pos="2537"/>
              </w:tabs>
              <w:jc w:val="center"/>
              <w:rPr>
                <w:rFonts w:ascii="Verdana" w:hAnsi="Verdana"/>
                <w:b/>
                <w:bCs/>
                <w:color w:val="00B0F0"/>
                <w:sz w:val="28"/>
                <w:szCs w:val="28"/>
              </w:rPr>
            </w:pPr>
            <w:r w:rsidRPr="007A19BC">
              <w:rPr>
                <w:rFonts w:ascii="Verdana" w:hAnsi="Verdana"/>
                <w:b/>
                <w:bCs/>
                <w:color w:val="00B0F0"/>
                <w:sz w:val="28"/>
                <w:szCs w:val="28"/>
              </w:rPr>
              <w:t>CONTENT</w:t>
            </w:r>
          </w:p>
        </w:tc>
        <w:tc>
          <w:tcPr>
            <w:tcW w:w="1839" w:type="dxa"/>
            <w:vAlign w:val="center"/>
          </w:tcPr>
          <w:p w:rsidR="00361214" w:rsidRPr="007A19BC" w:rsidRDefault="00361214" w:rsidP="004B5EB4">
            <w:pPr>
              <w:tabs>
                <w:tab w:val="left" w:pos="2537"/>
              </w:tabs>
              <w:jc w:val="center"/>
              <w:rPr>
                <w:rFonts w:ascii="Verdana" w:hAnsi="Verdana"/>
                <w:b/>
                <w:bCs/>
                <w:color w:val="00B0F0"/>
                <w:sz w:val="28"/>
                <w:szCs w:val="28"/>
              </w:rPr>
            </w:pPr>
            <w:r w:rsidRPr="007A19BC">
              <w:rPr>
                <w:rFonts w:ascii="Verdana" w:hAnsi="Verdana"/>
                <w:b/>
                <w:bCs/>
                <w:color w:val="00B0F0"/>
                <w:sz w:val="28"/>
                <w:szCs w:val="28"/>
              </w:rPr>
              <w:t>PAGE NO.</w:t>
            </w:r>
          </w:p>
        </w:tc>
      </w:tr>
      <w:tr w:rsidR="00361214" w:rsidRPr="000476BC" w:rsidTr="004B5EB4">
        <w:trPr>
          <w:trHeight w:val="452"/>
        </w:trPr>
        <w:tc>
          <w:tcPr>
            <w:tcW w:w="1289" w:type="dxa"/>
            <w:vAlign w:val="center"/>
          </w:tcPr>
          <w:p w:rsidR="00361214" w:rsidRPr="000476BC" w:rsidRDefault="00361214" w:rsidP="004B5EB4">
            <w:pPr>
              <w:tabs>
                <w:tab w:val="left" w:pos="2537"/>
              </w:tabs>
              <w:jc w:val="center"/>
              <w:rPr>
                <w:rFonts w:ascii="Verdana" w:hAnsi="Verdana"/>
              </w:rPr>
            </w:pPr>
            <w:r w:rsidRPr="000476BC">
              <w:rPr>
                <w:rFonts w:ascii="Verdana" w:hAnsi="Verdana"/>
              </w:rPr>
              <w:t>1</w:t>
            </w:r>
          </w:p>
        </w:tc>
        <w:tc>
          <w:tcPr>
            <w:tcW w:w="2256" w:type="dxa"/>
            <w:vAlign w:val="center"/>
          </w:tcPr>
          <w:p w:rsidR="00361214" w:rsidRPr="000476BC" w:rsidRDefault="00361214" w:rsidP="004B5EB4">
            <w:pPr>
              <w:tabs>
                <w:tab w:val="left" w:pos="2537"/>
              </w:tabs>
              <w:jc w:val="center"/>
              <w:rPr>
                <w:rFonts w:ascii="Verdana" w:hAnsi="Verdana"/>
              </w:rPr>
            </w:pPr>
            <w:r w:rsidRPr="000476BC">
              <w:rPr>
                <w:rFonts w:ascii="Verdana" w:hAnsi="Verdana"/>
              </w:rPr>
              <w:t>Chapter 1</w:t>
            </w:r>
          </w:p>
        </w:tc>
        <w:tc>
          <w:tcPr>
            <w:tcW w:w="4210" w:type="dxa"/>
            <w:vAlign w:val="center"/>
          </w:tcPr>
          <w:p w:rsidR="00361214" w:rsidRPr="000476BC" w:rsidRDefault="00361214" w:rsidP="004B5EB4">
            <w:pPr>
              <w:tabs>
                <w:tab w:val="left" w:pos="2537"/>
              </w:tabs>
              <w:jc w:val="center"/>
              <w:rPr>
                <w:rFonts w:ascii="Verdana" w:hAnsi="Verdana"/>
              </w:rPr>
            </w:pPr>
            <w:r w:rsidRPr="000476BC">
              <w:rPr>
                <w:rFonts w:ascii="Verdana" w:hAnsi="Verdana"/>
              </w:rPr>
              <w:t>Introduction</w:t>
            </w:r>
          </w:p>
          <w:p w:rsidR="00361214" w:rsidRPr="000476BC" w:rsidRDefault="00361214" w:rsidP="004B5EB4">
            <w:pPr>
              <w:tabs>
                <w:tab w:val="left" w:pos="2537"/>
              </w:tabs>
              <w:jc w:val="center"/>
              <w:rPr>
                <w:rFonts w:ascii="Verdana" w:hAnsi="Verdana"/>
              </w:rPr>
            </w:pPr>
          </w:p>
        </w:tc>
        <w:tc>
          <w:tcPr>
            <w:tcW w:w="1839" w:type="dxa"/>
            <w:vAlign w:val="center"/>
          </w:tcPr>
          <w:p w:rsidR="00361214" w:rsidRPr="000476BC" w:rsidRDefault="000C51DC" w:rsidP="004B5EB4">
            <w:pPr>
              <w:tabs>
                <w:tab w:val="left" w:pos="2537"/>
              </w:tabs>
              <w:jc w:val="center"/>
              <w:rPr>
                <w:rFonts w:ascii="Verdana" w:hAnsi="Verdana"/>
              </w:rPr>
            </w:pPr>
            <w:r>
              <w:rPr>
                <w:rFonts w:ascii="Verdana" w:hAnsi="Verdana"/>
              </w:rPr>
              <w:t>1</w:t>
            </w:r>
          </w:p>
        </w:tc>
      </w:tr>
      <w:tr w:rsidR="00361214" w:rsidRPr="000476BC" w:rsidTr="004B5EB4">
        <w:trPr>
          <w:trHeight w:val="452"/>
        </w:trPr>
        <w:tc>
          <w:tcPr>
            <w:tcW w:w="1289" w:type="dxa"/>
            <w:vAlign w:val="center"/>
          </w:tcPr>
          <w:p w:rsidR="00361214" w:rsidRPr="000476BC" w:rsidRDefault="00361214" w:rsidP="004B5EB4">
            <w:pPr>
              <w:tabs>
                <w:tab w:val="left" w:pos="2537"/>
              </w:tabs>
              <w:jc w:val="center"/>
              <w:rPr>
                <w:rFonts w:ascii="Verdana" w:hAnsi="Verdana"/>
              </w:rPr>
            </w:pPr>
            <w:r w:rsidRPr="000476BC">
              <w:rPr>
                <w:rFonts w:ascii="Verdana" w:hAnsi="Verdana"/>
              </w:rPr>
              <w:t>2</w:t>
            </w:r>
          </w:p>
        </w:tc>
        <w:tc>
          <w:tcPr>
            <w:tcW w:w="2256" w:type="dxa"/>
            <w:vAlign w:val="center"/>
          </w:tcPr>
          <w:p w:rsidR="00361214" w:rsidRPr="000476BC" w:rsidRDefault="00361214" w:rsidP="004B5EB4">
            <w:pPr>
              <w:tabs>
                <w:tab w:val="left" w:pos="2537"/>
              </w:tabs>
              <w:jc w:val="center"/>
              <w:rPr>
                <w:rFonts w:ascii="Verdana" w:hAnsi="Verdana"/>
              </w:rPr>
            </w:pPr>
            <w:r w:rsidRPr="000476BC">
              <w:rPr>
                <w:rFonts w:ascii="Verdana" w:hAnsi="Verdana"/>
              </w:rPr>
              <w:t>Chapter 2</w:t>
            </w:r>
          </w:p>
        </w:tc>
        <w:tc>
          <w:tcPr>
            <w:tcW w:w="4210" w:type="dxa"/>
            <w:vAlign w:val="center"/>
          </w:tcPr>
          <w:p w:rsidR="00361214" w:rsidRPr="000476BC" w:rsidRDefault="00361214" w:rsidP="004B5EB4">
            <w:pPr>
              <w:tabs>
                <w:tab w:val="left" w:pos="2537"/>
              </w:tabs>
              <w:jc w:val="center"/>
              <w:rPr>
                <w:rFonts w:ascii="Verdana" w:hAnsi="Verdana"/>
              </w:rPr>
            </w:pPr>
            <w:r w:rsidRPr="000476BC">
              <w:rPr>
                <w:rFonts w:ascii="Verdana" w:hAnsi="Verdana"/>
              </w:rPr>
              <w:t>Project brief</w:t>
            </w:r>
          </w:p>
          <w:p w:rsidR="00361214" w:rsidRPr="000476BC" w:rsidRDefault="00361214" w:rsidP="004B5EB4">
            <w:pPr>
              <w:tabs>
                <w:tab w:val="left" w:pos="2537"/>
              </w:tabs>
              <w:jc w:val="center"/>
              <w:rPr>
                <w:rFonts w:ascii="Verdana" w:hAnsi="Verdana"/>
              </w:rPr>
            </w:pPr>
          </w:p>
        </w:tc>
        <w:tc>
          <w:tcPr>
            <w:tcW w:w="1839" w:type="dxa"/>
            <w:vAlign w:val="center"/>
          </w:tcPr>
          <w:p w:rsidR="00361214" w:rsidRPr="000476BC" w:rsidRDefault="000C51DC" w:rsidP="004B5EB4">
            <w:pPr>
              <w:tabs>
                <w:tab w:val="left" w:pos="2537"/>
              </w:tabs>
              <w:jc w:val="center"/>
              <w:rPr>
                <w:rFonts w:ascii="Verdana" w:hAnsi="Verdana"/>
              </w:rPr>
            </w:pPr>
            <w:r>
              <w:rPr>
                <w:rFonts w:ascii="Verdana" w:hAnsi="Verdana"/>
              </w:rPr>
              <w:t>2</w:t>
            </w:r>
          </w:p>
        </w:tc>
      </w:tr>
      <w:tr w:rsidR="00361214" w:rsidRPr="000476BC" w:rsidTr="004B5EB4">
        <w:trPr>
          <w:trHeight w:val="452"/>
        </w:trPr>
        <w:tc>
          <w:tcPr>
            <w:tcW w:w="1289" w:type="dxa"/>
            <w:vAlign w:val="center"/>
          </w:tcPr>
          <w:p w:rsidR="00361214" w:rsidRPr="000476BC" w:rsidRDefault="00361214" w:rsidP="004B5EB4">
            <w:pPr>
              <w:tabs>
                <w:tab w:val="left" w:pos="2537"/>
              </w:tabs>
              <w:jc w:val="center"/>
              <w:rPr>
                <w:rFonts w:ascii="Verdana" w:hAnsi="Verdana"/>
              </w:rPr>
            </w:pPr>
            <w:r w:rsidRPr="000476BC">
              <w:rPr>
                <w:rFonts w:ascii="Verdana" w:hAnsi="Verdana"/>
              </w:rPr>
              <w:t>3</w:t>
            </w:r>
          </w:p>
        </w:tc>
        <w:tc>
          <w:tcPr>
            <w:tcW w:w="2256" w:type="dxa"/>
            <w:vAlign w:val="center"/>
          </w:tcPr>
          <w:p w:rsidR="00361214" w:rsidRPr="000476BC" w:rsidRDefault="00361214" w:rsidP="004B5EB4">
            <w:pPr>
              <w:tabs>
                <w:tab w:val="left" w:pos="2537"/>
              </w:tabs>
              <w:jc w:val="center"/>
              <w:rPr>
                <w:rFonts w:ascii="Verdana" w:hAnsi="Verdana"/>
              </w:rPr>
            </w:pPr>
            <w:r w:rsidRPr="000476BC">
              <w:rPr>
                <w:rFonts w:ascii="Verdana" w:hAnsi="Verdana"/>
              </w:rPr>
              <w:t>Chapter 3</w:t>
            </w:r>
          </w:p>
        </w:tc>
        <w:tc>
          <w:tcPr>
            <w:tcW w:w="4210" w:type="dxa"/>
            <w:vAlign w:val="center"/>
          </w:tcPr>
          <w:p w:rsidR="00361214" w:rsidRPr="000476BC" w:rsidRDefault="00361214" w:rsidP="004B5EB4">
            <w:pPr>
              <w:tabs>
                <w:tab w:val="left" w:pos="2537"/>
              </w:tabs>
              <w:jc w:val="center"/>
              <w:rPr>
                <w:rFonts w:ascii="Verdana" w:hAnsi="Verdana"/>
              </w:rPr>
            </w:pPr>
            <w:r w:rsidRPr="000476BC">
              <w:rPr>
                <w:rFonts w:ascii="Verdana" w:hAnsi="Verdana"/>
              </w:rPr>
              <w:t>Project target</w:t>
            </w:r>
          </w:p>
          <w:p w:rsidR="00361214" w:rsidRPr="000476BC" w:rsidRDefault="00361214" w:rsidP="004B5EB4">
            <w:pPr>
              <w:tabs>
                <w:tab w:val="left" w:pos="2537"/>
              </w:tabs>
              <w:jc w:val="center"/>
              <w:rPr>
                <w:rFonts w:ascii="Verdana" w:hAnsi="Verdana"/>
              </w:rPr>
            </w:pPr>
          </w:p>
        </w:tc>
        <w:tc>
          <w:tcPr>
            <w:tcW w:w="1839" w:type="dxa"/>
            <w:vAlign w:val="center"/>
          </w:tcPr>
          <w:p w:rsidR="00361214" w:rsidRPr="000476BC" w:rsidRDefault="000C51DC" w:rsidP="004B5EB4">
            <w:pPr>
              <w:tabs>
                <w:tab w:val="left" w:pos="2537"/>
              </w:tabs>
              <w:jc w:val="center"/>
              <w:rPr>
                <w:rFonts w:ascii="Verdana" w:hAnsi="Verdana"/>
              </w:rPr>
            </w:pPr>
            <w:r>
              <w:rPr>
                <w:rFonts w:ascii="Verdana" w:hAnsi="Verdana"/>
              </w:rPr>
              <w:t>2</w:t>
            </w:r>
          </w:p>
        </w:tc>
      </w:tr>
      <w:tr w:rsidR="00361214" w:rsidRPr="000476BC" w:rsidTr="004B5EB4">
        <w:trPr>
          <w:trHeight w:val="452"/>
        </w:trPr>
        <w:tc>
          <w:tcPr>
            <w:tcW w:w="1289" w:type="dxa"/>
            <w:vAlign w:val="center"/>
          </w:tcPr>
          <w:p w:rsidR="00361214" w:rsidRPr="000476BC" w:rsidRDefault="00361214" w:rsidP="004B5EB4">
            <w:pPr>
              <w:tabs>
                <w:tab w:val="left" w:pos="2537"/>
              </w:tabs>
              <w:jc w:val="center"/>
              <w:rPr>
                <w:rFonts w:ascii="Verdana" w:hAnsi="Verdana"/>
              </w:rPr>
            </w:pPr>
            <w:r>
              <w:rPr>
                <w:rFonts w:ascii="Verdana" w:hAnsi="Verdana"/>
              </w:rPr>
              <w:t>4</w:t>
            </w:r>
          </w:p>
        </w:tc>
        <w:tc>
          <w:tcPr>
            <w:tcW w:w="2256" w:type="dxa"/>
            <w:vAlign w:val="center"/>
          </w:tcPr>
          <w:p w:rsidR="00361214" w:rsidRPr="000476BC" w:rsidRDefault="00361214" w:rsidP="004B5EB4">
            <w:pPr>
              <w:tabs>
                <w:tab w:val="left" w:pos="2537"/>
              </w:tabs>
              <w:jc w:val="center"/>
              <w:rPr>
                <w:rFonts w:ascii="Verdana" w:hAnsi="Verdana"/>
              </w:rPr>
            </w:pPr>
            <w:r w:rsidRPr="000476BC">
              <w:rPr>
                <w:rFonts w:ascii="Verdana" w:hAnsi="Verdana"/>
              </w:rPr>
              <w:t>Chapter 4</w:t>
            </w:r>
          </w:p>
        </w:tc>
        <w:tc>
          <w:tcPr>
            <w:tcW w:w="4210" w:type="dxa"/>
            <w:vAlign w:val="center"/>
          </w:tcPr>
          <w:p w:rsidR="00361214" w:rsidRPr="000476BC" w:rsidRDefault="00361214" w:rsidP="004B5EB4">
            <w:pPr>
              <w:tabs>
                <w:tab w:val="left" w:pos="2537"/>
              </w:tabs>
              <w:jc w:val="center"/>
              <w:rPr>
                <w:rFonts w:ascii="Verdana" w:hAnsi="Verdana"/>
              </w:rPr>
            </w:pPr>
            <w:r w:rsidRPr="000476BC">
              <w:rPr>
                <w:rFonts w:ascii="Verdana" w:hAnsi="Verdana"/>
              </w:rPr>
              <w:t>Mechanical Design</w:t>
            </w:r>
          </w:p>
          <w:p w:rsidR="00361214" w:rsidRPr="000476BC" w:rsidRDefault="00361214" w:rsidP="004B5EB4">
            <w:pPr>
              <w:tabs>
                <w:tab w:val="left" w:pos="2537"/>
              </w:tabs>
              <w:jc w:val="center"/>
              <w:rPr>
                <w:rFonts w:ascii="Verdana" w:hAnsi="Verdana"/>
              </w:rPr>
            </w:pPr>
          </w:p>
        </w:tc>
        <w:tc>
          <w:tcPr>
            <w:tcW w:w="1839" w:type="dxa"/>
            <w:vAlign w:val="center"/>
          </w:tcPr>
          <w:p w:rsidR="00361214" w:rsidRPr="000476BC" w:rsidRDefault="000C51DC" w:rsidP="004B5EB4">
            <w:pPr>
              <w:tabs>
                <w:tab w:val="left" w:pos="2537"/>
              </w:tabs>
              <w:jc w:val="center"/>
              <w:rPr>
                <w:rFonts w:ascii="Verdana" w:hAnsi="Verdana"/>
              </w:rPr>
            </w:pPr>
            <w:r>
              <w:rPr>
                <w:rFonts w:ascii="Verdana" w:hAnsi="Verdana"/>
              </w:rPr>
              <w:t>3</w:t>
            </w:r>
          </w:p>
        </w:tc>
      </w:tr>
      <w:tr w:rsidR="00361214" w:rsidRPr="000476BC" w:rsidTr="004B5EB4">
        <w:trPr>
          <w:trHeight w:val="452"/>
        </w:trPr>
        <w:tc>
          <w:tcPr>
            <w:tcW w:w="1289" w:type="dxa"/>
            <w:vAlign w:val="center"/>
          </w:tcPr>
          <w:p w:rsidR="00361214" w:rsidRPr="000476BC" w:rsidRDefault="00361214" w:rsidP="004B5EB4">
            <w:pPr>
              <w:tabs>
                <w:tab w:val="left" w:pos="2537"/>
              </w:tabs>
              <w:jc w:val="center"/>
              <w:rPr>
                <w:rFonts w:ascii="Verdana" w:hAnsi="Verdana"/>
              </w:rPr>
            </w:pPr>
            <w:r>
              <w:rPr>
                <w:rFonts w:ascii="Verdana" w:hAnsi="Verdana"/>
              </w:rPr>
              <w:t>5</w:t>
            </w:r>
          </w:p>
        </w:tc>
        <w:tc>
          <w:tcPr>
            <w:tcW w:w="2256" w:type="dxa"/>
            <w:vAlign w:val="center"/>
          </w:tcPr>
          <w:p w:rsidR="00361214" w:rsidRPr="000476BC" w:rsidRDefault="00361214" w:rsidP="004B5EB4">
            <w:pPr>
              <w:tabs>
                <w:tab w:val="left" w:pos="2537"/>
              </w:tabs>
              <w:jc w:val="center"/>
              <w:rPr>
                <w:rFonts w:ascii="Verdana" w:hAnsi="Verdana"/>
              </w:rPr>
            </w:pPr>
            <w:r w:rsidRPr="000476BC">
              <w:rPr>
                <w:rFonts w:ascii="Verdana" w:hAnsi="Verdana"/>
              </w:rPr>
              <w:t>Chapter 5</w:t>
            </w:r>
          </w:p>
        </w:tc>
        <w:tc>
          <w:tcPr>
            <w:tcW w:w="4210" w:type="dxa"/>
            <w:vAlign w:val="center"/>
          </w:tcPr>
          <w:p w:rsidR="00361214" w:rsidRPr="000476BC" w:rsidRDefault="00361214" w:rsidP="004B5EB4">
            <w:pPr>
              <w:tabs>
                <w:tab w:val="left" w:pos="2537"/>
              </w:tabs>
              <w:jc w:val="center"/>
              <w:rPr>
                <w:rFonts w:ascii="Verdana" w:hAnsi="Verdana"/>
              </w:rPr>
            </w:pPr>
            <w:r w:rsidRPr="000476BC">
              <w:rPr>
                <w:rFonts w:ascii="Verdana" w:hAnsi="Verdana"/>
              </w:rPr>
              <w:t>Block diagram</w:t>
            </w:r>
          </w:p>
          <w:p w:rsidR="00361214" w:rsidRPr="000476BC" w:rsidRDefault="00361214" w:rsidP="004B5EB4">
            <w:pPr>
              <w:tabs>
                <w:tab w:val="left" w:pos="2537"/>
              </w:tabs>
              <w:jc w:val="center"/>
              <w:rPr>
                <w:rFonts w:ascii="Verdana" w:hAnsi="Verdana"/>
              </w:rPr>
            </w:pPr>
          </w:p>
        </w:tc>
        <w:tc>
          <w:tcPr>
            <w:tcW w:w="1839" w:type="dxa"/>
            <w:vAlign w:val="center"/>
          </w:tcPr>
          <w:p w:rsidR="00361214" w:rsidRPr="000476BC" w:rsidRDefault="000C51DC" w:rsidP="004B5EB4">
            <w:pPr>
              <w:tabs>
                <w:tab w:val="left" w:pos="2537"/>
              </w:tabs>
              <w:jc w:val="center"/>
              <w:rPr>
                <w:rFonts w:ascii="Verdana" w:hAnsi="Verdana"/>
              </w:rPr>
            </w:pPr>
            <w:r>
              <w:rPr>
                <w:rFonts w:ascii="Verdana" w:hAnsi="Verdana"/>
              </w:rPr>
              <w:t>5</w:t>
            </w:r>
          </w:p>
        </w:tc>
      </w:tr>
      <w:tr w:rsidR="00361214" w:rsidRPr="000476BC" w:rsidTr="004B5EB4">
        <w:trPr>
          <w:trHeight w:val="452"/>
        </w:trPr>
        <w:tc>
          <w:tcPr>
            <w:tcW w:w="1289" w:type="dxa"/>
            <w:vAlign w:val="center"/>
          </w:tcPr>
          <w:p w:rsidR="00361214" w:rsidRPr="000476BC" w:rsidRDefault="00361214" w:rsidP="004B5EB4">
            <w:pPr>
              <w:tabs>
                <w:tab w:val="left" w:pos="2537"/>
              </w:tabs>
              <w:jc w:val="center"/>
              <w:rPr>
                <w:rFonts w:ascii="Verdana" w:hAnsi="Verdana"/>
              </w:rPr>
            </w:pPr>
            <w:r>
              <w:rPr>
                <w:rFonts w:ascii="Verdana" w:hAnsi="Verdana"/>
              </w:rPr>
              <w:t>7</w:t>
            </w:r>
          </w:p>
        </w:tc>
        <w:tc>
          <w:tcPr>
            <w:tcW w:w="2256" w:type="dxa"/>
            <w:vAlign w:val="center"/>
          </w:tcPr>
          <w:p w:rsidR="00361214" w:rsidRPr="000476BC" w:rsidRDefault="00361214" w:rsidP="004B5EB4">
            <w:pPr>
              <w:tabs>
                <w:tab w:val="left" w:pos="2537"/>
              </w:tabs>
              <w:jc w:val="center"/>
              <w:rPr>
                <w:rFonts w:ascii="Verdana" w:hAnsi="Verdana"/>
              </w:rPr>
            </w:pPr>
            <w:r w:rsidRPr="000476BC">
              <w:rPr>
                <w:rFonts w:ascii="Verdana" w:hAnsi="Verdana"/>
              </w:rPr>
              <w:t xml:space="preserve">Chapter </w:t>
            </w:r>
            <w:r>
              <w:rPr>
                <w:rFonts w:ascii="Verdana" w:hAnsi="Verdana"/>
              </w:rPr>
              <w:t>6</w:t>
            </w:r>
          </w:p>
        </w:tc>
        <w:tc>
          <w:tcPr>
            <w:tcW w:w="4210" w:type="dxa"/>
            <w:vAlign w:val="center"/>
          </w:tcPr>
          <w:p w:rsidR="00361214" w:rsidRPr="000476BC" w:rsidRDefault="00361214" w:rsidP="004B5EB4">
            <w:pPr>
              <w:tabs>
                <w:tab w:val="left" w:pos="2537"/>
              </w:tabs>
              <w:jc w:val="center"/>
              <w:rPr>
                <w:rFonts w:ascii="Verdana" w:hAnsi="Verdana"/>
              </w:rPr>
            </w:pPr>
            <w:r w:rsidRPr="000476BC">
              <w:rPr>
                <w:rFonts w:ascii="Verdana" w:hAnsi="Verdana"/>
              </w:rPr>
              <w:t>Interconnection</w:t>
            </w:r>
            <w:r>
              <w:rPr>
                <w:rFonts w:ascii="Verdana" w:hAnsi="Verdana"/>
              </w:rPr>
              <w:t xml:space="preserve"> Diagram</w:t>
            </w:r>
          </w:p>
          <w:p w:rsidR="00361214" w:rsidRPr="000476BC" w:rsidRDefault="00361214" w:rsidP="004B5EB4">
            <w:pPr>
              <w:tabs>
                <w:tab w:val="left" w:pos="2537"/>
              </w:tabs>
              <w:jc w:val="center"/>
              <w:rPr>
                <w:rFonts w:ascii="Verdana" w:hAnsi="Verdana"/>
              </w:rPr>
            </w:pPr>
          </w:p>
        </w:tc>
        <w:tc>
          <w:tcPr>
            <w:tcW w:w="1839" w:type="dxa"/>
            <w:vAlign w:val="center"/>
          </w:tcPr>
          <w:p w:rsidR="00361214" w:rsidRPr="000476BC" w:rsidRDefault="000C51DC" w:rsidP="004B5EB4">
            <w:pPr>
              <w:tabs>
                <w:tab w:val="left" w:pos="2537"/>
              </w:tabs>
              <w:jc w:val="center"/>
              <w:rPr>
                <w:rFonts w:ascii="Verdana" w:hAnsi="Verdana"/>
              </w:rPr>
            </w:pPr>
            <w:r>
              <w:rPr>
                <w:rFonts w:ascii="Verdana" w:hAnsi="Verdana"/>
              </w:rPr>
              <w:t>6</w:t>
            </w:r>
          </w:p>
        </w:tc>
      </w:tr>
      <w:tr w:rsidR="00361214" w:rsidRPr="000476BC" w:rsidTr="004B5EB4">
        <w:trPr>
          <w:trHeight w:val="452"/>
        </w:trPr>
        <w:tc>
          <w:tcPr>
            <w:tcW w:w="1289" w:type="dxa"/>
            <w:vAlign w:val="center"/>
          </w:tcPr>
          <w:p w:rsidR="00361214" w:rsidRPr="000476BC" w:rsidRDefault="00361214" w:rsidP="004B5EB4">
            <w:pPr>
              <w:tabs>
                <w:tab w:val="left" w:pos="2537"/>
              </w:tabs>
              <w:jc w:val="center"/>
              <w:rPr>
                <w:rFonts w:ascii="Verdana" w:hAnsi="Verdana"/>
              </w:rPr>
            </w:pPr>
            <w:r>
              <w:rPr>
                <w:rFonts w:ascii="Verdana" w:hAnsi="Verdana"/>
              </w:rPr>
              <w:t>8</w:t>
            </w:r>
          </w:p>
        </w:tc>
        <w:tc>
          <w:tcPr>
            <w:tcW w:w="2256" w:type="dxa"/>
            <w:vAlign w:val="center"/>
          </w:tcPr>
          <w:p w:rsidR="00361214" w:rsidRPr="000476BC" w:rsidRDefault="00361214" w:rsidP="004B5EB4">
            <w:pPr>
              <w:tabs>
                <w:tab w:val="left" w:pos="2537"/>
              </w:tabs>
              <w:jc w:val="center"/>
              <w:rPr>
                <w:rFonts w:ascii="Verdana" w:hAnsi="Verdana"/>
              </w:rPr>
            </w:pPr>
            <w:r w:rsidRPr="000476BC">
              <w:rPr>
                <w:rFonts w:ascii="Verdana" w:hAnsi="Verdana"/>
              </w:rPr>
              <w:t xml:space="preserve">Chapter </w:t>
            </w:r>
            <w:r>
              <w:rPr>
                <w:rFonts w:ascii="Verdana" w:hAnsi="Verdana"/>
              </w:rPr>
              <w:t>7</w:t>
            </w:r>
          </w:p>
        </w:tc>
        <w:tc>
          <w:tcPr>
            <w:tcW w:w="4210" w:type="dxa"/>
            <w:vAlign w:val="center"/>
          </w:tcPr>
          <w:p w:rsidR="00361214" w:rsidRPr="000476BC" w:rsidRDefault="00361214" w:rsidP="004B5EB4">
            <w:pPr>
              <w:tabs>
                <w:tab w:val="left" w:pos="2537"/>
              </w:tabs>
              <w:jc w:val="center"/>
              <w:rPr>
                <w:rFonts w:ascii="Verdana" w:hAnsi="Verdana"/>
              </w:rPr>
            </w:pPr>
            <w:r w:rsidRPr="000476BC">
              <w:rPr>
                <w:rFonts w:ascii="Verdana" w:hAnsi="Verdana"/>
              </w:rPr>
              <w:t>Schematic Diagram</w:t>
            </w:r>
          </w:p>
          <w:p w:rsidR="00361214" w:rsidRPr="000476BC" w:rsidRDefault="00361214" w:rsidP="004B5EB4">
            <w:pPr>
              <w:tabs>
                <w:tab w:val="left" w:pos="2537"/>
              </w:tabs>
              <w:jc w:val="center"/>
              <w:rPr>
                <w:rFonts w:ascii="Verdana" w:hAnsi="Verdana"/>
              </w:rPr>
            </w:pPr>
          </w:p>
        </w:tc>
        <w:tc>
          <w:tcPr>
            <w:tcW w:w="1839" w:type="dxa"/>
            <w:vAlign w:val="center"/>
          </w:tcPr>
          <w:p w:rsidR="00361214" w:rsidRPr="000476BC" w:rsidRDefault="000C51DC" w:rsidP="004B5EB4">
            <w:pPr>
              <w:tabs>
                <w:tab w:val="left" w:pos="2537"/>
              </w:tabs>
              <w:jc w:val="center"/>
              <w:rPr>
                <w:rFonts w:ascii="Verdana" w:hAnsi="Verdana"/>
              </w:rPr>
            </w:pPr>
            <w:r>
              <w:rPr>
                <w:rFonts w:ascii="Verdana" w:hAnsi="Verdana"/>
              </w:rPr>
              <w:t>7</w:t>
            </w:r>
          </w:p>
        </w:tc>
      </w:tr>
      <w:tr w:rsidR="00361214" w:rsidRPr="000476BC" w:rsidTr="004B5EB4">
        <w:trPr>
          <w:trHeight w:val="452"/>
        </w:trPr>
        <w:tc>
          <w:tcPr>
            <w:tcW w:w="1289" w:type="dxa"/>
            <w:vAlign w:val="center"/>
          </w:tcPr>
          <w:p w:rsidR="00361214" w:rsidRPr="000476BC" w:rsidRDefault="00361214" w:rsidP="004B5EB4">
            <w:pPr>
              <w:tabs>
                <w:tab w:val="left" w:pos="2537"/>
              </w:tabs>
              <w:jc w:val="center"/>
              <w:rPr>
                <w:rFonts w:ascii="Verdana" w:hAnsi="Verdana"/>
              </w:rPr>
            </w:pPr>
            <w:r>
              <w:rPr>
                <w:rFonts w:ascii="Verdana" w:hAnsi="Verdana"/>
              </w:rPr>
              <w:t>9</w:t>
            </w:r>
          </w:p>
        </w:tc>
        <w:tc>
          <w:tcPr>
            <w:tcW w:w="2256" w:type="dxa"/>
            <w:vAlign w:val="center"/>
          </w:tcPr>
          <w:p w:rsidR="00361214" w:rsidRPr="000476BC" w:rsidRDefault="00361214" w:rsidP="004B5EB4">
            <w:pPr>
              <w:tabs>
                <w:tab w:val="left" w:pos="2537"/>
              </w:tabs>
              <w:jc w:val="center"/>
              <w:rPr>
                <w:rFonts w:ascii="Verdana" w:hAnsi="Verdana"/>
              </w:rPr>
            </w:pPr>
            <w:r w:rsidRPr="000476BC">
              <w:rPr>
                <w:rFonts w:ascii="Verdana" w:hAnsi="Verdana"/>
              </w:rPr>
              <w:t xml:space="preserve">Chapter </w:t>
            </w:r>
            <w:r>
              <w:rPr>
                <w:rFonts w:ascii="Verdana" w:hAnsi="Verdana"/>
              </w:rPr>
              <w:t>8</w:t>
            </w:r>
          </w:p>
        </w:tc>
        <w:tc>
          <w:tcPr>
            <w:tcW w:w="4210" w:type="dxa"/>
            <w:vAlign w:val="center"/>
          </w:tcPr>
          <w:p w:rsidR="00361214" w:rsidRPr="000476BC" w:rsidRDefault="00361214" w:rsidP="004B5EB4">
            <w:pPr>
              <w:tabs>
                <w:tab w:val="left" w:pos="2537"/>
              </w:tabs>
              <w:jc w:val="center"/>
              <w:rPr>
                <w:rFonts w:ascii="Verdana" w:hAnsi="Verdana"/>
              </w:rPr>
            </w:pPr>
            <w:r w:rsidRPr="000476BC">
              <w:rPr>
                <w:rFonts w:ascii="Verdana" w:hAnsi="Verdana"/>
              </w:rPr>
              <w:t>Block diagram explanation</w:t>
            </w:r>
          </w:p>
          <w:p w:rsidR="00361214" w:rsidRPr="000476BC" w:rsidRDefault="00361214" w:rsidP="004B5EB4">
            <w:pPr>
              <w:tabs>
                <w:tab w:val="left" w:pos="2537"/>
              </w:tabs>
              <w:jc w:val="center"/>
              <w:rPr>
                <w:rFonts w:ascii="Verdana" w:hAnsi="Verdana"/>
              </w:rPr>
            </w:pPr>
          </w:p>
        </w:tc>
        <w:tc>
          <w:tcPr>
            <w:tcW w:w="1839" w:type="dxa"/>
            <w:vAlign w:val="center"/>
          </w:tcPr>
          <w:p w:rsidR="00361214" w:rsidRPr="000476BC" w:rsidRDefault="000C51DC" w:rsidP="004B5EB4">
            <w:pPr>
              <w:tabs>
                <w:tab w:val="left" w:pos="2537"/>
              </w:tabs>
              <w:jc w:val="center"/>
              <w:rPr>
                <w:rFonts w:ascii="Verdana" w:hAnsi="Verdana"/>
              </w:rPr>
            </w:pPr>
            <w:r>
              <w:rPr>
                <w:rFonts w:ascii="Verdana" w:hAnsi="Verdana"/>
              </w:rPr>
              <w:t>8</w:t>
            </w:r>
          </w:p>
        </w:tc>
      </w:tr>
      <w:tr w:rsidR="00361214" w:rsidRPr="000476BC" w:rsidTr="004B5EB4">
        <w:trPr>
          <w:trHeight w:val="452"/>
        </w:trPr>
        <w:tc>
          <w:tcPr>
            <w:tcW w:w="1289" w:type="dxa"/>
            <w:vAlign w:val="center"/>
          </w:tcPr>
          <w:p w:rsidR="00361214" w:rsidRPr="000476BC" w:rsidRDefault="00361214" w:rsidP="004B5EB4">
            <w:pPr>
              <w:tabs>
                <w:tab w:val="left" w:pos="2537"/>
              </w:tabs>
              <w:jc w:val="center"/>
              <w:rPr>
                <w:rFonts w:ascii="Verdana" w:hAnsi="Verdana"/>
              </w:rPr>
            </w:pPr>
            <w:r>
              <w:rPr>
                <w:rFonts w:ascii="Verdana" w:hAnsi="Verdana"/>
              </w:rPr>
              <w:t>10</w:t>
            </w:r>
          </w:p>
        </w:tc>
        <w:tc>
          <w:tcPr>
            <w:tcW w:w="2256" w:type="dxa"/>
            <w:vAlign w:val="center"/>
          </w:tcPr>
          <w:p w:rsidR="00361214" w:rsidRPr="000476BC" w:rsidRDefault="005A0A39" w:rsidP="004B5EB4">
            <w:pPr>
              <w:tabs>
                <w:tab w:val="left" w:pos="2537"/>
              </w:tabs>
              <w:jc w:val="center"/>
              <w:rPr>
                <w:rFonts w:ascii="Verdana" w:hAnsi="Verdana"/>
              </w:rPr>
            </w:pPr>
            <w:r>
              <w:rPr>
                <w:rFonts w:ascii="Verdana" w:hAnsi="Verdana"/>
              </w:rPr>
              <w:t>Chapter 9</w:t>
            </w:r>
          </w:p>
        </w:tc>
        <w:tc>
          <w:tcPr>
            <w:tcW w:w="4210" w:type="dxa"/>
            <w:vAlign w:val="center"/>
          </w:tcPr>
          <w:p w:rsidR="00361214" w:rsidRPr="000476BC" w:rsidRDefault="005A0A39" w:rsidP="004B5EB4">
            <w:pPr>
              <w:tabs>
                <w:tab w:val="left" w:pos="2537"/>
              </w:tabs>
              <w:jc w:val="center"/>
              <w:rPr>
                <w:rFonts w:ascii="Verdana" w:hAnsi="Verdana"/>
              </w:rPr>
            </w:pPr>
            <w:r>
              <w:rPr>
                <w:rFonts w:ascii="Verdana" w:hAnsi="Verdana"/>
              </w:rPr>
              <w:t>Module 1</w:t>
            </w:r>
          </w:p>
        </w:tc>
        <w:tc>
          <w:tcPr>
            <w:tcW w:w="1839" w:type="dxa"/>
            <w:vAlign w:val="center"/>
          </w:tcPr>
          <w:p w:rsidR="00361214" w:rsidRPr="000476BC" w:rsidRDefault="000C51DC" w:rsidP="004B5EB4">
            <w:pPr>
              <w:tabs>
                <w:tab w:val="left" w:pos="2537"/>
              </w:tabs>
              <w:jc w:val="center"/>
              <w:rPr>
                <w:rFonts w:ascii="Verdana" w:hAnsi="Verdana"/>
              </w:rPr>
            </w:pPr>
            <w:r>
              <w:rPr>
                <w:rFonts w:ascii="Verdana" w:hAnsi="Verdana"/>
              </w:rPr>
              <w:t>10</w:t>
            </w:r>
          </w:p>
        </w:tc>
      </w:tr>
      <w:tr w:rsidR="005A0A39" w:rsidRPr="000476BC" w:rsidTr="004B5EB4">
        <w:trPr>
          <w:trHeight w:val="452"/>
        </w:trPr>
        <w:tc>
          <w:tcPr>
            <w:tcW w:w="1289" w:type="dxa"/>
            <w:vAlign w:val="center"/>
          </w:tcPr>
          <w:p w:rsidR="005A0A39" w:rsidRDefault="005A0A39" w:rsidP="004B5EB4">
            <w:pPr>
              <w:tabs>
                <w:tab w:val="left" w:pos="2537"/>
              </w:tabs>
              <w:jc w:val="center"/>
              <w:rPr>
                <w:rFonts w:ascii="Verdana" w:hAnsi="Verdana"/>
              </w:rPr>
            </w:pPr>
          </w:p>
        </w:tc>
        <w:tc>
          <w:tcPr>
            <w:tcW w:w="2256" w:type="dxa"/>
            <w:vAlign w:val="center"/>
          </w:tcPr>
          <w:p w:rsidR="005A0A39" w:rsidRDefault="005A0A39" w:rsidP="004B5EB4">
            <w:pPr>
              <w:tabs>
                <w:tab w:val="left" w:pos="2537"/>
              </w:tabs>
              <w:jc w:val="center"/>
              <w:rPr>
                <w:rFonts w:ascii="Verdana" w:hAnsi="Verdana"/>
              </w:rPr>
            </w:pPr>
          </w:p>
        </w:tc>
        <w:tc>
          <w:tcPr>
            <w:tcW w:w="4210" w:type="dxa"/>
            <w:vAlign w:val="center"/>
          </w:tcPr>
          <w:p w:rsidR="005A0A39" w:rsidRDefault="005A0A39" w:rsidP="004B5EB4">
            <w:pPr>
              <w:tabs>
                <w:tab w:val="left" w:pos="2537"/>
              </w:tabs>
              <w:jc w:val="center"/>
              <w:rPr>
                <w:rFonts w:ascii="Verdana" w:hAnsi="Verdana"/>
              </w:rPr>
            </w:pPr>
            <w:r>
              <w:rPr>
                <w:rFonts w:ascii="Verdana" w:hAnsi="Verdana"/>
              </w:rPr>
              <w:t>Transformer (230v T0 12v)</w:t>
            </w:r>
          </w:p>
        </w:tc>
        <w:tc>
          <w:tcPr>
            <w:tcW w:w="1839" w:type="dxa"/>
            <w:vAlign w:val="center"/>
          </w:tcPr>
          <w:p w:rsidR="005A0A39" w:rsidRPr="000476BC" w:rsidRDefault="005A0A39" w:rsidP="004B5EB4">
            <w:pPr>
              <w:tabs>
                <w:tab w:val="left" w:pos="2537"/>
              </w:tabs>
              <w:jc w:val="center"/>
              <w:rPr>
                <w:rFonts w:ascii="Verdana" w:hAnsi="Verdana"/>
              </w:rPr>
            </w:pPr>
          </w:p>
        </w:tc>
      </w:tr>
      <w:tr w:rsidR="00361214" w:rsidRPr="000476BC" w:rsidTr="004B5EB4">
        <w:trPr>
          <w:trHeight w:val="452"/>
        </w:trPr>
        <w:tc>
          <w:tcPr>
            <w:tcW w:w="1289" w:type="dxa"/>
            <w:vAlign w:val="center"/>
          </w:tcPr>
          <w:p w:rsidR="00361214" w:rsidRPr="000476BC" w:rsidRDefault="00361214" w:rsidP="004B5EB4">
            <w:pPr>
              <w:tabs>
                <w:tab w:val="left" w:pos="2537"/>
              </w:tabs>
              <w:jc w:val="center"/>
              <w:rPr>
                <w:rFonts w:ascii="Verdana" w:hAnsi="Verdana"/>
              </w:rPr>
            </w:pPr>
            <w:r>
              <w:rPr>
                <w:rFonts w:ascii="Verdana" w:hAnsi="Verdana"/>
              </w:rPr>
              <w:t>11</w:t>
            </w:r>
          </w:p>
        </w:tc>
        <w:tc>
          <w:tcPr>
            <w:tcW w:w="2256" w:type="dxa"/>
            <w:vAlign w:val="center"/>
          </w:tcPr>
          <w:p w:rsidR="00361214" w:rsidRPr="000476BC" w:rsidRDefault="00361214" w:rsidP="004B5EB4">
            <w:pPr>
              <w:tabs>
                <w:tab w:val="left" w:pos="2537"/>
              </w:tabs>
              <w:jc w:val="center"/>
              <w:rPr>
                <w:rFonts w:ascii="Verdana" w:hAnsi="Verdana"/>
              </w:rPr>
            </w:pPr>
            <w:r>
              <w:rPr>
                <w:rFonts w:ascii="Verdana" w:hAnsi="Verdana"/>
              </w:rPr>
              <w:t xml:space="preserve">Chapter </w:t>
            </w:r>
            <w:r w:rsidR="00AD0DD7">
              <w:rPr>
                <w:rFonts w:ascii="Verdana" w:hAnsi="Verdana"/>
              </w:rPr>
              <w:t>10</w:t>
            </w:r>
          </w:p>
        </w:tc>
        <w:tc>
          <w:tcPr>
            <w:tcW w:w="4210" w:type="dxa"/>
            <w:vAlign w:val="center"/>
          </w:tcPr>
          <w:p w:rsidR="00361214" w:rsidRPr="000476BC" w:rsidRDefault="00361214" w:rsidP="004B5EB4">
            <w:pPr>
              <w:tabs>
                <w:tab w:val="left" w:pos="2537"/>
              </w:tabs>
              <w:jc w:val="center"/>
              <w:rPr>
                <w:rFonts w:ascii="Verdana" w:hAnsi="Verdana"/>
              </w:rPr>
            </w:pPr>
            <w:r>
              <w:rPr>
                <w:rFonts w:ascii="Verdana" w:hAnsi="Verdana"/>
              </w:rPr>
              <w:t xml:space="preserve">Module </w:t>
            </w:r>
            <w:r w:rsidR="00B7171F">
              <w:rPr>
                <w:rFonts w:ascii="Verdana" w:hAnsi="Verdana"/>
              </w:rPr>
              <w:t>2</w:t>
            </w:r>
          </w:p>
          <w:p w:rsidR="00361214" w:rsidRPr="000476BC" w:rsidRDefault="00361214" w:rsidP="004B5EB4">
            <w:pPr>
              <w:tabs>
                <w:tab w:val="left" w:pos="2537"/>
              </w:tabs>
              <w:jc w:val="center"/>
              <w:rPr>
                <w:rFonts w:ascii="Verdana" w:hAnsi="Verdana"/>
              </w:rPr>
            </w:pPr>
          </w:p>
        </w:tc>
        <w:tc>
          <w:tcPr>
            <w:tcW w:w="1839" w:type="dxa"/>
            <w:vAlign w:val="center"/>
          </w:tcPr>
          <w:p w:rsidR="00361214" w:rsidRPr="000476BC" w:rsidRDefault="000C51DC" w:rsidP="004B5EB4">
            <w:pPr>
              <w:tabs>
                <w:tab w:val="left" w:pos="2537"/>
              </w:tabs>
              <w:jc w:val="center"/>
              <w:rPr>
                <w:rFonts w:ascii="Verdana" w:hAnsi="Verdana"/>
              </w:rPr>
            </w:pPr>
            <w:r>
              <w:rPr>
                <w:rFonts w:ascii="Verdana" w:hAnsi="Verdana"/>
              </w:rPr>
              <w:t>11</w:t>
            </w:r>
          </w:p>
        </w:tc>
      </w:tr>
      <w:tr w:rsidR="00361214" w:rsidRPr="000476BC" w:rsidTr="004B5EB4">
        <w:trPr>
          <w:trHeight w:val="452"/>
        </w:trPr>
        <w:tc>
          <w:tcPr>
            <w:tcW w:w="1289" w:type="dxa"/>
            <w:vAlign w:val="center"/>
          </w:tcPr>
          <w:p w:rsidR="00361214" w:rsidRPr="000476BC" w:rsidRDefault="00361214" w:rsidP="004B5EB4">
            <w:pPr>
              <w:tabs>
                <w:tab w:val="left" w:pos="2537"/>
              </w:tabs>
              <w:jc w:val="center"/>
              <w:rPr>
                <w:rFonts w:ascii="Verdana" w:hAnsi="Verdana"/>
              </w:rPr>
            </w:pPr>
          </w:p>
        </w:tc>
        <w:tc>
          <w:tcPr>
            <w:tcW w:w="2256" w:type="dxa"/>
            <w:vAlign w:val="center"/>
          </w:tcPr>
          <w:p w:rsidR="00361214" w:rsidRPr="000476BC" w:rsidRDefault="00361214" w:rsidP="004B5EB4">
            <w:pPr>
              <w:tabs>
                <w:tab w:val="left" w:pos="2537"/>
              </w:tabs>
              <w:jc w:val="center"/>
              <w:rPr>
                <w:rFonts w:ascii="Verdana" w:hAnsi="Verdana"/>
              </w:rPr>
            </w:pPr>
          </w:p>
        </w:tc>
        <w:tc>
          <w:tcPr>
            <w:tcW w:w="4210" w:type="dxa"/>
            <w:vAlign w:val="center"/>
          </w:tcPr>
          <w:p w:rsidR="00361214" w:rsidRPr="000476BC" w:rsidRDefault="00361214" w:rsidP="004B5EB4">
            <w:pPr>
              <w:tabs>
                <w:tab w:val="left" w:pos="2537"/>
              </w:tabs>
              <w:spacing w:line="276" w:lineRule="auto"/>
              <w:jc w:val="center"/>
              <w:rPr>
                <w:rFonts w:ascii="Verdana" w:hAnsi="Verdana"/>
              </w:rPr>
            </w:pPr>
            <w:r w:rsidRPr="000476BC">
              <w:rPr>
                <w:rFonts w:ascii="Verdana" w:hAnsi="Verdana"/>
              </w:rPr>
              <w:t>5V Power supply</w:t>
            </w:r>
          </w:p>
          <w:p w:rsidR="00361214" w:rsidRPr="000476BC" w:rsidRDefault="00361214" w:rsidP="004B5EB4">
            <w:pPr>
              <w:tabs>
                <w:tab w:val="left" w:pos="2537"/>
              </w:tabs>
              <w:jc w:val="center"/>
              <w:rPr>
                <w:rFonts w:ascii="Verdana" w:hAnsi="Verdana"/>
              </w:rPr>
            </w:pPr>
          </w:p>
        </w:tc>
        <w:tc>
          <w:tcPr>
            <w:tcW w:w="1839" w:type="dxa"/>
            <w:vAlign w:val="center"/>
          </w:tcPr>
          <w:p w:rsidR="00361214" w:rsidRPr="000476BC" w:rsidRDefault="00361214" w:rsidP="004B5EB4">
            <w:pPr>
              <w:tabs>
                <w:tab w:val="left" w:pos="2537"/>
              </w:tabs>
              <w:jc w:val="center"/>
              <w:rPr>
                <w:rFonts w:ascii="Verdana" w:hAnsi="Verdana"/>
              </w:rPr>
            </w:pPr>
          </w:p>
        </w:tc>
      </w:tr>
      <w:tr w:rsidR="00361214" w:rsidRPr="000476BC" w:rsidTr="004B5EB4">
        <w:trPr>
          <w:trHeight w:val="498"/>
        </w:trPr>
        <w:tc>
          <w:tcPr>
            <w:tcW w:w="1289" w:type="dxa"/>
            <w:vAlign w:val="center"/>
          </w:tcPr>
          <w:p w:rsidR="00361214" w:rsidRPr="000476BC" w:rsidRDefault="00361214" w:rsidP="004B5EB4">
            <w:pPr>
              <w:tabs>
                <w:tab w:val="left" w:pos="2537"/>
              </w:tabs>
              <w:jc w:val="center"/>
              <w:rPr>
                <w:rFonts w:ascii="Verdana" w:hAnsi="Verdana"/>
              </w:rPr>
            </w:pPr>
            <w:r>
              <w:rPr>
                <w:rFonts w:ascii="Verdana" w:hAnsi="Verdana"/>
              </w:rPr>
              <w:t>12</w:t>
            </w:r>
          </w:p>
        </w:tc>
        <w:tc>
          <w:tcPr>
            <w:tcW w:w="2256" w:type="dxa"/>
            <w:vAlign w:val="center"/>
          </w:tcPr>
          <w:p w:rsidR="00361214" w:rsidRPr="000476BC" w:rsidRDefault="00361214" w:rsidP="004B5EB4">
            <w:pPr>
              <w:tabs>
                <w:tab w:val="left" w:pos="2537"/>
              </w:tabs>
              <w:jc w:val="center"/>
              <w:rPr>
                <w:rFonts w:ascii="Verdana" w:hAnsi="Verdana"/>
              </w:rPr>
            </w:pPr>
            <w:r>
              <w:rPr>
                <w:rFonts w:ascii="Verdana" w:hAnsi="Verdana"/>
              </w:rPr>
              <w:t>Chapter 1</w:t>
            </w:r>
            <w:r w:rsidR="00AD0DD7">
              <w:rPr>
                <w:rFonts w:ascii="Verdana" w:hAnsi="Verdana"/>
              </w:rPr>
              <w:t>1</w:t>
            </w:r>
          </w:p>
        </w:tc>
        <w:tc>
          <w:tcPr>
            <w:tcW w:w="4210" w:type="dxa"/>
            <w:vAlign w:val="center"/>
          </w:tcPr>
          <w:p w:rsidR="00361214" w:rsidRPr="000476BC" w:rsidRDefault="00B7171F" w:rsidP="004B5EB4">
            <w:pPr>
              <w:tabs>
                <w:tab w:val="left" w:pos="2537"/>
              </w:tabs>
              <w:jc w:val="center"/>
              <w:rPr>
                <w:rFonts w:ascii="Verdana" w:hAnsi="Verdana"/>
              </w:rPr>
            </w:pPr>
            <w:r>
              <w:rPr>
                <w:rFonts w:ascii="Verdana" w:hAnsi="Verdana"/>
              </w:rPr>
              <w:t>Module 3</w:t>
            </w:r>
          </w:p>
          <w:p w:rsidR="00361214" w:rsidRPr="000476BC" w:rsidRDefault="00361214" w:rsidP="004B5EB4">
            <w:pPr>
              <w:tabs>
                <w:tab w:val="left" w:pos="2537"/>
              </w:tabs>
              <w:jc w:val="center"/>
              <w:rPr>
                <w:rFonts w:ascii="Verdana" w:hAnsi="Verdana"/>
              </w:rPr>
            </w:pPr>
          </w:p>
        </w:tc>
        <w:tc>
          <w:tcPr>
            <w:tcW w:w="1839" w:type="dxa"/>
            <w:vAlign w:val="center"/>
          </w:tcPr>
          <w:p w:rsidR="00361214" w:rsidRPr="000476BC" w:rsidRDefault="000C51DC" w:rsidP="004B5EB4">
            <w:pPr>
              <w:tabs>
                <w:tab w:val="left" w:pos="2537"/>
              </w:tabs>
              <w:jc w:val="center"/>
              <w:rPr>
                <w:rFonts w:ascii="Verdana" w:hAnsi="Verdana"/>
              </w:rPr>
            </w:pPr>
            <w:r>
              <w:rPr>
                <w:rFonts w:ascii="Verdana" w:hAnsi="Verdana"/>
              </w:rPr>
              <w:t>15</w:t>
            </w:r>
          </w:p>
        </w:tc>
      </w:tr>
      <w:tr w:rsidR="00361214" w:rsidRPr="000476BC" w:rsidTr="004B5EB4">
        <w:trPr>
          <w:trHeight w:val="452"/>
        </w:trPr>
        <w:tc>
          <w:tcPr>
            <w:tcW w:w="1289" w:type="dxa"/>
            <w:vAlign w:val="center"/>
          </w:tcPr>
          <w:p w:rsidR="00361214" w:rsidRPr="000476BC" w:rsidRDefault="00361214" w:rsidP="004B5EB4">
            <w:pPr>
              <w:tabs>
                <w:tab w:val="left" w:pos="2537"/>
              </w:tabs>
              <w:jc w:val="center"/>
              <w:rPr>
                <w:rFonts w:ascii="Verdana" w:hAnsi="Verdana"/>
              </w:rPr>
            </w:pPr>
          </w:p>
        </w:tc>
        <w:tc>
          <w:tcPr>
            <w:tcW w:w="2256" w:type="dxa"/>
            <w:vAlign w:val="center"/>
          </w:tcPr>
          <w:p w:rsidR="00361214" w:rsidRPr="000476BC" w:rsidRDefault="00361214" w:rsidP="004B5EB4">
            <w:pPr>
              <w:tabs>
                <w:tab w:val="left" w:pos="2537"/>
              </w:tabs>
              <w:jc w:val="center"/>
              <w:rPr>
                <w:rFonts w:ascii="Verdana" w:hAnsi="Verdana"/>
              </w:rPr>
            </w:pPr>
          </w:p>
        </w:tc>
        <w:tc>
          <w:tcPr>
            <w:tcW w:w="4210" w:type="dxa"/>
            <w:vAlign w:val="center"/>
          </w:tcPr>
          <w:p w:rsidR="00361214" w:rsidRPr="000476BC" w:rsidRDefault="00361214" w:rsidP="004B5EB4">
            <w:pPr>
              <w:tabs>
                <w:tab w:val="left" w:pos="2537"/>
              </w:tabs>
              <w:jc w:val="center"/>
              <w:rPr>
                <w:rFonts w:ascii="Verdana" w:hAnsi="Verdana"/>
              </w:rPr>
            </w:pPr>
            <w:r w:rsidRPr="000476BC">
              <w:rPr>
                <w:rFonts w:ascii="Verdana" w:hAnsi="Verdana"/>
              </w:rPr>
              <w:t>12V Power Supply</w:t>
            </w:r>
          </w:p>
          <w:p w:rsidR="00361214" w:rsidRPr="000476BC" w:rsidRDefault="00361214" w:rsidP="004B5EB4">
            <w:pPr>
              <w:tabs>
                <w:tab w:val="left" w:pos="2537"/>
              </w:tabs>
              <w:jc w:val="center"/>
              <w:rPr>
                <w:rFonts w:ascii="Verdana" w:hAnsi="Verdana"/>
              </w:rPr>
            </w:pPr>
          </w:p>
        </w:tc>
        <w:tc>
          <w:tcPr>
            <w:tcW w:w="1839" w:type="dxa"/>
            <w:vAlign w:val="center"/>
          </w:tcPr>
          <w:p w:rsidR="00361214" w:rsidRPr="000476BC" w:rsidRDefault="00361214" w:rsidP="004B5EB4">
            <w:pPr>
              <w:tabs>
                <w:tab w:val="left" w:pos="2537"/>
              </w:tabs>
              <w:jc w:val="center"/>
              <w:rPr>
                <w:rFonts w:ascii="Verdana" w:hAnsi="Verdana"/>
              </w:rPr>
            </w:pPr>
          </w:p>
        </w:tc>
      </w:tr>
      <w:tr w:rsidR="00361214" w:rsidRPr="000476BC" w:rsidTr="004B5EB4">
        <w:trPr>
          <w:trHeight w:val="452"/>
        </w:trPr>
        <w:tc>
          <w:tcPr>
            <w:tcW w:w="1289" w:type="dxa"/>
            <w:vAlign w:val="center"/>
          </w:tcPr>
          <w:p w:rsidR="00361214" w:rsidRPr="000476BC" w:rsidRDefault="00361214" w:rsidP="004B5EB4">
            <w:pPr>
              <w:tabs>
                <w:tab w:val="left" w:pos="2537"/>
              </w:tabs>
              <w:jc w:val="center"/>
              <w:rPr>
                <w:rFonts w:ascii="Verdana" w:hAnsi="Verdana"/>
              </w:rPr>
            </w:pPr>
            <w:r>
              <w:rPr>
                <w:rFonts w:ascii="Verdana" w:hAnsi="Verdana"/>
              </w:rPr>
              <w:t>13</w:t>
            </w:r>
          </w:p>
        </w:tc>
        <w:tc>
          <w:tcPr>
            <w:tcW w:w="2256" w:type="dxa"/>
            <w:vAlign w:val="center"/>
          </w:tcPr>
          <w:p w:rsidR="00361214" w:rsidRPr="000476BC" w:rsidRDefault="00361214" w:rsidP="004B5EB4">
            <w:pPr>
              <w:tabs>
                <w:tab w:val="left" w:pos="2537"/>
              </w:tabs>
              <w:jc w:val="center"/>
              <w:rPr>
                <w:rFonts w:ascii="Verdana" w:hAnsi="Verdana"/>
              </w:rPr>
            </w:pPr>
            <w:r>
              <w:rPr>
                <w:rFonts w:ascii="Verdana" w:hAnsi="Verdana"/>
              </w:rPr>
              <w:t>Chapter 1</w:t>
            </w:r>
            <w:r w:rsidR="00AD0DD7">
              <w:rPr>
                <w:rFonts w:ascii="Verdana" w:hAnsi="Verdana"/>
              </w:rPr>
              <w:t>2</w:t>
            </w:r>
          </w:p>
        </w:tc>
        <w:tc>
          <w:tcPr>
            <w:tcW w:w="4210" w:type="dxa"/>
            <w:vAlign w:val="center"/>
          </w:tcPr>
          <w:p w:rsidR="00361214" w:rsidRPr="000476BC" w:rsidRDefault="00361214" w:rsidP="004B5EB4">
            <w:pPr>
              <w:tabs>
                <w:tab w:val="left" w:pos="2537"/>
              </w:tabs>
              <w:jc w:val="center"/>
              <w:rPr>
                <w:rFonts w:ascii="Verdana" w:hAnsi="Verdana"/>
              </w:rPr>
            </w:pPr>
            <w:r>
              <w:rPr>
                <w:rFonts w:ascii="Verdana" w:hAnsi="Verdana"/>
              </w:rPr>
              <w:t xml:space="preserve">Module </w:t>
            </w:r>
            <w:r w:rsidR="00B7171F">
              <w:rPr>
                <w:rFonts w:ascii="Verdana" w:hAnsi="Verdana"/>
              </w:rPr>
              <w:t>4</w:t>
            </w:r>
          </w:p>
          <w:p w:rsidR="00361214" w:rsidRPr="000476BC" w:rsidRDefault="00361214" w:rsidP="004B5EB4">
            <w:pPr>
              <w:tabs>
                <w:tab w:val="left" w:pos="2537"/>
              </w:tabs>
              <w:jc w:val="center"/>
              <w:rPr>
                <w:rFonts w:ascii="Verdana" w:hAnsi="Verdana"/>
              </w:rPr>
            </w:pPr>
          </w:p>
        </w:tc>
        <w:tc>
          <w:tcPr>
            <w:tcW w:w="1839" w:type="dxa"/>
            <w:vAlign w:val="center"/>
          </w:tcPr>
          <w:p w:rsidR="00361214" w:rsidRPr="000476BC" w:rsidRDefault="000C51DC" w:rsidP="004B5EB4">
            <w:pPr>
              <w:tabs>
                <w:tab w:val="left" w:pos="2537"/>
              </w:tabs>
              <w:jc w:val="center"/>
              <w:rPr>
                <w:rFonts w:ascii="Verdana" w:hAnsi="Verdana"/>
              </w:rPr>
            </w:pPr>
            <w:r>
              <w:rPr>
                <w:rFonts w:ascii="Verdana" w:hAnsi="Verdana"/>
              </w:rPr>
              <w:t>19</w:t>
            </w:r>
          </w:p>
        </w:tc>
      </w:tr>
      <w:tr w:rsidR="00361214" w:rsidRPr="000476BC" w:rsidTr="004B5EB4">
        <w:trPr>
          <w:trHeight w:val="452"/>
        </w:trPr>
        <w:tc>
          <w:tcPr>
            <w:tcW w:w="1289" w:type="dxa"/>
            <w:vAlign w:val="center"/>
          </w:tcPr>
          <w:p w:rsidR="00361214" w:rsidRPr="000476BC" w:rsidRDefault="00361214" w:rsidP="004B5EB4">
            <w:pPr>
              <w:tabs>
                <w:tab w:val="left" w:pos="2537"/>
              </w:tabs>
              <w:jc w:val="center"/>
              <w:rPr>
                <w:rFonts w:ascii="Verdana" w:hAnsi="Verdana"/>
              </w:rPr>
            </w:pPr>
          </w:p>
        </w:tc>
        <w:tc>
          <w:tcPr>
            <w:tcW w:w="2256" w:type="dxa"/>
            <w:vAlign w:val="center"/>
          </w:tcPr>
          <w:p w:rsidR="00361214" w:rsidRPr="000476BC" w:rsidRDefault="00361214" w:rsidP="004B5EB4">
            <w:pPr>
              <w:tabs>
                <w:tab w:val="left" w:pos="2537"/>
              </w:tabs>
              <w:jc w:val="center"/>
              <w:rPr>
                <w:rFonts w:ascii="Verdana" w:hAnsi="Verdana"/>
              </w:rPr>
            </w:pPr>
          </w:p>
        </w:tc>
        <w:tc>
          <w:tcPr>
            <w:tcW w:w="4210" w:type="dxa"/>
            <w:vAlign w:val="center"/>
          </w:tcPr>
          <w:p w:rsidR="00361214" w:rsidRPr="000476BC" w:rsidRDefault="00361214" w:rsidP="004B5EB4">
            <w:pPr>
              <w:tabs>
                <w:tab w:val="left" w:pos="2537"/>
              </w:tabs>
              <w:jc w:val="center"/>
              <w:rPr>
                <w:rFonts w:ascii="Verdana" w:hAnsi="Verdana"/>
              </w:rPr>
            </w:pPr>
            <w:r>
              <w:rPr>
                <w:rFonts w:ascii="Verdana" w:hAnsi="Verdana"/>
              </w:rPr>
              <w:t>IR Sensor</w:t>
            </w:r>
          </w:p>
          <w:p w:rsidR="00361214" w:rsidRPr="000476BC" w:rsidRDefault="00361214" w:rsidP="004B5EB4">
            <w:pPr>
              <w:tabs>
                <w:tab w:val="left" w:pos="2537"/>
              </w:tabs>
              <w:jc w:val="center"/>
              <w:rPr>
                <w:rFonts w:ascii="Verdana" w:hAnsi="Verdana"/>
              </w:rPr>
            </w:pPr>
          </w:p>
        </w:tc>
        <w:tc>
          <w:tcPr>
            <w:tcW w:w="1839" w:type="dxa"/>
            <w:vAlign w:val="center"/>
          </w:tcPr>
          <w:p w:rsidR="00361214" w:rsidRPr="000476BC" w:rsidRDefault="00361214" w:rsidP="004B5EB4">
            <w:pPr>
              <w:tabs>
                <w:tab w:val="left" w:pos="2537"/>
              </w:tabs>
              <w:jc w:val="center"/>
              <w:rPr>
                <w:rFonts w:ascii="Verdana" w:hAnsi="Verdana"/>
              </w:rPr>
            </w:pPr>
          </w:p>
        </w:tc>
      </w:tr>
      <w:tr w:rsidR="00361214" w:rsidRPr="000476BC" w:rsidTr="004B5EB4">
        <w:trPr>
          <w:trHeight w:val="452"/>
        </w:trPr>
        <w:tc>
          <w:tcPr>
            <w:tcW w:w="1289" w:type="dxa"/>
            <w:vAlign w:val="center"/>
          </w:tcPr>
          <w:p w:rsidR="00361214" w:rsidRPr="000476BC" w:rsidRDefault="00361214" w:rsidP="004B5EB4">
            <w:pPr>
              <w:tabs>
                <w:tab w:val="left" w:pos="2537"/>
              </w:tabs>
              <w:jc w:val="center"/>
              <w:rPr>
                <w:rFonts w:ascii="Verdana" w:hAnsi="Verdana"/>
              </w:rPr>
            </w:pPr>
            <w:r>
              <w:rPr>
                <w:rFonts w:ascii="Verdana" w:hAnsi="Verdana"/>
              </w:rPr>
              <w:t>14</w:t>
            </w:r>
          </w:p>
        </w:tc>
        <w:tc>
          <w:tcPr>
            <w:tcW w:w="2256" w:type="dxa"/>
            <w:vAlign w:val="center"/>
          </w:tcPr>
          <w:p w:rsidR="00361214" w:rsidRDefault="00361214" w:rsidP="004B5EB4">
            <w:pPr>
              <w:tabs>
                <w:tab w:val="left" w:pos="2537"/>
              </w:tabs>
              <w:jc w:val="center"/>
              <w:rPr>
                <w:rFonts w:ascii="Verdana" w:hAnsi="Verdana"/>
              </w:rPr>
            </w:pPr>
            <w:r>
              <w:rPr>
                <w:rFonts w:ascii="Verdana" w:hAnsi="Verdana"/>
              </w:rPr>
              <w:t xml:space="preserve">Chapter </w:t>
            </w:r>
            <w:r w:rsidR="00AD0DD7">
              <w:rPr>
                <w:rFonts w:ascii="Verdana" w:hAnsi="Verdana"/>
              </w:rPr>
              <w:t>13</w:t>
            </w:r>
          </w:p>
          <w:p w:rsidR="00361214" w:rsidRPr="000476BC" w:rsidRDefault="00361214" w:rsidP="004B5EB4">
            <w:pPr>
              <w:tabs>
                <w:tab w:val="left" w:pos="2537"/>
              </w:tabs>
              <w:jc w:val="center"/>
              <w:rPr>
                <w:rFonts w:ascii="Verdana" w:hAnsi="Verdana"/>
              </w:rPr>
            </w:pPr>
          </w:p>
        </w:tc>
        <w:tc>
          <w:tcPr>
            <w:tcW w:w="4210" w:type="dxa"/>
            <w:vAlign w:val="center"/>
          </w:tcPr>
          <w:p w:rsidR="00361214" w:rsidRPr="000476BC" w:rsidRDefault="00361214" w:rsidP="004B5EB4">
            <w:pPr>
              <w:tabs>
                <w:tab w:val="left" w:pos="2537"/>
              </w:tabs>
              <w:jc w:val="center"/>
              <w:rPr>
                <w:rFonts w:ascii="Verdana" w:hAnsi="Verdana"/>
              </w:rPr>
            </w:pPr>
            <w:r>
              <w:rPr>
                <w:rFonts w:ascii="Verdana" w:hAnsi="Verdana"/>
              </w:rPr>
              <w:t xml:space="preserve">Module </w:t>
            </w:r>
            <w:r w:rsidR="00B7171F">
              <w:rPr>
                <w:rFonts w:ascii="Verdana" w:hAnsi="Verdana"/>
              </w:rPr>
              <w:t>5</w:t>
            </w:r>
          </w:p>
          <w:p w:rsidR="00361214" w:rsidRPr="000476BC" w:rsidRDefault="00361214" w:rsidP="004B5EB4">
            <w:pPr>
              <w:tabs>
                <w:tab w:val="left" w:pos="2537"/>
              </w:tabs>
              <w:jc w:val="center"/>
              <w:rPr>
                <w:rFonts w:ascii="Verdana" w:hAnsi="Verdana"/>
              </w:rPr>
            </w:pPr>
          </w:p>
        </w:tc>
        <w:tc>
          <w:tcPr>
            <w:tcW w:w="1839" w:type="dxa"/>
            <w:vAlign w:val="center"/>
          </w:tcPr>
          <w:p w:rsidR="00361214" w:rsidRPr="000476BC" w:rsidRDefault="000C51DC" w:rsidP="004B5EB4">
            <w:pPr>
              <w:tabs>
                <w:tab w:val="left" w:pos="2537"/>
              </w:tabs>
              <w:jc w:val="center"/>
              <w:rPr>
                <w:rFonts w:ascii="Verdana" w:hAnsi="Verdana"/>
              </w:rPr>
            </w:pPr>
            <w:r>
              <w:rPr>
                <w:rFonts w:ascii="Verdana" w:hAnsi="Verdana"/>
              </w:rPr>
              <w:t>22</w:t>
            </w:r>
          </w:p>
        </w:tc>
      </w:tr>
      <w:tr w:rsidR="00361214" w:rsidRPr="000476BC" w:rsidTr="004B5EB4">
        <w:trPr>
          <w:trHeight w:val="452"/>
        </w:trPr>
        <w:tc>
          <w:tcPr>
            <w:tcW w:w="1289" w:type="dxa"/>
            <w:vAlign w:val="center"/>
          </w:tcPr>
          <w:p w:rsidR="00361214" w:rsidRPr="000476BC" w:rsidRDefault="00361214" w:rsidP="004B5EB4">
            <w:pPr>
              <w:tabs>
                <w:tab w:val="left" w:pos="2537"/>
              </w:tabs>
              <w:jc w:val="center"/>
              <w:rPr>
                <w:rFonts w:ascii="Verdana" w:hAnsi="Verdana"/>
              </w:rPr>
            </w:pPr>
          </w:p>
        </w:tc>
        <w:tc>
          <w:tcPr>
            <w:tcW w:w="2256" w:type="dxa"/>
            <w:vAlign w:val="center"/>
          </w:tcPr>
          <w:p w:rsidR="00361214" w:rsidRPr="000476BC" w:rsidRDefault="00361214" w:rsidP="004B5EB4">
            <w:pPr>
              <w:tabs>
                <w:tab w:val="left" w:pos="2537"/>
              </w:tabs>
              <w:jc w:val="center"/>
              <w:rPr>
                <w:rFonts w:ascii="Verdana" w:hAnsi="Verdana"/>
              </w:rPr>
            </w:pPr>
          </w:p>
        </w:tc>
        <w:tc>
          <w:tcPr>
            <w:tcW w:w="4210" w:type="dxa"/>
            <w:vAlign w:val="center"/>
          </w:tcPr>
          <w:p w:rsidR="00361214" w:rsidRPr="000476BC" w:rsidRDefault="00361214" w:rsidP="004B5EB4">
            <w:pPr>
              <w:tabs>
                <w:tab w:val="left" w:pos="2537"/>
              </w:tabs>
              <w:jc w:val="center"/>
              <w:rPr>
                <w:rFonts w:ascii="Verdana" w:hAnsi="Verdana"/>
              </w:rPr>
            </w:pPr>
            <w:r>
              <w:rPr>
                <w:rFonts w:ascii="Verdana" w:hAnsi="Verdana"/>
              </w:rPr>
              <w:t>Inductive Proximity Sensor</w:t>
            </w:r>
          </w:p>
          <w:p w:rsidR="00361214" w:rsidRPr="000476BC" w:rsidRDefault="00361214" w:rsidP="004B5EB4">
            <w:pPr>
              <w:tabs>
                <w:tab w:val="left" w:pos="2537"/>
              </w:tabs>
              <w:jc w:val="center"/>
              <w:rPr>
                <w:rFonts w:ascii="Verdana" w:hAnsi="Verdana"/>
              </w:rPr>
            </w:pPr>
          </w:p>
        </w:tc>
        <w:tc>
          <w:tcPr>
            <w:tcW w:w="1839" w:type="dxa"/>
            <w:vAlign w:val="center"/>
          </w:tcPr>
          <w:p w:rsidR="00361214" w:rsidRPr="000476BC" w:rsidRDefault="00361214" w:rsidP="004B5EB4">
            <w:pPr>
              <w:tabs>
                <w:tab w:val="left" w:pos="2537"/>
              </w:tabs>
              <w:jc w:val="center"/>
              <w:rPr>
                <w:rFonts w:ascii="Verdana" w:hAnsi="Verdana"/>
              </w:rPr>
            </w:pPr>
          </w:p>
        </w:tc>
      </w:tr>
      <w:tr w:rsidR="00361214" w:rsidRPr="000476BC" w:rsidTr="004B5EB4">
        <w:trPr>
          <w:trHeight w:val="452"/>
        </w:trPr>
        <w:tc>
          <w:tcPr>
            <w:tcW w:w="1289" w:type="dxa"/>
            <w:vAlign w:val="center"/>
          </w:tcPr>
          <w:p w:rsidR="00361214" w:rsidRPr="000476BC" w:rsidRDefault="00361214" w:rsidP="004B5EB4">
            <w:pPr>
              <w:tabs>
                <w:tab w:val="left" w:pos="2537"/>
              </w:tabs>
              <w:jc w:val="center"/>
              <w:rPr>
                <w:rFonts w:ascii="Verdana" w:hAnsi="Verdana"/>
              </w:rPr>
            </w:pPr>
            <w:r>
              <w:rPr>
                <w:rFonts w:ascii="Verdana" w:hAnsi="Verdana"/>
              </w:rPr>
              <w:t>15</w:t>
            </w:r>
          </w:p>
        </w:tc>
        <w:tc>
          <w:tcPr>
            <w:tcW w:w="2256" w:type="dxa"/>
            <w:vAlign w:val="center"/>
          </w:tcPr>
          <w:p w:rsidR="00361214" w:rsidRPr="000476BC" w:rsidRDefault="00361214" w:rsidP="004B5EB4">
            <w:pPr>
              <w:tabs>
                <w:tab w:val="left" w:pos="2537"/>
              </w:tabs>
              <w:jc w:val="center"/>
              <w:rPr>
                <w:rFonts w:ascii="Verdana" w:hAnsi="Verdana"/>
              </w:rPr>
            </w:pPr>
            <w:r>
              <w:rPr>
                <w:rFonts w:ascii="Verdana" w:hAnsi="Verdana"/>
              </w:rPr>
              <w:t>Chapter 1</w:t>
            </w:r>
            <w:r w:rsidR="00AD0DD7">
              <w:rPr>
                <w:rFonts w:ascii="Verdana" w:hAnsi="Verdana"/>
              </w:rPr>
              <w:t>4</w:t>
            </w:r>
          </w:p>
        </w:tc>
        <w:tc>
          <w:tcPr>
            <w:tcW w:w="4210" w:type="dxa"/>
            <w:vAlign w:val="center"/>
          </w:tcPr>
          <w:p w:rsidR="00361214" w:rsidRPr="000476BC" w:rsidRDefault="00361214" w:rsidP="004B5EB4">
            <w:pPr>
              <w:tabs>
                <w:tab w:val="left" w:pos="2537"/>
              </w:tabs>
              <w:jc w:val="center"/>
              <w:rPr>
                <w:rFonts w:ascii="Verdana" w:hAnsi="Verdana"/>
              </w:rPr>
            </w:pPr>
            <w:r>
              <w:rPr>
                <w:rFonts w:ascii="Verdana" w:hAnsi="Verdana"/>
              </w:rPr>
              <w:t xml:space="preserve">Module </w:t>
            </w:r>
            <w:r w:rsidR="00B7171F">
              <w:rPr>
                <w:rFonts w:ascii="Verdana" w:hAnsi="Verdana"/>
              </w:rPr>
              <w:t>6</w:t>
            </w:r>
          </w:p>
          <w:p w:rsidR="00361214" w:rsidRPr="000476BC" w:rsidRDefault="00361214" w:rsidP="004B5EB4">
            <w:pPr>
              <w:tabs>
                <w:tab w:val="left" w:pos="2537"/>
              </w:tabs>
              <w:jc w:val="center"/>
              <w:rPr>
                <w:rFonts w:ascii="Verdana" w:hAnsi="Verdana"/>
              </w:rPr>
            </w:pPr>
          </w:p>
        </w:tc>
        <w:tc>
          <w:tcPr>
            <w:tcW w:w="1839" w:type="dxa"/>
            <w:vAlign w:val="center"/>
          </w:tcPr>
          <w:p w:rsidR="00361214" w:rsidRPr="000476BC" w:rsidRDefault="000C51DC" w:rsidP="004B5EB4">
            <w:pPr>
              <w:tabs>
                <w:tab w:val="left" w:pos="2537"/>
              </w:tabs>
              <w:jc w:val="center"/>
              <w:rPr>
                <w:rFonts w:ascii="Verdana" w:hAnsi="Verdana"/>
              </w:rPr>
            </w:pPr>
            <w:r>
              <w:rPr>
                <w:rFonts w:ascii="Verdana" w:hAnsi="Verdana"/>
              </w:rPr>
              <w:t>27</w:t>
            </w:r>
          </w:p>
        </w:tc>
      </w:tr>
      <w:tr w:rsidR="00361214" w:rsidRPr="000476BC" w:rsidTr="004B5EB4">
        <w:trPr>
          <w:trHeight w:val="452"/>
        </w:trPr>
        <w:tc>
          <w:tcPr>
            <w:tcW w:w="1289" w:type="dxa"/>
            <w:vAlign w:val="center"/>
          </w:tcPr>
          <w:p w:rsidR="00361214" w:rsidRPr="000476BC" w:rsidRDefault="00361214" w:rsidP="004B5EB4">
            <w:pPr>
              <w:tabs>
                <w:tab w:val="left" w:pos="2537"/>
              </w:tabs>
              <w:jc w:val="center"/>
              <w:rPr>
                <w:rFonts w:ascii="Verdana" w:hAnsi="Verdana"/>
              </w:rPr>
            </w:pPr>
          </w:p>
        </w:tc>
        <w:tc>
          <w:tcPr>
            <w:tcW w:w="2256" w:type="dxa"/>
            <w:vAlign w:val="center"/>
          </w:tcPr>
          <w:p w:rsidR="00361214" w:rsidRPr="000476BC" w:rsidRDefault="00361214" w:rsidP="004B5EB4">
            <w:pPr>
              <w:tabs>
                <w:tab w:val="left" w:pos="2537"/>
              </w:tabs>
              <w:jc w:val="center"/>
              <w:rPr>
                <w:rFonts w:ascii="Verdana" w:hAnsi="Verdana"/>
              </w:rPr>
            </w:pPr>
          </w:p>
        </w:tc>
        <w:tc>
          <w:tcPr>
            <w:tcW w:w="4210" w:type="dxa"/>
            <w:vAlign w:val="center"/>
          </w:tcPr>
          <w:p w:rsidR="00361214" w:rsidRPr="000476BC" w:rsidRDefault="00361214" w:rsidP="004B5EB4">
            <w:pPr>
              <w:tabs>
                <w:tab w:val="left" w:pos="2537"/>
              </w:tabs>
              <w:jc w:val="center"/>
              <w:rPr>
                <w:rFonts w:ascii="Verdana" w:hAnsi="Verdana"/>
              </w:rPr>
            </w:pPr>
            <w:r>
              <w:rPr>
                <w:rFonts w:ascii="Verdana" w:hAnsi="Verdana"/>
              </w:rPr>
              <w:t>AT 89S52 Microcontroller</w:t>
            </w:r>
          </w:p>
          <w:p w:rsidR="00361214" w:rsidRPr="000476BC" w:rsidRDefault="00361214" w:rsidP="004B5EB4">
            <w:pPr>
              <w:tabs>
                <w:tab w:val="left" w:pos="2537"/>
              </w:tabs>
              <w:jc w:val="center"/>
              <w:rPr>
                <w:rFonts w:ascii="Verdana" w:hAnsi="Verdana"/>
              </w:rPr>
            </w:pPr>
          </w:p>
        </w:tc>
        <w:tc>
          <w:tcPr>
            <w:tcW w:w="1839" w:type="dxa"/>
            <w:vAlign w:val="center"/>
          </w:tcPr>
          <w:p w:rsidR="00361214" w:rsidRPr="000476BC" w:rsidRDefault="00361214" w:rsidP="004B5EB4">
            <w:pPr>
              <w:tabs>
                <w:tab w:val="left" w:pos="2537"/>
              </w:tabs>
              <w:jc w:val="center"/>
              <w:rPr>
                <w:rFonts w:ascii="Verdana" w:hAnsi="Verdana"/>
              </w:rPr>
            </w:pPr>
          </w:p>
        </w:tc>
      </w:tr>
      <w:tr w:rsidR="00361214" w:rsidRPr="000476BC" w:rsidTr="004B5EB4">
        <w:trPr>
          <w:trHeight w:val="452"/>
        </w:trPr>
        <w:tc>
          <w:tcPr>
            <w:tcW w:w="1289" w:type="dxa"/>
            <w:vAlign w:val="center"/>
          </w:tcPr>
          <w:p w:rsidR="00361214" w:rsidRPr="000476BC" w:rsidRDefault="00361214" w:rsidP="004B5EB4">
            <w:pPr>
              <w:tabs>
                <w:tab w:val="left" w:pos="2537"/>
              </w:tabs>
              <w:jc w:val="center"/>
              <w:rPr>
                <w:rFonts w:ascii="Verdana" w:hAnsi="Verdana"/>
              </w:rPr>
            </w:pPr>
            <w:r>
              <w:rPr>
                <w:rFonts w:ascii="Verdana" w:hAnsi="Verdana"/>
              </w:rPr>
              <w:t>16</w:t>
            </w:r>
          </w:p>
        </w:tc>
        <w:tc>
          <w:tcPr>
            <w:tcW w:w="2256" w:type="dxa"/>
            <w:vAlign w:val="center"/>
          </w:tcPr>
          <w:p w:rsidR="00361214" w:rsidRPr="000476BC" w:rsidRDefault="00361214" w:rsidP="004B5EB4">
            <w:pPr>
              <w:tabs>
                <w:tab w:val="left" w:pos="2537"/>
              </w:tabs>
              <w:jc w:val="center"/>
              <w:rPr>
                <w:rFonts w:ascii="Verdana" w:hAnsi="Verdana"/>
              </w:rPr>
            </w:pPr>
            <w:r>
              <w:rPr>
                <w:rFonts w:ascii="Verdana" w:hAnsi="Verdana"/>
              </w:rPr>
              <w:t>Chapter 1</w:t>
            </w:r>
            <w:r w:rsidR="00AD0DD7">
              <w:rPr>
                <w:rFonts w:ascii="Verdana" w:hAnsi="Verdana"/>
              </w:rPr>
              <w:t>5</w:t>
            </w:r>
          </w:p>
        </w:tc>
        <w:tc>
          <w:tcPr>
            <w:tcW w:w="4210" w:type="dxa"/>
            <w:vAlign w:val="center"/>
          </w:tcPr>
          <w:p w:rsidR="00361214" w:rsidRPr="000476BC" w:rsidRDefault="00B7171F" w:rsidP="004B5EB4">
            <w:pPr>
              <w:tabs>
                <w:tab w:val="left" w:pos="2537"/>
              </w:tabs>
              <w:jc w:val="center"/>
              <w:rPr>
                <w:rFonts w:ascii="Verdana" w:hAnsi="Verdana"/>
              </w:rPr>
            </w:pPr>
            <w:r>
              <w:rPr>
                <w:rFonts w:ascii="Verdana" w:hAnsi="Verdana"/>
              </w:rPr>
              <w:t>Module 7</w:t>
            </w:r>
          </w:p>
          <w:p w:rsidR="00361214" w:rsidRPr="000476BC" w:rsidRDefault="00361214" w:rsidP="004B5EB4">
            <w:pPr>
              <w:tabs>
                <w:tab w:val="left" w:pos="2537"/>
              </w:tabs>
              <w:jc w:val="center"/>
              <w:rPr>
                <w:rFonts w:ascii="Verdana" w:hAnsi="Verdana"/>
              </w:rPr>
            </w:pPr>
          </w:p>
        </w:tc>
        <w:tc>
          <w:tcPr>
            <w:tcW w:w="1839" w:type="dxa"/>
            <w:vAlign w:val="center"/>
          </w:tcPr>
          <w:p w:rsidR="00361214" w:rsidRPr="000476BC" w:rsidRDefault="000C51DC" w:rsidP="004B5EB4">
            <w:pPr>
              <w:tabs>
                <w:tab w:val="left" w:pos="2537"/>
              </w:tabs>
              <w:jc w:val="center"/>
              <w:rPr>
                <w:rFonts w:ascii="Verdana" w:hAnsi="Verdana"/>
              </w:rPr>
            </w:pPr>
            <w:r>
              <w:rPr>
                <w:rFonts w:ascii="Verdana" w:hAnsi="Verdana"/>
              </w:rPr>
              <w:t>34</w:t>
            </w:r>
          </w:p>
        </w:tc>
      </w:tr>
      <w:tr w:rsidR="00361214" w:rsidRPr="000476BC" w:rsidTr="004B5EB4">
        <w:trPr>
          <w:trHeight w:val="452"/>
        </w:trPr>
        <w:tc>
          <w:tcPr>
            <w:tcW w:w="1289" w:type="dxa"/>
            <w:vAlign w:val="center"/>
          </w:tcPr>
          <w:p w:rsidR="00361214" w:rsidRDefault="00361214" w:rsidP="004B5EB4">
            <w:pPr>
              <w:tabs>
                <w:tab w:val="left" w:pos="2537"/>
              </w:tabs>
              <w:jc w:val="center"/>
              <w:rPr>
                <w:rFonts w:ascii="Verdana" w:hAnsi="Verdana"/>
              </w:rPr>
            </w:pPr>
          </w:p>
        </w:tc>
        <w:tc>
          <w:tcPr>
            <w:tcW w:w="2256" w:type="dxa"/>
            <w:vAlign w:val="center"/>
          </w:tcPr>
          <w:p w:rsidR="00361214" w:rsidRDefault="00361214" w:rsidP="004B5EB4">
            <w:pPr>
              <w:tabs>
                <w:tab w:val="left" w:pos="2537"/>
              </w:tabs>
              <w:jc w:val="center"/>
              <w:rPr>
                <w:rFonts w:ascii="Verdana" w:hAnsi="Verdana"/>
              </w:rPr>
            </w:pPr>
          </w:p>
        </w:tc>
        <w:tc>
          <w:tcPr>
            <w:tcW w:w="4210" w:type="dxa"/>
            <w:vAlign w:val="center"/>
          </w:tcPr>
          <w:p w:rsidR="00361214" w:rsidRPr="000476BC" w:rsidRDefault="00361214" w:rsidP="004B5EB4">
            <w:pPr>
              <w:tabs>
                <w:tab w:val="left" w:pos="2537"/>
              </w:tabs>
              <w:jc w:val="center"/>
              <w:rPr>
                <w:rFonts w:ascii="Verdana" w:hAnsi="Verdana"/>
              </w:rPr>
            </w:pPr>
            <w:r w:rsidRPr="000476BC">
              <w:rPr>
                <w:rFonts w:ascii="Verdana" w:hAnsi="Verdana"/>
              </w:rPr>
              <w:t>Motor Driver IC</w:t>
            </w:r>
          </w:p>
          <w:p w:rsidR="00361214" w:rsidRDefault="00361214" w:rsidP="004B5EB4">
            <w:pPr>
              <w:tabs>
                <w:tab w:val="left" w:pos="2537"/>
              </w:tabs>
              <w:jc w:val="center"/>
              <w:rPr>
                <w:rFonts w:ascii="Verdana" w:hAnsi="Verdana"/>
              </w:rPr>
            </w:pPr>
          </w:p>
        </w:tc>
        <w:tc>
          <w:tcPr>
            <w:tcW w:w="1839" w:type="dxa"/>
            <w:vAlign w:val="center"/>
          </w:tcPr>
          <w:p w:rsidR="00361214" w:rsidRDefault="00361214" w:rsidP="004B5EB4">
            <w:pPr>
              <w:tabs>
                <w:tab w:val="left" w:pos="2537"/>
              </w:tabs>
              <w:jc w:val="center"/>
              <w:rPr>
                <w:rFonts w:ascii="Verdana" w:hAnsi="Verdana"/>
              </w:rPr>
            </w:pPr>
          </w:p>
        </w:tc>
      </w:tr>
    </w:tbl>
    <w:tbl>
      <w:tblPr>
        <w:tblStyle w:val="TableGrid"/>
        <w:tblpPr w:leftFromText="180" w:rightFromText="180" w:vertAnchor="page" w:horzAnchor="margin" w:tblpY="1422"/>
        <w:tblW w:w="9370" w:type="dxa"/>
        <w:tblLook w:val="04A0"/>
      </w:tblPr>
      <w:tblGrid>
        <w:gridCol w:w="1247"/>
        <w:gridCol w:w="2215"/>
        <w:gridCol w:w="4153"/>
        <w:gridCol w:w="1755"/>
      </w:tblGrid>
      <w:tr w:rsidR="00AD0DD7" w:rsidTr="00AD0DD7">
        <w:trPr>
          <w:trHeight w:val="557"/>
        </w:trPr>
        <w:tc>
          <w:tcPr>
            <w:tcW w:w="1247" w:type="dxa"/>
            <w:vAlign w:val="center"/>
          </w:tcPr>
          <w:p w:rsidR="00AD0DD7" w:rsidRPr="007A19BC" w:rsidRDefault="00AD0DD7" w:rsidP="00AD0DD7">
            <w:pPr>
              <w:tabs>
                <w:tab w:val="left" w:pos="2537"/>
              </w:tabs>
              <w:jc w:val="center"/>
              <w:rPr>
                <w:rFonts w:ascii="Verdana" w:hAnsi="Verdana"/>
                <w:bCs/>
              </w:rPr>
            </w:pPr>
            <w:r>
              <w:rPr>
                <w:rFonts w:ascii="Verdana" w:hAnsi="Verdana"/>
                <w:bCs/>
              </w:rPr>
              <w:lastRenderedPageBreak/>
              <w:t>17</w:t>
            </w:r>
          </w:p>
        </w:tc>
        <w:tc>
          <w:tcPr>
            <w:tcW w:w="2215" w:type="dxa"/>
            <w:vAlign w:val="center"/>
          </w:tcPr>
          <w:p w:rsidR="00AD0DD7" w:rsidRPr="00C332A3" w:rsidRDefault="00AD0DD7" w:rsidP="00AD0DD7">
            <w:pPr>
              <w:tabs>
                <w:tab w:val="left" w:pos="2537"/>
              </w:tabs>
              <w:jc w:val="center"/>
              <w:rPr>
                <w:rFonts w:ascii="Verdana" w:hAnsi="Verdana"/>
                <w:bCs/>
              </w:rPr>
            </w:pPr>
            <w:r>
              <w:rPr>
                <w:rFonts w:ascii="Verdana" w:hAnsi="Verdana"/>
                <w:bCs/>
              </w:rPr>
              <w:t>Chapter 16</w:t>
            </w:r>
          </w:p>
        </w:tc>
        <w:tc>
          <w:tcPr>
            <w:tcW w:w="4153" w:type="dxa"/>
            <w:vAlign w:val="center"/>
          </w:tcPr>
          <w:p w:rsidR="00AD0DD7" w:rsidRDefault="00B7171F" w:rsidP="00AD0DD7">
            <w:pPr>
              <w:tabs>
                <w:tab w:val="left" w:pos="2537"/>
              </w:tabs>
              <w:jc w:val="center"/>
              <w:rPr>
                <w:rFonts w:ascii="Verdana" w:hAnsi="Verdana"/>
                <w:bCs/>
              </w:rPr>
            </w:pPr>
            <w:r>
              <w:rPr>
                <w:rFonts w:ascii="Verdana" w:hAnsi="Verdana"/>
                <w:bCs/>
              </w:rPr>
              <w:t>Module 8</w:t>
            </w:r>
          </w:p>
          <w:p w:rsidR="00AD0DD7" w:rsidRDefault="00AD0DD7" w:rsidP="00AD0DD7">
            <w:pPr>
              <w:tabs>
                <w:tab w:val="left" w:pos="2537"/>
              </w:tabs>
              <w:jc w:val="center"/>
              <w:rPr>
                <w:rFonts w:ascii="Verdana" w:hAnsi="Verdana"/>
                <w:bCs/>
              </w:rPr>
            </w:pPr>
          </w:p>
        </w:tc>
        <w:tc>
          <w:tcPr>
            <w:tcW w:w="1755" w:type="dxa"/>
            <w:vAlign w:val="center"/>
          </w:tcPr>
          <w:p w:rsidR="00AD0DD7" w:rsidRPr="000C51DC" w:rsidRDefault="000C51DC" w:rsidP="00AD0DD7">
            <w:pPr>
              <w:tabs>
                <w:tab w:val="left" w:pos="2537"/>
              </w:tabs>
              <w:jc w:val="center"/>
              <w:rPr>
                <w:rFonts w:ascii="Verdana" w:hAnsi="Verdana"/>
              </w:rPr>
            </w:pPr>
            <w:r>
              <w:rPr>
                <w:rFonts w:ascii="Verdana" w:hAnsi="Verdana"/>
              </w:rPr>
              <w:t>38</w:t>
            </w:r>
          </w:p>
        </w:tc>
      </w:tr>
      <w:tr w:rsidR="00AD0DD7" w:rsidTr="00AD0DD7">
        <w:trPr>
          <w:trHeight w:val="557"/>
        </w:trPr>
        <w:tc>
          <w:tcPr>
            <w:tcW w:w="1247" w:type="dxa"/>
            <w:vAlign w:val="center"/>
          </w:tcPr>
          <w:p w:rsidR="00AD0DD7" w:rsidRPr="007A19BC" w:rsidRDefault="00AD0DD7" w:rsidP="00AD0DD7">
            <w:pPr>
              <w:tabs>
                <w:tab w:val="left" w:pos="2537"/>
              </w:tabs>
              <w:jc w:val="center"/>
              <w:rPr>
                <w:rFonts w:ascii="Verdana" w:hAnsi="Verdana"/>
                <w:bCs/>
              </w:rPr>
            </w:pPr>
          </w:p>
        </w:tc>
        <w:tc>
          <w:tcPr>
            <w:tcW w:w="2215" w:type="dxa"/>
            <w:vAlign w:val="center"/>
          </w:tcPr>
          <w:p w:rsidR="00AD0DD7" w:rsidRPr="000476BC" w:rsidRDefault="00AD0DD7" w:rsidP="00AD0DD7">
            <w:pPr>
              <w:tabs>
                <w:tab w:val="left" w:pos="2537"/>
              </w:tabs>
              <w:jc w:val="center"/>
              <w:rPr>
                <w:rFonts w:ascii="Verdana" w:hAnsi="Verdana"/>
                <w:bCs/>
              </w:rPr>
            </w:pPr>
          </w:p>
        </w:tc>
        <w:tc>
          <w:tcPr>
            <w:tcW w:w="4153" w:type="dxa"/>
            <w:vAlign w:val="bottom"/>
          </w:tcPr>
          <w:p w:rsidR="00AD0DD7" w:rsidRPr="000476BC" w:rsidRDefault="00AD0DD7" w:rsidP="00AD0DD7">
            <w:pPr>
              <w:tabs>
                <w:tab w:val="left" w:pos="2537"/>
              </w:tabs>
              <w:jc w:val="center"/>
              <w:rPr>
                <w:rFonts w:ascii="Verdana" w:hAnsi="Verdana"/>
                <w:bCs/>
              </w:rPr>
            </w:pPr>
            <w:r>
              <w:rPr>
                <w:rFonts w:ascii="Verdana" w:hAnsi="Verdana"/>
                <w:bCs/>
              </w:rPr>
              <w:t>DC  Motor</w:t>
            </w:r>
          </w:p>
          <w:p w:rsidR="00AD0DD7" w:rsidRPr="00300C36" w:rsidRDefault="00AD0DD7" w:rsidP="00AD0DD7">
            <w:pPr>
              <w:tabs>
                <w:tab w:val="left" w:pos="2537"/>
              </w:tabs>
              <w:jc w:val="center"/>
              <w:rPr>
                <w:rFonts w:ascii="Verdana" w:hAnsi="Verdana"/>
                <w:bCs/>
              </w:rPr>
            </w:pPr>
          </w:p>
        </w:tc>
        <w:tc>
          <w:tcPr>
            <w:tcW w:w="1755" w:type="dxa"/>
            <w:vAlign w:val="center"/>
          </w:tcPr>
          <w:p w:rsidR="00AD0DD7" w:rsidRPr="00CF55FF" w:rsidRDefault="00AD0DD7" w:rsidP="00AD0DD7">
            <w:pPr>
              <w:tabs>
                <w:tab w:val="left" w:pos="2537"/>
              </w:tabs>
              <w:jc w:val="center"/>
              <w:rPr>
                <w:rFonts w:ascii="Verdana" w:hAnsi="Verdana"/>
              </w:rPr>
            </w:pPr>
          </w:p>
        </w:tc>
      </w:tr>
      <w:tr w:rsidR="000C51DC" w:rsidTr="00AD0DD7">
        <w:trPr>
          <w:trHeight w:val="538"/>
        </w:trPr>
        <w:tc>
          <w:tcPr>
            <w:tcW w:w="1247" w:type="dxa"/>
            <w:vAlign w:val="center"/>
          </w:tcPr>
          <w:p w:rsidR="000C51DC" w:rsidRPr="007A19BC" w:rsidRDefault="000C51DC" w:rsidP="000C51DC">
            <w:pPr>
              <w:tabs>
                <w:tab w:val="left" w:pos="2537"/>
              </w:tabs>
              <w:jc w:val="center"/>
              <w:rPr>
                <w:rFonts w:ascii="Verdana" w:hAnsi="Verdana"/>
                <w:bCs/>
              </w:rPr>
            </w:pPr>
            <w:r>
              <w:rPr>
                <w:rFonts w:ascii="Verdana" w:hAnsi="Verdana"/>
                <w:bCs/>
              </w:rPr>
              <w:t>18</w:t>
            </w:r>
          </w:p>
        </w:tc>
        <w:tc>
          <w:tcPr>
            <w:tcW w:w="2215" w:type="dxa"/>
            <w:vAlign w:val="center"/>
          </w:tcPr>
          <w:p w:rsidR="000C51DC" w:rsidRPr="000476BC" w:rsidRDefault="000C51DC" w:rsidP="000C51DC">
            <w:pPr>
              <w:tabs>
                <w:tab w:val="left" w:pos="2537"/>
              </w:tabs>
              <w:jc w:val="center"/>
              <w:rPr>
                <w:rFonts w:ascii="Verdana" w:hAnsi="Verdana"/>
                <w:bCs/>
              </w:rPr>
            </w:pPr>
            <w:r>
              <w:rPr>
                <w:rFonts w:ascii="Verdana" w:hAnsi="Verdana"/>
                <w:bCs/>
              </w:rPr>
              <w:t>Chapter 17</w:t>
            </w:r>
          </w:p>
        </w:tc>
        <w:tc>
          <w:tcPr>
            <w:tcW w:w="4153" w:type="dxa"/>
            <w:vAlign w:val="bottom"/>
          </w:tcPr>
          <w:p w:rsidR="000C51DC" w:rsidRDefault="000C51DC" w:rsidP="000C51DC">
            <w:pPr>
              <w:tabs>
                <w:tab w:val="left" w:pos="2537"/>
              </w:tabs>
              <w:jc w:val="center"/>
              <w:rPr>
                <w:rFonts w:ascii="Verdana" w:hAnsi="Verdana"/>
                <w:bCs/>
              </w:rPr>
            </w:pPr>
            <w:r>
              <w:rPr>
                <w:rFonts w:ascii="Verdana" w:hAnsi="Verdana"/>
                <w:bCs/>
              </w:rPr>
              <w:t>Acrylic Sheet</w:t>
            </w:r>
          </w:p>
          <w:p w:rsidR="000C51DC" w:rsidRPr="000476BC" w:rsidRDefault="000C51DC" w:rsidP="000C51DC">
            <w:pPr>
              <w:tabs>
                <w:tab w:val="left" w:pos="2537"/>
              </w:tabs>
              <w:jc w:val="center"/>
              <w:rPr>
                <w:rFonts w:ascii="Verdana" w:hAnsi="Verdana"/>
                <w:bCs/>
              </w:rPr>
            </w:pPr>
          </w:p>
        </w:tc>
        <w:tc>
          <w:tcPr>
            <w:tcW w:w="1755" w:type="dxa"/>
            <w:vAlign w:val="center"/>
          </w:tcPr>
          <w:p w:rsidR="000C51DC" w:rsidRPr="00CF55FF" w:rsidRDefault="000C51DC" w:rsidP="000C51DC">
            <w:pPr>
              <w:tabs>
                <w:tab w:val="left" w:pos="2537"/>
              </w:tabs>
              <w:jc w:val="center"/>
              <w:rPr>
                <w:rFonts w:ascii="Verdana" w:hAnsi="Verdana"/>
              </w:rPr>
            </w:pPr>
            <w:r>
              <w:rPr>
                <w:rFonts w:ascii="Verdana" w:hAnsi="Verdana"/>
              </w:rPr>
              <w:t>42</w:t>
            </w:r>
          </w:p>
        </w:tc>
      </w:tr>
      <w:tr w:rsidR="000C51DC" w:rsidTr="00AD0DD7">
        <w:trPr>
          <w:trHeight w:val="557"/>
        </w:trPr>
        <w:tc>
          <w:tcPr>
            <w:tcW w:w="1247" w:type="dxa"/>
            <w:vAlign w:val="center"/>
          </w:tcPr>
          <w:p w:rsidR="000C51DC" w:rsidRPr="007A19BC" w:rsidRDefault="000C51DC" w:rsidP="000C51DC">
            <w:pPr>
              <w:tabs>
                <w:tab w:val="left" w:pos="2537"/>
              </w:tabs>
              <w:jc w:val="center"/>
              <w:rPr>
                <w:rFonts w:ascii="Verdana" w:hAnsi="Verdana"/>
                <w:bCs/>
              </w:rPr>
            </w:pPr>
            <w:r>
              <w:rPr>
                <w:rFonts w:ascii="Verdana" w:hAnsi="Verdana"/>
                <w:bCs/>
              </w:rPr>
              <w:t>19</w:t>
            </w:r>
          </w:p>
        </w:tc>
        <w:tc>
          <w:tcPr>
            <w:tcW w:w="2215" w:type="dxa"/>
            <w:vAlign w:val="center"/>
          </w:tcPr>
          <w:p w:rsidR="000C51DC" w:rsidRPr="000476BC" w:rsidRDefault="000C51DC" w:rsidP="000C51DC">
            <w:pPr>
              <w:tabs>
                <w:tab w:val="left" w:pos="2537"/>
              </w:tabs>
              <w:jc w:val="center"/>
              <w:rPr>
                <w:rFonts w:ascii="Verdana" w:hAnsi="Verdana"/>
                <w:bCs/>
              </w:rPr>
            </w:pPr>
            <w:r>
              <w:rPr>
                <w:rFonts w:ascii="Verdana" w:hAnsi="Verdana"/>
                <w:bCs/>
              </w:rPr>
              <w:t>Chapter 18</w:t>
            </w:r>
          </w:p>
        </w:tc>
        <w:tc>
          <w:tcPr>
            <w:tcW w:w="4153" w:type="dxa"/>
            <w:vAlign w:val="center"/>
          </w:tcPr>
          <w:p w:rsidR="000C51DC" w:rsidRDefault="000C51DC" w:rsidP="000C51DC">
            <w:pPr>
              <w:tabs>
                <w:tab w:val="left" w:pos="2537"/>
              </w:tabs>
              <w:jc w:val="center"/>
              <w:rPr>
                <w:rFonts w:ascii="Verdana" w:hAnsi="Verdana"/>
                <w:bCs/>
              </w:rPr>
            </w:pPr>
            <w:r>
              <w:rPr>
                <w:rFonts w:ascii="Verdana" w:hAnsi="Verdana"/>
                <w:bCs/>
              </w:rPr>
              <w:t>Working</w:t>
            </w:r>
          </w:p>
          <w:p w:rsidR="000C51DC" w:rsidRPr="000476BC" w:rsidRDefault="000C51DC" w:rsidP="000C51DC">
            <w:pPr>
              <w:tabs>
                <w:tab w:val="left" w:pos="2537"/>
              </w:tabs>
              <w:jc w:val="center"/>
              <w:rPr>
                <w:rFonts w:ascii="Verdana" w:hAnsi="Verdana"/>
                <w:bCs/>
              </w:rPr>
            </w:pPr>
          </w:p>
        </w:tc>
        <w:tc>
          <w:tcPr>
            <w:tcW w:w="1755" w:type="dxa"/>
            <w:vAlign w:val="center"/>
          </w:tcPr>
          <w:p w:rsidR="000C51DC" w:rsidRPr="00CF55FF" w:rsidRDefault="000C51DC" w:rsidP="000C51DC">
            <w:pPr>
              <w:tabs>
                <w:tab w:val="left" w:pos="2537"/>
              </w:tabs>
              <w:jc w:val="center"/>
              <w:rPr>
                <w:rFonts w:ascii="Verdana" w:hAnsi="Verdana"/>
              </w:rPr>
            </w:pPr>
            <w:r>
              <w:rPr>
                <w:rFonts w:ascii="Verdana" w:hAnsi="Verdana"/>
              </w:rPr>
              <w:t>43</w:t>
            </w:r>
          </w:p>
        </w:tc>
      </w:tr>
      <w:tr w:rsidR="000C51DC" w:rsidTr="00AD0DD7">
        <w:trPr>
          <w:trHeight w:val="557"/>
        </w:trPr>
        <w:tc>
          <w:tcPr>
            <w:tcW w:w="1247" w:type="dxa"/>
            <w:vAlign w:val="center"/>
          </w:tcPr>
          <w:p w:rsidR="000C51DC" w:rsidRPr="007A19BC" w:rsidRDefault="000C51DC" w:rsidP="000C51DC">
            <w:pPr>
              <w:tabs>
                <w:tab w:val="left" w:pos="2537"/>
              </w:tabs>
              <w:jc w:val="center"/>
              <w:rPr>
                <w:rFonts w:ascii="Verdana" w:hAnsi="Verdana"/>
                <w:bCs/>
              </w:rPr>
            </w:pPr>
            <w:r>
              <w:rPr>
                <w:rFonts w:ascii="Verdana" w:hAnsi="Verdana"/>
                <w:bCs/>
              </w:rPr>
              <w:t>20</w:t>
            </w:r>
          </w:p>
        </w:tc>
        <w:tc>
          <w:tcPr>
            <w:tcW w:w="2215" w:type="dxa"/>
            <w:vAlign w:val="center"/>
          </w:tcPr>
          <w:p w:rsidR="000C51DC" w:rsidRPr="000476BC" w:rsidRDefault="000C51DC" w:rsidP="000C51DC">
            <w:pPr>
              <w:tabs>
                <w:tab w:val="left" w:pos="2537"/>
              </w:tabs>
              <w:jc w:val="center"/>
              <w:rPr>
                <w:rFonts w:ascii="Verdana" w:hAnsi="Verdana"/>
                <w:bCs/>
              </w:rPr>
            </w:pPr>
            <w:r>
              <w:rPr>
                <w:rFonts w:ascii="Verdana" w:hAnsi="Verdana"/>
                <w:bCs/>
              </w:rPr>
              <w:t>Chapter 19</w:t>
            </w:r>
          </w:p>
        </w:tc>
        <w:tc>
          <w:tcPr>
            <w:tcW w:w="4153" w:type="dxa"/>
            <w:vAlign w:val="bottom"/>
          </w:tcPr>
          <w:p w:rsidR="000C51DC" w:rsidRDefault="000C51DC" w:rsidP="000C51DC">
            <w:pPr>
              <w:tabs>
                <w:tab w:val="left" w:pos="2537"/>
              </w:tabs>
              <w:jc w:val="center"/>
              <w:rPr>
                <w:rFonts w:ascii="Verdana" w:hAnsi="Verdana"/>
                <w:bCs/>
              </w:rPr>
            </w:pPr>
            <w:r>
              <w:rPr>
                <w:rFonts w:ascii="Verdana" w:hAnsi="Verdana"/>
                <w:bCs/>
              </w:rPr>
              <w:t>Problem Faced</w:t>
            </w:r>
          </w:p>
          <w:p w:rsidR="000C51DC" w:rsidRDefault="000C51DC" w:rsidP="000C51DC">
            <w:pPr>
              <w:tabs>
                <w:tab w:val="left" w:pos="2537"/>
              </w:tabs>
              <w:jc w:val="center"/>
              <w:rPr>
                <w:rFonts w:ascii="Verdana" w:hAnsi="Verdana"/>
                <w:bCs/>
              </w:rPr>
            </w:pPr>
          </w:p>
        </w:tc>
        <w:tc>
          <w:tcPr>
            <w:tcW w:w="1755" w:type="dxa"/>
            <w:vAlign w:val="center"/>
          </w:tcPr>
          <w:p w:rsidR="000C51DC" w:rsidRPr="00CF55FF" w:rsidRDefault="000C51DC" w:rsidP="000C51DC">
            <w:pPr>
              <w:tabs>
                <w:tab w:val="left" w:pos="2537"/>
              </w:tabs>
              <w:jc w:val="center"/>
              <w:rPr>
                <w:rFonts w:ascii="Verdana" w:hAnsi="Verdana"/>
              </w:rPr>
            </w:pPr>
            <w:r>
              <w:rPr>
                <w:rFonts w:ascii="Verdana" w:hAnsi="Verdana"/>
              </w:rPr>
              <w:t>44</w:t>
            </w:r>
          </w:p>
        </w:tc>
      </w:tr>
      <w:tr w:rsidR="000C51DC" w:rsidTr="00AD0DD7">
        <w:trPr>
          <w:trHeight w:val="557"/>
        </w:trPr>
        <w:tc>
          <w:tcPr>
            <w:tcW w:w="1247" w:type="dxa"/>
            <w:vAlign w:val="center"/>
          </w:tcPr>
          <w:p w:rsidR="000C51DC" w:rsidRPr="007A19BC" w:rsidRDefault="000C51DC" w:rsidP="000C51DC">
            <w:pPr>
              <w:tabs>
                <w:tab w:val="left" w:pos="2537"/>
              </w:tabs>
              <w:jc w:val="center"/>
              <w:rPr>
                <w:rFonts w:ascii="Verdana" w:hAnsi="Verdana"/>
                <w:bCs/>
              </w:rPr>
            </w:pPr>
            <w:r>
              <w:rPr>
                <w:rFonts w:ascii="Verdana" w:hAnsi="Verdana"/>
                <w:bCs/>
              </w:rPr>
              <w:t>21</w:t>
            </w:r>
          </w:p>
        </w:tc>
        <w:tc>
          <w:tcPr>
            <w:tcW w:w="2215" w:type="dxa"/>
            <w:vAlign w:val="center"/>
          </w:tcPr>
          <w:p w:rsidR="000C51DC" w:rsidRDefault="000C51DC" w:rsidP="000C51DC">
            <w:pPr>
              <w:tabs>
                <w:tab w:val="left" w:pos="2537"/>
              </w:tabs>
              <w:jc w:val="center"/>
              <w:rPr>
                <w:rFonts w:ascii="Verdana" w:hAnsi="Verdana"/>
                <w:bCs/>
              </w:rPr>
            </w:pPr>
            <w:r>
              <w:rPr>
                <w:rFonts w:ascii="Verdana" w:hAnsi="Verdana"/>
                <w:bCs/>
              </w:rPr>
              <w:t>Chapter 20</w:t>
            </w:r>
          </w:p>
        </w:tc>
        <w:tc>
          <w:tcPr>
            <w:tcW w:w="4153" w:type="dxa"/>
            <w:vAlign w:val="bottom"/>
          </w:tcPr>
          <w:p w:rsidR="000C51DC" w:rsidRPr="000476BC" w:rsidRDefault="000C51DC" w:rsidP="000C51DC">
            <w:pPr>
              <w:tabs>
                <w:tab w:val="left" w:pos="2537"/>
              </w:tabs>
              <w:jc w:val="center"/>
              <w:rPr>
                <w:rFonts w:ascii="Verdana" w:hAnsi="Verdana"/>
                <w:bCs/>
              </w:rPr>
            </w:pPr>
            <w:r>
              <w:rPr>
                <w:rFonts w:ascii="Verdana" w:hAnsi="Verdana"/>
                <w:bCs/>
              </w:rPr>
              <w:t>Electronics and Electrical</w:t>
            </w:r>
          </w:p>
          <w:p w:rsidR="000C51DC" w:rsidRPr="000476BC" w:rsidRDefault="000C51DC" w:rsidP="000C51DC">
            <w:pPr>
              <w:tabs>
                <w:tab w:val="left" w:pos="2537"/>
              </w:tabs>
              <w:jc w:val="center"/>
              <w:rPr>
                <w:rFonts w:ascii="Verdana" w:hAnsi="Verdana"/>
                <w:bCs/>
              </w:rPr>
            </w:pPr>
            <w:r w:rsidRPr="000476BC">
              <w:rPr>
                <w:rFonts w:ascii="Verdana" w:hAnsi="Verdana"/>
                <w:bCs/>
              </w:rPr>
              <w:t>(bill of materials)</w:t>
            </w:r>
          </w:p>
        </w:tc>
        <w:tc>
          <w:tcPr>
            <w:tcW w:w="1755" w:type="dxa"/>
            <w:vAlign w:val="center"/>
          </w:tcPr>
          <w:p w:rsidR="000C51DC" w:rsidRPr="00CF55FF" w:rsidRDefault="000C51DC" w:rsidP="000C51DC">
            <w:pPr>
              <w:tabs>
                <w:tab w:val="left" w:pos="2537"/>
              </w:tabs>
              <w:jc w:val="center"/>
              <w:rPr>
                <w:rFonts w:ascii="Verdana" w:hAnsi="Verdana"/>
              </w:rPr>
            </w:pPr>
            <w:r>
              <w:rPr>
                <w:rFonts w:ascii="Verdana" w:hAnsi="Verdana"/>
              </w:rPr>
              <w:t>45</w:t>
            </w:r>
          </w:p>
        </w:tc>
      </w:tr>
      <w:tr w:rsidR="000C51DC" w:rsidTr="00AD0DD7">
        <w:trPr>
          <w:trHeight w:val="538"/>
        </w:trPr>
        <w:tc>
          <w:tcPr>
            <w:tcW w:w="1247" w:type="dxa"/>
            <w:vAlign w:val="center"/>
          </w:tcPr>
          <w:p w:rsidR="000C51DC" w:rsidRPr="007A19BC" w:rsidRDefault="000C51DC" w:rsidP="000C51DC">
            <w:pPr>
              <w:tabs>
                <w:tab w:val="left" w:pos="2537"/>
              </w:tabs>
              <w:jc w:val="center"/>
              <w:rPr>
                <w:rFonts w:ascii="Verdana" w:hAnsi="Verdana"/>
                <w:bCs/>
              </w:rPr>
            </w:pPr>
            <w:r>
              <w:rPr>
                <w:rFonts w:ascii="Verdana" w:hAnsi="Verdana"/>
                <w:bCs/>
              </w:rPr>
              <w:t>22</w:t>
            </w:r>
          </w:p>
        </w:tc>
        <w:tc>
          <w:tcPr>
            <w:tcW w:w="2215" w:type="dxa"/>
            <w:vAlign w:val="center"/>
          </w:tcPr>
          <w:p w:rsidR="000C51DC" w:rsidRPr="000476BC" w:rsidRDefault="000C51DC" w:rsidP="000C51DC">
            <w:pPr>
              <w:tabs>
                <w:tab w:val="left" w:pos="2537"/>
              </w:tabs>
              <w:jc w:val="center"/>
              <w:rPr>
                <w:rFonts w:ascii="Verdana" w:hAnsi="Verdana"/>
                <w:bCs/>
              </w:rPr>
            </w:pPr>
            <w:r>
              <w:rPr>
                <w:rFonts w:ascii="Verdana" w:hAnsi="Verdana"/>
                <w:bCs/>
              </w:rPr>
              <w:t>Chapter 21</w:t>
            </w:r>
          </w:p>
        </w:tc>
        <w:tc>
          <w:tcPr>
            <w:tcW w:w="4153" w:type="dxa"/>
            <w:vAlign w:val="bottom"/>
          </w:tcPr>
          <w:p w:rsidR="000C51DC" w:rsidRDefault="000C51DC" w:rsidP="000C51DC">
            <w:pPr>
              <w:tabs>
                <w:tab w:val="left" w:pos="2537"/>
              </w:tabs>
              <w:jc w:val="center"/>
              <w:rPr>
                <w:rFonts w:ascii="Verdana" w:hAnsi="Verdana"/>
                <w:bCs/>
              </w:rPr>
            </w:pPr>
            <w:r>
              <w:rPr>
                <w:rFonts w:ascii="Verdana" w:hAnsi="Verdana"/>
                <w:bCs/>
              </w:rPr>
              <w:t>Mechanical</w:t>
            </w:r>
          </w:p>
          <w:p w:rsidR="000C51DC" w:rsidRDefault="000C51DC" w:rsidP="000C51DC">
            <w:pPr>
              <w:tabs>
                <w:tab w:val="left" w:pos="2537"/>
              </w:tabs>
              <w:jc w:val="center"/>
              <w:rPr>
                <w:rFonts w:ascii="Verdana" w:hAnsi="Verdana"/>
                <w:bCs/>
              </w:rPr>
            </w:pPr>
            <w:r>
              <w:rPr>
                <w:rFonts w:ascii="Verdana" w:hAnsi="Verdana"/>
                <w:bCs/>
              </w:rPr>
              <w:t>(bill of materials)</w:t>
            </w:r>
          </w:p>
        </w:tc>
        <w:tc>
          <w:tcPr>
            <w:tcW w:w="1755" w:type="dxa"/>
            <w:vAlign w:val="center"/>
          </w:tcPr>
          <w:p w:rsidR="000C51DC" w:rsidRPr="00CF55FF" w:rsidRDefault="000C51DC" w:rsidP="000C51DC">
            <w:pPr>
              <w:tabs>
                <w:tab w:val="left" w:pos="2537"/>
              </w:tabs>
              <w:jc w:val="center"/>
              <w:rPr>
                <w:rFonts w:ascii="Verdana" w:hAnsi="Verdana"/>
              </w:rPr>
            </w:pPr>
            <w:r>
              <w:rPr>
                <w:rFonts w:ascii="Verdana" w:hAnsi="Verdana"/>
              </w:rPr>
              <w:t>45</w:t>
            </w:r>
          </w:p>
        </w:tc>
      </w:tr>
      <w:tr w:rsidR="000C51DC" w:rsidTr="00AD0DD7">
        <w:trPr>
          <w:trHeight w:val="557"/>
        </w:trPr>
        <w:tc>
          <w:tcPr>
            <w:tcW w:w="1247" w:type="dxa"/>
            <w:vAlign w:val="center"/>
          </w:tcPr>
          <w:p w:rsidR="000C51DC" w:rsidRPr="007A19BC" w:rsidRDefault="000C51DC" w:rsidP="000C51DC">
            <w:pPr>
              <w:tabs>
                <w:tab w:val="left" w:pos="2537"/>
              </w:tabs>
              <w:jc w:val="center"/>
              <w:rPr>
                <w:rFonts w:ascii="Verdana" w:hAnsi="Verdana"/>
                <w:bCs/>
              </w:rPr>
            </w:pPr>
            <w:r>
              <w:rPr>
                <w:rFonts w:ascii="Verdana" w:hAnsi="Verdana"/>
                <w:bCs/>
              </w:rPr>
              <w:t>23</w:t>
            </w:r>
          </w:p>
        </w:tc>
        <w:tc>
          <w:tcPr>
            <w:tcW w:w="2215" w:type="dxa"/>
            <w:vAlign w:val="center"/>
          </w:tcPr>
          <w:p w:rsidR="000C51DC" w:rsidRDefault="000C51DC" w:rsidP="000C51DC">
            <w:pPr>
              <w:tabs>
                <w:tab w:val="left" w:pos="2537"/>
              </w:tabs>
              <w:jc w:val="center"/>
              <w:rPr>
                <w:rFonts w:ascii="Verdana" w:hAnsi="Verdana"/>
                <w:bCs/>
              </w:rPr>
            </w:pPr>
            <w:r>
              <w:rPr>
                <w:rFonts w:ascii="Verdana" w:hAnsi="Verdana"/>
                <w:bCs/>
              </w:rPr>
              <w:t>Chapter 22</w:t>
            </w:r>
          </w:p>
          <w:p w:rsidR="000C51DC" w:rsidRDefault="000C51DC" w:rsidP="000C51DC">
            <w:pPr>
              <w:tabs>
                <w:tab w:val="left" w:pos="2537"/>
              </w:tabs>
              <w:jc w:val="center"/>
              <w:rPr>
                <w:rFonts w:ascii="Verdana" w:hAnsi="Verdana"/>
                <w:bCs/>
              </w:rPr>
            </w:pPr>
          </w:p>
        </w:tc>
        <w:tc>
          <w:tcPr>
            <w:tcW w:w="4153" w:type="dxa"/>
            <w:vAlign w:val="bottom"/>
          </w:tcPr>
          <w:p w:rsidR="000C51DC" w:rsidRDefault="000C51DC" w:rsidP="000C51DC">
            <w:pPr>
              <w:tabs>
                <w:tab w:val="left" w:pos="2537"/>
              </w:tabs>
              <w:jc w:val="center"/>
              <w:rPr>
                <w:rFonts w:ascii="Verdana" w:hAnsi="Verdana"/>
                <w:bCs/>
              </w:rPr>
            </w:pPr>
            <w:r>
              <w:rPr>
                <w:rFonts w:ascii="Verdana" w:hAnsi="Verdana"/>
                <w:bCs/>
              </w:rPr>
              <w:t>Program</w:t>
            </w:r>
          </w:p>
        </w:tc>
        <w:tc>
          <w:tcPr>
            <w:tcW w:w="1755" w:type="dxa"/>
            <w:vAlign w:val="center"/>
          </w:tcPr>
          <w:p w:rsidR="000C51DC" w:rsidRPr="00CF55FF" w:rsidRDefault="000C51DC" w:rsidP="000C51DC">
            <w:pPr>
              <w:tabs>
                <w:tab w:val="left" w:pos="2537"/>
              </w:tabs>
              <w:jc w:val="center"/>
              <w:rPr>
                <w:rFonts w:ascii="Verdana" w:hAnsi="Verdana"/>
              </w:rPr>
            </w:pPr>
            <w:r>
              <w:rPr>
                <w:rFonts w:ascii="Verdana" w:hAnsi="Verdana"/>
              </w:rPr>
              <w:t>46</w:t>
            </w:r>
          </w:p>
        </w:tc>
      </w:tr>
      <w:tr w:rsidR="000C51DC" w:rsidTr="00AD0DD7">
        <w:trPr>
          <w:trHeight w:val="557"/>
        </w:trPr>
        <w:tc>
          <w:tcPr>
            <w:tcW w:w="1247" w:type="dxa"/>
            <w:vAlign w:val="center"/>
          </w:tcPr>
          <w:p w:rsidR="000C51DC" w:rsidRPr="007A19BC" w:rsidRDefault="000C51DC" w:rsidP="000C51DC">
            <w:pPr>
              <w:tabs>
                <w:tab w:val="left" w:pos="2537"/>
              </w:tabs>
              <w:jc w:val="center"/>
              <w:rPr>
                <w:rFonts w:ascii="Verdana" w:hAnsi="Verdana"/>
                <w:bCs/>
              </w:rPr>
            </w:pPr>
            <w:r>
              <w:rPr>
                <w:rFonts w:ascii="Verdana" w:hAnsi="Verdana"/>
                <w:bCs/>
              </w:rPr>
              <w:t>24</w:t>
            </w:r>
          </w:p>
        </w:tc>
        <w:tc>
          <w:tcPr>
            <w:tcW w:w="2215" w:type="dxa"/>
            <w:vAlign w:val="center"/>
          </w:tcPr>
          <w:p w:rsidR="000C51DC" w:rsidRPr="000476BC" w:rsidRDefault="000C51DC" w:rsidP="000C51DC">
            <w:pPr>
              <w:tabs>
                <w:tab w:val="left" w:pos="2537"/>
              </w:tabs>
              <w:jc w:val="center"/>
              <w:rPr>
                <w:rFonts w:ascii="Verdana" w:hAnsi="Verdana"/>
                <w:bCs/>
              </w:rPr>
            </w:pPr>
            <w:r w:rsidRPr="000476BC">
              <w:rPr>
                <w:rFonts w:ascii="Verdana" w:hAnsi="Verdana"/>
                <w:bCs/>
              </w:rPr>
              <w:t xml:space="preserve">Chapter </w:t>
            </w:r>
            <w:r>
              <w:rPr>
                <w:rFonts w:ascii="Verdana" w:hAnsi="Verdana"/>
                <w:bCs/>
              </w:rPr>
              <w:t>23</w:t>
            </w:r>
          </w:p>
        </w:tc>
        <w:tc>
          <w:tcPr>
            <w:tcW w:w="4153" w:type="dxa"/>
            <w:vAlign w:val="bottom"/>
          </w:tcPr>
          <w:p w:rsidR="000C51DC" w:rsidRDefault="000C51DC" w:rsidP="000C51DC">
            <w:pPr>
              <w:tabs>
                <w:tab w:val="left" w:pos="2537"/>
              </w:tabs>
              <w:jc w:val="center"/>
              <w:rPr>
                <w:rFonts w:ascii="Verdana" w:hAnsi="Verdana"/>
                <w:bCs/>
              </w:rPr>
            </w:pPr>
            <w:r>
              <w:rPr>
                <w:rFonts w:ascii="Verdana" w:hAnsi="Verdana"/>
                <w:bCs/>
              </w:rPr>
              <w:t>Hardware and Software</w:t>
            </w:r>
          </w:p>
          <w:p w:rsidR="000C51DC" w:rsidRDefault="000C51DC" w:rsidP="000C51DC">
            <w:pPr>
              <w:tabs>
                <w:tab w:val="left" w:pos="2537"/>
              </w:tabs>
              <w:jc w:val="center"/>
              <w:rPr>
                <w:rFonts w:ascii="Verdana" w:hAnsi="Verdana"/>
                <w:bCs/>
              </w:rPr>
            </w:pPr>
            <w:r>
              <w:rPr>
                <w:rFonts w:ascii="Verdana" w:hAnsi="Verdana"/>
                <w:bCs/>
              </w:rPr>
              <w:t>Utilization</w:t>
            </w:r>
          </w:p>
          <w:p w:rsidR="000C51DC" w:rsidRDefault="000C51DC" w:rsidP="000C51DC">
            <w:pPr>
              <w:tabs>
                <w:tab w:val="left" w:pos="2537"/>
              </w:tabs>
              <w:jc w:val="center"/>
              <w:rPr>
                <w:rFonts w:ascii="Verdana" w:hAnsi="Verdana"/>
                <w:bCs/>
              </w:rPr>
            </w:pPr>
          </w:p>
        </w:tc>
        <w:tc>
          <w:tcPr>
            <w:tcW w:w="1755" w:type="dxa"/>
            <w:vAlign w:val="center"/>
          </w:tcPr>
          <w:p w:rsidR="000C51DC" w:rsidRPr="00CF55FF" w:rsidRDefault="000C51DC" w:rsidP="000C51DC">
            <w:pPr>
              <w:tabs>
                <w:tab w:val="left" w:pos="2537"/>
              </w:tabs>
              <w:jc w:val="center"/>
              <w:rPr>
                <w:rFonts w:ascii="Verdana" w:hAnsi="Verdana"/>
              </w:rPr>
            </w:pPr>
            <w:r>
              <w:rPr>
                <w:rFonts w:ascii="Verdana" w:hAnsi="Verdana"/>
              </w:rPr>
              <w:t>47</w:t>
            </w:r>
          </w:p>
        </w:tc>
      </w:tr>
      <w:tr w:rsidR="000C51DC" w:rsidTr="00AD0DD7">
        <w:trPr>
          <w:trHeight w:val="675"/>
        </w:trPr>
        <w:tc>
          <w:tcPr>
            <w:tcW w:w="1247" w:type="dxa"/>
            <w:vAlign w:val="center"/>
          </w:tcPr>
          <w:p w:rsidR="000C51DC" w:rsidRPr="007A19BC" w:rsidRDefault="000C51DC" w:rsidP="000C51DC">
            <w:pPr>
              <w:tabs>
                <w:tab w:val="left" w:pos="2537"/>
              </w:tabs>
              <w:jc w:val="center"/>
              <w:rPr>
                <w:rFonts w:ascii="Verdana" w:hAnsi="Verdana"/>
                <w:bCs/>
              </w:rPr>
            </w:pPr>
            <w:r>
              <w:rPr>
                <w:rFonts w:ascii="Verdana" w:hAnsi="Verdana"/>
                <w:bCs/>
              </w:rPr>
              <w:t>25</w:t>
            </w:r>
          </w:p>
        </w:tc>
        <w:tc>
          <w:tcPr>
            <w:tcW w:w="2215" w:type="dxa"/>
            <w:vAlign w:val="center"/>
          </w:tcPr>
          <w:p w:rsidR="000C51DC" w:rsidRPr="000476BC" w:rsidRDefault="000C51DC" w:rsidP="000C51DC">
            <w:pPr>
              <w:tabs>
                <w:tab w:val="left" w:pos="2537"/>
              </w:tabs>
              <w:jc w:val="center"/>
              <w:rPr>
                <w:rFonts w:ascii="Verdana" w:hAnsi="Verdana"/>
                <w:bCs/>
              </w:rPr>
            </w:pPr>
            <w:r>
              <w:rPr>
                <w:rFonts w:ascii="Verdana" w:hAnsi="Verdana"/>
                <w:bCs/>
              </w:rPr>
              <w:t>Chapter 24</w:t>
            </w:r>
          </w:p>
        </w:tc>
        <w:tc>
          <w:tcPr>
            <w:tcW w:w="4153" w:type="dxa"/>
            <w:vAlign w:val="bottom"/>
          </w:tcPr>
          <w:p w:rsidR="000C51DC" w:rsidRDefault="000C51DC" w:rsidP="000C51DC">
            <w:pPr>
              <w:tabs>
                <w:tab w:val="left" w:pos="2537"/>
              </w:tabs>
              <w:jc w:val="center"/>
              <w:rPr>
                <w:rFonts w:ascii="Verdana" w:hAnsi="Verdana"/>
                <w:bCs/>
              </w:rPr>
            </w:pPr>
            <w:r>
              <w:rPr>
                <w:rFonts w:ascii="Verdana" w:hAnsi="Verdana"/>
                <w:bCs/>
              </w:rPr>
              <w:t>Advantages</w:t>
            </w:r>
          </w:p>
          <w:p w:rsidR="000C51DC" w:rsidRDefault="000C51DC" w:rsidP="000C51DC">
            <w:pPr>
              <w:tabs>
                <w:tab w:val="left" w:pos="2537"/>
              </w:tabs>
              <w:jc w:val="center"/>
              <w:rPr>
                <w:rFonts w:ascii="Verdana" w:hAnsi="Verdana"/>
                <w:bCs/>
              </w:rPr>
            </w:pPr>
          </w:p>
        </w:tc>
        <w:tc>
          <w:tcPr>
            <w:tcW w:w="1755" w:type="dxa"/>
            <w:vAlign w:val="center"/>
          </w:tcPr>
          <w:p w:rsidR="000C51DC" w:rsidRPr="00CF55FF" w:rsidRDefault="000C51DC" w:rsidP="000C51DC">
            <w:pPr>
              <w:tabs>
                <w:tab w:val="left" w:pos="2537"/>
              </w:tabs>
              <w:jc w:val="center"/>
              <w:rPr>
                <w:rFonts w:ascii="Verdana" w:hAnsi="Verdana"/>
              </w:rPr>
            </w:pPr>
            <w:r>
              <w:rPr>
                <w:rFonts w:ascii="Verdana" w:hAnsi="Verdana"/>
              </w:rPr>
              <w:t>48</w:t>
            </w:r>
          </w:p>
        </w:tc>
      </w:tr>
      <w:tr w:rsidR="000C51DC" w:rsidTr="00AD0DD7">
        <w:trPr>
          <w:trHeight w:val="538"/>
        </w:trPr>
        <w:tc>
          <w:tcPr>
            <w:tcW w:w="1247" w:type="dxa"/>
            <w:vAlign w:val="center"/>
          </w:tcPr>
          <w:p w:rsidR="000C51DC" w:rsidRPr="007A19BC" w:rsidRDefault="000C51DC" w:rsidP="000C51DC">
            <w:pPr>
              <w:tabs>
                <w:tab w:val="left" w:pos="2537"/>
              </w:tabs>
              <w:jc w:val="center"/>
              <w:rPr>
                <w:rFonts w:ascii="Verdana" w:hAnsi="Verdana"/>
                <w:bCs/>
              </w:rPr>
            </w:pPr>
            <w:r>
              <w:rPr>
                <w:rFonts w:ascii="Verdana" w:hAnsi="Verdana"/>
                <w:bCs/>
              </w:rPr>
              <w:t>26</w:t>
            </w:r>
          </w:p>
        </w:tc>
        <w:tc>
          <w:tcPr>
            <w:tcW w:w="2215" w:type="dxa"/>
            <w:vAlign w:val="center"/>
          </w:tcPr>
          <w:p w:rsidR="000C51DC" w:rsidRDefault="000C51DC" w:rsidP="000C51DC">
            <w:pPr>
              <w:tabs>
                <w:tab w:val="left" w:pos="2537"/>
              </w:tabs>
              <w:jc w:val="center"/>
              <w:rPr>
                <w:rFonts w:ascii="Verdana" w:hAnsi="Verdana"/>
                <w:bCs/>
              </w:rPr>
            </w:pPr>
            <w:r>
              <w:rPr>
                <w:rFonts w:ascii="Verdana" w:hAnsi="Verdana"/>
                <w:bCs/>
              </w:rPr>
              <w:t>Chapter 25</w:t>
            </w:r>
          </w:p>
        </w:tc>
        <w:tc>
          <w:tcPr>
            <w:tcW w:w="4153" w:type="dxa"/>
            <w:shd w:val="clear" w:color="auto" w:fill="auto"/>
            <w:vAlign w:val="bottom"/>
          </w:tcPr>
          <w:p w:rsidR="000C51DC" w:rsidRDefault="000C51DC" w:rsidP="000C51DC">
            <w:pPr>
              <w:tabs>
                <w:tab w:val="left" w:pos="2537"/>
              </w:tabs>
              <w:jc w:val="center"/>
              <w:rPr>
                <w:rFonts w:ascii="Verdana" w:hAnsi="Verdana"/>
                <w:bCs/>
              </w:rPr>
            </w:pPr>
            <w:r>
              <w:rPr>
                <w:rFonts w:ascii="Verdana" w:hAnsi="Verdana"/>
                <w:bCs/>
              </w:rPr>
              <w:t>Disadvantages</w:t>
            </w:r>
          </w:p>
          <w:p w:rsidR="000C51DC" w:rsidRDefault="000C51DC" w:rsidP="000C51DC">
            <w:pPr>
              <w:tabs>
                <w:tab w:val="left" w:pos="2537"/>
              </w:tabs>
              <w:jc w:val="center"/>
              <w:rPr>
                <w:rFonts w:ascii="Verdana" w:hAnsi="Verdana"/>
                <w:bCs/>
              </w:rPr>
            </w:pPr>
          </w:p>
        </w:tc>
        <w:tc>
          <w:tcPr>
            <w:tcW w:w="1755" w:type="dxa"/>
            <w:vAlign w:val="center"/>
          </w:tcPr>
          <w:p w:rsidR="000C51DC" w:rsidRPr="00CF55FF" w:rsidRDefault="000C51DC" w:rsidP="000C51DC">
            <w:pPr>
              <w:tabs>
                <w:tab w:val="left" w:pos="2537"/>
              </w:tabs>
              <w:jc w:val="center"/>
              <w:rPr>
                <w:rFonts w:ascii="Verdana" w:hAnsi="Verdana"/>
              </w:rPr>
            </w:pPr>
            <w:r>
              <w:rPr>
                <w:rFonts w:ascii="Verdana" w:hAnsi="Verdana"/>
              </w:rPr>
              <w:t>48</w:t>
            </w:r>
          </w:p>
        </w:tc>
      </w:tr>
      <w:tr w:rsidR="000C51DC" w:rsidTr="00AD0DD7">
        <w:trPr>
          <w:trHeight w:val="557"/>
        </w:trPr>
        <w:tc>
          <w:tcPr>
            <w:tcW w:w="1247" w:type="dxa"/>
            <w:vAlign w:val="center"/>
          </w:tcPr>
          <w:p w:rsidR="000C51DC" w:rsidRPr="007A19BC" w:rsidRDefault="000C51DC" w:rsidP="000C51DC">
            <w:pPr>
              <w:tabs>
                <w:tab w:val="left" w:pos="2537"/>
              </w:tabs>
              <w:jc w:val="center"/>
              <w:rPr>
                <w:rFonts w:ascii="Verdana" w:hAnsi="Verdana"/>
                <w:bCs/>
              </w:rPr>
            </w:pPr>
            <w:r>
              <w:rPr>
                <w:rFonts w:ascii="Verdana" w:hAnsi="Verdana"/>
                <w:bCs/>
              </w:rPr>
              <w:t>27</w:t>
            </w:r>
          </w:p>
        </w:tc>
        <w:tc>
          <w:tcPr>
            <w:tcW w:w="2215" w:type="dxa"/>
            <w:vAlign w:val="center"/>
          </w:tcPr>
          <w:p w:rsidR="000C51DC" w:rsidRDefault="000C51DC" w:rsidP="000C51DC">
            <w:pPr>
              <w:tabs>
                <w:tab w:val="left" w:pos="2537"/>
              </w:tabs>
              <w:jc w:val="center"/>
              <w:rPr>
                <w:rFonts w:ascii="Verdana" w:hAnsi="Verdana"/>
                <w:bCs/>
              </w:rPr>
            </w:pPr>
            <w:r>
              <w:rPr>
                <w:rFonts w:ascii="Verdana" w:hAnsi="Verdana"/>
                <w:bCs/>
              </w:rPr>
              <w:t>Chapter 26</w:t>
            </w:r>
          </w:p>
        </w:tc>
        <w:tc>
          <w:tcPr>
            <w:tcW w:w="4153" w:type="dxa"/>
            <w:vAlign w:val="center"/>
          </w:tcPr>
          <w:p w:rsidR="000C51DC" w:rsidRDefault="000C51DC" w:rsidP="000C51DC">
            <w:pPr>
              <w:tabs>
                <w:tab w:val="left" w:pos="2537"/>
              </w:tabs>
              <w:jc w:val="center"/>
              <w:rPr>
                <w:rFonts w:ascii="Verdana" w:hAnsi="Verdana"/>
                <w:bCs/>
              </w:rPr>
            </w:pPr>
            <w:r>
              <w:rPr>
                <w:rFonts w:ascii="Verdana" w:hAnsi="Verdana"/>
                <w:bCs/>
              </w:rPr>
              <w:t>Limitations</w:t>
            </w:r>
          </w:p>
        </w:tc>
        <w:tc>
          <w:tcPr>
            <w:tcW w:w="1755" w:type="dxa"/>
            <w:vAlign w:val="center"/>
          </w:tcPr>
          <w:p w:rsidR="000C51DC" w:rsidRPr="00CF55FF" w:rsidRDefault="000C51DC" w:rsidP="000C51DC">
            <w:pPr>
              <w:tabs>
                <w:tab w:val="left" w:pos="2537"/>
              </w:tabs>
              <w:jc w:val="center"/>
              <w:rPr>
                <w:rFonts w:ascii="Verdana" w:hAnsi="Verdana"/>
              </w:rPr>
            </w:pPr>
            <w:r>
              <w:rPr>
                <w:rFonts w:ascii="Verdana" w:hAnsi="Verdana"/>
              </w:rPr>
              <w:t>48</w:t>
            </w:r>
          </w:p>
        </w:tc>
      </w:tr>
      <w:tr w:rsidR="000C51DC" w:rsidTr="00AD0DD7">
        <w:trPr>
          <w:trHeight w:val="557"/>
        </w:trPr>
        <w:tc>
          <w:tcPr>
            <w:tcW w:w="1247" w:type="dxa"/>
            <w:vAlign w:val="center"/>
          </w:tcPr>
          <w:p w:rsidR="000C51DC" w:rsidRPr="007A19BC" w:rsidRDefault="000C51DC" w:rsidP="000C51DC">
            <w:pPr>
              <w:tabs>
                <w:tab w:val="left" w:pos="2537"/>
              </w:tabs>
              <w:jc w:val="center"/>
              <w:rPr>
                <w:rFonts w:ascii="Verdana" w:hAnsi="Verdana"/>
                <w:bCs/>
              </w:rPr>
            </w:pPr>
            <w:r>
              <w:rPr>
                <w:rFonts w:ascii="Verdana" w:hAnsi="Verdana"/>
                <w:bCs/>
              </w:rPr>
              <w:t>28</w:t>
            </w:r>
          </w:p>
        </w:tc>
        <w:tc>
          <w:tcPr>
            <w:tcW w:w="2215" w:type="dxa"/>
            <w:vAlign w:val="center"/>
          </w:tcPr>
          <w:p w:rsidR="000C51DC" w:rsidRDefault="000C51DC" w:rsidP="000C51DC">
            <w:pPr>
              <w:tabs>
                <w:tab w:val="left" w:pos="2537"/>
              </w:tabs>
              <w:jc w:val="center"/>
              <w:rPr>
                <w:rFonts w:ascii="Verdana" w:hAnsi="Verdana"/>
                <w:bCs/>
              </w:rPr>
            </w:pPr>
            <w:r>
              <w:rPr>
                <w:rFonts w:ascii="Verdana" w:hAnsi="Verdana"/>
                <w:bCs/>
              </w:rPr>
              <w:t>Chapter 27</w:t>
            </w:r>
          </w:p>
        </w:tc>
        <w:tc>
          <w:tcPr>
            <w:tcW w:w="4153" w:type="dxa"/>
            <w:vAlign w:val="bottom"/>
          </w:tcPr>
          <w:p w:rsidR="000C51DC" w:rsidRDefault="000C51DC" w:rsidP="000C51DC">
            <w:pPr>
              <w:tabs>
                <w:tab w:val="left" w:pos="2537"/>
              </w:tabs>
              <w:jc w:val="center"/>
              <w:rPr>
                <w:rFonts w:ascii="Verdana" w:hAnsi="Verdana"/>
                <w:bCs/>
              </w:rPr>
            </w:pPr>
          </w:p>
          <w:p w:rsidR="000C51DC" w:rsidRDefault="000C51DC" w:rsidP="000C51DC">
            <w:pPr>
              <w:tabs>
                <w:tab w:val="left" w:pos="2537"/>
              </w:tabs>
              <w:jc w:val="center"/>
              <w:rPr>
                <w:rFonts w:ascii="Verdana" w:hAnsi="Verdana"/>
                <w:bCs/>
              </w:rPr>
            </w:pPr>
            <w:r>
              <w:rPr>
                <w:rFonts w:ascii="Verdana" w:hAnsi="Verdana"/>
                <w:bCs/>
              </w:rPr>
              <w:t>Applications</w:t>
            </w:r>
          </w:p>
          <w:p w:rsidR="000C51DC" w:rsidRDefault="000C51DC" w:rsidP="000C51DC">
            <w:pPr>
              <w:tabs>
                <w:tab w:val="left" w:pos="2537"/>
              </w:tabs>
              <w:jc w:val="center"/>
              <w:rPr>
                <w:rFonts w:ascii="Verdana" w:hAnsi="Verdana"/>
                <w:bCs/>
              </w:rPr>
            </w:pPr>
          </w:p>
        </w:tc>
        <w:tc>
          <w:tcPr>
            <w:tcW w:w="1755" w:type="dxa"/>
            <w:vAlign w:val="center"/>
          </w:tcPr>
          <w:p w:rsidR="000C51DC" w:rsidRPr="00CF55FF" w:rsidRDefault="000C51DC" w:rsidP="000C51DC">
            <w:pPr>
              <w:tabs>
                <w:tab w:val="left" w:pos="2537"/>
              </w:tabs>
              <w:jc w:val="center"/>
              <w:rPr>
                <w:rFonts w:ascii="Verdana" w:hAnsi="Verdana"/>
              </w:rPr>
            </w:pPr>
            <w:r>
              <w:rPr>
                <w:rFonts w:ascii="Verdana" w:hAnsi="Verdana"/>
              </w:rPr>
              <w:t>49</w:t>
            </w:r>
          </w:p>
        </w:tc>
      </w:tr>
      <w:tr w:rsidR="000C51DC" w:rsidTr="00AD0DD7">
        <w:trPr>
          <w:trHeight w:val="557"/>
        </w:trPr>
        <w:tc>
          <w:tcPr>
            <w:tcW w:w="1247" w:type="dxa"/>
            <w:vAlign w:val="center"/>
          </w:tcPr>
          <w:p w:rsidR="000C51DC" w:rsidRPr="007A19BC" w:rsidRDefault="000C51DC" w:rsidP="000C51DC">
            <w:pPr>
              <w:tabs>
                <w:tab w:val="left" w:pos="2537"/>
              </w:tabs>
              <w:jc w:val="center"/>
              <w:rPr>
                <w:rFonts w:ascii="Verdana" w:hAnsi="Verdana"/>
                <w:bCs/>
              </w:rPr>
            </w:pPr>
            <w:r>
              <w:rPr>
                <w:rFonts w:ascii="Verdana" w:hAnsi="Verdana"/>
                <w:bCs/>
              </w:rPr>
              <w:t>29</w:t>
            </w:r>
          </w:p>
        </w:tc>
        <w:tc>
          <w:tcPr>
            <w:tcW w:w="2215" w:type="dxa"/>
            <w:vAlign w:val="center"/>
          </w:tcPr>
          <w:p w:rsidR="000C51DC" w:rsidRDefault="000C51DC" w:rsidP="000C51DC">
            <w:pPr>
              <w:tabs>
                <w:tab w:val="left" w:pos="2537"/>
              </w:tabs>
              <w:jc w:val="center"/>
              <w:rPr>
                <w:rFonts w:ascii="Verdana" w:hAnsi="Verdana"/>
                <w:bCs/>
              </w:rPr>
            </w:pPr>
            <w:r>
              <w:rPr>
                <w:rFonts w:ascii="Verdana" w:hAnsi="Verdana"/>
                <w:bCs/>
              </w:rPr>
              <w:t>Chapter 28</w:t>
            </w:r>
          </w:p>
        </w:tc>
        <w:tc>
          <w:tcPr>
            <w:tcW w:w="4153" w:type="dxa"/>
            <w:vAlign w:val="bottom"/>
          </w:tcPr>
          <w:p w:rsidR="000C51DC" w:rsidRDefault="000C51DC" w:rsidP="000C51DC">
            <w:pPr>
              <w:tabs>
                <w:tab w:val="left" w:pos="2537"/>
              </w:tabs>
              <w:jc w:val="center"/>
              <w:rPr>
                <w:rFonts w:ascii="Verdana" w:hAnsi="Verdana"/>
                <w:bCs/>
              </w:rPr>
            </w:pPr>
            <w:r>
              <w:rPr>
                <w:rFonts w:ascii="Verdana" w:hAnsi="Verdana"/>
                <w:bCs/>
              </w:rPr>
              <w:t>Scope of Improvement</w:t>
            </w:r>
          </w:p>
        </w:tc>
        <w:tc>
          <w:tcPr>
            <w:tcW w:w="1755" w:type="dxa"/>
            <w:vAlign w:val="center"/>
          </w:tcPr>
          <w:p w:rsidR="000C51DC" w:rsidRPr="00CF55FF" w:rsidRDefault="000C51DC" w:rsidP="000C51DC">
            <w:pPr>
              <w:tabs>
                <w:tab w:val="left" w:pos="2537"/>
              </w:tabs>
              <w:jc w:val="center"/>
              <w:rPr>
                <w:rFonts w:ascii="Verdana" w:hAnsi="Verdana"/>
              </w:rPr>
            </w:pPr>
            <w:r>
              <w:rPr>
                <w:rFonts w:ascii="Verdana" w:hAnsi="Verdana"/>
              </w:rPr>
              <w:t>50</w:t>
            </w:r>
          </w:p>
        </w:tc>
      </w:tr>
      <w:tr w:rsidR="000C51DC" w:rsidTr="00AD0DD7">
        <w:trPr>
          <w:trHeight w:val="494"/>
        </w:trPr>
        <w:tc>
          <w:tcPr>
            <w:tcW w:w="1247" w:type="dxa"/>
            <w:vAlign w:val="center"/>
          </w:tcPr>
          <w:p w:rsidR="000C51DC" w:rsidRPr="007A19BC" w:rsidRDefault="000C51DC" w:rsidP="000C51DC">
            <w:pPr>
              <w:tabs>
                <w:tab w:val="left" w:pos="2537"/>
              </w:tabs>
              <w:jc w:val="center"/>
              <w:rPr>
                <w:rFonts w:ascii="Verdana" w:hAnsi="Verdana"/>
                <w:bCs/>
              </w:rPr>
            </w:pPr>
            <w:r>
              <w:rPr>
                <w:rFonts w:ascii="Verdana" w:hAnsi="Verdana"/>
                <w:bCs/>
              </w:rPr>
              <w:t>30</w:t>
            </w:r>
          </w:p>
        </w:tc>
        <w:tc>
          <w:tcPr>
            <w:tcW w:w="2215" w:type="dxa"/>
            <w:vAlign w:val="center"/>
          </w:tcPr>
          <w:p w:rsidR="000C51DC" w:rsidRDefault="000C51DC" w:rsidP="000C51DC">
            <w:pPr>
              <w:tabs>
                <w:tab w:val="left" w:pos="2537"/>
              </w:tabs>
              <w:jc w:val="center"/>
              <w:rPr>
                <w:rFonts w:ascii="Verdana" w:hAnsi="Verdana"/>
                <w:bCs/>
              </w:rPr>
            </w:pPr>
            <w:r>
              <w:rPr>
                <w:rFonts w:ascii="Verdana" w:hAnsi="Verdana"/>
                <w:bCs/>
              </w:rPr>
              <w:t>Chapter 29</w:t>
            </w:r>
          </w:p>
        </w:tc>
        <w:tc>
          <w:tcPr>
            <w:tcW w:w="4153" w:type="dxa"/>
            <w:vAlign w:val="bottom"/>
          </w:tcPr>
          <w:p w:rsidR="000C51DC" w:rsidRDefault="000C51DC" w:rsidP="000C51DC">
            <w:pPr>
              <w:tabs>
                <w:tab w:val="left" w:pos="2537"/>
              </w:tabs>
              <w:jc w:val="center"/>
              <w:rPr>
                <w:rFonts w:ascii="Verdana" w:hAnsi="Verdana"/>
                <w:bCs/>
              </w:rPr>
            </w:pPr>
            <w:r>
              <w:rPr>
                <w:rFonts w:ascii="Verdana" w:hAnsi="Verdana"/>
                <w:bCs/>
              </w:rPr>
              <w:t>Conclusion</w:t>
            </w:r>
          </w:p>
          <w:p w:rsidR="000C51DC" w:rsidRDefault="000C51DC" w:rsidP="000C51DC">
            <w:pPr>
              <w:tabs>
                <w:tab w:val="left" w:pos="2537"/>
              </w:tabs>
              <w:jc w:val="center"/>
              <w:rPr>
                <w:rFonts w:ascii="Verdana" w:hAnsi="Verdana"/>
                <w:bCs/>
              </w:rPr>
            </w:pPr>
          </w:p>
        </w:tc>
        <w:tc>
          <w:tcPr>
            <w:tcW w:w="1755" w:type="dxa"/>
            <w:vAlign w:val="center"/>
          </w:tcPr>
          <w:p w:rsidR="000C51DC" w:rsidRPr="00CF55FF" w:rsidRDefault="000C51DC" w:rsidP="000C51DC">
            <w:pPr>
              <w:tabs>
                <w:tab w:val="left" w:pos="2537"/>
              </w:tabs>
              <w:jc w:val="center"/>
              <w:rPr>
                <w:rFonts w:ascii="Verdana" w:hAnsi="Verdana"/>
              </w:rPr>
            </w:pPr>
            <w:r>
              <w:rPr>
                <w:rFonts w:ascii="Verdana" w:hAnsi="Verdana"/>
              </w:rPr>
              <w:t>54</w:t>
            </w:r>
          </w:p>
        </w:tc>
      </w:tr>
    </w:tbl>
    <w:p w:rsidR="001867CD" w:rsidRPr="000476BC" w:rsidRDefault="001867CD" w:rsidP="007560F8">
      <w:pPr>
        <w:tabs>
          <w:tab w:val="left" w:pos="2537"/>
        </w:tabs>
        <w:jc w:val="center"/>
        <w:rPr>
          <w:sz w:val="32"/>
          <w:szCs w:val="32"/>
        </w:rPr>
      </w:pPr>
    </w:p>
    <w:p w:rsidR="007560F8" w:rsidRDefault="007560F8" w:rsidP="007560F8">
      <w:pPr>
        <w:tabs>
          <w:tab w:val="left" w:pos="2537"/>
        </w:tabs>
        <w:jc w:val="center"/>
        <w:rPr>
          <w:rFonts w:ascii="Verdana" w:hAnsi="Verdana"/>
          <w:b/>
          <w:sz w:val="32"/>
          <w:szCs w:val="32"/>
        </w:rPr>
      </w:pPr>
    </w:p>
    <w:p w:rsidR="003009C7" w:rsidRDefault="003009C7" w:rsidP="007560F8">
      <w:pPr>
        <w:tabs>
          <w:tab w:val="left" w:pos="2537"/>
        </w:tabs>
        <w:jc w:val="center"/>
        <w:rPr>
          <w:rFonts w:ascii="Verdana" w:hAnsi="Verdana"/>
          <w:b/>
          <w:sz w:val="32"/>
          <w:szCs w:val="32"/>
        </w:rPr>
      </w:pPr>
    </w:p>
    <w:p w:rsidR="00300C36" w:rsidRPr="003B6052" w:rsidRDefault="00300C36" w:rsidP="007560F8">
      <w:pPr>
        <w:tabs>
          <w:tab w:val="left" w:pos="2537"/>
        </w:tabs>
        <w:jc w:val="center"/>
        <w:rPr>
          <w:rFonts w:ascii="Verdana" w:hAnsi="Verdana"/>
          <w:b/>
          <w:sz w:val="32"/>
          <w:szCs w:val="32"/>
        </w:rPr>
      </w:pPr>
    </w:p>
    <w:p w:rsidR="007A19BC" w:rsidRDefault="007A19BC" w:rsidP="007560F8">
      <w:pPr>
        <w:tabs>
          <w:tab w:val="left" w:pos="2537"/>
        </w:tabs>
        <w:jc w:val="center"/>
        <w:rPr>
          <w:rFonts w:ascii="Verdana" w:hAnsi="Verdana"/>
          <w:b/>
          <w:sz w:val="36"/>
          <w:szCs w:val="36"/>
        </w:rPr>
      </w:pPr>
    </w:p>
    <w:p w:rsidR="00C332A3" w:rsidRDefault="00C332A3" w:rsidP="007560F8">
      <w:pPr>
        <w:tabs>
          <w:tab w:val="left" w:pos="2537"/>
        </w:tabs>
        <w:jc w:val="center"/>
        <w:rPr>
          <w:rFonts w:ascii="Verdana" w:hAnsi="Verdana"/>
          <w:b/>
          <w:color w:val="00B0F0"/>
          <w:sz w:val="36"/>
          <w:szCs w:val="36"/>
        </w:rPr>
      </w:pPr>
    </w:p>
    <w:p w:rsidR="00C332A3" w:rsidRDefault="00C332A3" w:rsidP="007560F8">
      <w:pPr>
        <w:tabs>
          <w:tab w:val="left" w:pos="2537"/>
        </w:tabs>
        <w:jc w:val="center"/>
        <w:rPr>
          <w:rFonts w:ascii="Verdana" w:hAnsi="Verdana"/>
          <w:b/>
          <w:color w:val="00B0F0"/>
          <w:sz w:val="36"/>
          <w:szCs w:val="36"/>
        </w:rPr>
      </w:pPr>
    </w:p>
    <w:p w:rsidR="00C332A3" w:rsidRDefault="00C332A3" w:rsidP="007560F8">
      <w:pPr>
        <w:tabs>
          <w:tab w:val="left" w:pos="2537"/>
        </w:tabs>
        <w:jc w:val="center"/>
        <w:rPr>
          <w:rFonts w:ascii="Verdana" w:hAnsi="Verdana"/>
          <w:b/>
          <w:color w:val="00B0F0"/>
          <w:sz w:val="36"/>
          <w:szCs w:val="36"/>
        </w:rPr>
      </w:pPr>
    </w:p>
    <w:sectPr w:rsidR="00C332A3" w:rsidSect="005E6B6A">
      <w:headerReference w:type="default" r:id="rId9"/>
      <w:footerReference w:type="default" r:id="rId10"/>
      <w:pgSz w:w="11907" w:h="16839" w:code="9"/>
      <w:pgMar w:top="1412" w:right="862" w:bottom="1412" w:left="1985" w:header="720" w:footer="1009" w:gutter="0"/>
      <w:pgBorders>
        <w:top w:val="double" w:sz="4" w:space="15" w:color="auto"/>
        <w:left w:val="double" w:sz="4" w:space="31" w:color="auto"/>
        <w:bottom w:val="double" w:sz="4" w:space="15" w:color="auto"/>
        <w:right w:val="double" w:sz="4" w:space="20" w:color="auto"/>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BEE" w:rsidRDefault="00931BEE" w:rsidP="008A339C">
      <w:r>
        <w:separator/>
      </w:r>
    </w:p>
  </w:endnote>
  <w:endnote w:type="continuationSeparator" w:id="0">
    <w:p w:rsidR="00931BEE" w:rsidRDefault="00931BEE" w:rsidP="008A33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B6A" w:rsidRDefault="005E6B6A">
    <w:pPr>
      <w:pStyle w:val="Footer"/>
      <w:jc w:val="right"/>
    </w:pPr>
  </w:p>
  <w:p w:rsidR="00422066" w:rsidRPr="00E41194" w:rsidRDefault="00422066" w:rsidP="00886347">
    <w:pPr>
      <w:pStyle w:val="Footer"/>
      <w:jc w:val="right"/>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BEE" w:rsidRDefault="00931BEE" w:rsidP="008A339C">
      <w:r>
        <w:separator/>
      </w:r>
    </w:p>
  </w:footnote>
  <w:footnote w:type="continuationSeparator" w:id="0">
    <w:p w:rsidR="00931BEE" w:rsidRDefault="00931BEE" w:rsidP="008A33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066" w:rsidRPr="00F20CB5" w:rsidRDefault="007A04EC" w:rsidP="00BA6E7D">
    <w:pPr>
      <w:pStyle w:val="Header"/>
      <w:tabs>
        <w:tab w:val="left" w:pos="2625"/>
      </w:tabs>
      <w:ind w:right="-450"/>
      <w:rPr>
        <w:rFonts w:ascii="Verdana" w:hAnsi="Verdana"/>
        <w:b/>
        <w:sz w:val="20"/>
        <w:szCs w:val="20"/>
      </w:rPr>
    </w:pPr>
    <w:sdt>
      <w:sdtPr>
        <w:rPr>
          <w:sz w:val="22"/>
        </w:rPr>
        <w:id w:val="216364145"/>
        <w:docPartObj>
          <w:docPartGallery w:val="Page Numbers (Margins)"/>
          <w:docPartUnique/>
        </w:docPartObj>
      </w:sdtPr>
      <w:sdtContent>
        <w:r w:rsidRPr="007A04EC">
          <w:rPr>
            <w:noProof/>
            <w:sz w:val="22"/>
            <w:lang w:eastAsia="zh-TW"/>
          </w:rPr>
          <w:pict>
            <v:rect id="_x0000_s44033" style="position:absolute;margin-left:0;margin-top:0;width:40.9pt;height:171.9pt;z-index:251661312;mso-position-horizontal:center;mso-position-horizontal-relative:right-margin-area;mso-position-vertical:bottom;mso-position-vertical-relative:margin;v-text-anchor:middle" o:allowincell="f" filled="f" stroked="f">
              <v:textbox style="layout-flow:vertical;mso-layout-flow-alt:bottom-to-top;mso-next-textbox:#_x0000_s44033;mso-fit-shape-to-text:t">
                <w:txbxContent>
                  <w:p w:rsidR="005E6B6A" w:rsidRPr="005E6B6A" w:rsidRDefault="005E6B6A" w:rsidP="005E6B6A">
                    <w:pPr>
                      <w:rPr>
                        <w:szCs w:val="44"/>
                      </w:rPr>
                    </w:pPr>
                  </w:p>
                </w:txbxContent>
              </v:textbox>
              <w10:wrap anchorx="page" anchory="margin"/>
            </v:rect>
          </w:pict>
        </w:r>
      </w:sdtContent>
    </w:sdt>
    <w:r w:rsidR="00422066">
      <w:rPr>
        <w:rFonts w:ascii="Verdana" w:hAnsi="Verdana"/>
        <w:b/>
        <w:noProof/>
        <w:color w:val="000000" w:themeColor="text1"/>
        <w:sz w:val="18"/>
        <w:szCs w:val="18"/>
      </w:rPr>
      <w:drawing>
        <wp:anchor distT="0" distB="0" distL="114300" distR="114300" simplePos="0" relativeHeight="251659264" behindDoc="0" locked="0" layoutInCell="1" allowOverlap="1">
          <wp:simplePos x="0" y="0"/>
          <wp:positionH relativeFrom="column">
            <wp:posOffset>-186587</wp:posOffset>
          </wp:positionH>
          <wp:positionV relativeFrom="paragraph">
            <wp:posOffset>-63795</wp:posOffset>
          </wp:positionV>
          <wp:extent cx="903768" cy="322363"/>
          <wp:effectExtent l="0" t="0" r="0" b="1905"/>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nttf.jpg"/>
                  <pic:cNvPicPr/>
                </pic:nvPicPr>
                <pic:blipFill>
                  <a:blip r:embed="rId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56723" cy="341251"/>
                  </a:xfrm>
                  <a:prstGeom prst="rect">
                    <a:avLst/>
                  </a:prstGeom>
                </pic:spPr>
              </pic:pic>
            </a:graphicData>
          </a:graphic>
        </wp:anchor>
      </w:drawing>
    </w:r>
    <w:r w:rsidR="00422066" w:rsidRPr="0027009B">
      <w:rPr>
        <w:sz w:val="22"/>
      </w:rPr>
      <w:tab/>
    </w:r>
    <w:r w:rsidR="00422066">
      <w:rPr>
        <w:sz w:val="22"/>
      </w:rPr>
      <w:t xml:space="preserve">                                      </w:t>
    </w:r>
    <w:r w:rsidR="00422066">
      <w:rPr>
        <w:b/>
        <w:color w:val="000000" w:themeColor="text1"/>
        <w:sz w:val="20"/>
        <w:szCs w:val="20"/>
      </w:rPr>
      <w:t>AUTOMATIC MATERIAL SORTING MACHINE</w:t>
    </w:r>
  </w:p>
  <w:p w:rsidR="00422066" w:rsidRPr="006D5F40" w:rsidRDefault="00422066" w:rsidP="00BA6E7D">
    <w:pPr>
      <w:pStyle w:val="Header"/>
      <w:tabs>
        <w:tab w:val="left" w:pos="2625"/>
      </w:tabs>
      <w:ind w:right="-450"/>
      <w:rPr>
        <w:rFonts w:ascii="Verdana" w:hAnsi="Verdana"/>
        <w:b/>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6852"/>
    <w:multiLevelType w:val="hybridMultilevel"/>
    <w:tmpl w:val="FD38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751BB"/>
    <w:multiLevelType w:val="hybridMultilevel"/>
    <w:tmpl w:val="087861B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67B45D9"/>
    <w:multiLevelType w:val="hybridMultilevel"/>
    <w:tmpl w:val="AD343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34F1A"/>
    <w:multiLevelType w:val="hybridMultilevel"/>
    <w:tmpl w:val="D99A6136"/>
    <w:lvl w:ilvl="0" w:tplc="CF9E5862">
      <w:start w:val="1"/>
      <w:numFmt w:val="bullet"/>
      <w:lvlText w:val=""/>
      <w:lvlJc w:val="left"/>
      <w:pPr>
        <w:tabs>
          <w:tab w:val="num" w:pos="720"/>
        </w:tabs>
        <w:ind w:left="720" w:hanging="360"/>
      </w:pPr>
      <w:rPr>
        <w:rFonts w:ascii="Wingdings" w:hAnsi="Wingdings" w:hint="default"/>
      </w:rPr>
    </w:lvl>
    <w:lvl w:ilvl="1" w:tplc="4396248C" w:tentative="1">
      <w:start w:val="1"/>
      <w:numFmt w:val="bullet"/>
      <w:lvlText w:val=""/>
      <w:lvlJc w:val="left"/>
      <w:pPr>
        <w:tabs>
          <w:tab w:val="num" w:pos="1440"/>
        </w:tabs>
        <w:ind w:left="1440" w:hanging="360"/>
      </w:pPr>
      <w:rPr>
        <w:rFonts w:ascii="Wingdings" w:hAnsi="Wingdings" w:hint="default"/>
      </w:rPr>
    </w:lvl>
    <w:lvl w:ilvl="2" w:tplc="7F009DA6" w:tentative="1">
      <w:start w:val="1"/>
      <w:numFmt w:val="bullet"/>
      <w:lvlText w:val=""/>
      <w:lvlJc w:val="left"/>
      <w:pPr>
        <w:tabs>
          <w:tab w:val="num" w:pos="2160"/>
        </w:tabs>
        <w:ind w:left="2160" w:hanging="360"/>
      </w:pPr>
      <w:rPr>
        <w:rFonts w:ascii="Wingdings" w:hAnsi="Wingdings" w:hint="default"/>
      </w:rPr>
    </w:lvl>
    <w:lvl w:ilvl="3" w:tplc="6492BB9C" w:tentative="1">
      <w:start w:val="1"/>
      <w:numFmt w:val="bullet"/>
      <w:lvlText w:val=""/>
      <w:lvlJc w:val="left"/>
      <w:pPr>
        <w:tabs>
          <w:tab w:val="num" w:pos="2880"/>
        </w:tabs>
        <w:ind w:left="2880" w:hanging="360"/>
      </w:pPr>
      <w:rPr>
        <w:rFonts w:ascii="Wingdings" w:hAnsi="Wingdings" w:hint="default"/>
      </w:rPr>
    </w:lvl>
    <w:lvl w:ilvl="4" w:tplc="FDE86C36" w:tentative="1">
      <w:start w:val="1"/>
      <w:numFmt w:val="bullet"/>
      <w:lvlText w:val=""/>
      <w:lvlJc w:val="left"/>
      <w:pPr>
        <w:tabs>
          <w:tab w:val="num" w:pos="3600"/>
        </w:tabs>
        <w:ind w:left="3600" w:hanging="360"/>
      </w:pPr>
      <w:rPr>
        <w:rFonts w:ascii="Wingdings" w:hAnsi="Wingdings" w:hint="default"/>
      </w:rPr>
    </w:lvl>
    <w:lvl w:ilvl="5" w:tplc="BBF4F140" w:tentative="1">
      <w:start w:val="1"/>
      <w:numFmt w:val="bullet"/>
      <w:lvlText w:val=""/>
      <w:lvlJc w:val="left"/>
      <w:pPr>
        <w:tabs>
          <w:tab w:val="num" w:pos="4320"/>
        </w:tabs>
        <w:ind w:left="4320" w:hanging="360"/>
      </w:pPr>
      <w:rPr>
        <w:rFonts w:ascii="Wingdings" w:hAnsi="Wingdings" w:hint="default"/>
      </w:rPr>
    </w:lvl>
    <w:lvl w:ilvl="6" w:tplc="D6F4D3A4" w:tentative="1">
      <w:start w:val="1"/>
      <w:numFmt w:val="bullet"/>
      <w:lvlText w:val=""/>
      <w:lvlJc w:val="left"/>
      <w:pPr>
        <w:tabs>
          <w:tab w:val="num" w:pos="5040"/>
        </w:tabs>
        <w:ind w:left="5040" w:hanging="360"/>
      </w:pPr>
      <w:rPr>
        <w:rFonts w:ascii="Wingdings" w:hAnsi="Wingdings" w:hint="default"/>
      </w:rPr>
    </w:lvl>
    <w:lvl w:ilvl="7" w:tplc="CBE2451A" w:tentative="1">
      <w:start w:val="1"/>
      <w:numFmt w:val="bullet"/>
      <w:lvlText w:val=""/>
      <w:lvlJc w:val="left"/>
      <w:pPr>
        <w:tabs>
          <w:tab w:val="num" w:pos="5760"/>
        </w:tabs>
        <w:ind w:left="5760" w:hanging="360"/>
      </w:pPr>
      <w:rPr>
        <w:rFonts w:ascii="Wingdings" w:hAnsi="Wingdings" w:hint="default"/>
      </w:rPr>
    </w:lvl>
    <w:lvl w:ilvl="8" w:tplc="7BA87F42" w:tentative="1">
      <w:start w:val="1"/>
      <w:numFmt w:val="bullet"/>
      <w:lvlText w:val=""/>
      <w:lvlJc w:val="left"/>
      <w:pPr>
        <w:tabs>
          <w:tab w:val="num" w:pos="6480"/>
        </w:tabs>
        <w:ind w:left="6480" w:hanging="360"/>
      </w:pPr>
      <w:rPr>
        <w:rFonts w:ascii="Wingdings" w:hAnsi="Wingdings" w:hint="default"/>
      </w:rPr>
    </w:lvl>
  </w:abstractNum>
  <w:abstractNum w:abstractNumId="4">
    <w:nsid w:val="09DF61E3"/>
    <w:multiLevelType w:val="hybridMultilevel"/>
    <w:tmpl w:val="081207D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C0678D6"/>
    <w:multiLevelType w:val="hybridMultilevel"/>
    <w:tmpl w:val="1384F0A4"/>
    <w:lvl w:ilvl="0" w:tplc="823818BE">
      <w:start w:val="1"/>
      <w:numFmt w:val="bullet"/>
      <w:lvlText w:val="•"/>
      <w:lvlJc w:val="left"/>
      <w:pPr>
        <w:tabs>
          <w:tab w:val="num" w:pos="720"/>
        </w:tabs>
        <w:ind w:left="720" w:hanging="360"/>
      </w:pPr>
      <w:rPr>
        <w:rFonts w:ascii="Times New Roman" w:hAnsi="Times New Roman" w:hint="default"/>
      </w:rPr>
    </w:lvl>
    <w:lvl w:ilvl="1" w:tplc="8C18DB28" w:tentative="1">
      <w:start w:val="1"/>
      <w:numFmt w:val="bullet"/>
      <w:lvlText w:val="•"/>
      <w:lvlJc w:val="left"/>
      <w:pPr>
        <w:tabs>
          <w:tab w:val="num" w:pos="1440"/>
        </w:tabs>
        <w:ind w:left="1440" w:hanging="360"/>
      </w:pPr>
      <w:rPr>
        <w:rFonts w:ascii="Times New Roman" w:hAnsi="Times New Roman" w:hint="default"/>
      </w:rPr>
    </w:lvl>
    <w:lvl w:ilvl="2" w:tplc="22CEBACA" w:tentative="1">
      <w:start w:val="1"/>
      <w:numFmt w:val="bullet"/>
      <w:lvlText w:val="•"/>
      <w:lvlJc w:val="left"/>
      <w:pPr>
        <w:tabs>
          <w:tab w:val="num" w:pos="2160"/>
        </w:tabs>
        <w:ind w:left="2160" w:hanging="360"/>
      </w:pPr>
      <w:rPr>
        <w:rFonts w:ascii="Times New Roman" w:hAnsi="Times New Roman" w:hint="default"/>
      </w:rPr>
    </w:lvl>
    <w:lvl w:ilvl="3" w:tplc="90661A48" w:tentative="1">
      <w:start w:val="1"/>
      <w:numFmt w:val="bullet"/>
      <w:lvlText w:val="•"/>
      <w:lvlJc w:val="left"/>
      <w:pPr>
        <w:tabs>
          <w:tab w:val="num" w:pos="2880"/>
        </w:tabs>
        <w:ind w:left="2880" w:hanging="360"/>
      </w:pPr>
      <w:rPr>
        <w:rFonts w:ascii="Times New Roman" w:hAnsi="Times New Roman" w:hint="default"/>
      </w:rPr>
    </w:lvl>
    <w:lvl w:ilvl="4" w:tplc="C25E30DE" w:tentative="1">
      <w:start w:val="1"/>
      <w:numFmt w:val="bullet"/>
      <w:lvlText w:val="•"/>
      <w:lvlJc w:val="left"/>
      <w:pPr>
        <w:tabs>
          <w:tab w:val="num" w:pos="3600"/>
        </w:tabs>
        <w:ind w:left="3600" w:hanging="360"/>
      </w:pPr>
      <w:rPr>
        <w:rFonts w:ascii="Times New Roman" w:hAnsi="Times New Roman" w:hint="default"/>
      </w:rPr>
    </w:lvl>
    <w:lvl w:ilvl="5" w:tplc="FCA83FD4" w:tentative="1">
      <w:start w:val="1"/>
      <w:numFmt w:val="bullet"/>
      <w:lvlText w:val="•"/>
      <w:lvlJc w:val="left"/>
      <w:pPr>
        <w:tabs>
          <w:tab w:val="num" w:pos="4320"/>
        </w:tabs>
        <w:ind w:left="4320" w:hanging="360"/>
      </w:pPr>
      <w:rPr>
        <w:rFonts w:ascii="Times New Roman" w:hAnsi="Times New Roman" w:hint="default"/>
      </w:rPr>
    </w:lvl>
    <w:lvl w:ilvl="6" w:tplc="2654BBD6" w:tentative="1">
      <w:start w:val="1"/>
      <w:numFmt w:val="bullet"/>
      <w:lvlText w:val="•"/>
      <w:lvlJc w:val="left"/>
      <w:pPr>
        <w:tabs>
          <w:tab w:val="num" w:pos="5040"/>
        </w:tabs>
        <w:ind w:left="5040" w:hanging="360"/>
      </w:pPr>
      <w:rPr>
        <w:rFonts w:ascii="Times New Roman" w:hAnsi="Times New Roman" w:hint="default"/>
      </w:rPr>
    </w:lvl>
    <w:lvl w:ilvl="7" w:tplc="96082D28" w:tentative="1">
      <w:start w:val="1"/>
      <w:numFmt w:val="bullet"/>
      <w:lvlText w:val="•"/>
      <w:lvlJc w:val="left"/>
      <w:pPr>
        <w:tabs>
          <w:tab w:val="num" w:pos="5760"/>
        </w:tabs>
        <w:ind w:left="5760" w:hanging="360"/>
      </w:pPr>
      <w:rPr>
        <w:rFonts w:ascii="Times New Roman" w:hAnsi="Times New Roman" w:hint="default"/>
      </w:rPr>
    </w:lvl>
    <w:lvl w:ilvl="8" w:tplc="DAF20EBA" w:tentative="1">
      <w:start w:val="1"/>
      <w:numFmt w:val="bullet"/>
      <w:lvlText w:val="•"/>
      <w:lvlJc w:val="left"/>
      <w:pPr>
        <w:tabs>
          <w:tab w:val="num" w:pos="6480"/>
        </w:tabs>
        <w:ind w:left="6480" w:hanging="360"/>
      </w:pPr>
      <w:rPr>
        <w:rFonts w:ascii="Times New Roman" w:hAnsi="Times New Roman" w:hint="default"/>
      </w:rPr>
    </w:lvl>
  </w:abstractNum>
  <w:abstractNum w:abstractNumId="6">
    <w:nsid w:val="0C1231B5"/>
    <w:multiLevelType w:val="hybridMultilevel"/>
    <w:tmpl w:val="5F20CE0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CF2552D"/>
    <w:multiLevelType w:val="hybridMultilevel"/>
    <w:tmpl w:val="CAB6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15389D"/>
    <w:multiLevelType w:val="hybridMultilevel"/>
    <w:tmpl w:val="266C7A1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9055832"/>
    <w:multiLevelType w:val="hybridMultilevel"/>
    <w:tmpl w:val="604847A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A1D5017"/>
    <w:multiLevelType w:val="hybridMultilevel"/>
    <w:tmpl w:val="2EB05E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A4549FE"/>
    <w:multiLevelType w:val="hybridMultilevel"/>
    <w:tmpl w:val="D660AE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A4A235D"/>
    <w:multiLevelType w:val="hybridMultilevel"/>
    <w:tmpl w:val="561AA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701DA5"/>
    <w:multiLevelType w:val="hybridMultilevel"/>
    <w:tmpl w:val="FAD2DA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CD65860"/>
    <w:multiLevelType w:val="hybridMultilevel"/>
    <w:tmpl w:val="1CFC3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BB71C1"/>
    <w:multiLevelType w:val="hybridMultilevel"/>
    <w:tmpl w:val="741A858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EF95595"/>
    <w:multiLevelType w:val="hybridMultilevel"/>
    <w:tmpl w:val="0F5E0228"/>
    <w:lvl w:ilvl="0" w:tplc="04090001">
      <w:start w:val="1"/>
      <w:numFmt w:val="bullet"/>
      <w:lvlText w:val=""/>
      <w:lvlJc w:val="left"/>
      <w:pPr>
        <w:ind w:left="50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48511F9"/>
    <w:multiLevelType w:val="hybridMultilevel"/>
    <w:tmpl w:val="6D70CD9A"/>
    <w:lvl w:ilvl="0" w:tplc="0A5A963C">
      <w:start w:val="1"/>
      <w:numFmt w:val="bullet"/>
      <w:lvlText w:val="•"/>
      <w:lvlJc w:val="left"/>
      <w:pPr>
        <w:tabs>
          <w:tab w:val="num" w:pos="720"/>
        </w:tabs>
        <w:ind w:left="720" w:hanging="360"/>
      </w:pPr>
      <w:rPr>
        <w:rFonts w:ascii="Times New Roman" w:hAnsi="Times New Roman" w:hint="default"/>
      </w:rPr>
    </w:lvl>
    <w:lvl w:ilvl="1" w:tplc="06C8AABE" w:tentative="1">
      <w:start w:val="1"/>
      <w:numFmt w:val="bullet"/>
      <w:lvlText w:val="•"/>
      <w:lvlJc w:val="left"/>
      <w:pPr>
        <w:tabs>
          <w:tab w:val="num" w:pos="1440"/>
        </w:tabs>
        <w:ind w:left="1440" w:hanging="360"/>
      </w:pPr>
      <w:rPr>
        <w:rFonts w:ascii="Times New Roman" w:hAnsi="Times New Roman" w:hint="default"/>
      </w:rPr>
    </w:lvl>
    <w:lvl w:ilvl="2" w:tplc="AE1039FE" w:tentative="1">
      <w:start w:val="1"/>
      <w:numFmt w:val="bullet"/>
      <w:lvlText w:val="•"/>
      <w:lvlJc w:val="left"/>
      <w:pPr>
        <w:tabs>
          <w:tab w:val="num" w:pos="2160"/>
        </w:tabs>
        <w:ind w:left="2160" w:hanging="360"/>
      </w:pPr>
      <w:rPr>
        <w:rFonts w:ascii="Times New Roman" w:hAnsi="Times New Roman" w:hint="default"/>
      </w:rPr>
    </w:lvl>
    <w:lvl w:ilvl="3" w:tplc="524C993E" w:tentative="1">
      <w:start w:val="1"/>
      <w:numFmt w:val="bullet"/>
      <w:lvlText w:val="•"/>
      <w:lvlJc w:val="left"/>
      <w:pPr>
        <w:tabs>
          <w:tab w:val="num" w:pos="2880"/>
        </w:tabs>
        <w:ind w:left="2880" w:hanging="360"/>
      </w:pPr>
      <w:rPr>
        <w:rFonts w:ascii="Times New Roman" w:hAnsi="Times New Roman" w:hint="default"/>
      </w:rPr>
    </w:lvl>
    <w:lvl w:ilvl="4" w:tplc="7DEEA930" w:tentative="1">
      <w:start w:val="1"/>
      <w:numFmt w:val="bullet"/>
      <w:lvlText w:val="•"/>
      <w:lvlJc w:val="left"/>
      <w:pPr>
        <w:tabs>
          <w:tab w:val="num" w:pos="3600"/>
        </w:tabs>
        <w:ind w:left="3600" w:hanging="360"/>
      </w:pPr>
      <w:rPr>
        <w:rFonts w:ascii="Times New Roman" w:hAnsi="Times New Roman" w:hint="default"/>
      </w:rPr>
    </w:lvl>
    <w:lvl w:ilvl="5" w:tplc="0BB2F5AA" w:tentative="1">
      <w:start w:val="1"/>
      <w:numFmt w:val="bullet"/>
      <w:lvlText w:val="•"/>
      <w:lvlJc w:val="left"/>
      <w:pPr>
        <w:tabs>
          <w:tab w:val="num" w:pos="4320"/>
        </w:tabs>
        <w:ind w:left="4320" w:hanging="360"/>
      </w:pPr>
      <w:rPr>
        <w:rFonts w:ascii="Times New Roman" w:hAnsi="Times New Roman" w:hint="default"/>
      </w:rPr>
    </w:lvl>
    <w:lvl w:ilvl="6" w:tplc="04CA1EA4" w:tentative="1">
      <w:start w:val="1"/>
      <w:numFmt w:val="bullet"/>
      <w:lvlText w:val="•"/>
      <w:lvlJc w:val="left"/>
      <w:pPr>
        <w:tabs>
          <w:tab w:val="num" w:pos="5040"/>
        </w:tabs>
        <w:ind w:left="5040" w:hanging="360"/>
      </w:pPr>
      <w:rPr>
        <w:rFonts w:ascii="Times New Roman" w:hAnsi="Times New Roman" w:hint="default"/>
      </w:rPr>
    </w:lvl>
    <w:lvl w:ilvl="7" w:tplc="EDCEA942" w:tentative="1">
      <w:start w:val="1"/>
      <w:numFmt w:val="bullet"/>
      <w:lvlText w:val="•"/>
      <w:lvlJc w:val="left"/>
      <w:pPr>
        <w:tabs>
          <w:tab w:val="num" w:pos="5760"/>
        </w:tabs>
        <w:ind w:left="5760" w:hanging="360"/>
      </w:pPr>
      <w:rPr>
        <w:rFonts w:ascii="Times New Roman" w:hAnsi="Times New Roman" w:hint="default"/>
      </w:rPr>
    </w:lvl>
    <w:lvl w:ilvl="8" w:tplc="C71868F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4E153DC"/>
    <w:multiLevelType w:val="hybridMultilevel"/>
    <w:tmpl w:val="79D8C83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65A6A33"/>
    <w:multiLevelType w:val="hybridMultilevel"/>
    <w:tmpl w:val="D52A408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AA220D8"/>
    <w:multiLevelType w:val="hybridMultilevel"/>
    <w:tmpl w:val="7700C802"/>
    <w:lvl w:ilvl="0" w:tplc="759697F2">
      <w:start w:val="1"/>
      <w:numFmt w:val="bullet"/>
      <w:lvlText w:val=""/>
      <w:lvlJc w:val="left"/>
      <w:pPr>
        <w:tabs>
          <w:tab w:val="num" w:pos="720"/>
        </w:tabs>
        <w:ind w:left="720" w:hanging="360"/>
      </w:pPr>
      <w:rPr>
        <w:rFonts w:ascii="Wingdings" w:hAnsi="Wingdings" w:hint="default"/>
      </w:rPr>
    </w:lvl>
    <w:lvl w:ilvl="1" w:tplc="8F6817D8" w:tentative="1">
      <w:start w:val="1"/>
      <w:numFmt w:val="bullet"/>
      <w:lvlText w:val=""/>
      <w:lvlJc w:val="left"/>
      <w:pPr>
        <w:tabs>
          <w:tab w:val="num" w:pos="1440"/>
        </w:tabs>
        <w:ind w:left="1440" w:hanging="360"/>
      </w:pPr>
      <w:rPr>
        <w:rFonts w:ascii="Wingdings" w:hAnsi="Wingdings" w:hint="default"/>
      </w:rPr>
    </w:lvl>
    <w:lvl w:ilvl="2" w:tplc="2AD8E96C" w:tentative="1">
      <w:start w:val="1"/>
      <w:numFmt w:val="bullet"/>
      <w:lvlText w:val=""/>
      <w:lvlJc w:val="left"/>
      <w:pPr>
        <w:tabs>
          <w:tab w:val="num" w:pos="2160"/>
        </w:tabs>
        <w:ind w:left="2160" w:hanging="360"/>
      </w:pPr>
      <w:rPr>
        <w:rFonts w:ascii="Wingdings" w:hAnsi="Wingdings" w:hint="default"/>
      </w:rPr>
    </w:lvl>
    <w:lvl w:ilvl="3" w:tplc="5BD43674" w:tentative="1">
      <w:start w:val="1"/>
      <w:numFmt w:val="bullet"/>
      <w:lvlText w:val=""/>
      <w:lvlJc w:val="left"/>
      <w:pPr>
        <w:tabs>
          <w:tab w:val="num" w:pos="2880"/>
        </w:tabs>
        <w:ind w:left="2880" w:hanging="360"/>
      </w:pPr>
      <w:rPr>
        <w:rFonts w:ascii="Wingdings" w:hAnsi="Wingdings" w:hint="default"/>
      </w:rPr>
    </w:lvl>
    <w:lvl w:ilvl="4" w:tplc="5D422CDC" w:tentative="1">
      <w:start w:val="1"/>
      <w:numFmt w:val="bullet"/>
      <w:lvlText w:val=""/>
      <w:lvlJc w:val="left"/>
      <w:pPr>
        <w:tabs>
          <w:tab w:val="num" w:pos="3600"/>
        </w:tabs>
        <w:ind w:left="3600" w:hanging="360"/>
      </w:pPr>
      <w:rPr>
        <w:rFonts w:ascii="Wingdings" w:hAnsi="Wingdings" w:hint="default"/>
      </w:rPr>
    </w:lvl>
    <w:lvl w:ilvl="5" w:tplc="39F02B8E" w:tentative="1">
      <w:start w:val="1"/>
      <w:numFmt w:val="bullet"/>
      <w:lvlText w:val=""/>
      <w:lvlJc w:val="left"/>
      <w:pPr>
        <w:tabs>
          <w:tab w:val="num" w:pos="4320"/>
        </w:tabs>
        <w:ind w:left="4320" w:hanging="360"/>
      </w:pPr>
      <w:rPr>
        <w:rFonts w:ascii="Wingdings" w:hAnsi="Wingdings" w:hint="default"/>
      </w:rPr>
    </w:lvl>
    <w:lvl w:ilvl="6" w:tplc="553E97D2" w:tentative="1">
      <w:start w:val="1"/>
      <w:numFmt w:val="bullet"/>
      <w:lvlText w:val=""/>
      <w:lvlJc w:val="left"/>
      <w:pPr>
        <w:tabs>
          <w:tab w:val="num" w:pos="5040"/>
        </w:tabs>
        <w:ind w:left="5040" w:hanging="360"/>
      </w:pPr>
      <w:rPr>
        <w:rFonts w:ascii="Wingdings" w:hAnsi="Wingdings" w:hint="default"/>
      </w:rPr>
    </w:lvl>
    <w:lvl w:ilvl="7" w:tplc="EC3C6F3A" w:tentative="1">
      <w:start w:val="1"/>
      <w:numFmt w:val="bullet"/>
      <w:lvlText w:val=""/>
      <w:lvlJc w:val="left"/>
      <w:pPr>
        <w:tabs>
          <w:tab w:val="num" w:pos="5760"/>
        </w:tabs>
        <w:ind w:left="5760" w:hanging="360"/>
      </w:pPr>
      <w:rPr>
        <w:rFonts w:ascii="Wingdings" w:hAnsi="Wingdings" w:hint="default"/>
      </w:rPr>
    </w:lvl>
    <w:lvl w:ilvl="8" w:tplc="66BA50DE" w:tentative="1">
      <w:start w:val="1"/>
      <w:numFmt w:val="bullet"/>
      <w:lvlText w:val=""/>
      <w:lvlJc w:val="left"/>
      <w:pPr>
        <w:tabs>
          <w:tab w:val="num" w:pos="6480"/>
        </w:tabs>
        <w:ind w:left="6480" w:hanging="360"/>
      </w:pPr>
      <w:rPr>
        <w:rFonts w:ascii="Wingdings" w:hAnsi="Wingdings" w:hint="default"/>
      </w:rPr>
    </w:lvl>
  </w:abstractNum>
  <w:abstractNum w:abstractNumId="21">
    <w:nsid w:val="3DF46C70"/>
    <w:multiLevelType w:val="hybridMultilevel"/>
    <w:tmpl w:val="92AC7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E046E91"/>
    <w:multiLevelType w:val="hybridMultilevel"/>
    <w:tmpl w:val="0D78F59E"/>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nsid w:val="3F9D1873"/>
    <w:multiLevelType w:val="hybridMultilevel"/>
    <w:tmpl w:val="384E5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B17C4D"/>
    <w:multiLevelType w:val="hybridMultilevel"/>
    <w:tmpl w:val="ED44F0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3DB5AB3"/>
    <w:multiLevelType w:val="hybridMultilevel"/>
    <w:tmpl w:val="7B807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B357837"/>
    <w:multiLevelType w:val="hybridMultilevel"/>
    <w:tmpl w:val="7ED8C0E4"/>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26A7E2B"/>
    <w:multiLevelType w:val="hybridMultilevel"/>
    <w:tmpl w:val="FF3EB7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358267E"/>
    <w:multiLevelType w:val="hybridMultilevel"/>
    <w:tmpl w:val="EBBE7810"/>
    <w:lvl w:ilvl="0" w:tplc="0409000F">
      <w:start w:val="1"/>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53855C16"/>
    <w:multiLevelType w:val="hybridMultilevel"/>
    <w:tmpl w:val="0AFE222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0">
    <w:nsid w:val="58266C09"/>
    <w:multiLevelType w:val="hybridMultilevel"/>
    <w:tmpl w:val="B090FA3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C2D6542"/>
    <w:multiLevelType w:val="hybridMultilevel"/>
    <w:tmpl w:val="ADE26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CCF2DEF"/>
    <w:multiLevelType w:val="hybridMultilevel"/>
    <w:tmpl w:val="F0465A5A"/>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33">
    <w:nsid w:val="5E0F386E"/>
    <w:multiLevelType w:val="hybridMultilevel"/>
    <w:tmpl w:val="20D4B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FDB2B30"/>
    <w:multiLevelType w:val="hybridMultilevel"/>
    <w:tmpl w:val="0646EE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5FE80407"/>
    <w:multiLevelType w:val="hybridMultilevel"/>
    <w:tmpl w:val="BDE22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852182"/>
    <w:multiLevelType w:val="hybridMultilevel"/>
    <w:tmpl w:val="77A44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9355E8F"/>
    <w:multiLevelType w:val="hybridMultilevel"/>
    <w:tmpl w:val="B15806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9C73FB6"/>
    <w:multiLevelType w:val="hybridMultilevel"/>
    <w:tmpl w:val="D92276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CAE21F9"/>
    <w:multiLevelType w:val="hybridMultilevel"/>
    <w:tmpl w:val="A09CE818"/>
    <w:lvl w:ilvl="0" w:tplc="9148D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F6A16B4"/>
    <w:multiLevelType w:val="hybridMultilevel"/>
    <w:tmpl w:val="42E836C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nsid w:val="7066420E"/>
    <w:multiLevelType w:val="hybridMultilevel"/>
    <w:tmpl w:val="BE487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C128B0"/>
    <w:multiLevelType w:val="hybridMultilevel"/>
    <w:tmpl w:val="45542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5E0FFC"/>
    <w:multiLevelType w:val="hybridMultilevel"/>
    <w:tmpl w:val="BA284A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82E4954"/>
    <w:multiLevelType w:val="hybridMultilevel"/>
    <w:tmpl w:val="ADB0A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BDB58C6"/>
    <w:multiLevelType w:val="hybridMultilevel"/>
    <w:tmpl w:val="BBC4C49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6"/>
  </w:num>
  <w:num w:numId="2">
    <w:abstractNumId w:val="33"/>
  </w:num>
  <w:num w:numId="3">
    <w:abstractNumId w:val="43"/>
  </w:num>
  <w:num w:numId="4">
    <w:abstractNumId w:val="13"/>
  </w:num>
  <w:num w:numId="5">
    <w:abstractNumId w:val="11"/>
  </w:num>
  <w:num w:numId="6">
    <w:abstractNumId w:val="25"/>
  </w:num>
  <w:num w:numId="7">
    <w:abstractNumId w:val="26"/>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3"/>
  </w:num>
  <w:num w:numId="12">
    <w:abstractNumId w:val="2"/>
  </w:num>
  <w:num w:numId="13">
    <w:abstractNumId w:val="32"/>
  </w:num>
  <w:num w:numId="14">
    <w:abstractNumId w:val="37"/>
  </w:num>
  <w:num w:numId="15">
    <w:abstractNumId w:val="34"/>
  </w:num>
  <w:num w:numId="16">
    <w:abstractNumId w:val="17"/>
  </w:num>
  <w:num w:numId="17">
    <w:abstractNumId w:val="5"/>
  </w:num>
  <w:num w:numId="18">
    <w:abstractNumId w:val="31"/>
  </w:num>
  <w:num w:numId="19">
    <w:abstractNumId w:val="24"/>
  </w:num>
  <w:num w:numId="20">
    <w:abstractNumId w:val="27"/>
  </w:num>
  <w:num w:numId="21">
    <w:abstractNumId w:val="40"/>
  </w:num>
  <w:num w:numId="22">
    <w:abstractNumId w:val="1"/>
  </w:num>
  <w:num w:numId="23">
    <w:abstractNumId w:val="4"/>
  </w:num>
  <w:num w:numId="24">
    <w:abstractNumId w:val="30"/>
  </w:num>
  <w:num w:numId="25">
    <w:abstractNumId w:val="8"/>
  </w:num>
  <w:num w:numId="26">
    <w:abstractNumId w:val="45"/>
  </w:num>
  <w:num w:numId="27">
    <w:abstractNumId w:val="15"/>
  </w:num>
  <w:num w:numId="28">
    <w:abstractNumId w:val="22"/>
  </w:num>
  <w:num w:numId="29">
    <w:abstractNumId w:val="9"/>
  </w:num>
  <w:num w:numId="30">
    <w:abstractNumId w:val="6"/>
  </w:num>
  <w:num w:numId="31">
    <w:abstractNumId w:val="19"/>
  </w:num>
  <w:num w:numId="32">
    <w:abstractNumId w:val="0"/>
  </w:num>
  <w:num w:numId="33">
    <w:abstractNumId w:val="3"/>
  </w:num>
  <w:num w:numId="34">
    <w:abstractNumId w:val="20"/>
  </w:num>
  <w:num w:numId="35">
    <w:abstractNumId w:val="12"/>
  </w:num>
  <w:num w:numId="36">
    <w:abstractNumId w:val="18"/>
  </w:num>
  <w:num w:numId="37">
    <w:abstractNumId w:val="14"/>
  </w:num>
  <w:num w:numId="38">
    <w:abstractNumId w:val="35"/>
  </w:num>
  <w:num w:numId="39">
    <w:abstractNumId w:val="39"/>
  </w:num>
  <w:num w:numId="40">
    <w:abstractNumId w:val="41"/>
  </w:num>
  <w:num w:numId="41">
    <w:abstractNumId w:val="29"/>
  </w:num>
  <w:num w:numId="42">
    <w:abstractNumId w:val="44"/>
  </w:num>
  <w:num w:numId="43">
    <w:abstractNumId w:val="7"/>
  </w:num>
  <w:num w:numId="44">
    <w:abstractNumId w:val="42"/>
  </w:num>
  <w:num w:numId="45">
    <w:abstractNumId w:val="28"/>
  </w:num>
  <w:num w:numId="46">
    <w:abstractNumId w:val="10"/>
  </w:num>
  <w:num w:numId="47">
    <w:abstractNumId w:val="3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20"/>
  <w:drawingGridHorizontalSpacing w:val="120"/>
  <w:displayHorizontalDrawingGridEvery w:val="2"/>
  <w:characterSpacingControl w:val="doNotCompress"/>
  <w:hdrShapeDefaults>
    <o:shapedefaults v:ext="edit" spidmax="53250">
      <o:colormenu v:ext="edit" strokecolor="none"/>
    </o:shapedefaults>
    <o:shapelayout v:ext="edit">
      <o:idmap v:ext="edit" data="43"/>
    </o:shapelayout>
  </w:hdrShapeDefaults>
  <w:footnotePr>
    <w:footnote w:id="-1"/>
    <w:footnote w:id="0"/>
  </w:footnotePr>
  <w:endnotePr>
    <w:endnote w:id="-1"/>
    <w:endnote w:id="0"/>
  </w:endnotePr>
  <w:compat/>
  <w:rsids>
    <w:rsidRoot w:val="000E2DAF"/>
    <w:rsid w:val="000001A2"/>
    <w:rsid w:val="000011BA"/>
    <w:rsid w:val="000020ED"/>
    <w:rsid w:val="000026ED"/>
    <w:rsid w:val="00002A97"/>
    <w:rsid w:val="0000348F"/>
    <w:rsid w:val="00004EC9"/>
    <w:rsid w:val="0000585D"/>
    <w:rsid w:val="000059DB"/>
    <w:rsid w:val="00005AB9"/>
    <w:rsid w:val="00007D41"/>
    <w:rsid w:val="00010301"/>
    <w:rsid w:val="00010825"/>
    <w:rsid w:val="00011716"/>
    <w:rsid w:val="00011D85"/>
    <w:rsid w:val="00011F83"/>
    <w:rsid w:val="00012149"/>
    <w:rsid w:val="00012A8F"/>
    <w:rsid w:val="0001303B"/>
    <w:rsid w:val="000155DA"/>
    <w:rsid w:val="00015FEA"/>
    <w:rsid w:val="000172C3"/>
    <w:rsid w:val="000177F5"/>
    <w:rsid w:val="00020163"/>
    <w:rsid w:val="000209A0"/>
    <w:rsid w:val="00021474"/>
    <w:rsid w:val="00021BE8"/>
    <w:rsid w:val="000223A0"/>
    <w:rsid w:val="0002580B"/>
    <w:rsid w:val="00025B54"/>
    <w:rsid w:val="000269E8"/>
    <w:rsid w:val="00026AF8"/>
    <w:rsid w:val="000271DE"/>
    <w:rsid w:val="000272A9"/>
    <w:rsid w:val="00027A18"/>
    <w:rsid w:val="00027E54"/>
    <w:rsid w:val="00030547"/>
    <w:rsid w:val="000315BC"/>
    <w:rsid w:val="000318F0"/>
    <w:rsid w:val="00032061"/>
    <w:rsid w:val="000329A2"/>
    <w:rsid w:val="00032CEB"/>
    <w:rsid w:val="0003598A"/>
    <w:rsid w:val="00035CD0"/>
    <w:rsid w:val="00036111"/>
    <w:rsid w:val="000371D4"/>
    <w:rsid w:val="00040099"/>
    <w:rsid w:val="00040677"/>
    <w:rsid w:val="00040D3A"/>
    <w:rsid w:val="00041729"/>
    <w:rsid w:val="0004187B"/>
    <w:rsid w:val="0004316D"/>
    <w:rsid w:val="00046399"/>
    <w:rsid w:val="00047568"/>
    <w:rsid w:val="000476BC"/>
    <w:rsid w:val="000503EC"/>
    <w:rsid w:val="00050F60"/>
    <w:rsid w:val="0005356B"/>
    <w:rsid w:val="00054C22"/>
    <w:rsid w:val="000551A7"/>
    <w:rsid w:val="00055BE0"/>
    <w:rsid w:val="00057761"/>
    <w:rsid w:val="0006058A"/>
    <w:rsid w:val="00060FAA"/>
    <w:rsid w:val="00062CAD"/>
    <w:rsid w:val="0006308D"/>
    <w:rsid w:val="000630D8"/>
    <w:rsid w:val="000640D7"/>
    <w:rsid w:val="0006521B"/>
    <w:rsid w:val="000657DC"/>
    <w:rsid w:val="000667E1"/>
    <w:rsid w:val="000669D6"/>
    <w:rsid w:val="00066A49"/>
    <w:rsid w:val="000703CE"/>
    <w:rsid w:val="00070BD7"/>
    <w:rsid w:val="000713F7"/>
    <w:rsid w:val="000718A5"/>
    <w:rsid w:val="000719D9"/>
    <w:rsid w:val="0007440A"/>
    <w:rsid w:val="000747CF"/>
    <w:rsid w:val="00075A51"/>
    <w:rsid w:val="00075C48"/>
    <w:rsid w:val="00077056"/>
    <w:rsid w:val="0007712C"/>
    <w:rsid w:val="00080A4B"/>
    <w:rsid w:val="00080DC0"/>
    <w:rsid w:val="000840E4"/>
    <w:rsid w:val="000852B3"/>
    <w:rsid w:val="00085309"/>
    <w:rsid w:val="00085768"/>
    <w:rsid w:val="0008596F"/>
    <w:rsid w:val="00085D42"/>
    <w:rsid w:val="00086B7C"/>
    <w:rsid w:val="000909DF"/>
    <w:rsid w:val="000911F8"/>
    <w:rsid w:val="00091DB5"/>
    <w:rsid w:val="00092B68"/>
    <w:rsid w:val="00092C10"/>
    <w:rsid w:val="00092EE5"/>
    <w:rsid w:val="00093913"/>
    <w:rsid w:val="00093C52"/>
    <w:rsid w:val="00094BD8"/>
    <w:rsid w:val="00095DC8"/>
    <w:rsid w:val="0009743F"/>
    <w:rsid w:val="00097B3E"/>
    <w:rsid w:val="00097C25"/>
    <w:rsid w:val="000A03CB"/>
    <w:rsid w:val="000A03E8"/>
    <w:rsid w:val="000A0480"/>
    <w:rsid w:val="000A0E83"/>
    <w:rsid w:val="000A0F46"/>
    <w:rsid w:val="000A1FE3"/>
    <w:rsid w:val="000A43CF"/>
    <w:rsid w:val="000A7732"/>
    <w:rsid w:val="000B278C"/>
    <w:rsid w:val="000B3A7A"/>
    <w:rsid w:val="000B414B"/>
    <w:rsid w:val="000B4F8B"/>
    <w:rsid w:val="000B54FD"/>
    <w:rsid w:val="000B5A81"/>
    <w:rsid w:val="000B610B"/>
    <w:rsid w:val="000B74C5"/>
    <w:rsid w:val="000C17DD"/>
    <w:rsid w:val="000C2D40"/>
    <w:rsid w:val="000C3A19"/>
    <w:rsid w:val="000C3CA9"/>
    <w:rsid w:val="000C4581"/>
    <w:rsid w:val="000C4857"/>
    <w:rsid w:val="000C51DC"/>
    <w:rsid w:val="000C53FA"/>
    <w:rsid w:val="000C64CF"/>
    <w:rsid w:val="000C69B1"/>
    <w:rsid w:val="000C77BE"/>
    <w:rsid w:val="000C7A4B"/>
    <w:rsid w:val="000D00EC"/>
    <w:rsid w:val="000D066B"/>
    <w:rsid w:val="000D09F9"/>
    <w:rsid w:val="000D11F3"/>
    <w:rsid w:val="000D1987"/>
    <w:rsid w:val="000D1AB0"/>
    <w:rsid w:val="000D3000"/>
    <w:rsid w:val="000D448A"/>
    <w:rsid w:val="000D644F"/>
    <w:rsid w:val="000E0D29"/>
    <w:rsid w:val="000E1122"/>
    <w:rsid w:val="000E2DAF"/>
    <w:rsid w:val="000E2F22"/>
    <w:rsid w:val="000E444F"/>
    <w:rsid w:val="000E54F6"/>
    <w:rsid w:val="000E56B7"/>
    <w:rsid w:val="000F01DB"/>
    <w:rsid w:val="000F1361"/>
    <w:rsid w:val="000F1E8D"/>
    <w:rsid w:val="000F3C62"/>
    <w:rsid w:val="000F4AE7"/>
    <w:rsid w:val="000F6237"/>
    <w:rsid w:val="000F6707"/>
    <w:rsid w:val="000F7B49"/>
    <w:rsid w:val="00100667"/>
    <w:rsid w:val="00101C7A"/>
    <w:rsid w:val="00101F98"/>
    <w:rsid w:val="00102C86"/>
    <w:rsid w:val="00104C0D"/>
    <w:rsid w:val="00106AE8"/>
    <w:rsid w:val="00110E5E"/>
    <w:rsid w:val="0011196D"/>
    <w:rsid w:val="00111EAC"/>
    <w:rsid w:val="001144CC"/>
    <w:rsid w:val="001144F8"/>
    <w:rsid w:val="00114695"/>
    <w:rsid w:val="001160C1"/>
    <w:rsid w:val="00116C0C"/>
    <w:rsid w:val="00117C51"/>
    <w:rsid w:val="00120845"/>
    <w:rsid w:val="001208B3"/>
    <w:rsid w:val="001221E2"/>
    <w:rsid w:val="00122CC2"/>
    <w:rsid w:val="00123067"/>
    <w:rsid w:val="00123527"/>
    <w:rsid w:val="0012357F"/>
    <w:rsid w:val="0012394B"/>
    <w:rsid w:val="00123F66"/>
    <w:rsid w:val="00124182"/>
    <w:rsid w:val="001244D7"/>
    <w:rsid w:val="00124AA8"/>
    <w:rsid w:val="0012530D"/>
    <w:rsid w:val="00126693"/>
    <w:rsid w:val="00126ADC"/>
    <w:rsid w:val="001278A9"/>
    <w:rsid w:val="00127CD8"/>
    <w:rsid w:val="00130172"/>
    <w:rsid w:val="0013521B"/>
    <w:rsid w:val="00135516"/>
    <w:rsid w:val="00135C04"/>
    <w:rsid w:val="00135ED5"/>
    <w:rsid w:val="00136185"/>
    <w:rsid w:val="0013719D"/>
    <w:rsid w:val="00137A99"/>
    <w:rsid w:val="00140A8A"/>
    <w:rsid w:val="00141263"/>
    <w:rsid w:val="00141E53"/>
    <w:rsid w:val="0014221E"/>
    <w:rsid w:val="001427A5"/>
    <w:rsid w:val="001429CF"/>
    <w:rsid w:val="00143800"/>
    <w:rsid w:val="00144590"/>
    <w:rsid w:val="001466C1"/>
    <w:rsid w:val="00146B27"/>
    <w:rsid w:val="00147EDB"/>
    <w:rsid w:val="00150DF4"/>
    <w:rsid w:val="00151454"/>
    <w:rsid w:val="001531C0"/>
    <w:rsid w:val="001538EC"/>
    <w:rsid w:val="0015468A"/>
    <w:rsid w:val="001546F9"/>
    <w:rsid w:val="00154FA7"/>
    <w:rsid w:val="00156849"/>
    <w:rsid w:val="001574E5"/>
    <w:rsid w:val="00157886"/>
    <w:rsid w:val="00157E7D"/>
    <w:rsid w:val="00162DA1"/>
    <w:rsid w:val="00164CD9"/>
    <w:rsid w:val="00166076"/>
    <w:rsid w:val="00166822"/>
    <w:rsid w:val="00166D07"/>
    <w:rsid w:val="00166D46"/>
    <w:rsid w:val="00167B11"/>
    <w:rsid w:val="001738EA"/>
    <w:rsid w:val="00173A5A"/>
    <w:rsid w:val="00174341"/>
    <w:rsid w:val="00174787"/>
    <w:rsid w:val="0017651D"/>
    <w:rsid w:val="00177028"/>
    <w:rsid w:val="00177223"/>
    <w:rsid w:val="0017753C"/>
    <w:rsid w:val="00180AEC"/>
    <w:rsid w:val="00181B9B"/>
    <w:rsid w:val="00183C9A"/>
    <w:rsid w:val="0018424E"/>
    <w:rsid w:val="001849C2"/>
    <w:rsid w:val="001864D0"/>
    <w:rsid w:val="001867CD"/>
    <w:rsid w:val="00190FC4"/>
    <w:rsid w:val="00192390"/>
    <w:rsid w:val="00192DA0"/>
    <w:rsid w:val="0019412E"/>
    <w:rsid w:val="001947BF"/>
    <w:rsid w:val="001955AA"/>
    <w:rsid w:val="0019710B"/>
    <w:rsid w:val="001A018B"/>
    <w:rsid w:val="001A045D"/>
    <w:rsid w:val="001A060B"/>
    <w:rsid w:val="001A1CA5"/>
    <w:rsid w:val="001A2B94"/>
    <w:rsid w:val="001A5D1E"/>
    <w:rsid w:val="001A629E"/>
    <w:rsid w:val="001A6508"/>
    <w:rsid w:val="001A7435"/>
    <w:rsid w:val="001B0557"/>
    <w:rsid w:val="001B07A1"/>
    <w:rsid w:val="001B1C1E"/>
    <w:rsid w:val="001B1EC5"/>
    <w:rsid w:val="001B200B"/>
    <w:rsid w:val="001B214A"/>
    <w:rsid w:val="001B216B"/>
    <w:rsid w:val="001B2317"/>
    <w:rsid w:val="001B2F8D"/>
    <w:rsid w:val="001B30C5"/>
    <w:rsid w:val="001B326B"/>
    <w:rsid w:val="001B4761"/>
    <w:rsid w:val="001B4B86"/>
    <w:rsid w:val="001B51DD"/>
    <w:rsid w:val="001B54E0"/>
    <w:rsid w:val="001B5912"/>
    <w:rsid w:val="001B5D17"/>
    <w:rsid w:val="001B7C31"/>
    <w:rsid w:val="001B7F81"/>
    <w:rsid w:val="001C07D6"/>
    <w:rsid w:val="001C2A60"/>
    <w:rsid w:val="001C301C"/>
    <w:rsid w:val="001C3AA3"/>
    <w:rsid w:val="001C41D5"/>
    <w:rsid w:val="001C47C2"/>
    <w:rsid w:val="001C5962"/>
    <w:rsid w:val="001C59A0"/>
    <w:rsid w:val="001C62CF"/>
    <w:rsid w:val="001C70E4"/>
    <w:rsid w:val="001C7AD7"/>
    <w:rsid w:val="001D1BFC"/>
    <w:rsid w:val="001D205C"/>
    <w:rsid w:val="001D2380"/>
    <w:rsid w:val="001D2ABC"/>
    <w:rsid w:val="001D421A"/>
    <w:rsid w:val="001E15AF"/>
    <w:rsid w:val="001E1663"/>
    <w:rsid w:val="001E1990"/>
    <w:rsid w:val="001E2245"/>
    <w:rsid w:val="001E514D"/>
    <w:rsid w:val="001E5484"/>
    <w:rsid w:val="001E549D"/>
    <w:rsid w:val="001F003F"/>
    <w:rsid w:val="001F018A"/>
    <w:rsid w:val="001F135B"/>
    <w:rsid w:val="001F299F"/>
    <w:rsid w:val="001F3159"/>
    <w:rsid w:val="001F3D01"/>
    <w:rsid w:val="001F3D04"/>
    <w:rsid w:val="001F3D17"/>
    <w:rsid w:val="001F41C1"/>
    <w:rsid w:val="001F4415"/>
    <w:rsid w:val="001F685A"/>
    <w:rsid w:val="001F6BD2"/>
    <w:rsid w:val="001F7F5D"/>
    <w:rsid w:val="002019BF"/>
    <w:rsid w:val="00201D3D"/>
    <w:rsid w:val="0020277A"/>
    <w:rsid w:val="00202D3B"/>
    <w:rsid w:val="002030C6"/>
    <w:rsid w:val="00205029"/>
    <w:rsid w:val="002059F0"/>
    <w:rsid w:val="002062DB"/>
    <w:rsid w:val="002062EE"/>
    <w:rsid w:val="00207679"/>
    <w:rsid w:val="0021084A"/>
    <w:rsid w:val="002108B2"/>
    <w:rsid w:val="0021161E"/>
    <w:rsid w:val="00212215"/>
    <w:rsid w:val="00212431"/>
    <w:rsid w:val="002128E4"/>
    <w:rsid w:val="00212F26"/>
    <w:rsid w:val="00212FFE"/>
    <w:rsid w:val="00213FB3"/>
    <w:rsid w:val="002143AE"/>
    <w:rsid w:val="00215568"/>
    <w:rsid w:val="00215A36"/>
    <w:rsid w:val="00215D66"/>
    <w:rsid w:val="00216042"/>
    <w:rsid w:val="00217851"/>
    <w:rsid w:val="00217B3D"/>
    <w:rsid w:val="002210FB"/>
    <w:rsid w:val="0022139E"/>
    <w:rsid w:val="00222D34"/>
    <w:rsid w:val="00223C82"/>
    <w:rsid w:val="00223D73"/>
    <w:rsid w:val="00224326"/>
    <w:rsid w:val="0022466A"/>
    <w:rsid w:val="002254B3"/>
    <w:rsid w:val="00226452"/>
    <w:rsid w:val="00226E2C"/>
    <w:rsid w:val="002277A5"/>
    <w:rsid w:val="00227B5E"/>
    <w:rsid w:val="00227F3D"/>
    <w:rsid w:val="00230946"/>
    <w:rsid w:val="0023106B"/>
    <w:rsid w:val="002319CB"/>
    <w:rsid w:val="002319F9"/>
    <w:rsid w:val="00233813"/>
    <w:rsid w:val="00233E61"/>
    <w:rsid w:val="00234D2A"/>
    <w:rsid w:val="00234DAE"/>
    <w:rsid w:val="0023530D"/>
    <w:rsid w:val="002357A9"/>
    <w:rsid w:val="00236C14"/>
    <w:rsid w:val="00236D6E"/>
    <w:rsid w:val="0024353B"/>
    <w:rsid w:val="00243D28"/>
    <w:rsid w:val="00244B46"/>
    <w:rsid w:val="002453E7"/>
    <w:rsid w:val="00245572"/>
    <w:rsid w:val="00246D20"/>
    <w:rsid w:val="00246E7B"/>
    <w:rsid w:val="00247493"/>
    <w:rsid w:val="00247832"/>
    <w:rsid w:val="0024792E"/>
    <w:rsid w:val="002518AF"/>
    <w:rsid w:val="00251B0C"/>
    <w:rsid w:val="00252369"/>
    <w:rsid w:val="002524B8"/>
    <w:rsid w:val="00252554"/>
    <w:rsid w:val="0025388C"/>
    <w:rsid w:val="00254F20"/>
    <w:rsid w:val="00256863"/>
    <w:rsid w:val="00257746"/>
    <w:rsid w:val="00260D8A"/>
    <w:rsid w:val="0026144B"/>
    <w:rsid w:val="0026173C"/>
    <w:rsid w:val="002629D7"/>
    <w:rsid w:val="00262C3B"/>
    <w:rsid w:val="00263205"/>
    <w:rsid w:val="00263DB0"/>
    <w:rsid w:val="002640AA"/>
    <w:rsid w:val="00264432"/>
    <w:rsid w:val="002646F7"/>
    <w:rsid w:val="00265E4E"/>
    <w:rsid w:val="002676CE"/>
    <w:rsid w:val="00267712"/>
    <w:rsid w:val="00267762"/>
    <w:rsid w:val="0027009B"/>
    <w:rsid w:val="002705FE"/>
    <w:rsid w:val="002712CE"/>
    <w:rsid w:val="0027146A"/>
    <w:rsid w:val="00272555"/>
    <w:rsid w:val="00272611"/>
    <w:rsid w:val="002730EE"/>
    <w:rsid w:val="00273235"/>
    <w:rsid w:val="00274490"/>
    <w:rsid w:val="00275A59"/>
    <w:rsid w:val="002763FC"/>
    <w:rsid w:val="002768A3"/>
    <w:rsid w:val="00276A1D"/>
    <w:rsid w:val="00276CD5"/>
    <w:rsid w:val="00277A10"/>
    <w:rsid w:val="00277E9B"/>
    <w:rsid w:val="0028056B"/>
    <w:rsid w:val="0028092D"/>
    <w:rsid w:val="00280A6C"/>
    <w:rsid w:val="00280EFD"/>
    <w:rsid w:val="00281A1E"/>
    <w:rsid w:val="00282BA2"/>
    <w:rsid w:val="00282DDB"/>
    <w:rsid w:val="00283848"/>
    <w:rsid w:val="00283BE8"/>
    <w:rsid w:val="00283CD1"/>
    <w:rsid w:val="0028494C"/>
    <w:rsid w:val="00284A54"/>
    <w:rsid w:val="002851C8"/>
    <w:rsid w:val="0028530D"/>
    <w:rsid w:val="00285F7C"/>
    <w:rsid w:val="002863F5"/>
    <w:rsid w:val="0028737F"/>
    <w:rsid w:val="00291024"/>
    <w:rsid w:val="00292577"/>
    <w:rsid w:val="00293810"/>
    <w:rsid w:val="00293FE2"/>
    <w:rsid w:val="00294D4F"/>
    <w:rsid w:val="00295142"/>
    <w:rsid w:val="00296027"/>
    <w:rsid w:val="0029617B"/>
    <w:rsid w:val="002966AA"/>
    <w:rsid w:val="00296E72"/>
    <w:rsid w:val="002970E7"/>
    <w:rsid w:val="0029771F"/>
    <w:rsid w:val="002A0058"/>
    <w:rsid w:val="002A109A"/>
    <w:rsid w:val="002A1DF0"/>
    <w:rsid w:val="002A1E98"/>
    <w:rsid w:val="002A2FFC"/>
    <w:rsid w:val="002A58DE"/>
    <w:rsid w:val="002A758F"/>
    <w:rsid w:val="002A77A6"/>
    <w:rsid w:val="002B2042"/>
    <w:rsid w:val="002B2B0A"/>
    <w:rsid w:val="002B5A9F"/>
    <w:rsid w:val="002B6210"/>
    <w:rsid w:val="002B7760"/>
    <w:rsid w:val="002B7AC2"/>
    <w:rsid w:val="002B7C38"/>
    <w:rsid w:val="002B7D41"/>
    <w:rsid w:val="002C030F"/>
    <w:rsid w:val="002C0A55"/>
    <w:rsid w:val="002C0F84"/>
    <w:rsid w:val="002C1631"/>
    <w:rsid w:val="002C33D3"/>
    <w:rsid w:val="002C49D9"/>
    <w:rsid w:val="002C4E56"/>
    <w:rsid w:val="002C55BD"/>
    <w:rsid w:val="002C6A11"/>
    <w:rsid w:val="002D0C4F"/>
    <w:rsid w:val="002D30B7"/>
    <w:rsid w:val="002D30D6"/>
    <w:rsid w:val="002D325A"/>
    <w:rsid w:val="002D52A8"/>
    <w:rsid w:val="002D5EAB"/>
    <w:rsid w:val="002D6099"/>
    <w:rsid w:val="002D6393"/>
    <w:rsid w:val="002D6CF7"/>
    <w:rsid w:val="002D7120"/>
    <w:rsid w:val="002D7581"/>
    <w:rsid w:val="002D790B"/>
    <w:rsid w:val="002E02A0"/>
    <w:rsid w:val="002E1F19"/>
    <w:rsid w:val="002E21BB"/>
    <w:rsid w:val="002E32E0"/>
    <w:rsid w:val="002E3B45"/>
    <w:rsid w:val="002E438E"/>
    <w:rsid w:val="002E4504"/>
    <w:rsid w:val="002E4B90"/>
    <w:rsid w:val="002E5BAE"/>
    <w:rsid w:val="002E638C"/>
    <w:rsid w:val="002E6A6F"/>
    <w:rsid w:val="002F07CD"/>
    <w:rsid w:val="002F0BD9"/>
    <w:rsid w:val="002F1568"/>
    <w:rsid w:val="002F33A6"/>
    <w:rsid w:val="002F3BB8"/>
    <w:rsid w:val="002F6337"/>
    <w:rsid w:val="002F680C"/>
    <w:rsid w:val="002F683F"/>
    <w:rsid w:val="002F6A01"/>
    <w:rsid w:val="002F6AA4"/>
    <w:rsid w:val="002F7742"/>
    <w:rsid w:val="002F774C"/>
    <w:rsid w:val="003009C7"/>
    <w:rsid w:val="00300C36"/>
    <w:rsid w:val="00301323"/>
    <w:rsid w:val="00301382"/>
    <w:rsid w:val="00301595"/>
    <w:rsid w:val="00302256"/>
    <w:rsid w:val="003044B3"/>
    <w:rsid w:val="0030531F"/>
    <w:rsid w:val="00305724"/>
    <w:rsid w:val="00306A45"/>
    <w:rsid w:val="0030769D"/>
    <w:rsid w:val="003109DA"/>
    <w:rsid w:val="00312645"/>
    <w:rsid w:val="0031270C"/>
    <w:rsid w:val="0031294B"/>
    <w:rsid w:val="00314F6E"/>
    <w:rsid w:val="00315315"/>
    <w:rsid w:val="00315F1B"/>
    <w:rsid w:val="00315FDA"/>
    <w:rsid w:val="00316335"/>
    <w:rsid w:val="00320179"/>
    <w:rsid w:val="003208D2"/>
    <w:rsid w:val="00320ED6"/>
    <w:rsid w:val="00321286"/>
    <w:rsid w:val="00321375"/>
    <w:rsid w:val="00322CA3"/>
    <w:rsid w:val="003247A6"/>
    <w:rsid w:val="00324F0C"/>
    <w:rsid w:val="00325103"/>
    <w:rsid w:val="00325344"/>
    <w:rsid w:val="003253B3"/>
    <w:rsid w:val="003269BB"/>
    <w:rsid w:val="00330BCB"/>
    <w:rsid w:val="00330C76"/>
    <w:rsid w:val="00331193"/>
    <w:rsid w:val="003331FE"/>
    <w:rsid w:val="00334B00"/>
    <w:rsid w:val="0033570B"/>
    <w:rsid w:val="00336529"/>
    <w:rsid w:val="003366B3"/>
    <w:rsid w:val="00336F19"/>
    <w:rsid w:val="003371CB"/>
    <w:rsid w:val="00341888"/>
    <w:rsid w:val="00341B18"/>
    <w:rsid w:val="00341C72"/>
    <w:rsid w:val="00341ECC"/>
    <w:rsid w:val="00342582"/>
    <w:rsid w:val="00342687"/>
    <w:rsid w:val="00342F13"/>
    <w:rsid w:val="0034385A"/>
    <w:rsid w:val="00343E93"/>
    <w:rsid w:val="00344AB1"/>
    <w:rsid w:val="00345533"/>
    <w:rsid w:val="00345D91"/>
    <w:rsid w:val="00346589"/>
    <w:rsid w:val="00346B80"/>
    <w:rsid w:val="00346E28"/>
    <w:rsid w:val="003479CD"/>
    <w:rsid w:val="0035026B"/>
    <w:rsid w:val="00350B2C"/>
    <w:rsid w:val="00350FEC"/>
    <w:rsid w:val="00351C91"/>
    <w:rsid w:val="003525D7"/>
    <w:rsid w:val="00353DA3"/>
    <w:rsid w:val="003544BF"/>
    <w:rsid w:val="00354B04"/>
    <w:rsid w:val="003557FD"/>
    <w:rsid w:val="00355960"/>
    <w:rsid w:val="00360F57"/>
    <w:rsid w:val="00361214"/>
    <w:rsid w:val="00361791"/>
    <w:rsid w:val="0036198D"/>
    <w:rsid w:val="00362357"/>
    <w:rsid w:val="0036360D"/>
    <w:rsid w:val="003639B3"/>
    <w:rsid w:val="00363DAF"/>
    <w:rsid w:val="00365827"/>
    <w:rsid w:val="00365F27"/>
    <w:rsid w:val="003668B8"/>
    <w:rsid w:val="003670C4"/>
    <w:rsid w:val="00370F3D"/>
    <w:rsid w:val="00371265"/>
    <w:rsid w:val="00371A2B"/>
    <w:rsid w:val="00372833"/>
    <w:rsid w:val="00372D2A"/>
    <w:rsid w:val="003733B2"/>
    <w:rsid w:val="003737E8"/>
    <w:rsid w:val="00373880"/>
    <w:rsid w:val="003752EE"/>
    <w:rsid w:val="00375977"/>
    <w:rsid w:val="00375DA8"/>
    <w:rsid w:val="00377A07"/>
    <w:rsid w:val="00377CC0"/>
    <w:rsid w:val="00377F59"/>
    <w:rsid w:val="00380719"/>
    <w:rsid w:val="0038076C"/>
    <w:rsid w:val="00382719"/>
    <w:rsid w:val="00384472"/>
    <w:rsid w:val="00384C1D"/>
    <w:rsid w:val="00386238"/>
    <w:rsid w:val="00386775"/>
    <w:rsid w:val="00386C2A"/>
    <w:rsid w:val="0039036C"/>
    <w:rsid w:val="003914BB"/>
    <w:rsid w:val="003916B3"/>
    <w:rsid w:val="00391BD5"/>
    <w:rsid w:val="00391E48"/>
    <w:rsid w:val="003923FC"/>
    <w:rsid w:val="00392480"/>
    <w:rsid w:val="00392F43"/>
    <w:rsid w:val="00393D49"/>
    <w:rsid w:val="00394290"/>
    <w:rsid w:val="00394EAC"/>
    <w:rsid w:val="003952EC"/>
    <w:rsid w:val="00395C62"/>
    <w:rsid w:val="00396296"/>
    <w:rsid w:val="00396EDF"/>
    <w:rsid w:val="003A0865"/>
    <w:rsid w:val="003A10CB"/>
    <w:rsid w:val="003A1D6C"/>
    <w:rsid w:val="003A1F01"/>
    <w:rsid w:val="003A35CF"/>
    <w:rsid w:val="003A4D7B"/>
    <w:rsid w:val="003A51D0"/>
    <w:rsid w:val="003A5B66"/>
    <w:rsid w:val="003A682E"/>
    <w:rsid w:val="003A6890"/>
    <w:rsid w:val="003A68D9"/>
    <w:rsid w:val="003B0303"/>
    <w:rsid w:val="003B104A"/>
    <w:rsid w:val="003B1531"/>
    <w:rsid w:val="003B2E31"/>
    <w:rsid w:val="003B3F92"/>
    <w:rsid w:val="003B477B"/>
    <w:rsid w:val="003B4867"/>
    <w:rsid w:val="003B5C5B"/>
    <w:rsid w:val="003B725F"/>
    <w:rsid w:val="003B7C33"/>
    <w:rsid w:val="003B7E43"/>
    <w:rsid w:val="003C044A"/>
    <w:rsid w:val="003C0D47"/>
    <w:rsid w:val="003C3389"/>
    <w:rsid w:val="003C36BF"/>
    <w:rsid w:val="003C3E1E"/>
    <w:rsid w:val="003C4392"/>
    <w:rsid w:val="003C4B5A"/>
    <w:rsid w:val="003C57CD"/>
    <w:rsid w:val="003C6418"/>
    <w:rsid w:val="003C6460"/>
    <w:rsid w:val="003C6819"/>
    <w:rsid w:val="003C7076"/>
    <w:rsid w:val="003C75B1"/>
    <w:rsid w:val="003D008A"/>
    <w:rsid w:val="003D0283"/>
    <w:rsid w:val="003D2BFC"/>
    <w:rsid w:val="003D3E19"/>
    <w:rsid w:val="003D529F"/>
    <w:rsid w:val="003D5AA2"/>
    <w:rsid w:val="003D65A1"/>
    <w:rsid w:val="003D7B1E"/>
    <w:rsid w:val="003E19FA"/>
    <w:rsid w:val="003E1E76"/>
    <w:rsid w:val="003E20FD"/>
    <w:rsid w:val="003E263D"/>
    <w:rsid w:val="003E2ACC"/>
    <w:rsid w:val="003E3997"/>
    <w:rsid w:val="003E4BBA"/>
    <w:rsid w:val="003E54C5"/>
    <w:rsid w:val="003E5CCB"/>
    <w:rsid w:val="003E5DC0"/>
    <w:rsid w:val="003E5FE0"/>
    <w:rsid w:val="003E6225"/>
    <w:rsid w:val="003E6898"/>
    <w:rsid w:val="003E6DD1"/>
    <w:rsid w:val="003E70B5"/>
    <w:rsid w:val="003F03BB"/>
    <w:rsid w:val="003F1408"/>
    <w:rsid w:val="003F24E8"/>
    <w:rsid w:val="003F3A8E"/>
    <w:rsid w:val="003F3F28"/>
    <w:rsid w:val="003F4779"/>
    <w:rsid w:val="003F5848"/>
    <w:rsid w:val="003F68B4"/>
    <w:rsid w:val="003F6C3D"/>
    <w:rsid w:val="003F6E7E"/>
    <w:rsid w:val="003F7A04"/>
    <w:rsid w:val="003F7B58"/>
    <w:rsid w:val="00400488"/>
    <w:rsid w:val="0040113A"/>
    <w:rsid w:val="004015F1"/>
    <w:rsid w:val="00401B7A"/>
    <w:rsid w:val="00401DA5"/>
    <w:rsid w:val="00402B92"/>
    <w:rsid w:val="00404668"/>
    <w:rsid w:val="00404941"/>
    <w:rsid w:val="00404BF4"/>
    <w:rsid w:val="00404D07"/>
    <w:rsid w:val="0040599C"/>
    <w:rsid w:val="00406197"/>
    <w:rsid w:val="004072E0"/>
    <w:rsid w:val="004105DA"/>
    <w:rsid w:val="00411FBE"/>
    <w:rsid w:val="00413B59"/>
    <w:rsid w:val="00414EC7"/>
    <w:rsid w:val="0041527C"/>
    <w:rsid w:val="004159D8"/>
    <w:rsid w:val="00416B35"/>
    <w:rsid w:val="00416B75"/>
    <w:rsid w:val="00420D9C"/>
    <w:rsid w:val="00422066"/>
    <w:rsid w:val="00422DC9"/>
    <w:rsid w:val="00423E68"/>
    <w:rsid w:val="0042418A"/>
    <w:rsid w:val="00424293"/>
    <w:rsid w:val="00424696"/>
    <w:rsid w:val="004248E3"/>
    <w:rsid w:val="00424A70"/>
    <w:rsid w:val="00426FDF"/>
    <w:rsid w:val="00427C02"/>
    <w:rsid w:val="00427FCF"/>
    <w:rsid w:val="00430090"/>
    <w:rsid w:val="004315AF"/>
    <w:rsid w:val="004316DD"/>
    <w:rsid w:val="00432905"/>
    <w:rsid w:val="00432AFB"/>
    <w:rsid w:val="004340EC"/>
    <w:rsid w:val="00436218"/>
    <w:rsid w:val="00437CBD"/>
    <w:rsid w:val="00440089"/>
    <w:rsid w:val="004405C1"/>
    <w:rsid w:val="00440602"/>
    <w:rsid w:val="004410F7"/>
    <w:rsid w:val="004421A7"/>
    <w:rsid w:val="004440DD"/>
    <w:rsid w:val="00447266"/>
    <w:rsid w:val="004475FF"/>
    <w:rsid w:val="004502C9"/>
    <w:rsid w:val="00450370"/>
    <w:rsid w:val="00451A68"/>
    <w:rsid w:val="00451D5C"/>
    <w:rsid w:val="004529EA"/>
    <w:rsid w:val="004534D6"/>
    <w:rsid w:val="0045402D"/>
    <w:rsid w:val="00456082"/>
    <w:rsid w:val="0045659E"/>
    <w:rsid w:val="0046112A"/>
    <w:rsid w:val="004614FE"/>
    <w:rsid w:val="00461696"/>
    <w:rsid w:val="00461729"/>
    <w:rsid w:val="00461DB3"/>
    <w:rsid w:val="00461DF1"/>
    <w:rsid w:val="0046229D"/>
    <w:rsid w:val="004623CC"/>
    <w:rsid w:val="00463936"/>
    <w:rsid w:val="00463D6E"/>
    <w:rsid w:val="00464715"/>
    <w:rsid w:val="004647E6"/>
    <w:rsid w:val="00465420"/>
    <w:rsid w:val="00465700"/>
    <w:rsid w:val="00465F26"/>
    <w:rsid w:val="004660BA"/>
    <w:rsid w:val="004669A5"/>
    <w:rsid w:val="00467614"/>
    <w:rsid w:val="004703CE"/>
    <w:rsid w:val="00471EDC"/>
    <w:rsid w:val="00472C69"/>
    <w:rsid w:val="0047357E"/>
    <w:rsid w:val="0047421B"/>
    <w:rsid w:val="00474897"/>
    <w:rsid w:val="00474B56"/>
    <w:rsid w:val="00474E88"/>
    <w:rsid w:val="00475864"/>
    <w:rsid w:val="00475E7A"/>
    <w:rsid w:val="0047694D"/>
    <w:rsid w:val="00476F76"/>
    <w:rsid w:val="00480731"/>
    <w:rsid w:val="0048179E"/>
    <w:rsid w:val="00481921"/>
    <w:rsid w:val="00482E1F"/>
    <w:rsid w:val="00482F58"/>
    <w:rsid w:val="00483221"/>
    <w:rsid w:val="00483772"/>
    <w:rsid w:val="0048394E"/>
    <w:rsid w:val="004851D9"/>
    <w:rsid w:val="004857FA"/>
    <w:rsid w:val="00486EF7"/>
    <w:rsid w:val="00490476"/>
    <w:rsid w:val="004911D4"/>
    <w:rsid w:val="004926CE"/>
    <w:rsid w:val="0049288F"/>
    <w:rsid w:val="00492A27"/>
    <w:rsid w:val="00492D50"/>
    <w:rsid w:val="00492D5F"/>
    <w:rsid w:val="0049382C"/>
    <w:rsid w:val="00493C38"/>
    <w:rsid w:val="00493C4A"/>
    <w:rsid w:val="004956A3"/>
    <w:rsid w:val="00496A2A"/>
    <w:rsid w:val="004A1321"/>
    <w:rsid w:val="004A15D7"/>
    <w:rsid w:val="004A18BE"/>
    <w:rsid w:val="004A1F3D"/>
    <w:rsid w:val="004A2DA5"/>
    <w:rsid w:val="004A34F8"/>
    <w:rsid w:val="004A392C"/>
    <w:rsid w:val="004A39A4"/>
    <w:rsid w:val="004A4630"/>
    <w:rsid w:val="004A63CB"/>
    <w:rsid w:val="004A6640"/>
    <w:rsid w:val="004A6D28"/>
    <w:rsid w:val="004A707F"/>
    <w:rsid w:val="004A762A"/>
    <w:rsid w:val="004B0253"/>
    <w:rsid w:val="004B0552"/>
    <w:rsid w:val="004B0988"/>
    <w:rsid w:val="004B1C1A"/>
    <w:rsid w:val="004B1F3B"/>
    <w:rsid w:val="004B369B"/>
    <w:rsid w:val="004B3E5F"/>
    <w:rsid w:val="004B3F94"/>
    <w:rsid w:val="004B429B"/>
    <w:rsid w:val="004B5EB4"/>
    <w:rsid w:val="004B622F"/>
    <w:rsid w:val="004C0F34"/>
    <w:rsid w:val="004C103F"/>
    <w:rsid w:val="004C15AA"/>
    <w:rsid w:val="004C180D"/>
    <w:rsid w:val="004C2FB8"/>
    <w:rsid w:val="004C34C0"/>
    <w:rsid w:val="004C3672"/>
    <w:rsid w:val="004C3697"/>
    <w:rsid w:val="004C525C"/>
    <w:rsid w:val="004C5313"/>
    <w:rsid w:val="004C6173"/>
    <w:rsid w:val="004C62DA"/>
    <w:rsid w:val="004C69E2"/>
    <w:rsid w:val="004C6D09"/>
    <w:rsid w:val="004C775A"/>
    <w:rsid w:val="004D065F"/>
    <w:rsid w:val="004D0AC2"/>
    <w:rsid w:val="004D13F2"/>
    <w:rsid w:val="004D215E"/>
    <w:rsid w:val="004D255B"/>
    <w:rsid w:val="004D27F2"/>
    <w:rsid w:val="004D3A1A"/>
    <w:rsid w:val="004D3B8B"/>
    <w:rsid w:val="004D4A75"/>
    <w:rsid w:val="004D78CF"/>
    <w:rsid w:val="004E1798"/>
    <w:rsid w:val="004E21E2"/>
    <w:rsid w:val="004E2295"/>
    <w:rsid w:val="004E4047"/>
    <w:rsid w:val="004E4BC5"/>
    <w:rsid w:val="004E4F9F"/>
    <w:rsid w:val="004E76D1"/>
    <w:rsid w:val="004F0129"/>
    <w:rsid w:val="004F04A8"/>
    <w:rsid w:val="004F0D3E"/>
    <w:rsid w:val="004F15FC"/>
    <w:rsid w:val="004F166B"/>
    <w:rsid w:val="004F28E1"/>
    <w:rsid w:val="004F37FC"/>
    <w:rsid w:val="004F38F0"/>
    <w:rsid w:val="004F3A20"/>
    <w:rsid w:val="004F3D8E"/>
    <w:rsid w:val="004F3D91"/>
    <w:rsid w:val="004F41FB"/>
    <w:rsid w:val="004F4773"/>
    <w:rsid w:val="004F4855"/>
    <w:rsid w:val="004F514A"/>
    <w:rsid w:val="004F5319"/>
    <w:rsid w:val="004F74C1"/>
    <w:rsid w:val="00500A34"/>
    <w:rsid w:val="00501847"/>
    <w:rsid w:val="00502536"/>
    <w:rsid w:val="00502E75"/>
    <w:rsid w:val="0050429E"/>
    <w:rsid w:val="00504895"/>
    <w:rsid w:val="00504B0A"/>
    <w:rsid w:val="00504F3E"/>
    <w:rsid w:val="00506DD7"/>
    <w:rsid w:val="005102C1"/>
    <w:rsid w:val="00510C02"/>
    <w:rsid w:val="00510E27"/>
    <w:rsid w:val="00510EEA"/>
    <w:rsid w:val="005111DB"/>
    <w:rsid w:val="00511916"/>
    <w:rsid w:val="00511C5C"/>
    <w:rsid w:val="00512114"/>
    <w:rsid w:val="005128D5"/>
    <w:rsid w:val="005147EA"/>
    <w:rsid w:val="0051539B"/>
    <w:rsid w:val="00516005"/>
    <w:rsid w:val="0051693A"/>
    <w:rsid w:val="0052266A"/>
    <w:rsid w:val="0052270E"/>
    <w:rsid w:val="00522ED9"/>
    <w:rsid w:val="0052310A"/>
    <w:rsid w:val="00523987"/>
    <w:rsid w:val="00524449"/>
    <w:rsid w:val="00524614"/>
    <w:rsid w:val="0052473B"/>
    <w:rsid w:val="0052489B"/>
    <w:rsid w:val="00524C73"/>
    <w:rsid w:val="005256BE"/>
    <w:rsid w:val="00525C6B"/>
    <w:rsid w:val="00526C62"/>
    <w:rsid w:val="00527383"/>
    <w:rsid w:val="00527E48"/>
    <w:rsid w:val="005301C1"/>
    <w:rsid w:val="005339CD"/>
    <w:rsid w:val="00533EAB"/>
    <w:rsid w:val="00535374"/>
    <w:rsid w:val="005364D5"/>
    <w:rsid w:val="00536634"/>
    <w:rsid w:val="00536835"/>
    <w:rsid w:val="00536ACF"/>
    <w:rsid w:val="00537556"/>
    <w:rsid w:val="0053776D"/>
    <w:rsid w:val="00537D5A"/>
    <w:rsid w:val="005401F4"/>
    <w:rsid w:val="005403F3"/>
    <w:rsid w:val="005410CD"/>
    <w:rsid w:val="00542543"/>
    <w:rsid w:val="00542A09"/>
    <w:rsid w:val="00542D9A"/>
    <w:rsid w:val="00543328"/>
    <w:rsid w:val="0054349D"/>
    <w:rsid w:val="00543998"/>
    <w:rsid w:val="00544874"/>
    <w:rsid w:val="00544A42"/>
    <w:rsid w:val="00544BDB"/>
    <w:rsid w:val="0054519E"/>
    <w:rsid w:val="00545C23"/>
    <w:rsid w:val="0054610A"/>
    <w:rsid w:val="00547AE7"/>
    <w:rsid w:val="00551160"/>
    <w:rsid w:val="00551AB1"/>
    <w:rsid w:val="0055229B"/>
    <w:rsid w:val="00553165"/>
    <w:rsid w:val="0055507B"/>
    <w:rsid w:val="0055516D"/>
    <w:rsid w:val="005554D9"/>
    <w:rsid w:val="00555A19"/>
    <w:rsid w:val="0055687E"/>
    <w:rsid w:val="0055743E"/>
    <w:rsid w:val="0055790B"/>
    <w:rsid w:val="005579D4"/>
    <w:rsid w:val="00557FAA"/>
    <w:rsid w:val="00560D5C"/>
    <w:rsid w:val="00561A14"/>
    <w:rsid w:val="00564303"/>
    <w:rsid w:val="00564D42"/>
    <w:rsid w:val="00566735"/>
    <w:rsid w:val="005670C2"/>
    <w:rsid w:val="00567821"/>
    <w:rsid w:val="00567997"/>
    <w:rsid w:val="00567B55"/>
    <w:rsid w:val="00570CC4"/>
    <w:rsid w:val="00571ED5"/>
    <w:rsid w:val="00571F18"/>
    <w:rsid w:val="0057262D"/>
    <w:rsid w:val="005727BC"/>
    <w:rsid w:val="005749F0"/>
    <w:rsid w:val="00577822"/>
    <w:rsid w:val="00580ECF"/>
    <w:rsid w:val="00581EE8"/>
    <w:rsid w:val="00582565"/>
    <w:rsid w:val="005827D5"/>
    <w:rsid w:val="005839E9"/>
    <w:rsid w:val="005847AD"/>
    <w:rsid w:val="00584C06"/>
    <w:rsid w:val="00586663"/>
    <w:rsid w:val="005905AA"/>
    <w:rsid w:val="005915B1"/>
    <w:rsid w:val="0059245F"/>
    <w:rsid w:val="00592D40"/>
    <w:rsid w:val="00594C36"/>
    <w:rsid w:val="00595451"/>
    <w:rsid w:val="00595C54"/>
    <w:rsid w:val="00595CBC"/>
    <w:rsid w:val="0059715C"/>
    <w:rsid w:val="00597ABE"/>
    <w:rsid w:val="005A0A39"/>
    <w:rsid w:val="005A0D31"/>
    <w:rsid w:val="005A2D5B"/>
    <w:rsid w:val="005A2F18"/>
    <w:rsid w:val="005A36D1"/>
    <w:rsid w:val="005A3DD4"/>
    <w:rsid w:val="005A47B0"/>
    <w:rsid w:val="005A51F7"/>
    <w:rsid w:val="005A6141"/>
    <w:rsid w:val="005A6985"/>
    <w:rsid w:val="005A7D0F"/>
    <w:rsid w:val="005B10EC"/>
    <w:rsid w:val="005B2582"/>
    <w:rsid w:val="005B5961"/>
    <w:rsid w:val="005B59BA"/>
    <w:rsid w:val="005B6599"/>
    <w:rsid w:val="005B70C5"/>
    <w:rsid w:val="005B7D9D"/>
    <w:rsid w:val="005C0576"/>
    <w:rsid w:val="005C17A4"/>
    <w:rsid w:val="005C18DF"/>
    <w:rsid w:val="005C1CFB"/>
    <w:rsid w:val="005C2576"/>
    <w:rsid w:val="005C2876"/>
    <w:rsid w:val="005C2E59"/>
    <w:rsid w:val="005C455B"/>
    <w:rsid w:val="005C48ED"/>
    <w:rsid w:val="005C5165"/>
    <w:rsid w:val="005C57EC"/>
    <w:rsid w:val="005C5944"/>
    <w:rsid w:val="005D1436"/>
    <w:rsid w:val="005D438E"/>
    <w:rsid w:val="005D4D9F"/>
    <w:rsid w:val="005D5C88"/>
    <w:rsid w:val="005D613F"/>
    <w:rsid w:val="005D6BCB"/>
    <w:rsid w:val="005D6DDF"/>
    <w:rsid w:val="005E1A06"/>
    <w:rsid w:val="005E1C6C"/>
    <w:rsid w:val="005E2E02"/>
    <w:rsid w:val="005E35C8"/>
    <w:rsid w:val="005E396B"/>
    <w:rsid w:val="005E3EAD"/>
    <w:rsid w:val="005E4FFF"/>
    <w:rsid w:val="005E5AF2"/>
    <w:rsid w:val="005E6B6A"/>
    <w:rsid w:val="005E73EF"/>
    <w:rsid w:val="005E744C"/>
    <w:rsid w:val="005E7C77"/>
    <w:rsid w:val="005E7FC8"/>
    <w:rsid w:val="005F2503"/>
    <w:rsid w:val="005F3AB4"/>
    <w:rsid w:val="005F410C"/>
    <w:rsid w:val="005F42B5"/>
    <w:rsid w:val="005F446F"/>
    <w:rsid w:val="005F4B8E"/>
    <w:rsid w:val="005F5613"/>
    <w:rsid w:val="005F622C"/>
    <w:rsid w:val="005F6288"/>
    <w:rsid w:val="005F7795"/>
    <w:rsid w:val="005F7991"/>
    <w:rsid w:val="0060025A"/>
    <w:rsid w:val="00600825"/>
    <w:rsid w:val="00600850"/>
    <w:rsid w:val="006013AB"/>
    <w:rsid w:val="00601E85"/>
    <w:rsid w:val="006021AA"/>
    <w:rsid w:val="006026DD"/>
    <w:rsid w:val="00604C5A"/>
    <w:rsid w:val="00605798"/>
    <w:rsid w:val="00607200"/>
    <w:rsid w:val="00607291"/>
    <w:rsid w:val="00607722"/>
    <w:rsid w:val="00611E56"/>
    <w:rsid w:val="0061254A"/>
    <w:rsid w:val="00614549"/>
    <w:rsid w:val="0061466D"/>
    <w:rsid w:val="00614BEA"/>
    <w:rsid w:val="00615D17"/>
    <w:rsid w:val="006166F3"/>
    <w:rsid w:val="006171FF"/>
    <w:rsid w:val="0061759F"/>
    <w:rsid w:val="00617E8E"/>
    <w:rsid w:val="00620AD9"/>
    <w:rsid w:val="0062163E"/>
    <w:rsid w:val="00621D9D"/>
    <w:rsid w:val="006249E2"/>
    <w:rsid w:val="00624D2A"/>
    <w:rsid w:val="0062547B"/>
    <w:rsid w:val="00625824"/>
    <w:rsid w:val="006259DA"/>
    <w:rsid w:val="00626327"/>
    <w:rsid w:val="00626C27"/>
    <w:rsid w:val="00627114"/>
    <w:rsid w:val="0063129D"/>
    <w:rsid w:val="00631B25"/>
    <w:rsid w:val="00631B9F"/>
    <w:rsid w:val="006327DF"/>
    <w:rsid w:val="00632CB8"/>
    <w:rsid w:val="0063481C"/>
    <w:rsid w:val="0063703E"/>
    <w:rsid w:val="00637F1A"/>
    <w:rsid w:val="0064131D"/>
    <w:rsid w:val="0064195F"/>
    <w:rsid w:val="00641F23"/>
    <w:rsid w:val="00642144"/>
    <w:rsid w:val="00642DC4"/>
    <w:rsid w:val="006430D1"/>
    <w:rsid w:val="00644CEC"/>
    <w:rsid w:val="0064516F"/>
    <w:rsid w:val="0064545D"/>
    <w:rsid w:val="00645DF2"/>
    <w:rsid w:val="00646B4C"/>
    <w:rsid w:val="006478CF"/>
    <w:rsid w:val="0065093D"/>
    <w:rsid w:val="00651227"/>
    <w:rsid w:val="00651606"/>
    <w:rsid w:val="00654905"/>
    <w:rsid w:val="00654CA9"/>
    <w:rsid w:val="0065504E"/>
    <w:rsid w:val="00655A36"/>
    <w:rsid w:val="00655B0D"/>
    <w:rsid w:val="0065681F"/>
    <w:rsid w:val="00657CFB"/>
    <w:rsid w:val="00657EDA"/>
    <w:rsid w:val="00660185"/>
    <w:rsid w:val="0066080B"/>
    <w:rsid w:val="006610E6"/>
    <w:rsid w:val="00661DD0"/>
    <w:rsid w:val="006623B6"/>
    <w:rsid w:val="00662F63"/>
    <w:rsid w:val="00663384"/>
    <w:rsid w:val="00664CE1"/>
    <w:rsid w:val="006658FB"/>
    <w:rsid w:val="00666585"/>
    <w:rsid w:val="006668B1"/>
    <w:rsid w:val="00666963"/>
    <w:rsid w:val="006671AD"/>
    <w:rsid w:val="00667313"/>
    <w:rsid w:val="00667B5F"/>
    <w:rsid w:val="00667B9D"/>
    <w:rsid w:val="0067088F"/>
    <w:rsid w:val="00670F91"/>
    <w:rsid w:val="0067158B"/>
    <w:rsid w:val="00671747"/>
    <w:rsid w:val="00672DF9"/>
    <w:rsid w:val="00673531"/>
    <w:rsid w:val="00673917"/>
    <w:rsid w:val="006747BB"/>
    <w:rsid w:val="0067517F"/>
    <w:rsid w:val="006773D9"/>
    <w:rsid w:val="00680ADC"/>
    <w:rsid w:val="00680DF4"/>
    <w:rsid w:val="00681172"/>
    <w:rsid w:val="0068190B"/>
    <w:rsid w:val="00681A2F"/>
    <w:rsid w:val="00681F30"/>
    <w:rsid w:val="00682215"/>
    <w:rsid w:val="00683C68"/>
    <w:rsid w:val="00685F32"/>
    <w:rsid w:val="00686395"/>
    <w:rsid w:val="00687866"/>
    <w:rsid w:val="00690BDD"/>
    <w:rsid w:val="00691627"/>
    <w:rsid w:val="00692C9D"/>
    <w:rsid w:val="00694069"/>
    <w:rsid w:val="00694A40"/>
    <w:rsid w:val="00695FCA"/>
    <w:rsid w:val="006A0B8D"/>
    <w:rsid w:val="006A1070"/>
    <w:rsid w:val="006A1AFF"/>
    <w:rsid w:val="006A1BEE"/>
    <w:rsid w:val="006A2189"/>
    <w:rsid w:val="006A2697"/>
    <w:rsid w:val="006A351F"/>
    <w:rsid w:val="006A3FD8"/>
    <w:rsid w:val="006A53C5"/>
    <w:rsid w:val="006A5421"/>
    <w:rsid w:val="006A639E"/>
    <w:rsid w:val="006A69A2"/>
    <w:rsid w:val="006A7157"/>
    <w:rsid w:val="006A71BA"/>
    <w:rsid w:val="006A72D6"/>
    <w:rsid w:val="006B0013"/>
    <w:rsid w:val="006B0BFC"/>
    <w:rsid w:val="006B0FA8"/>
    <w:rsid w:val="006B2D57"/>
    <w:rsid w:val="006B3154"/>
    <w:rsid w:val="006B45B0"/>
    <w:rsid w:val="006B57F0"/>
    <w:rsid w:val="006B5B58"/>
    <w:rsid w:val="006B610D"/>
    <w:rsid w:val="006B6814"/>
    <w:rsid w:val="006C0814"/>
    <w:rsid w:val="006C1E25"/>
    <w:rsid w:val="006C2BBC"/>
    <w:rsid w:val="006C3270"/>
    <w:rsid w:val="006C58D8"/>
    <w:rsid w:val="006C59C0"/>
    <w:rsid w:val="006C626B"/>
    <w:rsid w:val="006C6F93"/>
    <w:rsid w:val="006D15B0"/>
    <w:rsid w:val="006D2ECF"/>
    <w:rsid w:val="006D30BD"/>
    <w:rsid w:val="006D32FC"/>
    <w:rsid w:val="006D3394"/>
    <w:rsid w:val="006D5F40"/>
    <w:rsid w:val="006D654D"/>
    <w:rsid w:val="006D6B72"/>
    <w:rsid w:val="006D7092"/>
    <w:rsid w:val="006D7D55"/>
    <w:rsid w:val="006E0A37"/>
    <w:rsid w:val="006E0B15"/>
    <w:rsid w:val="006E1A16"/>
    <w:rsid w:val="006E36AC"/>
    <w:rsid w:val="006E3D8A"/>
    <w:rsid w:val="006E5259"/>
    <w:rsid w:val="006E5CD5"/>
    <w:rsid w:val="006E6C9F"/>
    <w:rsid w:val="006E7900"/>
    <w:rsid w:val="006E7D5D"/>
    <w:rsid w:val="006F06ED"/>
    <w:rsid w:val="006F08C3"/>
    <w:rsid w:val="006F1C03"/>
    <w:rsid w:val="006F2CF6"/>
    <w:rsid w:val="006F35F7"/>
    <w:rsid w:val="006F38C5"/>
    <w:rsid w:val="006F3F6C"/>
    <w:rsid w:val="006F42A9"/>
    <w:rsid w:val="006F5167"/>
    <w:rsid w:val="006F54B6"/>
    <w:rsid w:val="006F5AB7"/>
    <w:rsid w:val="006F64E6"/>
    <w:rsid w:val="00701322"/>
    <w:rsid w:val="00701CFA"/>
    <w:rsid w:val="007033F5"/>
    <w:rsid w:val="00703C37"/>
    <w:rsid w:val="0070518E"/>
    <w:rsid w:val="0070673B"/>
    <w:rsid w:val="00706A33"/>
    <w:rsid w:val="00706C7D"/>
    <w:rsid w:val="00706EAA"/>
    <w:rsid w:val="00707930"/>
    <w:rsid w:val="00707BFB"/>
    <w:rsid w:val="00710180"/>
    <w:rsid w:val="0071071B"/>
    <w:rsid w:val="00711BA0"/>
    <w:rsid w:val="0071358C"/>
    <w:rsid w:val="00714779"/>
    <w:rsid w:val="007149B0"/>
    <w:rsid w:val="007159AB"/>
    <w:rsid w:val="00715B60"/>
    <w:rsid w:val="007160E7"/>
    <w:rsid w:val="00716125"/>
    <w:rsid w:val="00716616"/>
    <w:rsid w:val="0071688E"/>
    <w:rsid w:val="00717E12"/>
    <w:rsid w:val="0072005F"/>
    <w:rsid w:val="00720486"/>
    <w:rsid w:val="007227E0"/>
    <w:rsid w:val="00723957"/>
    <w:rsid w:val="00723C48"/>
    <w:rsid w:val="00723DD9"/>
    <w:rsid w:val="00723EE4"/>
    <w:rsid w:val="00724260"/>
    <w:rsid w:val="00724587"/>
    <w:rsid w:val="007261BD"/>
    <w:rsid w:val="007263CD"/>
    <w:rsid w:val="00726725"/>
    <w:rsid w:val="0072678B"/>
    <w:rsid w:val="00727497"/>
    <w:rsid w:val="00727A31"/>
    <w:rsid w:val="00727C39"/>
    <w:rsid w:val="00730513"/>
    <w:rsid w:val="0073071C"/>
    <w:rsid w:val="00730820"/>
    <w:rsid w:val="00730821"/>
    <w:rsid w:val="00730B2D"/>
    <w:rsid w:val="0073177B"/>
    <w:rsid w:val="007317D4"/>
    <w:rsid w:val="007321C2"/>
    <w:rsid w:val="007322E6"/>
    <w:rsid w:val="00733950"/>
    <w:rsid w:val="00735141"/>
    <w:rsid w:val="00735386"/>
    <w:rsid w:val="00736485"/>
    <w:rsid w:val="007433FB"/>
    <w:rsid w:val="00744177"/>
    <w:rsid w:val="00745447"/>
    <w:rsid w:val="00745ECA"/>
    <w:rsid w:val="0074628C"/>
    <w:rsid w:val="007466DE"/>
    <w:rsid w:val="0074764D"/>
    <w:rsid w:val="007517D8"/>
    <w:rsid w:val="00751928"/>
    <w:rsid w:val="007532BC"/>
    <w:rsid w:val="007560F8"/>
    <w:rsid w:val="00756378"/>
    <w:rsid w:val="007565C4"/>
    <w:rsid w:val="007606C0"/>
    <w:rsid w:val="00760BB8"/>
    <w:rsid w:val="00760E36"/>
    <w:rsid w:val="00761AD0"/>
    <w:rsid w:val="00762149"/>
    <w:rsid w:val="007627B0"/>
    <w:rsid w:val="00762A95"/>
    <w:rsid w:val="00764941"/>
    <w:rsid w:val="00766C0E"/>
    <w:rsid w:val="00767040"/>
    <w:rsid w:val="00770510"/>
    <w:rsid w:val="00770B13"/>
    <w:rsid w:val="00770DC9"/>
    <w:rsid w:val="0077141B"/>
    <w:rsid w:val="007718AB"/>
    <w:rsid w:val="007721B8"/>
    <w:rsid w:val="007723F6"/>
    <w:rsid w:val="00772650"/>
    <w:rsid w:val="00773BEE"/>
    <w:rsid w:val="007743F6"/>
    <w:rsid w:val="007747DA"/>
    <w:rsid w:val="00775049"/>
    <w:rsid w:val="007762F0"/>
    <w:rsid w:val="007771AF"/>
    <w:rsid w:val="00780C5F"/>
    <w:rsid w:val="00785D51"/>
    <w:rsid w:val="00786982"/>
    <w:rsid w:val="00786B8F"/>
    <w:rsid w:val="00787B48"/>
    <w:rsid w:val="007907A7"/>
    <w:rsid w:val="00791ED8"/>
    <w:rsid w:val="007931F1"/>
    <w:rsid w:val="00793774"/>
    <w:rsid w:val="00793DBE"/>
    <w:rsid w:val="007944EE"/>
    <w:rsid w:val="007948D0"/>
    <w:rsid w:val="0079538C"/>
    <w:rsid w:val="00796BB2"/>
    <w:rsid w:val="007970B3"/>
    <w:rsid w:val="00797A49"/>
    <w:rsid w:val="007A04EC"/>
    <w:rsid w:val="007A070F"/>
    <w:rsid w:val="007A0AC6"/>
    <w:rsid w:val="007A0BB2"/>
    <w:rsid w:val="007A0E6C"/>
    <w:rsid w:val="007A12D5"/>
    <w:rsid w:val="007A19BC"/>
    <w:rsid w:val="007A33C1"/>
    <w:rsid w:val="007A3B10"/>
    <w:rsid w:val="007A4FD0"/>
    <w:rsid w:val="007A52CF"/>
    <w:rsid w:val="007A5396"/>
    <w:rsid w:val="007A6137"/>
    <w:rsid w:val="007A64B0"/>
    <w:rsid w:val="007B0B1A"/>
    <w:rsid w:val="007B15F0"/>
    <w:rsid w:val="007B29E0"/>
    <w:rsid w:val="007B2AF4"/>
    <w:rsid w:val="007B2B98"/>
    <w:rsid w:val="007B2EFD"/>
    <w:rsid w:val="007B4091"/>
    <w:rsid w:val="007B4A74"/>
    <w:rsid w:val="007B5011"/>
    <w:rsid w:val="007B51C5"/>
    <w:rsid w:val="007B53C1"/>
    <w:rsid w:val="007B61D8"/>
    <w:rsid w:val="007B6E3A"/>
    <w:rsid w:val="007B7C1F"/>
    <w:rsid w:val="007C080F"/>
    <w:rsid w:val="007C58BE"/>
    <w:rsid w:val="007C7877"/>
    <w:rsid w:val="007D0928"/>
    <w:rsid w:val="007D103E"/>
    <w:rsid w:val="007D3A9F"/>
    <w:rsid w:val="007D43BF"/>
    <w:rsid w:val="007D44A1"/>
    <w:rsid w:val="007D44CE"/>
    <w:rsid w:val="007D47B2"/>
    <w:rsid w:val="007D4A42"/>
    <w:rsid w:val="007D5BE1"/>
    <w:rsid w:val="007D6D8D"/>
    <w:rsid w:val="007D7E8D"/>
    <w:rsid w:val="007E0492"/>
    <w:rsid w:val="007E1928"/>
    <w:rsid w:val="007E27F9"/>
    <w:rsid w:val="007E38E8"/>
    <w:rsid w:val="007E3C39"/>
    <w:rsid w:val="007E4A98"/>
    <w:rsid w:val="007E4D6A"/>
    <w:rsid w:val="007E5A6B"/>
    <w:rsid w:val="007E5E6B"/>
    <w:rsid w:val="007E5E74"/>
    <w:rsid w:val="007E6294"/>
    <w:rsid w:val="007E6EDB"/>
    <w:rsid w:val="007F0302"/>
    <w:rsid w:val="007F0CD6"/>
    <w:rsid w:val="007F1E67"/>
    <w:rsid w:val="007F24FF"/>
    <w:rsid w:val="007F282B"/>
    <w:rsid w:val="007F3CD6"/>
    <w:rsid w:val="007F6DB8"/>
    <w:rsid w:val="007F78C0"/>
    <w:rsid w:val="008002AA"/>
    <w:rsid w:val="00800B99"/>
    <w:rsid w:val="0080131B"/>
    <w:rsid w:val="00802626"/>
    <w:rsid w:val="00805D07"/>
    <w:rsid w:val="0080662B"/>
    <w:rsid w:val="00806847"/>
    <w:rsid w:val="00806AB2"/>
    <w:rsid w:val="008077ED"/>
    <w:rsid w:val="008079BA"/>
    <w:rsid w:val="00810353"/>
    <w:rsid w:val="00810CA6"/>
    <w:rsid w:val="00811A9F"/>
    <w:rsid w:val="00811FA3"/>
    <w:rsid w:val="00812713"/>
    <w:rsid w:val="00812BD3"/>
    <w:rsid w:val="00813464"/>
    <w:rsid w:val="00813DEC"/>
    <w:rsid w:val="00813FAC"/>
    <w:rsid w:val="00814150"/>
    <w:rsid w:val="0081478E"/>
    <w:rsid w:val="00815351"/>
    <w:rsid w:val="00815EA1"/>
    <w:rsid w:val="00816D9B"/>
    <w:rsid w:val="00817E0E"/>
    <w:rsid w:val="00820E0C"/>
    <w:rsid w:val="00821225"/>
    <w:rsid w:val="008217D8"/>
    <w:rsid w:val="00821B65"/>
    <w:rsid w:val="00821CA4"/>
    <w:rsid w:val="00822FBA"/>
    <w:rsid w:val="0082384C"/>
    <w:rsid w:val="008240CF"/>
    <w:rsid w:val="00824EEC"/>
    <w:rsid w:val="00825851"/>
    <w:rsid w:val="008263A6"/>
    <w:rsid w:val="00826CC7"/>
    <w:rsid w:val="0083082E"/>
    <w:rsid w:val="00830E78"/>
    <w:rsid w:val="00830FE8"/>
    <w:rsid w:val="008311A3"/>
    <w:rsid w:val="0083138D"/>
    <w:rsid w:val="00831EE1"/>
    <w:rsid w:val="0083241F"/>
    <w:rsid w:val="00832870"/>
    <w:rsid w:val="008330E5"/>
    <w:rsid w:val="00833680"/>
    <w:rsid w:val="008403C8"/>
    <w:rsid w:val="00840F98"/>
    <w:rsid w:val="00841591"/>
    <w:rsid w:val="00841D19"/>
    <w:rsid w:val="008425FE"/>
    <w:rsid w:val="00842B5A"/>
    <w:rsid w:val="008440B3"/>
    <w:rsid w:val="0084471A"/>
    <w:rsid w:val="00847532"/>
    <w:rsid w:val="0084780B"/>
    <w:rsid w:val="00847A95"/>
    <w:rsid w:val="00850100"/>
    <w:rsid w:val="0085250B"/>
    <w:rsid w:val="00852697"/>
    <w:rsid w:val="00853384"/>
    <w:rsid w:val="00853A55"/>
    <w:rsid w:val="00853C73"/>
    <w:rsid w:val="00854DD9"/>
    <w:rsid w:val="0085651C"/>
    <w:rsid w:val="0086128D"/>
    <w:rsid w:val="0086169D"/>
    <w:rsid w:val="00862A12"/>
    <w:rsid w:val="00862C2F"/>
    <w:rsid w:val="0086607D"/>
    <w:rsid w:val="00866370"/>
    <w:rsid w:val="00870448"/>
    <w:rsid w:val="00870C61"/>
    <w:rsid w:val="0087132B"/>
    <w:rsid w:val="0087199C"/>
    <w:rsid w:val="00871D10"/>
    <w:rsid w:val="00874C51"/>
    <w:rsid w:val="0087748E"/>
    <w:rsid w:val="00880717"/>
    <w:rsid w:val="008815F5"/>
    <w:rsid w:val="008823DF"/>
    <w:rsid w:val="008827B7"/>
    <w:rsid w:val="008838F3"/>
    <w:rsid w:val="00883A63"/>
    <w:rsid w:val="00884420"/>
    <w:rsid w:val="008851BD"/>
    <w:rsid w:val="00885F27"/>
    <w:rsid w:val="00886347"/>
    <w:rsid w:val="00886E3B"/>
    <w:rsid w:val="0089135F"/>
    <w:rsid w:val="008928DB"/>
    <w:rsid w:val="00892922"/>
    <w:rsid w:val="008942FB"/>
    <w:rsid w:val="00896415"/>
    <w:rsid w:val="00896532"/>
    <w:rsid w:val="0089668C"/>
    <w:rsid w:val="00897B19"/>
    <w:rsid w:val="00897B91"/>
    <w:rsid w:val="008A1A35"/>
    <w:rsid w:val="008A1C45"/>
    <w:rsid w:val="008A238D"/>
    <w:rsid w:val="008A2EC9"/>
    <w:rsid w:val="008A339C"/>
    <w:rsid w:val="008A37F5"/>
    <w:rsid w:val="008A59B7"/>
    <w:rsid w:val="008A6E55"/>
    <w:rsid w:val="008B03C2"/>
    <w:rsid w:val="008B0BCD"/>
    <w:rsid w:val="008B1DFB"/>
    <w:rsid w:val="008B30BC"/>
    <w:rsid w:val="008B3478"/>
    <w:rsid w:val="008B3868"/>
    <w:rsid w:val="008B3CFC"/>
    <w:rsid w:val="008B3F5E"/>
    <w:rsid w:val="008B51D3"/>
    <w:rsid w:val="008B59B5"/>
    <w:rsid w:val="008B5EA7"/>
    <w:rsid w:val="008B60E3"/>
    <w:rsid w:val="008B646E"/>
    <w:rsid w:val="008B6856"/>
    <w:rsid w:val="008B6A83"/>
    <w:rsid w:val="008B73CD"/>
    <w:rsid w:val="008B7421"/>
    <w:rsid w:val="008C01F7"/>
    <w:rsid w:val="008C040E"/>
    <w:rsid w:val="008C16C6"/>
    <w:rsid w:val="008C3087"/>
    <w:rsid w:val="008C4DD6"/>
    <w:rsid w:val="008D0543"/>
    <w:rsid w:val="008D05AE"/>
    <w:rsid w:val="008D07A4"/>
    <w:rsid w:val="008D0A63"/>
    <w:rsid w:val="008D1FE6"/>
    <w:rsid w:val="008D2467"/>
    <w:rsid w:val="008D25F0"/>
    <w:rsid w:val="008D3097"/>
    <w:rsid w:val="008D3119"/>
    <w:rsid w:val="008D3BD2"/>
    <w:rsid w:val="008D3FE9"/>
    <w:rsid w:val="008D5333"/>
    <w:rsid w:val="008D5A13"/>
    <w:rsid w:val="008D6DC8"/>
    <w:rsid w:val="008D7E01"/>
    <w:rsid w:val="008E01A2"/>
    <w:rsid w:val="008E24EA"/>
    <w:rsid w:val="008E293E"/>
    <w:rsid w:val="008E2AD7"/>
    <w:rsid w:val="008E2F51"/>
    <w:rsid w:val="008E3D0C"/>
    <w:rsid w:val="008E4682"/>
    <w:rsid w:val="008E4926"/>
    <w:rsid w:val="008E507F"/>
    <w:rsid w:val="008E704D"/>
    <w:rsid w:val="008E711B"/>
    <w:rsid w:val="008E73BE"/>
    <w:rsid w:val="008E7E15"/>
    <w:rsid w:val="008F0740"/>
    <w:rsid w:val="008F15E0"/>
    <w:rsid w:val="008F15EE"/>
    <w:rsid w:val="008F1A89"/>
    <w:rsid w:val="008F293B"/>
    <w:rsid w:val="008F2A52"/>
    <w:rsid w:val="008F3130"/>
    <w:rsid w:val="008F32F9"/>
    <w:rsid w:val="008F3A2D"/>
    <w:rsid w:val="008F3CBE"/>
    <w:rsid w:val="008F407A"/>
    <w:rsid w:val="008F4CA4"/>
    <w:rsid w:val="008F5707"/>
    <w:rsid w:val="008F62C6"/>
    <w:rsid w:val="009010F5"/>
    <w:rsid w:val="009017E4"/>
    <w:rsid w:val="0090349B"/>
    <w:rsid w:val="00904786"/>
    <w:rsid w:val="00904C77"/>
    <w:rsid w:val="0090537A"/>
    <w:rsid w:val="00905CF0"/>
    <w:rsid w:val="00906A1D"/>
    <w:rsid w:val="00907E71"/>
    <w:rsid w:val="009100D8"/>
    <w:rsid w:val="009102EB"/>
    <w:rsid w:val="009103E1"/>
    <w:rsid w:val="00910466"/>
    <w:rsid w:val="00911A76"/>
    <w:rsid w:val="00912DB2"/>
    <w:rsid w:val="00913AE7"/>
    <w:rsid w:val="00914712"/>
    <w:rsid w:val="009147F9"/>
    <w:rsid w:val="00914C37"/>
    <w:rsid w:val="00915395"/>
    <w:rsid w:val="00915932"/>
    <w:rsid w:val="00915F36"/>
    <w:rsid w:val="00917113"/>
    <w:rsid w:val="00917741"/>
    <w:rsid w:val="009203A3"/>
    <w:rsid w:val="0092050C"/>
    <w:rsid w:val="00920871"/>
    <w:rsid w:val="00921CB9"/>
    <w:rsid w:val="00922045"/>
    <w:rsid w:val="00922305"/>
    <w:rsid w:val="00924BB3"/>
    <w:rsid w:val="0092670B"/>
    <w:rsid w:val="00926D2C"/>
    <w:rsid w:val="009273E5"/>
    <w:rsid w:val="00931BEE"/>
    <w:rsid w:val="00932A0C"/>
    <w:rsid w:val="00932E3B"/>
    <w:rsid w:val="00933737"/>
    <w:rsid w:val="009339AD"/>
    <w:rsid w:val="00933C85"/>
    <w:rsid w:val="00933DCA"/>
    <w:rsid w:val="00933F17"/>
    <w:rsid w:val="00934CF5"/>
    <w:rsid w:val="009357A4"/>
    <w:rsid w:val="009360F9"/>
    <w:rsid w:val="00937911"/>
    <w:rsid w:val="00937B37"/>
    <w:rsid w:val="00937D75"/>
    <w:rsid w:val="00940984"/>
    <w:rsid w:val="009418F1"/>
    <w:rsid w:val="00942029"/>
    <w:rsid w:val="009423EE"/>
    <w:rsid w:val="0094276A"/>
    <w:rsid w:val="00942F66"/>
    <w:rsid w:val="00944691"/>
    <w:rsid w:val="009469FF"/>
    <w:rsid w:val="009476B3"/>
    <w:rsid w:val="00947BE7"/>
    <w:rsid w:val="00950079"/>
    <w:rsid w:val="00950DD0"/>
    <w:rsid w:val="009519E6"/>
    <w:rsid w:val="0095366F"/>
    <w:rsid w:val="0095470F"/>
    <w:rsid w:val="00954B5C"/>
    <w:rsid w:val="0095600E"/>
    <w:rsid w:val="009567C5"/>
    <w:rsid w:val="0095783E"/>
    <w:rsid w:val="00957C7A"/>
    <w:rsid w:val="0096033C"/>
    <w:rsid w:val="009617AE"/>
    <w:rsid w:val="00963C38"/>
    <w:rsid w:val="009661AE"/>
    <w:rsid w:val="00966E16"/>
    <w:rsid w:val="00967369"/>
    <w:rsid w:val="009721A2"/>
    <w:rsid w:val="0097221F"/>
    <w:rsid w:val="009722D9"/>
    <w:rsid w:val="00972C6A"/>
    <w:rsid w:val="00973951"/>
    <w:rsid w:val="00973BD8"/>
    <w:rsid w:val="00974892"/>
    <w:rsid w:val="00974ACD"/>
    <w:rsid w:val="00975D2B"/>
    <w:rsid w:val="009804AE"/>
    <w:rsid w:val="0098064F"/>
    <w:rsid w:val="009811D8"/>
    <w:rsid w:val="00982C84"/>
    <w:rsid w:val="009832AA"/>
    <w:rsid w:val="00984672"/>
    <w:rsid w:val="0098568D"/>
    <w:rsid w:val="00985A0F"/>
    <w:rsid w:val="00985C85"/>
    <w:rsid w:val="00986052"/>
    <w:rsid w:val="009861AB"/>
    <w:rsid w:val="00987D2F"/>
    <w:rsid w:val="00991837"/>
    <w:rsid w:val="0099237A"/>
    <w:rsid w:val="00992CE0"/>
    <w:rsid w:val="00993F52"/>
    <w:rsid w:val="00994D97"/>
    <w:rsid w:val="0099510E"/>
    <w:rsid w:val="00996169"/>
    <w:rsid w:val="0099620D"/>
    <w:rsid w:val="0099631E"/>
    <w:rsid w:val="00996353"/>
    <w:rsid w:val="00996BCA"/>
    <w:rsid w:val="00996F00"/>
    <w:rsid w:val="00997F66"/>
    <w:rsid w:val="009A2564"/>
    <w:rsid w:val="009A2986"/>
    <w:rsid w:val="009A325A"/>
    <w:rsid w:val="009A3FB1"/>
    <w:rsid w:val="009A4008"/>
    <w:rsid w:val="009A412B"/>
    <w:rsid w:val="009A4745"/>
    <w:rsid w:val="009A48FE"/>
    <w:rsid w:val="009A4EC4"/>
    <w:rsid w:val="009A5318"/>
    <w:rsid w:val="009A54C2"/>
    <w:rsid w:val="009A5D1F"/>
    <w:rsid w:val="009B026C"/>
    <w:rsid w:val="009B0F68"/>
    <w:rsid w:val="009B15C1"/>
    <w:rsid w:val="009B200E"/>
    <w:rsid w:val="009B25C7"/>
    <w:rsid w:val="009B2A43"/>
    <w:rsid w:val="009B2F5C"/>
    <w:rsid w:val="009B5FC2"/>
    <w:rsid w:val="009B6534"/>
    <w:rsid w:val="009B68D8"/>
    <w:rsid w:val="009B6D4C"/>
    <w:rsid w:val="009B77BD"/>
    <w:rsid w:val="009B7E03"/>
    <w:rsid w:val="009C1337"/>
    <w:rsid w:val="009C3020"/>
    <w:rsid w:val="009C389A"/>
    <w:rsid w:val="009C3DDF"/>
    <w:rsid w:val="009C3E42"/>
    <w:rsid w:val="009C48AB"/>
    <w:rsid w:val="009C6F29"/>
    <w:rsid w:val="009C743E"/>
    <w:rsid w:val="009C7553"/>
    <w:rsid w:val="009C7C2B"/>
    <w:rsid w:val="009C7ECD"/>
    <w:rsid w:val="009D044E"/>
    <w:rsid w:val="009D07FC"/>
    <w:rsid w:val="009D14BD"/>
    <w:rsid w:val="009D2156"/>
    <w:rsid w:val="009D24CA"/>
    <w:rsid w:val="009D38D3"/>
    <w:rsid w:val="009D4362"/>
    <w:rsid w:val="009D5574"/>
    <w:rsid w:val="009D5C78"/>
    <w:rsid w:val="009D6764"/>
    <w:rsid w:val="009D6952"/>
    <w:rsid w:val="009D7729"/>
    <w:rsid w:val="009E0091"/>
    <w:rsid w:val="009E03FC"/>
    <w:rsid w:val="009E044C"/>
    <w:rsid w:val="009E1455"/>
    <w:rsid w:val="009E1655"/>
    <w:rsid w:val="009E16C8"/>
    <w:rsid w:val="009E25AA"/>
    <w:rsid w:val="009E49E7"/>
    <w:rsid w:val="009E59A1"/>
    <w:rsid w:val="009E6B48"/>
    <w:rsid w:val="009E6FF6"/>
    <w:rsid w:val="009F06F2"/>
    <w:rsid w:val="009F07EC"/>
    <w:rsid w:val="009F0D60"/>
    <w:rsid w:val="009F2303"/>
    <w:rsid w:val="009F36CD"/>
    <w:rsid w:val="009F3833"/>
    <w:rsid w:val="009F431D"/>
    <w:rsid w:val="009F47B5"/>
    <w:rsid w:val="009F48B6"/>
    <w:rsid w:val="009F4FDA"/>
    <w:rsid w:val="009F5843"/>
    <w:rsid w:val="009F586E"/>
    <w:rsid w:val="009F7296"/>
    <w:rsid w:val="009F72D1"/>
    <w:rsid w:val="009F7FE5"/>
    <w:rsid w:val="00A00A6C"/>
    <w:rsid w:val="00A01655"/>
    <w:rsid w:val="00A02565"/>
    <w:rsid w:val="00A02830"/>
    <w:rsid w:val="00A0356C"/>
    <w:rsid w:val="00A035B8"/>
    <w:rsid w:val="00A03719"/>
    <w:rsid w:val="00A04D11"/>
    <w:rsid w:val="00A05ECC"/>
    <w:rsid w:val="00A06257"/>
    <w:rsid w:val="00A066CC"/>
    <w:rsid w:val="00A068C2"/>
    <w:rsid w:val="00A07756"/>
    <w:rsid w:val="00A12824"/>
    <w:rsid w:val="00A12BE8"/>
    <w:rsid w:val="00A13D86"/>
    <w:rsid w:val="00A1427F"/>
    <w:rsid w:val="00A14506"/>
    <w:rsid w:val="00A145F9"/>
    <w:rsid w:val="00A1505F"/>
    <w:rsid w:val="00A15D06"/>
    <w:rsid w:val="00A15F4B"/>
    <w:rsid w:val="00A160B0"/>
    <w:rsid w:val="00A16632"/>
    <w:rsid w:val="00A169EA"/>
    <w:rsid w:val="00A1779F"/>
    <w:rsid w:val="00A20706"/>
    <w:rsid w:val="00A21A62"/>
    <w:rsid w:val="00A21DEA"/>
    <w:rsid w:val="00A21E8B"/>
    <w:rsid w:val="00A221D4"/>
    <w:rsid w:val="00A2375C"/>
    <w:rsid w:val="00A24B9E"/>
    <w:rsid w:val="00A24E98"/>
    <w:rsid w:val="00A25601"/>
    <w:rsid w:val="00A25684"/>
    <w:rsid w:val="00A26957"/>
    <w:rsid w:val="00A26F20"/>
    <w:rsid w:val="00A278FB"/>
    <w:rsid w:val="00A315C2"/>
    <w:rsid w:val="00A32A60"/>
    <w:rsid w:val="00A357C2"/>
    <w:rsid w:val="00A35923"/>
    <w:rsid w:val="00A35DBC"/>
    <w:rsid w:val="00A3603F"/>
    <w:rsid w:val="00A36A66"/>
    <w:rsid w:val="00A37843"/>
    <w:rsid w:val="00A43333"/>
    <w:rsid w:val="00A43900"/>
    <w:rsid w:val="00A43A58"/>
    <w:rsid w:val="00A44C33"/>
    <w:rsid w:val="00A45299"/>
    <w:rsid w:val="00A454D8"/>
    <w:rsid w:val="00A45546"/>
    <w:rsid w:val="00A469CA"/>
    <w:rsid w:val="00A46B25"/>
    <w:rsid w:val="00A46C14"/>
    <w:rsid w:val="00A508FB"/>
    <w:rsid w:val="00A51244"/>
    <w:rsid w:val="00A513D8"/>
    <w:rsid w:val="00A51E45"/>
    <w:rsid w:val="00A532EE"/>
    <w:rsid w:val="00A53395"/>
    <w:rsid w:val="00A53C64"/>
    <w:rsid w:val="00A5401D"/>
    <w:rsid w:val="00A541D0"/>
    <w:rsid w:val="00A54D23"/>
    <w:rsid w:val="00A551A3"/>
    <w:rsid w:val="00A55382"/>
    <w:rsid w:val="00A55D23"/>
    <w:rsid w:val="00A568F5"/>
    <w:rsid w:val="00A61AC2"/>
    <w:rsid w:val="00A61AE4"/>
    <w:rsid w:val="00A61BB5"/>
    <w:rsid w:val="00A638F1"/>
    <w:rsid w:val="00A652F7"/>
    <w:rsid w:val="00A66890"/>
    <w:rsid w:val="00A7072B"/>
    <w:rsid w:val="00A71711"/>
    <w:rsid w:val="00A71A00"/>
    <w:rsid w:val="00A72CA4"/>
    <w:rsid w:val="00A733B4"/>
    <w:rsid w:val="00A73F58"/>
    <w:rsid w:val="00A7478A"/>
    <w:rsid w:val="00A74EA0"/>
    <w:rsid w:val="00A7508E"/>
    <w:rsid w:val="00A76D08"/>
    <w:rsid w:val="00A777AF"/>
    <w:rsid w:val="00A77B65"/>
    <w:rsid w:val="00A8065D"/>
    <w:rsid w:val="00A80EDC"/>
    <w:rsid w:val="00A82E03"/>
    <w:rsid w:val="00A8303F"/>
    <w:rsid w:val="00A831FB"/>
    <w:rsid w:val="00A8408E"/>
    <w:rsid w:val="00A84ADD"/>
    <w:rsid w:val="00A84E01"/>
    <w:rsid w:val="00A84E1B"/>
    <w:rsid w:val="00A84E55"/>
    <w:rsid w:val="00A874B4"/>
    <w:rsid w:val="00A902B9"/>
    <w:rsid w:val="00A90CB0"/>
    <w:rsid w:val="00A90EDE"/>
    <w:rsid w:val="00A9280F"/>
    <w:rsid w:val="00A9342F"/>
    <w:rsid w:val="00A93D99"/>
    <w:rsid w:val="00A93F15"/>
    <w:rsid w:val="00A94150"/>
    <w:rsid w:val="00A9423D"/>
    <w:rsid w:val="00A946DD"/>
    <w:rsid w:val="00A94BEB"/>
    <w:rsid w:val="00A94DED"/>
    <w:rsid w:val="00A96D78"/>
    <w:rsid w:val="00AA12CA"/>
    <w:rsid w:val="00AA1EDB"/>
    <w:rsid w:val="00AA1F84"/>
    <w:rsid w:val="00AA214E"/>
    <w:rsid w:val="00AA2D0E"/>
    <w:rsid w:val="00AA3102"/>
    <w:rsid w:val="00AA3163"/>
    <w:rsid w:val="00AA37AD"/>
    <w:rsid w:val="00AA38BC"/>
    <w:rsid w:val="00AA4515"/>
    <w:rsid w:val="00AA4843"/>
    <w:rsid w:val="00AA541C"/>
    <w:rsid w:val="00AA5C6E"/>
    <w:rsid w:val="00AA60F3"/>
    <w:rsid w:val="00AA6573"/>
    <w:rsid w:val="00AA6FDC"/>
    <w:rsid w:val="00AA7239"/>
    <w:rsid w:val="00AA750E"/>
    <w:rsid w:val="00AB0455"/>
    <w:rsid w:val="00AB1B26"/>
    <w:rsid w:val="00AB1DAF"/>
    <w:rsid w:val="00AB4525"/>
    <w:rsid w:val="00AB47CA"/>
    <w:rsid w:val="00AB7C22"/>
    <w:rsid w:val="00AC03CC"/>
    <w:rsid w:val="00AC0A1B"/>
    <w:rsid w:val="00AC0A64"/>
    <w:rsid w:val="00AC2BB7"/>
    <w:rsid w:val="00AC3FDC"/>
    <w:rsid w:val="00AC40AD"/>
    <w:rsid w:val="00AC5091"/>
    <w:rsid w:val="00AC55D3"/>
    <w:rsid w:val="00AC5A8B"/>
    <w:rsid w:val="00AC6483"/>
    <w:rsid w:val="00AC65A8"/>
    <w:rsid w:val="00AD009F"/>
    <w:rsid w:val="00AD0DD7"/>
    <w:rsid w:val="00AD0FE5"/>
    <w:rsid w:val="00AD33FE"/>
    <w:rsid w:val="00AD341A"/>
    <w:rsid w:val="00AD362D"/>
    <w:rsid w:val="00AD6437"/>
    <w:rsid w:val="00AD6A4D"/>
    <w:rsid w:val="00AD6F56"/>
    <w:rsid w:val="00AD7CFE"/>
    <w:rsid w:val="00AE16E2"/>
    <w:rsid w:val="00AE2720"/>
    <w:rsid w:val="00AE3348"/>
    <w:rsid w:val="00AE46C2"/>
    <w:rsid w:val="00AE4D7F"/>
    <w:rsid w:val="00AE539C"/>
    <w:rsid w:val="00AE576E"/>
    <w:rsid w:val="00AE57A0"/>
    <w:rsid w:val="00AE5A40"/>
    <w:rsid w:val="00AE5AC9"/>
    <w:rsid w:val="00AE6C33"/>
    <w:rsid w:val="00AE6F30"/>
    <w:rsid w:val="00AE7430"/>
    <w:rsid w:val="00AE7768"/>
    <w:rsid w:val="00AF082D"/>
    <w:rsid w:val="00AF0E9C"/>
    <w:rsid w:val="00AF1432"/>
    <w:rsid w:val="00AF1481"/>
    <w:rsid w:val="00AF166B"/>
    <w:rsid w:val="00AF2E4F"/>
    <w:rsid w:val="00AF3D67"/>
    <w:rsid w:val="00AF5E1E"/>
    <w:rsid w:val="00AF6BFD"/>
    <w:rsid w:val="00AF75AC"/>
    <w:rsid w:val="00B01E93"/>
    <w:rsid w:val="00B02151"/>
    <w:rsid w:val="00B03711"/>
    <w:rsid w:val="00B04A18"/>
    <w:rsid w:val="00B05FF4"/>
    <w:rsid w:val="00B061B9"/>
    <w:rsid w:val="00B06CC9"/>
    <w:rsid w:val="00B06F19"/>
    <w:rsid w:val="00B06F39"/>
    <w:rsid w:val="00B073EF"/>
    <w:rsid w:val="00B10967"/>
    <w:rsid w:val="00B1205F"/>
    <w:rsid w:val="00B1234F"/>
    <w:rsid w:val="00B13D16"/>
    <w:rsid w:val="00B15433"/>
    <w:rsid w:val="00B162B4"/>
    <w:rsid w:val="00B165BF"/>
    <w:rsid w:val="00B21765"/>
    <w:rsid w:val="00B239A6"/>
    <w:rsid w:val="00B23BA4"/>
    <w:rsid w:val="00B24BFF"/>
    <w:rsid w:val="00B2549D"/>
    <w:rsid w:val="00B25BF8"/>
    <w:rsid w:val="00B26BC5"/>
    <w:rsid w:val="00B27C21"/>
    <w:rsid w:val="00B3160B"/>
    <w:rsid w:val="00B31D5E"/>
    <w:rsid w:val="00B347E6"/>
    <w:rsid w:val="00B34C8F"/>
    <w:rsid w:val="00B36C56"/>
    <w:rsid w:val="00B36CB9"/>
    <w:rsid w:val="00B37251"/>
    <w:rsid w:val="00B37FED"/>
    <w:rsid w:val="00B413FE"/>
    <w:rsid w:val="00B41D85"/>
    <w:rsid w:val="00B42E66"/>
    <w:rsid w:val="00B43642"/>
    <w:rsid w:val="00B44D26"/>
    <w:rsid w:val="00B453F2"/>
    <w:rsid w:val="00B463E2"/>
    <w:rsid w:val="00B46458"/>
    <w:rsid w:val="00B508C9"/>
    <w:rsid w:val="00B5312D"/>
    <w:rsid w:val="00B53132"/>
    <w:rsid w:val="00B55134"/>
    <w:rsid w:val="00B55FD3"/>
    <w:rsid w:val="00B56777"/>
    <w:rsid w:val="00B572BE"/>
    <w:rsid w:val="00B60D97"/>
    <w:rsid w:val="00B60E2A"/>
    <w:rsid w:val="00B619E1"/>
    <w:rsid w:val="00B626A6"/>
    <w:rsid w:val="00B6296C"/>
    <w:rsid w:val="00B63254"/>
    <w:rsid w:val="00B634A5"/>
    <w:rsid w:val="00B63DB5"/>
    <w:rsid w:val="00B63F0D"/>
    <w:rsid w:val="00B642A6"/>
    <w:rsid w:val="00B64544"/>
    <w:rsid w:val="00B64935"/>
    <w:rsid w:val="00B64CBF"/>
    <w:rsid w:val="00B66608"/>
    <w:rsid w:val="00B66947"/>
    <w:rsid w:val="00B67588"/>
    <w:rsid w:val="00B6771D"/>
    <w:rsid w:val="00B67F7B"/>
    <w:rsid w:val="00B70749"/>
    <w:rsid w:val="00B712A0"/>
    <w:rsid w:val="00B7171F"/>
    <w:rsid w:val="00B71B48"/>
    <w:rsid w:val="00B71EAE"/>
    <w:rsid w:val="00B72F7E"/>
    <w:rsid w:val="00B7325E"/>
    <w:rsid w:val="00B7420A"/>
    <w:rsid w:val="00B7583C"/>
    <w:rsid w:val="00B7681B"/>
    <w:rsid w:val="00B77D17"/>
    <w:rsid w:val="00B81043"/>
    <w:rsid w:val="00B81F58"/>
    <w:rsid w:val="00B8240B"/>
    <w:rsid w:val="00B840B9"/>
    <w:rsid w:val="00B8419C"/>
    <w:rsid w:val="00B844C8"/>
    <w:rsid w:val="00B900E4"/>
    <w:rsid w:val="00B919AB"/>
    <w:rsid w:val="00B91E18"/>
    <w:rsid w:val="00B91F55"/>
    <w:rsid w:val="00B921A7"/>
    <w:rsid w:val="00B9258F"/>
    <w:rsid w:val="00B92A6B"/>
    <w:rsid w:val="00B9310A"/>
    <w:rsid w:val="00B93225"/>
    <w:rsid w:val="00B93F4B"/>
    <w:rsid w:val="00B95A8E"/>
    <w:rsid w:val="00B95D91"/>
    <w:rsid w:val="00B95EA1"/>
    <w:rsid w:val="00B965A5"/>
    <w:rsid w:val="00B97639"/>
    <w:rsid w:val="00BA2DB2"/>
    <w:rsid w:val="00BA4410"/>
    <w:rsid w:val="00BA6764"/>
    <w:rsid w:val="00BA6E7D"/>
    <w:rsid w:val="00BA7483"/>
    <w:rsid w:val="00BA74C9"/>
    <w:rsid w:val="00BA78B6"/>
    <w:rsid w:val="00BB004F"/>
    <w:rsid w:val="00BB09E9"/>
    <w:rsid w:val="00BB2CF8"/>
    <w:rsid w:val="00BB3215"/>
    <w:rsid w:val="00BB3E10"/>
    <w:rsid w:val="00BB5682"/>
    <w:rsid w:val="00BB56B8"/>
    <w:rsid w:val="00BB592A"/>
    <w:rsid w:val="00BB6453"/>
    <w:rsid w:val="00BB6FB7"/>
    <w:rsid w:val="00BC0DBE"/>
    <w:rsid w:val="00BC2FAB"/>
    <w:rsid w:val="00BC31FB"/>
    <w:rsid w:val="00BC4B46"/>
    <w:rsid w:val="00BC60C9"/>
    <w:rsid w:val="00BC6358"/>
    <w:rsid w:val="00BC6B5F"/>
    <w:rsid w:val="00BD0C68"/>
    <w:rsid w:val="00BD0EE3"/>
    <w:rsid w:val="00BD1B32"/>
    <w:rsid w:val="00BD62D2"/>
    <w:rsid w:val="00BD62E5"/>
    <w:rsid w:val="00BD75F2"/>
    <w:rsid w:val="00BD7C2E"/>
    <w:rsid w:val="00BE1040"/>
    <w:rsid w:val="00BE1DAC"/>
    <w:rsid w:val="00BE1ECD"/>
    <w:rsid w:val="00BE23B1"/>
    <w:rsid w:val="00BE2C68"/>
    <w:rsid w:val="00BE41FF"/>
    <w:rsid w:val="00BE60C9"/>
    <w:rsid w:val="00BE68EF"/>
    <w:rsid w:val="00BE6C71"/>
    <w:rsid w:val="00BF03DC"/>
    <w:rsid w:val="00BF0ACC"/>
    <w:rsid w:val="00BF23D8"/>
    <w:rsid w:val="00BF24FB"/>
    <w:rsid w:val="00BF319A"/>
    <w:rsid w:val="00BF453D"/>
    <w:rsid w:val="00BF57F4"/>
    <w:rsid w:val="00BF597F"/>
    <w:rsid w:val="00BF61AA"/>
    <w:rsid w:val="00BF7390"/>
    <w:rsid w:val="00BF7D44"/>
    <w:rsid w:val="00C00B78"/>
    <w:rsid w:val="00C011C3"/>
    <w:rsid w:val="00C01D8C"/>
    <w:rsid w:val="00C01DD2"/>
    <w:rsid w:val="00C01E11"/>
    <w:rsid w:val="00C041AA"/>
    <w:rsid w:val="00C05A37"/>
    <w:rsid w:val="00C069B9"/>
    <w:rsid w:val="00C073DD"/>
    <w:rsid w:val="00C07DAC"/>
    <w:rsid w:val="00C10B8D"/>
    <w:rsid w:val="00C10CFF"/>
    <w:rsid w:val="00C117D8"/>
    <w:rsid w:val="00C11D18"/>
    <w:rsid w:val="00C159A2"/>
    <w:rsid w:val="00C17C46"/>
    <w:rsid w:val="00C2039C"/>
    <w:rsid w:val="00C212FB"/>
    <w:rsid w:val="00C23430"/>
    <w:rsid w:val="00C23934"/>
    <w:rsid w:val="00C23FAF"/>
    <w:rsid w:val="00C249FD"/>
    <w:rsid w:val="00C252D3"/>
    <w:rsid w:val="00C25373"/>
    <w:rsid w:val="00C271C7"/>
    <w:rsid w:val="00C2765A"/>
    <w:rsid w:val="00C302CA"/>
    <w:rsid w:val="00C30B21"/>
    <w:rsid w:val="00C30E5A"/>
    <w:rsid w:val="00C3202D"/>
    <w:rsid w:val="00C32BC1"/>
    <w:rsid w:val="00C3309E"/>
    <w:rsid w:val="00C332A3"/>
    <w:rsid w:val="00C33B74"/>
    <w:rsid w:val="00C35208"/>
    <w:rsid w:val="00C357A9"/>
    <w:rsid w:val="00C35E89"/>
    <w:rsid w:val="00C35EB7"/>
    <w:rsid w:val="00C36D88"/>
    <w:rsid w:val="00C375C5"/>
    <w:rsid w:val="00C37692"/>
    <w:rsid w:val="00C4134D"/>
    <w:rsid w:val="00C4169E"/>
    <w:rsid w:val="00C418F2"/>
    <w:rsid w:val="00C4322C"/>
    <w:rsid w:val="00C4384E"/>
    <w:rsid w:val="00C4397D"/>
    <w:rsid w:val="00C46220"/>
    <w:rsid w:val="00C50C54"/>
    <w:rsid w:val="00C5107E"/>
    <w:rsid w:val="00C56642"/>
    <w:rsid w:val="00C57EDD"/>
    <w:rsid w:val="00C60E1D"/>
    <w:rsid w:val="00C60FD3"/>
    <w:rsid w:val="00C6100D"/>
    <w:rsid w:val="00C614BA"/>
    <w:rsid w:val="00C6179E"/>
    <w:rsid w:val="00C62F2B"/>
    <w:rsid w:val="00C65FCC"/>
    <w:rsid w:val="00C66274"/>
    <w:rsid w:val="00C66D5C"/>
    <w:rsid w:val="00C67AA0"/>
    <w:rsid w:val="00C67EAA"/>
    <w:rsid w:val="00C70896"/>
    <w:rsid w:val="00C70BD0"/>
    <w:rsid w:val="00C70F9B"/>
    <w:rsid w:val="00C70FE6"/>
    <w:rsid w:val="00C721B5"/>
    <w:rsid w:val="00C72B0C"/>
    <w:rsid w:val="00C73160"/>
    <w:rsid w:val="00C731E2"/>
    <w:rsid w:val="00C74686"/>
    <w:rsid w:val="00C7612A"/>
    <w:rsid w:val="00C76A6C"/>
    <w:rsid w:val="00C77740"/>
    <w:rsid w:val="00C77EEA"/>
    <w:rsid w:val="00C80696"/>
    <w:rsid w:val="00C81171"/>
    <w:rsid w:val="00C81A97"/>
    <w:rsid w:val="00C81D80"/>
    <w:rsid w:val="00C82FB9"/>
    <w:rsid w:val="00C835B9"/>
    <w:rsid w:val="00C85307"/>
    <w:rsid w:val="00C8714B"/>
    <w:rsid w:val="00C8739A"/>
    <w:rsid w:val="00C87858"/>
    <w:rsid w:val="00C87CE9"/>
    <w:rsid w:val="00C907C5"/>
    <w:rsid w:val="00C9407E"/>
    <w:rsid w:val="00C946E0"/>
    <w:rsid w:val="00C951FB"/>
    <w:rsid w:val="00C958A3"/>
    <w:rsid w:val="00C9597C"/>
    <w:rsid w:val="00C96ACF"/>
    <w:rsid w:val="00CA06C7"/>
    <w:rsid w:val="00CA14D8"/>
    <w:rsid w:val="00CA1908"/>
    <w:rsid w:val="00CA2503"/>
    <w:rsid w:val="00CA36D4"/>
    <w:rsid w:val="00CA540F"/>
    <w:rsid w:val="00CA5CC8"/>
    <w:rsid w:val="00CA5F57"/>
    <w:rsid w:val="00CA7948"/>
    <w:rsid w:val="00CA794B"/>
    <w:rsid w:val="00CB07DB"/>
    <w:rsid w:val="00CB1461"/>
    <w:rsid w:val="00CB2B6A"/>
    <w:rsid w:val="00CB3F33"/>
    <w:rsid w:val="00CB445D"/>
    <w:rsid w:val="00CB4AD6"/>
    <w:rsid w:val="00CB528C"/>
    <w:rsid w:val="00CB5460"/>
    <w:rsid w:val="00CB66B0"/>
    <w:rsid w:val="00CB704B"/>
    <w:rsid w:val="00CB7A79"/>
    <w:rsid w:val="00CC1052"/>
    <w:rsid w:val="00CC169C"/>
    <w:rsid w:val="00CC1D92"/>
    <w:rsid w:val="00CC263D"/>
    <w:rsid w:val="00CC412D"/>
    <w:rsid w:val="00CC4B31"/>
    <w:rsid w:val="00CC52E6"/>
    <w:rsid w:val="00CC625C"/>
    <w:rsid w:val="00CC65CF"/>
    <w:rsid w:val="00CC7D60"/>
    <w:rsid w:val="00CD0465"/>
    <w:rsid w:val="00CD0FBF"/>
    <w:rsid w:val="00CD17A8"/>
    <w:rsid w:val="00CD1D26"/>
    <w:rsid w:val="00CD24CF"/>
    <w:rsid w:val="00CD27BD"/>
    <w:rsid w:val="00CD2A09"/>
    <w:rsid w:val="00CD2A61"/>
    <w:rsid w:val="00CD4C47"/>
    <w:rsid w:val="00CD59A2"/>
    <w:rsid w:val="00CD697E"/>
    <w:rsid w:val="00CE07D7"/>
    <w:rsid w:val="00CE0E5A"/>
    <w:rsid w:val="00CE2485"/>
    <w:rsid w:val="00CE248E"/>
    <w:rsid w:val="00CE2575"/>
    <w:rsid w:val="00CE285F"/>
    <w:rsid w:val="00CE2959"/>
    <w:rsid w:val="00CE4495"/>
    <w:rsid w:val="00CE48A1"/>
    <w:rsid w:val="00CE59DE"/>
    <w:rsid w:val="00CE6119"/>
    <w:rsid w:val="00CE7F44"/>
    <w:rsid w:val="00CF08F4"/>
    <w:rsid w:val="00CF09ED"/>
    <w:rsid w:val="00CF0B8D"/>
    <w:rsid w:val="00CF0EBF"/>
    <w:rsid w:val="00CF18BF"/>
    <w:rsid w:val="00CF19E9"/>
    <w:rsid w:val="00CF1C45"/>
    <w:rsid w:val="00CF1EA4"/>
    <w:rsid w:val="00CF2443"/>
    <w:rsid w:val="00CF261E"/>
    <w:rsid w:val="00CF29C9"/>
    <w:rsid w:val="00CF2B1B"/>
    <w:rsid w:val="00CF417F"/>
    <w:rsid w:val="00CF4BE3"/>
    <w:rsid w:val="00CF55FF"/>
    <w:rsid w:val="00CF62E2"/>
    <w:rsid w:val="00CF7EF4"/>
    <w:rsid w:val="00D004D4"/>
    <w:rsid w:val="00D00C8F"/>
    <w:rsid w:val="00D00CD8"/>
    <w:rsid w:val="00D01F8E"/>
    <w:rsid w:val="00D0270B"/>
    <w:rsid w:val="00D0588B"/>
    <w:rsid w:val="00D06406"/>
    <w:rsid w:val="00D06BA7"/>
    <w:rsid w:val="00D078A4"/>
    <w:rsid w:val="00D07E3F"/>
    <w:rsid w:val="00D103E3"/>
    <w:rsid w:val="00D10A5B"/>
    <w:rsid w:val="00D123C2"/>
    <w:rsid w:val="00D14641"/>
    <w:rsid w:val="00D15614"/>
    <w:rsid w:val="00D15BC0"/>
    <w:rsid w:val="00D176F4"/>
    <w:rsid w:val="00D179D7"/>
    <w:rsid w:val="00D17FC9"/>
    <w:rsid w:val="00D206F0"/>
    <w:rsid w:val="00D20E98"/>
    <w:rsid w:val="00D2118C"/>
    <w:rsid w:val="00D21C4F"/>
    <w:rsid w:val="00D22625"/>
    <w:rsid w:val="00D23159"/>
    <w:rsid w:val="00D24540"/>
    <w:rsid w:val="00D24CCE"/>
    <w:rsid w:val="00D252F0"/>
    <w:rsid w:val="00D25413"/>
    <w:rsid w:val="00D25873"/>
    <w:rsid w:val="00D260AB"/>
    <w:rsid w:val="00D26974"/>
    <w:rsid w:val="00D27584"/>
    <w:rsid w:val="00D3035D"/>
    <w:rsid w:val="00D30816"/>
    <w:rsid w:val="00D30EB6"/>
    <w:rsid w:val="00D31D0F"/>
    <w:rsid w:val="00D31D66"/>
    <w:rsid w:val="00D32002"/>
    <w:rsid w:val="00D327CC"/>
    <w:rsid w:val="00D32D24"/>
    <w:rsid w:val="00D34570"/>
    <w:rsid w:val="00D374E1"/>
    <w:rsid w:val="00D37E7E"/>
    <w:rsid w:val="00D400D7"/>
    <w:rsid w:val="00D4038A"/>
    <w:rsid w:val="00D408EC"/>
    <w:rsid w:val="00D40AD0"/>
    <w:rsid w:val="00D40E6F"/>
    <w:rsid w:val="00D413B0"/>
    <w:rsid w:val="00D429BD"/>
    <w:rsid w:val="00D42CDA"/>
    <w:rsid w:val="00D44198"/>
    <w:rsid w:val="00D44451"/>
    <w:rsid w:val="00D4451D"/>
    <w:rsid w:val="00D46240"/>
    <w:rsid w:val="00D465A1"/>
    <w:rsid w:val="00D46C16"/>
    <w:rsid w:val="00D47148"/>
    <w:rsid w:val="00D50FA3"/>
    <w:rsid w:val="00D52566"/>
    <w:rsid w:val="00D5268E"/>
    <w:rsid w:val="00D52A59"/>
    <w:rsid w:val="00D53904"/>
    <w:rsid w:val="00D55C6C"/>
    <w:rsid w:val="00D56653"/>
    <w:rsid w:val="00D56774"/>
    <w:rsid w:val="00D5683F"/>
    <w:rsid w:val="00D60A59"/>
    <w:rsid w:val="00D60CC6"/>
    <w:rsid w:val="00D611D9"/>
    <w:rsid w:val="00D61CB4"/>
    <w:rsid w:val="00D62438"/>
    <w:rsid w:val="00D62BFD"/>
    <w:rsid w:val="00D63854"/>
    <w:rsid w:val="00D653C0"/>
    <w:rsid w:val="00D66BF7"/>
    <w:rsid w:val="00D673A9"/>
    <w:rsid w:val="00D67D06"/>
    <w:rsid w:val="00D67D17"/>
    <w:rsid w:val="00D70D6D"/>
    <w:rsid w:val="00D71880"/>
    <w:rsid w:val="00D720E1"/>
    <w:rsid w:val="00D754D6"/>
    <w:rsid w:val="00D7583F"/>
    <w:rsid w:val="00D75AD0"/>
    <w:rsid w:val="00D8172F"/>
    <w:rsid w:val="00D82AE1"/>
    <w:rsid w:val="00D832C4"/>
    <w:rsid w:val="00D83354"/>
    <w:rsid w:val="00D833C5"/>
    <w:rsid w:val="00D83717"/>
    <w:rsid w:val="00D84495"/>
    <w:rsid w:val="00D84C30"/>
    <w:rsid w:val="00D85C01"/>
    <w:rsid w:val="00D864DF"/>
    <w:rsid w:val="00D8672E"/>
    <w:rsid w:val="00D87161"/>
    <w:rsid w:val="00D87189"/>
    <w:rsid w:val="00D906C7"/>
    <w:rsid w:val="00D90ADE"/>
    <w:rsid w:val="00D912F9"/>
    <w:rsid w:val="00D9251C"/>
    <w:rsid w:val="00D929BC"/>
    <w:rsid w:val="00D92A62"/>
    <w:rsid w:val="00D9371F"/>
    <w:rsid w:val="00D9404A"/>
    <w:rsid w:val="00D94AA7"/>
    <w:rsid w:val="00D95450"/>
    <w:rsid w:val="00D95553"/>
    <w:rsid w:val="00D95640"/>
    <w:rsid w:val="00D96529"/>
    <w:rsid w:val="00DA057A"/>
    <w:rsid w:val="00DA1429"/>
    <w:rsid w:val="00DA1C03"/>
    <w:rsid w:val="00DA2ABE"/>
    <w:rsid w:val="00DA3041"/>
    <w:rsid w:val="00DA346A"/>
    <w:rsid w:val="00DA52B7"/>
    <w:rsid w:val="00DA5656"/>
    <w:rsid w:val="00DA575E"/>
    <w:rsid w:val="00DA6399"/>
    <w:rsid w:val="00DA6848"/>
    <w:rsid w:val="00DA6B18"/>
    <w:rsid w:val="00DA7A0A"/>
    <w:rsid w:val="00DB03EF"/>
    <w:rsid w:val="00DB08C4"/>
    <w:rsid w:val="00DB3E97"/>
    <w:rsid w:val="00DB4643"/>
    <w:rsid w:val="00DB5FE8"/>
    <w:rsid w:val="00DB6920"/>
    <w:rsid w:val="00DB7568"/>
    <w:rsid w:val="00DB784E"/>
    <w:rsid w:val="00DB7FFC"/>
    <w:rsid w:val="00DC0860"/>
    <w:rsid w:val="00DC1B6E"/>
    <w:rsid w:val="00DC1CDB"/>
    <w:rsid w:val="00DC307D"/>
    <w:rsid w:val="00DC36AA"/>
    <w:rsid w:val="00DC38C0"/>
    <w:rsid w:val="00DC39CF"/>
    <w:rsid w:val="00DC3B99"/>
    <w:rsid w:val="00DC43D3"/>
    <w:rsid w:val="00DC4810"/>
    <w:rsid w:val="00DC5A16"/>
    <w:rsid w:val="00DC626A"/>
    <w:rsid w:val="00DC635F"/>
    <w:rsid w:val="00DC6B40"/>
    <w:rsid w:val="00DC6E5D"/>
    <w:rsid w:val="00DC7442"/>
    <w:rsid w:val="00DC7D91"/>
    <w:rsid w:val="00DD1BC0"/>
    <w:rsid w:val="00DD2A07"/>
    <w:rsid w:val="00DD2A41"/>
    <w:rsid w:val="00DD4BBF"/>
    <w:rsid w:val="00DD50C3"/>
    <w:rsid w:val="00DD57F9"/>
    <w:rsid w:val="00DD5D93"/>
    <w:rsid w:val="00DD5DCE"/>
    <w:rsid w:val="00DE1661"/>
    <w:rsid w:val="00DE1C17"/>
    <w:rsid w:val="00DE3117"/>
    <w:rsid w:val="00DE48AB"/>
    <w:rsid w:val="00DE4E26"/>
    <w:rsid w:val="00DE5997"/>
    <w:rsid w:val="00DE64AF"/>
    <w:rsid w:val="00DF0628"/>
    <w:rsid w:val="00DF079A"/>
    <w:rsid w:val="00DF0BAD"/>
    <w:rsid w:val="00DF1054"/>
    <w:rsid w:val="00DF1F5A"/>
    <w:rsid w:val="00DF392A"/>
    <w:rsid w:val="00DF44FF"/>
    <w:rsid w:val="00DF4FAB"/>
    <w:rsid w:val="00DF548C"/>
    <w:rsid w:val="00DF6712"/>
    <w:rsid w:val="00E00660"/>
    <w:rsid w:val="00E01626"/>
    <w:rsid w:val="00E023C7"/>
    <w:rsid w:val="00E0279C"/>
    <w:rsid w:val="00E038A7"/>
    <w:rsid w:val="00E062C7"/>
    <w:rsid w:val="00E0635E"/>
    <w:rsid w:val="00E065DC"/>
    <w:rsid w:val="00E10215"/>
    <w:rsid w:val="00E1198B"/>
    <w:rsid w:val="00E1312B"/>
    <w:rsid w:val="00E133E7"/>
    <w:rsid w:val="00E1390F"/>
    <w:rsid w:val="00E140AF"/>
    <w:rsid w:val="00E14844"/>
    <w:rsid w:val="00E21962"/>
    <w:rsid w:val="00E22924"/>
    <w:rsid w:val="00E232BC"/>
    <w:rsid w:val="00E23B48"/>
    <w:rsid w:val="00E248E8"/>
    <w:rsid w:val="00E24C9F"/>
    <w:rsid w:val="00E24F28"/>
    <w:rsid w:val="00E250F5"/>
    <w:rsid w:val="00E2530F"/>
    <w:rsid w:val="00E25C0B"/>
    <w:rsid w:val="00E25C6C"/>
    <w:rsid w:val="00E30B8B"/>
    <w:rsid w:val="00E30CA9"/>
    <w:rsid w:val="00E30E56"/>
    <w:rsid w:val="00E30EF2"/>
    <w:rsid w:val="00E313F2"/>
    <w:rsid w:val="00E314E4"/>
    <w:rsid w:val="00E32C1D"/>
    <w:rsid w:val="00E32ECD"/>
    <w:rsid w:val="00E332CD"/>
    <w:rsid w:val="00E33709"/>
    <w:rsid w:val="00E33976"/>
    <w:rsid w:val="00E33D8B"/>
    <w:rsid w:val="00E34A98"/>
    <w:rsid w:val="00E35230"/>
    <w:rsid w:val="00E35C23"/>
    <w:rsid w:val="00E378C0"/>
    <w:rsid w:val="00E37A91"/>
    <w:rsid w:val="00E37B2A"/>
    <w:rsid w:val="00E41194"/>
    <w:rsid w:val="00E42BC5"/>
    <w:rsid w:val="00E434AC"/>
    <w:rsid w:val="00E43586"/>
    <w:rsid w:val="00E4361E"/>
    <w:rsid w:val="00E44890"/>
    <w:rsid w:val="00E451D6"/>
    <w:rsid w:val="00E45A22"/>
    <w:rsid w:val="00E45C2D"/>
    <w:rsid w:val="00E46C1B"/>
    <w:rsid w:val="00E50822"/>
    <w:rsid w:val="00E5273B"/>
    <w:rsid w:val="00E53C5F"/>
    <w:rsid w:val="00E54F4F"/>
    <w:rsid w:val="00E553D6"/>
    <w:rsid w:val="00E56D72"/>
    <w:rsid w:val="00E5753C"/>
    <w:rsid w:val="00E57654"/>
    <w:rsid w:val="00E57830"/>
    <w:rsid w:val="00E57BDA"/>
    <w:rsid w:val="00E6007C"/>
    <w:rsid w:val="00E612BA"/>
    <w:rsid w:val="00E6169D"/>
    <w:rsid w:val="00E61DB3"/>
    <w:rsid w:val="00E61FB0"/>
    <w:rsid w:val="00E634BA"/>
    <w:rsid w:val="00E635C8"/>
    <w:rsid w:val="00E64FCE"/>
    <w:rsid w:val="00E668C1"/>
    <w:rsid w:val="00E679E4"/>
    <w:rsid w:val="00E67A3C"/>
    <w:rsid w:val="00E67F98"/>
    <w:rsid w:val="00E67FBA"/>
    <w:rsid w:val="00E67FC0"/>
    <w:rsid w:val="00E71A6B"/>
    <w:rsid w:val="00E72530"/>
    <w:rsid w:val="00E73940"/>
    <w:rsid w:val="00E739EA"/>
    <w:rsid w:val="00E74AF0"/>
    <w:rsid w:val="00E74CD1"/>
    <w:rsid w:val="00E74D62"/>
    <w:rsid w:val="00E752AF"/>
    <w:rsid w:val="00E75A64"/>
    <w:rsid w:val="00E77A35"/>
    <w:rsid w:val="00E816D6"/>
    <w:rsid w:val="00E82DC8"/>
    <w:rsid w:val="00E8356C"/>
    <w:rsid w:val="00E84531"/>
    <w:rsid w:val="00E84E50"/>
    <w:rsid w:val="00E85830"/>
    <w:rsid w:val="00E906B3"/>
    <w:rsid w:val="00E90C6B"/>
    <w:rsid w:val="00E90EB6"/>
    <w:rsid w:val="00E91E87"/>
    <w:rsid w:val="00E91E8C"/>
    <w:rsid w:val="00E937F0"/>
    <w:rsid w:val="00E93B07"/>
    <w:rsid w:val="00E949ED"/>
    <w:rsid w:val="00E95F79"/>
    <w:rsid w:val="00E9777C"/>
    <w:rsid w:val="00EA0B57"/>
    <w:rsid w:val="00EA140E"/>
    <w:rsid w:val="00EA2C59"/>
    <w:rsid w:val="00EA3C1D"/>
    <w:rsid w:val="00EA3F7A"/>
    <w:rsid w:val="00EA41A4"/>
    <w:rsid w:val="00EA41C8"/>
    <w:rsid w:val="00EA4361"/>
    <w:rsid w:val="00EA5E78"/>
    <w:rsid w:val="00EA6751"/>
    <w:rsid w:val="00EA7266"/>
    <w:rsid w:val="00EB15C2"/>
    <w:rsid w:val="00EB28C6"/>
    <w:rsid w:val="00EB4869"/>
    <w:rsid w:val="00EB4AA2"/>
    <w:rsid w:val="00EB4F13"/>
    <w:rsid w:val="00EB5933"/>
    <w:rsid w:val="00EB669A"/>
    <w:rsid w:val="00EB6C31"/>
    <w:rsid w:val="00EB7AA6"/>
    <w:rsid w:val="00EB7EF3"/>
    <w:rsid w:val="00EC2C3F"/>
    <w:rsid w:val="00EC41E7"/>
    <w:rsid w:val="00EC4615"/>
    <w:rsid w:val="00EC4EEB"/>
    <w:rsid w:val="00EC7333"/>
    <w:rsid w:val="00EC7C1C"/>
    <w:rsid w:val="00ED1BDE"/>
    <w:rsid w:val="00ED207C"/>
    <w:rsid w:val="00ED3223"/>
    <w:rsid w:val="00ED3704"/>
    <w:rsid w:val="00ED3C58"/>
    <w:rsid w:val="00ED5998"/>
    <w:rsid w:val="00ED7673"/>
    <w:rsid w:val="00EE0288"/>
    <w:rsid w:val="00EE0B76"/>
    <w:rsid w:val="00EE1C4C"/>
    <w:rsid w:val="00EE2BAE"/>
    <w:rsid w:val="00EE31B1"/>
    <w:rsid w:val="00EE3F54"/>
    <w:rsid w:val="00EE4AB9"/>
    <w:rsid w:val="00EE5795"/>
    <w:rsid w:val="00EE631B"/>
    <w:rsid w:val="00EF064A"/>
    <w:rsid w:val="00EF1861"/>
    <w:rsid w:val="00EF22CA"/>
    <w:rsid w:val="00EF2935"/>
    <w:rsid w:val="00EF2FFA"/>
    <w:rsid w:val="00EF40FF"/>
    <w:rsid w:val="00EF4443"/>
    <w:rsid w:val="00EF48EC"/>
    <w:rsid w:val="00EF5557"/>
    <w:rsid w:val="00EF5EC1"/>
    <w:rsid w:val="00EF6634"/>
    <w:rsid w:val="00F003BB"/>
    <w:rsid w:val="00F003BC"/>
    <w:rsid w:val="00F00D8B"/>
    <w:rsid w:val="00F0260D"/>
    <w:rsid w:val="00F027AD"/>
    <w:rsid w:val="00F02827"/>
    <w:rsid w:val="00F03FB0"/>
    <w:rsid w:val="00F04836"/>
    <w:rsid w:val="00F04E07"/>
    <w:rsid w:val="00F054C2"/>
    <w:rsid w:val="00F06406"/>
    <w:rsid w:val="00F06845"/>
    <w:rsid w:val="00F107A8"/>
    <w:rsid w:val="00F1201C"/>
    <w:rsid w:val="00F135FD"/>
    <w:rsid w:val="00F14EDD"/>
    <w:rsid w:val="00F15023"/>
    <w:rsid w:val="00F15E11"/>
    <w:rsid w:val="00F161E3"/>
    <w:rsid w:val="00F16A21"/>
    <w:rsid w:val="00F17270"/>
    <w:rsid w:val="00F173F5"/>
    <w:rsid w:val="00F1792D"/>
    <w:rsid w:val="00F207AF"/>
    <w:rsid w:val="00F20C07"/>
    <w:rsid w:val="00F20CB5"/>
    <w:rsid w:val="00F21598"/>
    <w:rsid w:val="00F216B2"/>
    <w:rsid w:val="00F21CDB"/>
    <w:rsid w:val="00F224E6"/>
    <w:rsid w:val="00F2348F"/>
    <w:rsid w:val="00F2395D"/>
    <w:rsid w:val="00F23E17"/>
    <w:rsid w:val="00F23FF1"/>
    <w:rsid w:val="00F246E0"/>
    <w:rsid w:val="00F2565B"/>
    <w:rsid w:val="00F26A49"/>
    <w:rsid w:val="00F2743F"/>
    <w:rsid w:val="00F274E1"/>
    <w:rsid w:val="00F30BF9"/>
    <w:rsid w:val="00F31013"/>
    <w:rsid w:val="00F32C07"/>
    <w:rsid w:val="00F33C00"/>
    <w:rsid w:val="00F33E91"/>
    <w:rsid w:val="00F34D62"/>
    <w:rsid w:val="00F34ECF"/>
    <w:rsid w:val="00F35CB4"/>
    <w:rsid w:val="00F36517"/>
    <w:rsid w:val="00F37B8A"/>
    <w:rsid w:val="00F37C1F"/>
    <w:rsid w:val="00F40587"/>
    <w:rsid w:val="00F42024"/>
    <w:rsid w:val="00F4394C"/>
    <w:rsid w:val="00F43A52"/>
    <w:rsid w:val="00F43B5E"/>
    <w:rsid w:val="00F43FA6"/>
    <w:rsid w:val="00F50AF5"/>
    <w:rsid w:val="00F50B38"/>
    <w:rsid w:val="00F50B82"/>
    <w:rsid w:val="00F50E7A"/>
    <w:rsid w:val="00F50F9C"/>
    <w:rsid w:val="00F517A7"/>
    <w:rsid w:val="00F51B78"/>
    <w:rsid w:val="00F52D14"/>
    <w:rsid w:val="00F5321D"/>
    <w:rsid w:val="00F54040"/>
    <w:rsid w:val="00F60031"/>
    <w:rsid w:val="00F6108D"/>
    <w:rsid w:val="00F61710"/>
    <w:rsid w:val="00F6179B"/>
    <w:rsid w:val="00F618CC"/>
    <w:rsid w:val="00F61CAA"/>
    <w:rsid w:val="00F631F7"/>
    <w:rsid w:val="00F634BB"/>
    <w:rsid w:val="00F63766"/>
    <w:rsid w:val="00F64922"/>
    <w:rsid w:val="00F659E9"/>
    <w:rsid w:val="00F65A93"/>
    <w:rsid w:val="00F65DF5"/>
    <w:rsid w:val="00F661FD"/>
    <w:rsid w:val="00F6674A"/>
    <w:rsid w:val="00F67532"/>
    <w:rsid w:val="00F7007A"/>
    <w:rsid w:val="00F70569"/>
    <w:rsid w:val="00F70ED2"/>
    <w:rsid w:val="00F73EF0"/>
    <w:rsid w:val="00F74BD8"/>
    <w:rsid w:val="00F752E7"/>
    <w:rsid w:val="00F7542F"/>
    <w:rsid w:val="00F7596D"/>
    <w:rsid w:val="00F76BC5"/>
    <w:rsid w:val="00F776BD"/>
    <w:rsid w:val="00F77D30"/>
    <w:rsid w:val="00F813FA"/>
    <w:rsid w:val="00F83F48"/>
    <w:rsid w:val="00F83FE2"/>
    <w:rsid w:val="00F848FF"/>
    <w:rsid w:val="00F8503C"/>
    <w:rsid w:val="00F878F6"/>
    <w:rsid w:val="00F90187"/>
    <w:rsid w:val="00F903E4"/>
    <w:rsid w:val="00F91C70"/>
    <w:rsid w:val="00F91DC7"/>
    <w:rsid w:val="00F9275C"/>
    <w:rsid w:val="00F93D6C"/>
    <w:rsid w:val="00F94DB0"/>
    <w:rsid w:val="00F95439"/>
    <w:rsid w:val="00F95B82"/>
    <w:rsid w:val="00F95BC4"/>
    <w:rsid w:val="00FA00F6"/>
    <w:rsid w:val="00FA0135"/>
    <w:rsid w:val="00FA19A1"/>
    <w:rsid w:val="00FA1D6C"/>
    <w:rsid w:val="00FA252C"/>
    <w:rsid w:val="00FA44CE"/>
    <w:rsid w:val="00FA4994"/>
    <w:rsid w:val="00FA49E7"/>
    <w:rsid w:val="00FA616F"/>
    <w:rsid w:val="00FA7278"/>
    <w:rsid w:val="00FA7CDE"/>
    <w:rsid w:val="00FB008B"/>
    <w:rsid w:val="00FB0C88"/>
    <w:rsid w:val="00FB1BC0"/>
    <w:rsid w:val="00FB1BFB"/>
    <w:rsid w:val="00FB243A"/>
    <w:rsid w:val="00FB2596"/>
    <w:rsid w:val="00FB37C8"/>
    <w:rsid w:val="00FB3E7D"/>
    <w:rsid w:val="00FB5A8F"/>
    <w:rsid w:val="00FC160C"/>
    <w:rsid w:val="00FC1B07"/>
    <w:rsid w:val="00FC2927"/>
    <w:rsid w:val="00FC39BB"/>
    <w:rsid w:val="00FC3EA6"/>
    <w:rsid w:val="00FC47DA"/>
    <w:rsid w:val="00FC49F3"/>
    <w:rsid w:val="00FC4F25"/>
    <w:rsid w:val="00FC6689"/>
    <w:rsid w:val="00FC7317"/>
    <w:rsid w:val="00FC73B8"/>
    <w:rsid w:val="00FC7AF7"/>
    <w:rsid w:val="00FD049E"/>
    <w:rsid w:val="00FD06C4"/>
    <w:rsid w:val="00FD2F8B"/>
    <w:rsid w:val="00FD4942"/>
    <w:rsid w:val="00FD5619"/>
    <w:rsid w:val="00FD5B92"/>
    <w:rsid w:val="00FD6895"/>
    <w:rsid w:val="00FD7C49"/>
    <w:rsid w:val="00FE0456"/>
    <w:rsid w:val="00FE09E2"/>
    <w:rsid w:val="00FE2D73"/>
    <w:rsid w:val="00FE2ED0"/>
    <w:rsid w:val="00FE3A00"/>
    <w:rsid w:val="00FE4CAF"/>
    <w:rsid w:val="00FE4CCC"/>
    <w:rsid w:val="00FE51B0"/>
    <w:rsid w:val="00FE5C40"/>
    <w:rsid w:val="00FE60B1"/>
    <w:rsid w:val="00FE6EDB"/>
    <w:rsid w:val="00FE7661"/>
    <w:rsid w:val="00FE7B04"/>
    <w:rsid w:val="00FF0D42"/>
    <w:rsid w:val="00FF0F69"/>
    <w:rsid w:val="00FF1560"/>
    <w:rsid w:val="00FF1C6E"/>
    <w:rsid w:val="00FF1E04"/>
    <w:rsid w:val="00FF3519"/>
    <w:rsid w:val="00FF5751"/>
    <w:rsid w:val="00FF5EC7"/>
    <w:rsid w:val="00FF643D"/>
    <w:rsid w:val="00FF65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38C"/>
    <w:rPr>
      <w:sz w:val="24"/>
      <w:szCs w:val="24"/>
    </w:rPr>
  </w:style>
  <w:style w:type="paragraph" w:styleId="Heading1">
    <w:name w:val="heading 1"/>
    <w:basedOn w:val="Normal"/>
    <w:next w:val="Normal"/>
    <w:link w:val="Heading1Char"/>
    <w:qFormat/>
    <w:rsid w:val="0079538C"/>
    <w:pPr>
      <w:keepNext/>
      <w:tabs>
        <w:tab w:val="left" w:pos="3340"/>
      </w:tabs>
      <w:jc w:val="center"/>
      <w:outlineLvl w:val="0"/>
    </w:pPr>
    <w:rPr>
      <w:b/>
    </w:rPr>
  </w:style>
  <w:style w:type="paragraph" w:styleId="Heading2">
    <w:name w:val="heading 2"/>
    <w:basedOn w:val="Normal"/>
    <w:next w:val="Normal"/>
    <w:link w:val="Heading2Char"/>
    <w:uiPriority w:val="9"/>
    <w:qFormat/>
    <w:rsid w:val="0079538C"/>
    <w:pPr>
      <w:keepNext/>
      <w:tabs>
        <w:tab w:val="left" w:pos="3340"/>
      </w:tabs>
      <w:spacing w:line="360" w:lineRule="auto"/>
      <w:jc w:val="center"/>
      <w:outlineLvl w:val="1"/>
    </w:pPr>
    <w:rPr>
      <w:rFonts w:ascii="Verdana" w:hAnsi="Verdana"/>
      <w:b/>
      <w:bCs/>
      <w:sz w:val="28"/>
      <w:szCs w:val="28"/>
    </w:rPr>
  </w:style>
  <w:style w:type="paragraph" w:styleId="Heading3">
    <w:name w:val="heading 3"/>
    <w:basedOn w:val="Normal"/>
    <w:next w:val="Normal"/>
    <w:link w:val="Heading3Char"/>
    <w:qFormat/>
    <w:rsid w:val="0079538C"/>
    <w:pPr>
      <w:keepNext/>
      <w:tabs>
        <w:tab w:val="left" w:pos="3340"/>
      </w:tabs>
      <w:ind w:left="-540"/>
      <w:outlineLvl w:val="2"/>
    </w:pPr>
    <w:rPr>
      <w:b/>
      <w:bCs/>
    </w:rPr>
  </w:style>
  <w:style w:type="paragraph" w:styleId="Heading4">
    <w:name w:val="heading 4"/>
    <w:basedOn w:val="Normal"/>
    <w:next w:val="Normal"/>
    <w:link w:val="Heading4Char"/>
    <w:qFormat/>
    <w:rsid w:val="0079538C"/>
    <w:pPr>
      <w:keepNext/>
      <w:tabs>
        <w:tab w:val="left" w:pos="3340"/>
      </w:tabs>
      <w:jc w:val="center"/>
      <w:outlineLvl w:val="3"/>
    </w:pPr>
    <w:rPr>
      <w:rFonts w:ascii="Verdana" w:hAnsi="Verdana"/>
      <w:i/>
      <w:sz w:val="96"/>
      <w:szCs w:val="96"/>
    </w:rPr>
  </w:style>
  <w:style w:type="paragraph" w:styleId="Heading5">
    <w:name w:val="heading 5"/>
    <w:basedOn w:val="Normal"/>
    <w:next w:val="Normal"/>
    <w:link w:val="Heading5Char"/>
    <w:qFormat/>
    <w:rsid w:val="0079538C"/>
    <w:pPr>
      <w:keepNext/>
      <w:tabs>
        <w:tab w:val="left" w:pos="3340"/>
      </w:tabs>
      <w:jc w:val="center"/>
      <w:outlineLvl w:val="4"/>
    </w:pPr>
    <w:rPr>
      <w:rFonts w:ascii="Verdana" w:hAnsi="Verdana"/>
      <w:sz w:val="28"/>
      <w:szCs w:val="28"/>
    </w:rPr>
  </w:style>
  <w:style w:type="paragraph" w:styleId="Heading6">
    <w:name w:val="heading 6"/>
    <w:basedOn w:val="Normal"/>
    <w:next w:val="Normal"/>
    <w:qFormat/>
    <w:rsid w:val="0079538C"/>
    <w:pPr>
      <w:keepNext/>
      <w:tabs>
        <w:tab w:val="left" w:pos="3340"/>
      </w:tabs>
      <w:jc w:val="center"/>
      <w:outlineLvl w:val="5"/>
    </w:pPr>
    <w:rPr>
      <w:b/>
      <w:sz w:val="40"/>
      <w:szCs w:val="36"/>
    </w:rPr>
  </w:style>
  <w:style w:type="paragraph" w:styleId="Heading7">
    <w:name w:val="heading 7"/>
    <w:basedOn w:val="Normal"/>
    <w:next w:val="Normal"/>
    <w:qFormat/>
    <w:rsid w:val="0079538C"/>
    <w:pPr>
      <w:keepNext/>
      <w:tabs>
        <w:tab w:val="left" w:pos="3340"/>
      </w:tabs>
      <w:jc w:val="center"/>
      <w:outlineLvl w:val="6"/>
    </w:pPr>
    <w:rPr>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9538C"/>
    <w:pPr>
      <w:tabs>
        <w:tab w:val="left" w:pos="3340"/>
      </w:tabs>
      <w:jc w:val="center"/>
    </w:pPr>
    <w:rPr>
      <w:b/>
      <w:sz w:val="40"/>
      <w:szCs w:val="36"/>
    </w:rPr>
  </w:style>
  <w:style w:type="paragraph" w:styleId="Title">
    <w:name w:val="Title"/>
    <w:basedOn w:val="Normal"/>
    <w:link w:val="TitleChar"/>
    <w:uiPriority w:val="10"/>
    <w:qFormat/>
    <w:rsid w:val="006F1C03"/>
    <w:pPr>
      <w:jc w:val="center"/>
    </w:pPr>
    <w:rPr>
      <w:b/>
      <w:bCs/>
      <w:sz w:val="32"/>
      <w:szCs w:val="36"/>
    </w:rPr>
  </w:style>
  <w:style w:type="paragraph" w:styleId="Header">
    <w:name w:val="header"/>
    <w:basedOn w:val="Normal"/>
    <w:link w:val="HeaderChar"/>
    <w:uiPriority w:val="99"/>
    <w:rsid w:val="008A339C"/>
    <w:pPr>
      <w:tabs>
        <w:tab w:val="center" w:pos="4680"/>
        <w:tab w:val="right" w:pos="9360"/>
      </w:tabs>
    </w:pPr>
  </w:style>
  <w:style w:type="character" w:customStyle="1" w:styleId="HeaderChar">
    <w:name w:val="Header Char"/>
    <w:basedOn w:val="DefaultParagraphFont"/>
    <w:link w:val="Header"/>
    <w:uiPriority w:val="99"/>
    <w:rsid w:val="008A339C"/>
    <w:rPr>
      <w:sz w:val="24"/>
      <w:szCs w:val="24"/>
    </w:rPr>
  </w:style>
  <w:style w:type="paragraph" w:styleId="Footer">
    <w:name w:val="footer"/>
    <w:basedOn w:val="Normal"/>
    <w:link w:val="FooterChar"/>
    <w:uiPriority w:val="99"/>
    <w:rsid w:val="008A339C"/>
    <w:pPr>
      <w:tabs>
        <w:tab w:val="center" w:pos="4680"/>
        <w:tab w:val="right" w:pos="9360"/>
      </w:tabs>
    </w:pPr>
  </w:style>
  <w:style w:type="character" w:customStyle="1" w:styleId="FooterChar">
    <w:name w:val="Footer Char"/>
    <w:basedOn w:val="DefaultParagraphFont"/>
    <w:link w:val="Footer"/>
    <w:uiPriority w:val="99"/>
    <w:rsid w:val="008A339C"/>
    <w:rPr>
      <w:sz w:val="24"/>
      <w:szCs w:val="24"/>
    </w:rPr>
  </w:style>
  <w:style w:type="paragraph" w:styleId="BalloonText">
    <w:name w:val="Balloon Text"/>
    <w:basedOn w:val="Normal"/>
    <w:link w:val="BalloonTextChar"/>
    <w:uiPriority w:val="99"/>
    <w:rsid w:val="005847AD"/>
    <w:rPr>
      <w:rFonts w:ascii="Tahoma" w:hAnsi="Tahoma" w:cs="Tahoma"/>
      <w:sz w:val="16"/>
      <w:szCs w:val="16"/>
    </w:rPr>
  </w:style>
  <w:style w:type="character" w:customStyle="1" w:styleId="BalloonTextChar">
    <w:name w:val="Balloon Text Char"/>
    <w:basedOn w:val="DefaultParagraphFont"/>
    <w:link w:val="BalloonText"/>
    <w:uiPriority w:val="99"/>
    <w:rsid w:val="005847AD"/>
    <w:rPr>
      <w:rFonts w:ascii="Tahoma" w:hAnsi="Tahoma" w:cs="Tahoma"/>
      <w:sz w:val="16"/>
      <w:szCs w:val="16"/>
    </w:rPr>
  </w:style>
  <w:style w:type="paragraph" w:styleId="NormalWeb">
    <w:name w:val="Normal (Web)"/>
    <w:basedOn w:val="Normal"/>
    <w:link w:val="NormalWebChar"/>
    <w:uiPriority w:val="99"/>
    <w:unhideWhenUsed/>
    <w:rsid w:val="003A682E"/>
    <w:pPr>
      <w:spacing w:before="100" w:beforeAutospacing="1" w:after="100" w:afterAutospacing="1"/>
    </w:pPr>
  </w:style>
  <w:style w:type="paragraph" w:styleId="ListParagraph">
    <w:name w:val="List Paragraph"/>
    <w:basedOn w:val="Normal"/>
    <w:uiPriority w:val="34"/>
    <w:qFormat/>
    <w:rsid w:val="003A682E"/>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3A682E"/>
    <w:rPr>
      <w:color w:val="0000FF"/>
      <w:u w:val="single"/>
    </w:rPr>
  </w:style>
  <w:style w:type="table" w:styleId="TableGrid">
    <w:name w:val="Table Grid"/>
    <w:basedOn w:val="TableNormal"/>
    <w:uiPriority w:val="59"/>
    <w:rsid w:val="003A68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8B7421"/>
    <w:rPr>
      <w:b/>
      <w:sz w:val="24"/>
      <w:szCs w:val="24"/>
    </w:rPr>
  </w:style>
  <w:style w:type="character" w:customStyle="1" w:styleId="Heading2Char">
    <w:name w:val="Heading 2 Char"/>
    <w:basedOn w:val="DefaultParagraphFont"/>
    <w:link w:val="Heading2"/>
    <w:uiPriority w:val="9"/>
    <w:rsid w:val="008B7421"/>
    <w:rPr>
      <w:rFonts w:ascii="Verdana" w:hAnsi="Verdana"/>
      <w:b/>
      <w:bCs/>
      <w:sz w:val="28"/>
      <w:szCs w:val="28"/>
    </w:rPr>
  </w:style>
  <w:style w:type="character" w:customStyle="1" w:styleId="Heading3Char">
    <w:name w:val="Heading 3 Char"/>
    <w:basedOn w:val="DefaultParagraphFont"/>
    <w:link w:val="Heading3"/>
    <w:rsid w:val="008B7421"/>
    <w:rPr>
      <w:b/>
      <w:bCs/>
      <w:sz w:val="24"/>
      <w:szCs w:val="24"/>
    </w:rPr>
  </w:style>
  <w:style w:type="character" w:customStyle="1" w:styleId="Heading4Char">
    <w:name w:val="Heading 4 Char"/>
    <w:basedOn w:val="DefaultParagraphFont"/>
    <w:link w:val="Heading4"/>
    <w:rsid w:val="008B7421"/>
    <w:rPr>
      <w:rFonts w:ascii="Verdana" w:hAnsi="Verdana"/>
      <w:i/>
      <w:sz w:val="96"/>
      <w:szCs w:val="96"/>
    </w:rPr>
  </w:style>
  <w:style w:type="character" w:customStyle="1" w:styleId="Heading5Char">
    <w:name w:val="Heading 5 Char"/>
    <w:basedOn w:val="DefaultParagraphFont"/>
    <w:link w:val="Heading5"/>
    <w:rsid w:val="008B7421"/>
    <w:rPr>
      <w:rFonts w:ascii="Verdana" w:hAnsi="Verdana"/>
      <w:sz w:val="28"/>
      <w:szCs w:val="28"/>
    </w:rPr>
  </w:style>
  <w:style w:type="character" w:customStyle="1" w:styleId="apple-converted-space">
    <w:name w:val="apple-converted-space"/>
    <w:basedOn w:val="DefaultParagraphFont"/>
    <w:rsid w:val="007A5396"/>
  </w:style>
  <w:style w:type="character" w:customStyle="1" w:styleId="apple-style-span">
    <w:name w:val="apple-style-span"/>
    <w:basedOn w:val="DefaultParagraphFont"/>
    <w:rsid w:val="007A5396"/>
  </w:style>
  <w:style w:type="character" w:styleId="Strong">
    <w:name w:val="Strong"/>
    <w:basedOn w:val="DefaultParagraphFont"/>
    <w:uiPriority w:val="22"/>
    <w:qFormat/>
    <w:rsid w:val="00C271C7"/>
    <w:rPr>
      <w:b/>
      <w:bCs/>
    </w:rPr>
  </w:style>
  <w:style w:type="table" w:customStyle="1" w:styleId="TableGrid1">
    <w:name w:val="Table Grid1"/>
    <w:basedOn w:val="TableNormal"/>
    <w:next w:val="TableGrid"/>
    <w:uiPriority w:val="59"/>
    <w:rsid w:val="001B51D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C60C9"/>
    <w:rPr>
      <w:color w:val="808080"/>
    </w:rPr>
  </w:style>
  <w:style w:type="character" w:customStyle="1" w:styleId="NormalWebChar">
    <w:name w:val="Normal (Web) Char"/>
    <w:basedOn w:val="DefaultParagraphFont"/>
    <w:link w:val="NormalWeb"/>
    <w:uiPriority w:val="99"/>
    <w:locked/>
    <w:rsid w:val="007560F8"/>
    <w:rPr>
      <w:sz w:val="24"/>
      <w:szCs w:val="24"/>
    </w:rPr>
  </w:style>
  <w:style w:type="character" w:customStyle="1" w:styleId="TitleChar">
    <w:name w:val="Title Char"/>
    <w:basedOn w:val="DefaultParagraphFont"/>
    <w:link w:val="Title"/>
    <w:uiPriority w:val="10"/>
    <w:rsid w:val="007560F8"/>
    <w:rPr>
      <w:b/>
      <w:bCs/>
      <w:sz w:val="32"/>
      <w:szCs w:val="36"/>
    </w:rPr>
  </w:style>
  <w:style w:type="character" w:customStyle="1" w:styleId="mw-headline">
    <w:name w:val="mw-headline"/>
    <w:basedOn w:val="DefaultParagraphFont"/>
    <w:rsid w:val="004D4A75"/>
  </w:style>
</w:styles>
</file>

<file path=word/webSettings.xml><?xml version="1.0" encoding="utf-8"?>
<w:webSettings xmlns:r="http://schemas.openxmlformats.org/officeDocument/2006/relationships" xmlns:w="http://schemas.openxmlformats.org/wordprocessingml/2006/main">
  <w:divs>
    <w:div w:id="70123890">
      <w:bodyDiv w:val="1"/>
      <w:marLeft w:val="0"/>
      <w:marRight w:val="0"/>
      <w:marTop w:val="0"/>
      <w:marBottom w:val="0"/>
      <w:divBdr>
        <w:top w:val="none" w:sz="0" w:space="0" w:color="auto"/>
        <w:left w:val="none" w:sz="0" w:space="0" w:color="auto"/>
        <w:bottom w:val="none" w:sz="0" w:space="0" w:color="auto"/>
        <w:right w:val="none" w:sz="0" w:space="0" w:color="auto"/>
      </w:divBdr>
    </w:div>
    <w:div w:id="88161206">
      <w:bodyDiv w:val="1"/>
      <w:marLeft w:val="0"/>
      <w:marRight w:val="0"/>
      <w:marTop w:val="0"/>
      <w:marBottom w:val="0"/>
      <w:divBdr>
        <w:top w:val="none" w:sz="0" w:space="0" w:color="auto"/>
        <w:left w:val="none" w:sz="0" w:space="0" w:color="auto"/>
        <w:bottom w:val="none" w:sz="0" w:space="0" w:color="auto"/>
        <w:right w:val="none" w:sz="0" w:space="0" w:color="auto"/>
      </w:divBdr>
      <w:divsChild>
        <w:div w:id="2037076764">
          <w:marLeft w:val="634"/>
          <w:marRight w:val="0"/>
          <w:marTop w:val="0"/>
          <w:marBottom w:val="0"/>
          <w:divBdr>
            <w:top w:val="none" w:sz="0" w:space="0" w:color="auto"/>
            <w:left w:val="none" w:sz="0" w:space="0" w:color="auto"/>
            <w:bottom w:val="none" w:sz="0" w:space="0" w:color="auto"/>
            <w:right w:val="none" w:sz="0" w:space="0" w:color="auto"/>
          </w:divBdr>
        </w:div>
      </w:divsChild>
    </w:div>
    <w:div w:id="97138066">
      <w:bodyDiv w:val="1"/>
      <w:marLeft w:val="0"/>
      <w:marRight w:val="0"/>
      <w:marTop w:val="0"/>
      <w:marBottom w:val="0"/>
      <w:divBdr>
        <w:top w:val="none" w:sz="0" w:space="0" w:color="auto"/>
        <w:left w:val="none" w:sz="0" w:space="0" w:color="auto"/>
        <w:bottom w:val="none" w:sz="0" w:space="0" w:color="auto"/>
        <w:right w:val="none" w:sz="0" w:space="0" w:color="auto"/>
      </w:divBdr>
    </w:div>
    <w:div w:id="127170670">
      <w:bodyDiv w:val="1"/>
      <w:marLeft w:val="0"/>
      <w:marRight w:val="0"/>
      <w:marTop w:val="0"/>
      <w:marBottom w:val="0"/>
      <w:divBdr>
        <w:top w:val="none" w:sz="0" w:space="0" w:color="auto"/>
        <w:left w:val="none" w:sz="0" w:space="0" w:color="auto"/>
        <w:bottom w:val="none" w:sz="0" w:space="0" w:color="auto"/>
        <w:right w:val="none" w:sz="0" w:space="0" w:color="auto"/>
      </w:divBdr>
    </w:div>
    <w:div w:id="163668954">
      <w:bodyDiv w:val="1"/>
      <w:marLeft w:val="0"/>
      <w:marRight w:val="0"/>
      <w:marTop w:val="0"/>
      <w:marBottom w:val="0"/>
      <w:divBdr>
        <w:top w:val="none" w:sz="0" w:space="0" w:color="auto"/>
        <w:left w:val="none" w:sz="0" w:space="0" w:color="auto"/>
        <w:bottom w:val="none" w:sz="0" w:space="0" w:color="auto"/>
        <w:right w:val="none" w:sz="0" w:space="0" w:color="auto"/>
      </w:divBdr>
    </w:div>
    <w:div w:id="204023731">
      <w:bodyDiv w:val="1"/>
      <w:marLeft w:val="0"/>
      <w:marRight w:val="0"/>
      <w:marTop w:val="0"/>
      <w:marBottom w:val="0"/>
      <w:divBdr>
        <w:top w:val="none" w:sz="0" w:space="0" w:color="auto"/>
        <w:left w:val="none" w:sz="0" w:space="0" w:color="auto"/>
        <w:bottom w:val="none" w:sz="0" w:space="0" w:color="auto"/>
        <w:right w:val="none" w:sz="0" w:space="0" w:color="auto"/>
      </w:divBdr>
    </w:div>
    <w:div w:id="246155901">
      <w:bodyDiv w:val="1"/>
      <w:marLeft w:val="0"/>
      <w:marRight w:val="0"/>
      <w:marTop w:val="0"/>
      <w:marBottom w:val="0"/>
      <w:divBdr>
        <w:top w:val="none" w:sz="0" w:space="0" w:color="auto"/>
        <w:left w:val="none" w:sz="0" w:space="0" w:color="auto"/>
        <w:bottom w:val="none" w:sz="0" w:space="0" w:color="auto"/>
        <w:right w:val="none" w:sz="0" w:space="0" w:color="auto"/>
      </w:divBdr>
      <w:divsChild>
        <w:div w:id="80562898">
          <w:marLeft w:val="1138"/>
          <w:marRight w:val="0"/>
          <w:marTop w:val="0"/>
          <w:marBottom w:val="0"/>
          <w:divBdr>
            <w:top w:val="none" w:sz="0" w:space="0" w:color="auto"/>
            <w:left w:val="none" w:sz="0" w:space="0" w:color="auto"/>
            <w:bottom w:val="none" w:sz="0" w:space="0" w:color="auto"/>
            <w:right w:val="none" w:sz="0" w:space="0" w:color="auto"/>
          </w:divBdr>
        </w:div>
        <w:div w:id="1461681515">
          <w:marLeft w:val="1138"/>
          <w:marRight w:val="0"/>
          <w:marTop w:val="0"/>
          <w:marBottom w:val="0"/>
          <w:divBdr>
            <w:top w:val="none" w:sz="0" w:space="0" w:color="auto"/>
            <w:left w:val="none" w:sz="0" w:space="0" w:color="auto"/>
            <w:bottom w:val="none" w:sz="0" w:space="0" w:color="auto"/>
            <w:right w:val="none" w:sz="0" w:space="0" w:color="auto"/>
          </w:divBdr>
        </w:div>
        <w:div w:id="1935237656">
          <w:marLeft w:val="1138"/>
          <w:marRight w:val="0"/>
          <w:marTop w:val="0"/>
          <w:marBottom w:val="0"/>
          <w:divBdr>
            <w:top w:val="none" w:sz="0" w:space="0" w:color="auto"/>
            <w:left w:val="none" w:sz="0" w:space="0" w:color="auto"/>
            <w:bottom w:val="none" w:sz="0" w:space="0" w:color="auto"/>
            <w:right w:val="none" w:sz="0" w:space="0" w:color="auto"/>
          </w:divBdr>
        </w:div>
        <w:div w:id="1943608479">
          <w:marLeft w:val="1138"/>
          <w:marRight w:val="0"/>
          <w:marTop w:val="0"/>
          <w:marBottom w:val="0"/>
          <w:divBdr>
            <w:top w:val="none" w:sz="0" w:space="0" w:color="auto"/>
            <w:left w:val="none" w:sz="0" w:space="0" w:color="auto"/>
            <w:bottom w:val="none" w:sz="0" w:space="0" w:color="auto"/>
            <w:right w:val="none" w:sz="0" w:space="0" w:color="auto"/>
          </w:divBdr>
        </w:div>
      </w:divsChild>
    </w:div>
    <w:div w:id="273757298">
      <w:bodyDiv w:val="1"/>
      <w:marLeft w:val="0"/>
      <w:marRight w:val="0"/>
      <w:marTop w:val="0"/>
      <w:marBottom w:val="0"/>
      <w:divBdr>
        <w:top w:val="none" w:sz="0" w:space="0" w:color="auto"/>
        <w:left w:val="none" w:sz="0" w:space="0" w:color="auto"/>
        <w:bottom w:val="none" w:sz="0" w:space="0" w:color="auto"/>
        <w:right w:val="none" w:sz="0" w:space="0" w:color="auto"/>
      </w:divBdr>
      <w:divsChild>
        <w:div w:id="365563091">
          <w:marLeft w:val="547"/>
          <w:marRight w:val="0"/>
          <w:marTop w:val="154"/>
          <w:marBottom w:val="0"/>
          <w:divBdr>
            <w:top w:val="none" w:sz="0" w:space="0" w:color="auto"/>
            <w:left w:val="none" w:sz="0" w:space="0" w:color="auto"/>
            <w:bottom w:val="none" w:sz="0" w:space="0" w:color="auto"/>
            <w:right w:val="none" w:sz="0" w:space="0" w:color="auto"/>
          </w:divBdr>
        </w:div>
        <w:div w:id="1030688235">
          <w:marLeft w:val="547"/>
          <w:marRight w:val="0"/>
          <w:marTop w:val="154"/>
          <w:marBottom w:val="0"/>
          <w:divBdr>
            <w:top w:val="none" w:sz="0" w:space="0" w:color="auto"/>
            <w:left w:val="none" w:sz="0" w:space="0" w:color="auto"/>
            <w:bottom w:val="none" w:sz="0" w:space="0" w:color="auto"/>
            <w:right w:val="none" w:sz="0" w:space="0" w:color="auto"/>
          </w:divBdr>
        </w:div>
        <w:div w:id="2008513839">
          <w:marLeft w:val="547"/>
          <w:marRight w:val="0"/>
          <w:marTop w:val="154"/>
          <w:marBottom w:val="0"/>
          <w:divBdr>
            <w:top w:val="none" w:sz="0" w:space="0" w:color="auto"/>
            <w:left w:val="none" w:sz="0" w:space="0" w:color="auto"/>
            <w:bottom w:val="none" w:sz="0" w:space="0" w:color="auto"/>
            <w:right w:val="none" w:sz="0" w:space="0" w:color="auto"/>
          </w:divBdr>
        </w:div>
      </w:divsChild>
    </w:div>
    <w:div w:id="410931634">
      <w:bodyDiv w:val="1"/>
      <w:marLeft w:val="0"/>
      <w:marRight w:val="0"/>
      <w:marTop w:val="0"/>
      <w:marBottom w:val="0"/>
      <w:divBdr>
        <w:top w:val="none" w:sz="0" w:space="0" w:color="auto"/>
        <w:left w:val="none" w:sz="0" w:space="0" w:color="auto"/>
        <w:bottom w:val="none" w:sz="0" w:space="0" w:color="auto"/>
        <w:right w:val="none" w:sz="0" w:space="0" w:color="auto"/>
      </w:divBdr>
      <w:divsChild>
        <w:div w:id="1229615325">
          <w:marLeft w:val="547"/>
          <w:marRight w:val="0"/>
          <w:marTop w:val="0"/>
          <w:marBottom w:val="0"/>
          <w:divBdr>
            <w:top w:val="none" w:sz="0" w:space="0" w:color="auto"/>
            <w:left w:val="none" w:sz="0" w:space="0" w:color="auto"/>
            <w:bottom w:val="none" w:sz="0" w:space="0" w:color="auto"/>
            <w:right w:val="none" w:sz="0" w:space="0" w:color="auto"/>
          </w:divBdr>
        </w:div>
        <w:div w:id="1709144135">
          <w:marLeft w:val="547"/>
          <w:marRight w:val="0"/>
          <w:marTop w:val="0"/>
          <w:marBottom w:val="0"/>
          <w:divBdr>
            <w:top w:val="none" w:sz="0" w:space="0" w:color="auto"/>
            <w:left w:val="none" w:sz="0" w:space="0" w:color="auto"/>
            <w:bottom w:val="none" w:sz="0" w:space="0" w:color="auto"/>
            <w:right w:val="none" w:sz="0" w:space="0" w:color="auto"/>
          </w:divBdr>
        </w:div>
        <w:div w:id="2050300487">
          <w:marLeft w:val="547"/>
          <w:marRight w:val="0"/>
          <w:marTop w:val="0"/>
          <w:marBottom w:val="0"/>
          <w:divBdr>
            <w:top w:val="none" w:sz="0" w:space="0" w:color="auto"/>
            <w:left w:val="none" w:sz="0" w:space="0" w:color="auto"/>
            <w:bottom w:val="none" w:sz="0" w:space="0" w:color="auto"/>
            <w:right w:val="none" w:sz="0" w:space="0" w:color="auto"/>
          </w:divBdr>
        </w:div>
      </w:divsChild>
    </w:div>
    <w:div w:id="488979566">
      <w:bodyDiv w:val="1"/>
      <w:marLeft w:val="0"/>
      <w:marRight w:val="0"/>
      <w:marTop w:val="0"/>
      <w:marBottom w:val="0"/>
      <w:divBdr>
        <w:top w:val="none" w:sz="0" w:space="0" w:color="auto"/>
        <w:left w:val="none" w:sz="0" w:space="0" w:color="auto"/>
        <w:bottom w:val="none" w:sz="0" w:space="0" w:color="auto"/>
        <w:right w:val="none" w:sz="0" w:space="0" w:color="auto"/>
      </w:divBdr>
    </w:div>
    <w:div w:id="530922834">
      <w:bodyDiv w:val="1"/>
      <w:marLeft w:val="0"/>
      <w:marRight w:val="0"/>
      <w:marTop w:val="0"/>
      <w:marBottom w:val="0"/>
      <w:divBdr>
        <w:top w:val="none" w:sz="0" w:space="0" w:color="auto"/>
        <w:left w:val="none" w:sz="0" w:space="0" w:color="auto"/>
        <w:bottom w:val="none" w:sz="0" w:space="0" w:color="auto"/>
        <w:right w:val="none" w:sz="0" w:space="0" w:color="auto"/>
      </w:divBdr>
    </w:div>
    <w:div w:id="550966114">
      <w:bodyDiv w:val="1"/>
      <w:marLeft w:val="0"/>
      <w:marRight w:val="0"/>
      <w:marTop w:val="0"/>
      <w:marBottom w:val="0"/>
      <w:divBdr>
        <w:top w:val="none" w:sz="0" w:space="0" w:color="auto"/>
        <w:left w:val="none" w:sz="0" w:space="0" w:color="auto"/>
        <w:bottom w:val="none" w:sz="0" w:space="0" w:color="auto"/>
        <w:right w:val="none" w:sz="0" w:space="0" w:color="auto"/>
      </w:divBdr>
    </w:div>
    <w:div w:id="672488751">
      <w:bodyDiv w:val="1"/>
      <w:marLeft w:val="0"/>
      <w:marRight w:val="0"/>
      <w:marTop w:val="0"/>
      <w:marBottom w:val="0"/>
      <w:divBdr>
        <w:top w:val="none" w:sz="0" w:space="0" w:color="auto"/>
        <w:left w:val="none" w:sz="0" w:space="0" w:color="auto"/>
        <w:bottom w:val="none" w:sz="0" w:space="0" w:color="auto"/>
        <w:right w:val="none" w:sz="0" w:space="0" w:color="auto"/>
      </w:divBdr>
    </w:div>
    <w:div w:id="679354842">
      <w:bodyDiv w:val="1"/>
      <w:marLeft w:val="0"/>
      <w:marRight w:val="0"/>
      <w:marTop w:val="0"/>
      <w:marBottom w:val="0"/>
      <w:divBdr>
        <w:top w:val="none" w:sz="0" w:space="0" w:color="auto"/>
        <w:left w:val="none" w:sz="0" w:space="0" w:color="auto"/>
        <w:bottom w:val="none" w:sz="0" w:space="0" w:color="auto"/>
        <w:right w:val="none" w:sz="0" w:space="0" w:color="auto"/>
      </w:divBdr>
    </w:div>
    <w:div w:id="682245574">
      <w:bodyDiv w:val="1"/>
      <w:marLeft w:val="0"/>
      <w:marRight w:val="0"/>
      <w:marTop w:val="0"/>
      <w:marBottom w:val="0"/>
      <w:divBdr>
        <w:top w:val="none" w:sz="0" w:space="0" w:color="auto"/>
        <w:left w:val="none" w:sz="0" w:space="0" w:color="auto"/>
        <w:bottom w:val="none" w:sz="0" w:space="0" w:color="auto"/>
        <w:right w:val="none" w:sz="0" w:space="0" w:color="auto"/>
      </w:divBdr>
      <w:divsChild>
        <w:div w:id="76640334">
          <w:marLeft w:val="461"/>
          <w:marRight w:val="0"/>
          <w:marTop w:val="0"/>
          <w:marBottom w:val="0"/>
          <w:divBdr>
            <w:top w:val="none" w:sz="0" w:space="0" w:color="auto"/>
            <w:left w:val="none" w:sz="0" w:space="0" w:color="auto"/>
            <w:bottom w:val="none" w:sz="0" w:space="0" w:color="auto"/>
            <w:right w:val="none" w:sz="0" w:space="0" w:color="auto"/>
          </w:divBdr>
        </w:div>
        <w:div w:id="417479032">
          <w:marLeft w:val="461"/>
          <w:marRight w:val="0"/>
          <w:marTop w:val="0"/>
          <w:marBottom w:val="0"/>
          <w:divBdr>
            <w:top w:val="none" w:sz="0" w:space="0" w:color="auto"/>
            <w:left w:val="none" w:sz="0" w:space="0" w:color="auto"/>
            <w:bottom w:val="none" w:sz="0" w:space="0" w:color="auto"/>
            <w:right w:val="none" w:sz="0" w:space="0" w:color="auto"/>
          </w:divBdr>
        </w:div>
        <w:div w:id="1704869393">
          <w:marLeft w:val="461"/>
          <w:marRight w:val="0"/>
          <w:marTop w:val="0"/>
          <w:marBottom w:val="0"/>
          <w:divBdr>
            <w:top w:val="none" w:sz="0" w:space="0" w:color="auto"/>
            <w:left w:val="none" w:sz="0" w:space="0" w:color="auto"/>
            <w:bottom w:val="none" w:sz="0" w:space="0" w:color="auto"/>
            <w:right w:val="none" w:sz="0" w:space="0" w:color="auto"/>
          </w:divBdr>
        </w:div>
      </w:divsChild>
    </w:div>
    <w:div w:id="683674254">
      <w:bodyDiv w:val="1"/>
      <w:marLeft w:val="0"/>
      <w:marRight w:val="0"/>
      <w:marTop w:val="0"/>
      <w:marBottom w:val="0"/>
      <w:divBdr>
        <w:top w:val="none" w:sz="0" w:space="0" w:color="auto"/>
        <w:left w:val="none" w:sz="0" w:space="0" w:color="auto"/>
        <w:bottom w:val="none" w:sz="0" w:space="0" w:color="auto"/>
        <w:right w:val="none" w:sz="0" w:space="0" w:color="auto"/>
      </w:divBdr>
      <w:divsChild>
        <w:div w:id="897788591">
          <w:marLeft w:val="547"/>
          <w:marRight w:val="0"/>
          <w:marTop w:val="134"/>
          <w:marBottom w:val="0"/>
          <w:divBdr>
            <w:top w:val="none" w:sz="0" w:space="0" w:color="auto"/>
            <w:left w:val="none" w:sz="0" w:space="0" w:color="auto"/>
            <w:bottom w:val="none" w:sz="0" w:space="0" w:color="auto"/>
            <w:right w:val="none" w:sz="0" w:space="0" w:color="auto"/>
          </w:divBdr>
        </w:div>
        <w:div w:id="1012804575">
          <w:marLeft w:val="547"/>
          <w:marRight w:val="0"/>
          <w:marTop w:val="134"/>
          <w:marBottom w:val="0"/>
          <w:divBdr>
            <w:top w:val="none" w:sz="0" w:space="0" w:color="auto"/>
            <w:left w:val="none" w:sz="0" w:space="0" w:color="auto"/>
            <w:bottom w:val="none" w:sz="0" w:space="0" w:color="auto"/>
            <w:right w:val="none" w:sz="0" w:space="0" w:color="auto"/>
          </w:divBdr>
        </w:div>
      </w:divsChild>
    </w:div>
    <w:div w:id="694770219">
      <w:bodyDiv w:val="1"/>
      <w:marLeft w:val="0"/>
      <w:marRight w:val="0"/>
      <w:marTop w:val="0"/>
      <w:marBottom w:val="0"/>
      <w:divBdr>
        <w:top w:val="none" w:sz="0" w:space="0" w:color="auto"/>
        <w:left w:val="none" w:sz="0" w:space="0" w:color="auto"/>
        <w:bottom w:val="none" w:sz="0" w:space="0" w:color="auto"/>
        <w:right w:val="none" w:sz="0" w:space="0" w:color="auto"/>
      </w:divBdr>
    </w:div>
    <w:div w:id="715742789">
      <w:bodyDiv w:val="1"/>
      <w:marLeft w:val="0"/>
      <w:marRight w:val="0"/>
      <w:marTop w:val="0"/>
      <w:marBottom w:val="0"/>
      <w:divBdr>
        <w:top w:val="none" w:sz="0" w:space="0" w:color="auto"/>
        <w:left w:val="none" w:sz="0" w:space="0" w:color="auto"/>
        <w:bottom w:val="none" w:sz="0" w:space="0" w:color="auto"/>
        <w:right w:val="none" w:sz="0" w:space="0" w:color="auto"/>
      </w:divBdr>
      <w:divsChild>
        <w:div w:id="670989749">
          <w:marLeft w:val="547"/>
          <w:marRight w:val="0"/>
          <w:marTop w:val="115"/>
          <w:marBottom w:val="0"/>
          <w:divBdr>
            <w:top w:val="none" w:sz="0" w:space="0" w:color="auto"/>
            <w:left w:val="none" w:sz="0" w:space="0" w:color="auto"/>
            <w:bottom w:val="none" w:sz="0" w:space="0" w:color="auto"/>
            <w:right w:val="none" w:sz="0" w:space="0" w:color="auto"/>
          </w:divBdr>
        </w:div>
      </w:divsChild>
    </w:div>
    <w:div w:id="718094226">
      <w:bodyDiv w:val="1"/>
      <w:marLeft w:val="0"/>
      <w:marRight w:val="0"/>
      <w:marTop w:val="0"/>
      <w:marBottom w:val="0"/>
      <w:divBdr>
        <w:top w:val="none" w:sz="0" w:space="0" w:color="auto"/>
        <w:left w:val="none" w:sz="0" w:space="0" w:color="auto"/>
        <w:bottom w:val="none" w:sz="0" w:space="0" w:color="auto"/>
        <w:right w:val="none" w:sz="0" w:space="0" w:color="auto"/>
      </w:divBdr>
    </w:div>
    <w:div w:id="749695308">
      <w:bodyDiv w:val="1"/>
      <w:marLeft w:val="0"/>
      <w:marRight w:val="0"/>
      <w:marTop w:val="0"/>
      <w:marBottom w:val="0"/>
      <w:divBdr>
        <w:top w:val="none" w:sz="0" w:space="0" w:color="auto"/>
        <w:left w:val="none" w:sz="0" w:space="0" w:color="auto"/>
        <w:bottom w:val="none" w:sz="0" w:space="0" w:color="auto"/>
        <w:right w:val="none" w:sz="0" w:space="0" w:color="auto"/>
      </w:divBdr>
    </w:div>
    <w:div w:id="765468530">
      <w:bodyDiv w:val="1"/>
      <w:marLeft w:val="0"/>
      <w:marRight w:val="0"/>
      <w:marTop w:val="0"/>
      <w:marBottom w:val="0"/>
      <w:divBdr>
        <w:top w:val="none" w:sz="0" w:space="0" w:color="auto"/>
        <w:left w:val="none" w:sz="0" w:space="0" w:color="auto"/>
        <w:bottom w:val="none" w:sz="0" w:space="0" w:color="auto"/>
        <w:right w:val="none" w:sz="0" w:space="0" w:color="auto"/>
      </w:divBdr>
    </w:div>
    <w:div w:id="786853882">
      <w:bodyDiv w:val="1"/>
      <w:marLeft w:val="0"/>
      <w:marRight w:val="0"/>
      <w:marTop w:val="0"/>
      <w:marBottom w:val="0"/>
      <w:divBdr>
        <w:top w:val="none" w:sz="0" w:space="0" w:color="auto"/>
        <w:left w:val="none" w:sz="0" w:space="0" w:color="auto"/>
        <w:bottom w:val="none" w:sz="0" w:space="0" w:color="auto"/>
        <w:right w:val="none" w:sz="0" w:space="0" w:color="auto"/>
      </w:divBdr>
    </w:div>
    <w:div w:id="789396057">
      <w:bodyDiv w:val="1"/>
      <w:marLeft w:val="0"/>
      <w:marRight w:val="0"/>
      <w:marTop w:val="0"/>
      <w:marBottom w:val="0"/>
      <w:divBdr>
        <w:top w:val="none" w:sz="0" w:space="0" w:color="auto"/>
        <w:left w:val="none" w:sz="0" w:space="0" w:color="auto"/>
        <w:bottom w:val="none" w:sz="0" w:space="0" w:color="auto"/>
        <w:right w:val="none" w:sz="0" w:space="0" w:color="auto"/>
      </w:divBdr>
    </w:div>
    <w:div w:id="820191351">
      <w:bodyDiv w:val="1"/>
      <w:marLeft w:val="0"/>
      <w:marRight w:val="0"/>
      <w:marTop w:val="0"/>
      <w:marBottom w:val="0"/>
      <w:divBdr>
        <w:top w:val="none" w:sz="0" w:space="0" w:color="auto"/>
        <w:left w:val="none" w:sz="0" w:space="0" w:color="auto"/>
        <w:bottom w:val="none" w:sz="0" w:space="0" w:color="auto"/>
        <w:right w:val="none" w:sz="0" w:space="0" w:color="auto"/>
      </w:divBdr>
    </w:div>
    <w:div w:id="856893940">
      <w:bodyDiv w:val="1"/>
      <w:marLeft w:val="0"/>
      <w:marRight w:val="0"/>
      <w:marTop w:val="0"/>
      <w:marBottom w:val="0"/>
      <w:divBdr>
        <w:top w:val="none" w:sz="0" w:space="0" w:color="auto"/>
        <w:left w:val="none" w:sz="0" w:space="0" w:color="auto"/>
        <w:bottom w:val="none" w:sz="0" w:space="0" w:color="auto"/>
        <w:right w:val="none" w:sz="0" w:space="0" w:color="auto"/>
      </w:divBdr>
    </w:div>
    <w:div w:id="926766955">
      <w:bodyDiv w:val="1"/>
      <w:marLeft w:val="0"/>
      <w:marRight w:val="0"/>
      <w:marTop w:val="0"/>
      <w:marBottom w:val="0"/>
      <w:divBdr>
        <w:top w:val="none" w:sz="0" w:space="0" w:color="auto"/>
        <w:left w:val="none" w:sz="0" w:space="0" w:color="auto"/>
        <w:bottom w:val="none" w:sz="0" w:space="0" w:color="auto"/>
        <w:right w:val="none" w:sz="0" w:space="0" w:color="auto"/>
      </w:divBdr>
    </w:div>
    <w:div w:id="971057929">
      <w:bodyDiv w:val="1"/>
      <w:marLeft w:val="0"/>
      <w:marRight w:val="0"/>
      <w:marTop w:val="0"/>
      <w:marBottom w:val="0"/>
      <w:divBdr>
        <w:top w:val="none" w:sz="0" w:space="0" w:color="auto"/>
        <w:left w:val="none" w:sz="0" w:space="0" w:color="auto"/>
        <w:bottom w:val="none" w:sz="0" w:space="0" w:color="auto"/>
        <w:right w:val="none" w:sz="0" w:space="0" w:color="auto"/>
      </w:divBdr>
    </w:div>
    <w:div w:id="973218195">
      <w:bodyDiv w:val="1"/>
      <w:marLeft w:val="0"/>
      <w:marRight w:val="0"/>
      <w:marTop w:val="0"/>
      <w:marBottom w:val="0"/>
      <w:divBdr>
        <w:top w:val="none" w:sz="0" w:space="0" w:color="auto"/>
        <w:left w:val="none" w:sz="0" w:space="0" w:color="auto"/>
        <w:bottom w:val="none" w:sz="0" w:space="0" w:color="auto"/>
        <w:right w:val="none" w:sz="0" w:space="0" w:color="auto"/>
      </w:divBdr>
    </w:div>
    <w:div w:id="1020742173">
      <w:bodyDiv w:val="1"/>
      <w:marLeft w:val="0"/>
      <w:marRight w:val="0"/>
      <w:marTop w:val="0"/>
      <w:marBottom w:val="0"/>
      <w:divBdr>
        <w:top w:val="none" w:sz="0" w:space="0" w:color="auto"/>
        <w:left w:val="none" w:sz="0" w:space="0" w:color="auto"/>
        <w:bottom w:val="none" w:sz="0" w:space="0" w:color="auto"/>
        <w:right w:val="none" w:sz="0" w:space="0" w:color="auto"/>
      </w:divBdr>
    </w:div>
    <w:div w:id="1046761635">
      <w:bodyDiv w:val="1"/>
      <w:marLeft w:val="0"/>
      <w:marRight w:val="0"/>
      <w:marTop w:val="0"/>
      <w:marBottom w:val="0"/>
      <w:divBdr>
        <w:top w:val="none" w:sz="0" w:space="0" w:color="auto"/>
        <w:left w:val="none" w:sz="0" w:space="0" w:color="auto"/>
        <w:bottom w:val="none" w:sz="0" w:space="0" w:color="auto"/>
        <w:right w:val="none" w:sz="0" w:space="0" w:color="auto"/>
      </w:divBdr>
    </w:div>
    <w:div w:id="1129279977">
      <w:bodyDiv w:val="1"/>
      <w:marLeft w:val="0"/>
      <w:marRight w:val="0"/>
      <w:marTop w:val="0"/>
      <w:marBottom w:val="0"/>
      <w:divBdr>
        <w:top w:val="none" w:sz="0" w:space="0" w:color="auto"/>
        <w:left w:val="none" w:sz="0" w:space="0" w:color="auto"/>
        <w:bottom w:val="none" w:sz="0" w:space="0" w:color="auto"/>
        <w:right w:val="none" w:sz="0" w:space="0" w:color="auto"/>
      </w:divBdr>
    </w:div>
    <w:div w:id="1138452104">
      <w:bodyDiv w:val="1"/>
      <w:marLeft w:val="0"/>
      <w:marRight w:val="0"/>
      <w:marTop w:val="0"/>
      <w:marBottom w:val="0"/>
      <w:divBdr>
        <w:top w:val="none" w:sz="0" w:space="0" w:color="auto"/>
        <w:left w:val="none" w:sz="0" w:space="0" w:color="auto"/>
        <w:bottom w:val="none" w:sz="0" w:space="0" w:color="auto"/>
        <w:right w:val="none" w:sz="0" w:space="0" w:color="auto"/>
      </w:divBdr>
    </w:div>
    <w:div w:id="1168331040">
      <w:bodyDiv w:val="1"/>
      <w:marLeft w:val="0"/>
      <w:marRight w:val="0"/>
      <w:marTop w:val="0"/>
      <w:marBottom w:val="0"/>
      <w:divBdr>
        <w:top w:val="none" w:sz="0" w:space="0" w:color="auto"/>
        <w:left w:val="none" w:sz="0" w:space="0" w:color="auto"/>
        <w:bottom w:val="none" w:sz="0" w:space="0" w:color="auto"/>
        <w:right w:val="none" w:sz="0" w:space="0" w:color="auto"/>
      </w:divBdr>
    </w:div>
    <w:div w:id="1168595249">
      <w:bodyDiv w:val="1"/>
      <w:marLeft w:val="0"/>
      <w:marRight w:val="0"/>
      <w:marTop w:val="0"/>
      <w:marBottom w:val="0"/>
      <w:divBdr>
        <w:top w:val="none" w:sz="0" w:space="0" w:color="auto"/>
        <w:left w:val="none" w:sz="0" w:space="0" w:color="auto"/>
        <w:bottom w:val="none" w:sz="0" w:space="0" w:color="auto"/>
        <w:right w:val="none" w:sz="0" w:space="0" w:color="auto"/>
      </w:divBdr>
    </w:div>
    <w:div w:id="1235434031">
      <w:bodyDiv w:val="1"/>
      <w:marLeft w:val="0"/>
      <w:marRight w:val="0"/>
      <w:marTop w:val="0"/>
      <w:marBottom w:val="0"/>
      <w:divBdr>
        <w:top w:val="none" w:sz="0" w:space="0" w:color="auto"/>
        <w:left w:val="none" w:sz="0" w:space="0" w:color="auto"/>
        <w:bottom w:val="none" w:sz="0" w:space="0" w:color="auto"/>
        <w:right w:val="none" w:sz="0" w:space="0" w:color="auto"/>
      </w:divBdr>
    </w:div>
    <w:div w:id="1236624755">
      <w:bodyDiv w:val="1"/>
      <w:marLeft w:val="0"/>
      <w:marRight w:val="0"/>
      <w:marTop w:val="0"/>
      <w:marBottom w:val="0"/>
      <w:divBdr>
        <w:top w:val="none" w:sz="0" w:space="0" w:color="auto"/>
        <w:left w:val="none" w:sz="0" w:space="0" w:color="auto"/>
        <w:bottom w:val="none" w:sz="0" w:space="0" w:color="auto"/>
        <w:right w:val="none" w:sz="0" w:space="0" w:color="auto"/>
      </w:divBdr>
    </w:div>
    <w:div w:id="1294477952">
      <w:bodyDiv w:val="1"/>
      <w:marLeft w:val="0"/>
      <w:marRight w:val="0"/>
      <w:marTop w:val="0"/>
      <w:marBottom w:val="0"/>
      <w:divBdr>
        <w:top w:val="none" w:sz="0" w:space="0" w:color="auto"/>
        <w:left w:val="none" w:sz="0" w:space="0" w:color="auto"/>
        <w:bottom w:val="none" w:sz="0" w:space="0" w:color="auto"/>
        <w:right w:val="none" w:sz="0" w:space="0" w:color="auto"/>
      </w:divBdr>
    </w:div>
    <w:div w:id="1338531932">
      <w:bodyDiv w:val="1"/>
      <w:marLeft w:val="0"/>
      <w:marRight w:val="0"/>
      <w:marTop w:val="0"/>
      <w:marBottom w:val="0"/>
      <w:divBdr>
        <w:top w:val="none" w:sz="0" w:space="0" w:color="auto"/>
        <w:left w:val="none" w:sz="0" w:space="0" w:color="auto"/>
        <w:bottom w:val="none" w:sz="0" w:space="0" w:color="auto"/>
        <w:right w:val="none" w:sz="0" w:space="0" w:color="auto"/>
      </w:divBdr>
    </w:div>
    <w:div w:id="1360473657">
      <w:bodyDiv w:val="1"/>
      <w:marLeft w:val="0"/>
      <w:marRight w:val="0"/>
      <w:marTop w:val="0"/>
      <w:marBottom w:val="0"/>
      <w:divBdr>
        <w:top w:val="none" w:sz="0" w:space="0" w:color="auto"/>
        <w:left w:val="none" w:sz="0" w:space="0" w:color="auto"/>
        <w:bottom w:val="none" w:sz="0" w:space="0" w:color="auto"/>
        <w:right w:val="none" w:sz="0" w:space="0" w:color="auto"/>
      </w:divBdr>
    </w:div>
    <w:div w:id="1368489085">
      <w:bodyDiv w:val="1"/>
      <w:marLeft w:val="0"/>
      <w:marRight w:val="0"/>
      <w:marTop w:val="0"/>
      <w:marBottom w:val="0"/>
      <w:divBdr>
        <w:top w:val="none" w:sz="0" w:space="0" w:color="auto"/>
        <w:left w:val="none" w:sz="0" w:space="0" w:color="auto"/>
        <w:bottom w:val="none" w:sz="0" w:space="0" w:color="auto"/>
        <w:right w:val="none" w:sz="0" w:space="0" w:color="auto"/>
      </w:divBdr>
    </w:div>
    <w:div w:id="1408914227">
      <w:bodyDiv w:val="1"/>
      <w:marLeft w:val="0"/>
      <w:marRight w:val="0"/>
      <w:marTop w:val="0"/>
      <w:marBottom w:val="0"/>
      <w:divBdr>
        <w:top w:val="none" w:sz="0" w:space="0" w:color="auto"/>
        <w:left w:val="none" w:sz="0" w:space="0" w:color="auto"/>
        <w:bottom w:val="none" w:sz="0" w:space="0" w:color="auto"/>
        <w:right w:val="none" w:sz="0" w:space="0" w:color="auto"/>
      </w:divBdr>
      <w:divsChild>
        <w:div w:id="1736314162">
          <w:marLeft w:val="720"/>
          <w:marRight w:val="0"/>
          <w:marTop w:val="67"/>
          <w:marBottom w:val="0"/>
          <w:divBdr>
            <w:top w:val="none" w:sz="0" w:space="0" w:color="auto"/>
            <w:left w:val="none" w:sz="0" w:space="0" w:color="auto"/>
            <w:bottom w:val="none" w:sz="0" w:space="0" w:color="auto"/>
            <w:right w:val="none" w:sz="0" w:space="0" w:color="auto"/>
          </w:divBdr>
        </w:div>
      </w:divsChild>
    </w:div>
    <w:div w:id="1452092169">
      <w:bodyDiv w:val="1"/>
      <w:marLeft w:val="0"/>
      <w:marRight w:val="0"/>
      <w:marTop w:val="0"/>
      <w:marBottom w:val="0"/>
      <w:divBdr>
        <w:top w:val="none" w:sz="0" w:space="0" w:color="auto"/>
        <w:left w:val="none" w:sz="0" w:space="0" w:color="auto"/>
        <w:bottom w:val="none" w:sz="0" w:space="0" w:color="auto"/>
        <w:right w:val="none" w:sz="0" w:space="0" w:color="auto"/>
      </w:divBdr>
    </w:div>
    <w:div w:id="1453400032">
      <w:bodyDiv w:val="1"/>
      <w:marLeft w:val="0"/>
      <w:marRight w:val="0"/>
      <w:marTop w:val="0"/>
      <w:marBottom w:val="0"/>
      <w:divBdr>
        <w:top w:val="none" w:sz="0" w:space="0" w:color="auto"/>
        <w:left w:val="none" w:sz="0" w:space="0" w:color="auto"/>
        <w:bottom w:val="none" w:sz="0" w:space="0" w:color="auto"/>
        <w:right w:val="none" w:sz="0" w:space="0" w:color="auto"/>
      </w:divBdr>
    </w:div>
    <w:div w:id="1534537659">
      <w:bodyDiv w:val="1"/>
      <w:marLeft w:val="0"/>
      <w:marRight w:val="0"/>
      <w:marTop w:val="0"/>
      <w:marBottom w:val="0"/>
      <w:divBdr>
        <w:top w:val="none" w:sz="0" w:space="0" w:color="auto"/>
        <w:left w:val="none" w:sz="0" w:space="0" w:color="auto"/>
        <w:bottom w:val="none" w:sz="0" w:space="0" w:color="auto"/>
        <w:right w:val="none" w:sz="0" w:space="0" w:color="auto"/>
      </w:divBdr>
      <w:divsChild>
        <w:div w:id="775174211">
          <w:marLeft w:val="547"/>
          <w:marRight w:val="0"/>
          <w:marTop w:val="115"/>
          <w:marBottom w:val="0"/>
          <w:divBdr>
            <w:top w:val="none" w:sz="0" w:space="0" w:color="auto"/>
            <w:left w:val="none" w:sz="0" w:space="0" w:color="auto"/>
            <w:bottom w:val="none" w:sz="0" w:space="0" w:color="auto"/>
            <w:right w:val="none" w:sz="0" w:space="0" w:color="auto"/>
          </w:divBdr>
        </w:div>
        <w:div w:id="1470702890">
          <w:marLeft w:val="547"/>
          <w:marRight w:val="0"/>
          <w:marTop w:val="115"/>
          <w:marBottom w:val="0"/>
          <w:divBdr>
            <w:top w:val="none" w:sz="0" w:space="0" w:color="auto"/>
            <w:left w:val="none" w:sz="0" w:space="0" w:color="auto"/>
            <w:bottom w:val="none" w:sz="0" w:space="0" w:color="auto"/>
            <w:right w:val="none" w:sz="0" w:space="0" w:color="auto"/>
          </w:divBdr>
        </w:div>
      </w:divsChild>
    </w:div>
    <w:div w:id="1636252730">
      <w:bodyDiv w:val="1"/>
      <w:marLeft w:val="0"/>
      <w:marRight w:val="0"/>
      <w:marTop w:val="0"/>
      <w:marBottom w:val="0"/>
      <w:divBdr>
        <w:top w:val="none" w:sz="0" w:space="0" w:color="auto"/>
        <w:left w:val="none" w:sz="0" w:space="0" w:color="auto"/>
        <w:bottom w:val="none" w:sz="0" w:space="0" w:color="auto"/>
        <w:right w:val="none" w:sz="0" w:space="0" w:color="auto"/>
      </w:divBdr>
      <w:divsChild>
        <w:div w:id="551500144">
          <w:marLeft w:val="547"/>
          <w:marRight w:val="0"/>
          <w:marTop w:val="154"/>
          <w:marBottom w:val="0"/>
          <w:divBdr>
            <w:top w:val="none" w:sz="0" w:space="0" w:color="auto"/>
            <w:left w:val="none" w:sz="0" w:space="0" w:color="auto"/>
            <w:bottom w:val="none" w:sz="0" w:space="0" w:color="auto"/>
            <w:right w:val="none" w:sz="0" w:space="0" w:color="auto"/>
          </w:divBdr>
        </w:div>
        <w:div w:id="938953108">
          <w:marLeft w:val="547"/>
          <w:marRight w:val="0"/>
          <w:marTop w:val="154"/>
          <w:marBottom w:val="0"/>
          <w:divBdr>
            <w:top w:val="none" w:sz="0" w:space="0" w:color="auto"/>
            <w:left w:val="none" w:sz="0" w:space="0" w:color="auto"/>
            <w:bottom w:val="none" w:sz="0" w:space="0" w:color="auto"/>
            <w:right w:val="none" w:sz="0" w:space="0" w:color="auto"/>
          </w:divBdr>
        </w:div>
        <w:div w:id="1592348019">
          <w:marLeft w:val="547"/>
          <w:marRight w:val="0"/>
          <w:marTop w:val="154"/>
          <w:marBottom w:val="0"/>
          <w:divBdr>
            <w:top w:val="none" w:sz="0" w:space="0" w:color="auto"/>
            <w:left w:val="none" w:sz="0" w:space="0" w:color="auto"/>
            <w:bottom w:val="none" w:sz="0" w:space="0" w:color="auto"/>
            <w:right w:val="none" w:sz="0" w:space="0" w:color="auto"/>
          </w:divBdr>
        </w:div>
        <w:div w:id="1857771304">
          <w:marLeft w:val="547"/>
          <w:marRight w:val="0"/>
          <w:marTop w:val="154"/>
          <w:marBottom w:val="0"/>
          <w:divBdr>
            <w:top w:val="none" w:sz="0" w:space="0" w:color="auto"/>
            <w:left w:val="none" w:sz="0" w:space="0" w:color="auto"/>
            <w:bottom w:val="none" w:sz="0" w:space="0" w:color="auto"/>
            <w:right w:val="none" w:sz="0" w:space="0" w:color="auto"/>
          </w:divBdr>
        </w:div>
        <w:div w:id="2137292414">
          <w:marLeft w:val="547"/>
          <w:marRight w:val="0"/>
          <w:marTop w:val="154"/>
          <w:marBottom w:val="0"/>
          <w:divBdr>
            <w:top w:val="none" w:sz="0" w:space="0" w:color="auto"/>
            <w:left w:val="none" w:sz="0" w:space="0" w:color="auto"/>
            <w:bottom w:val="none" w:sz="0" w:space="0" w:color="auto"/>
            <w:right w:val="none" w:sz="0" w:space="0" w:color="auto"/>
          </w:divBdr>
        </w:div>
      </w:divsChild>
    </w:div>
    <w:div w:id="1659535214">
      <w:bodyDiv w:val="1"/>
      <w:marLeft w:val="0"/>
      <w:marRight w:val="0"/>
      <w:marTop w:val="0"/>
      <w:marBottom w:val="0"/>
      <w:divBdr>
        <w:top w:val="none" w:sz="0" w:space="0" w:color="auto"/>
        <w:left w:val="none" w:sz="0" w:space="0" w:color="auto"/>
        <w:bottom w:val="none" w:sz="0" w:space="0" w:color="auto"/>
        <w:right w:val="none" w:sz="0" w:space="0" w:color="auto"/>
      </w:divBdr>
    </w:div>
    <w:div w:id="1660890039">
      <w:bodyDiv w:val="1"/>
      <w:marLeft w:val="0"/>
      <w:marRight w:val="0"/>
      <w:marTop w:val="0"/>
      <w:marBottom w:val="0"/>
      <w:divBdr>
        <w:top w:val="none" w:sz="0" w:space="0" w:color="auto"/>
        <w:left w:val="none" w:sz="0" w:space="0" w:color="auto"/>
        <w:bottom w:val="none" w:sz="0" w:space="0" w:color="auto"/>
        <w:right w:val="none" w:sz="0" w:space="0" w:color="auto"/>
      </w:divBdr>
    </w:div>
    <w:div w:id="1670521822">
      <w:bodyDiv w:val="1"/>
      <w:marLeft w:val="0"/>
      <w:marRight w:val="0"/>
      <w:marTop w:val="0"/>
      <w:marBottom w:val="0"/>
      <w:divBdr>
        <w:top w:val="none" w:sz="0" w:space="0" w:color="auto"/>
        <w:left w:val="none" w:sz="0" w:space="0" w:color="auto"/>
        <w:bottom w:val="none" w:sz="0" w:space="0" w:color="auto"/>
        <w:right w:val="none" w:sz="0" w:space="0" w:color="auto"/>
      </w:divBdr>
      <w:divsChild>
        <w:div w:id="329909204">
          <w:marLeft w:val="547"/>
          <w:marRight w:val="0"/>
          <w:marTop w:val="173"/>
          <w:marBottom w:val="0"/>
          <w:divBdr>
            <w:top w:val="none" w:sz="0" w:space="0" w:color="auto"/>
            <w:left w:val="none" w:sz="0" w:space="0" w:color="auto"/>
            <w:bottom w:val="none" w:sz="0" w:space="0" w:color="auto"/>
            <w:right w:val="none" w:sz="0" w:space="0" w:color="auto"/>
          </w:divBdr>
        </w:div>
      </w:divsChild>
    </w:div>
    <w:div w:id="1673754705">
      <w:bodyDiv w:val="1"/>
      <w:marLeft w:val="0"/>
      <w:marRight w:val="0"/>
      <w:marTop w:val="0"/>
      <w:marBottom w:val="0"/>
      <w:divBdr>
        <w:top w:val="none" w:sz="0" w:space="0" w:color="auto"/>
        <w:left w:val="none" w:sz="0" w:space="0" w:color="auto"/>
        <w:bottom w:val="none" w:sz="0" w:space="0" w:color="auto"/>
        <w:right w:val="none" w:sz="0" w:space="0" w:color="auto"/>
      </w:divBdr>
    </w:div>
    <w:div w:id="1692803124">
      <w:bodyDiv w:val="1"/>
      <w:marLeft w:val="0"/>
      <w:marRight w:val="0"/>
      <w:marTop w:val="0"/>
      <w:marBottom w:val="0"/>
      <w:divBdr>
        <w:top w:val="none" w:sz="0" w:space="0" w:color="auto"/>
        <w:left w:val="none" w:sz="0" w:space="0" w:color="auto"/>
        <w:bottom w:val="none" w:sz="0" w:space="0" w:color="auto"/>
        <w:right w:val="none" w:sz="0" w:space="0" w:color="auto"/>
      </w:divBdr>
      <w:divsChild>
        <w:div w:id="423309001">
          <w:marLeft w:val="0"/>
          <w:marRight w:val="0"/>
          <w:marTop w:val="0"/>
          <w:marBottom w:val="0"/>
          <w:divBdr>
            <w:top w:val="none" w:sz="0" w:space="0" w:color="auto"/>
            <w:left w:val="none" w:sz="0" w:space="0" w:color="auto"/>
            <w:bottom w:val="none" w:sz="0" w:space="0" w:color="auto"/>
            <w:right w:val="none" w:sz="0" w:space="0" w:color="auto"/>
          </w:divBdr>
          <w:divsChild>
            <w:div w:id="1947736733">
              <w:marLeft w:val="0"/>
              <w:marRight w:val="0"/>
              <w:marTop w:val="0"/>
              <w:marBottom w:val="0"/>
              <w:divBdr>
                <w:top w:val="none" w:sz="0" w:space="0" w:color="auto"/>
                <w:left w:val="none" w:sz="0" w:space="0" w:color="auto"/>
                <w:bottom w:val="none" w:sz="0" w:space="0" w:color="auto"/>
                <w:right w:val="none" w:sz="0" w:space="0" w:color="auto"/>
              </w:divBdr>
            </w:div>
          </w:divsChild>
        </w:div>
        <w:div w:id="424814399">
          <w:marLeft w:val="0"/>
          <w:marRight w:val="0"/>
          <w:marTop w:val="0"/>
          <w:marBottom w:val="240"/>
          <w:divBdr>
            <w:top w:val="none" w:sz="0" w:space="0" w:color="auto"/>
            <w:left w:val="none" w:sz="0" w:space="0" w:color="auto"/>
            <w:bottom w:val="none" w:sz="0" w:space="0" w:color="auto"/>
            <w:right w:val="none" w:sz="0" w:space="0" w:color="auto"/>
          </w:divBdr>
        </w:div>
        <w:div w:id="445848791">
          <w:marLeft w:val="0"/>
          <w:marRight w:val="0"/>
          <w:marTop w:val="0"/>
          <w:marBottom w:val="240"/>
          <w:divBdr>
            <w:top w:val="none" w:sz="0" w:space="0" w:color="auto"/>
            <w:left w:val="none" w:sz="0" w:space="0" w:color="auto"/>
            <w:bottom w:val="none" w:sz="0" w:space="0" w:color="auto"/>
            <w:right w:val="none" w:sz="0" w:space="0" w:color="auto"/>
          </w:divBdr>
        </w:div>
        <w:div w:id="854265589">
          <w:marLeft w:val="0"/>
          <w:marRight w:val="0"/>
          <w:marTop w:val="0"/>
          <w:marBottom w:val="240"/>
          <w:divBdr>
            <w:top w:val="none" w:sz="0" w:space="0" w:color="auto"/>
            <w:left w:val="none" w:sz="0" w:space="0" w:color="auto"/>
            <w:bottom w:val="none" w:sz="0" w:space="0" w:color="auto"/>
            <w:right w:val="none" w:sz="0" w:space="0" w:color="auto"/>
          </w:divBdr>
        </w:div>
        <w:div w:id="1014572676">
          <w:marLeft w:val="0"/>
          <w:marRight w:val="0"/>
          <w:marTop w:val="0"/>
          <w:marBottom w:val="240"/>
          <w:divBdr>
            <w:top w:val="none" w:sz="0" w:space="0" w:color="auto"/>
            <w:left w:val="none" w:sz="0" w:space="0" w:color="auto"/>
            <w:bottom w:val="none" w:sz="0" w:space="0" w:color="auto"/>
            <w:right w:val="none" w:sz="0" w:space="0" w:color="auto"/>
          </w:divBdr>
        </w:div>
        <w:div w:id="1275671078">
          <w:marLeft w:val="0"/>
          <w:marRight w:val="0"/>
          <w:marTop w:val="0"/>
          <w:marBottom w:val="240"/>
          <w:divBdr>
            <w:top w:val="none" w:sz="0" w:space="0" w:color="auto"/>
            <w:left w:val="none" w:sz="0" w:space="0" w:color="auto"/>
            <w:bottom w:val="none" w:sz="0" w:space="0" w:color="auto"/>
            <w:right w:val="none" w:sz="0" w:space="0" w:color="auto"/>
          </w:divBdr>
        </w:div>
        <w:div w:id="1289624784">
          <w:marLeft w:val="0"/>
          <w:marRight w:val="0"/>
          <w:marTop w:val="0"/>
          <w:marBottom w:val="240"/>
          <w:divBdr>
            <w:top w:val="none" w:sz="0" w:space="0" w:color="auto"/>
            <w:left w:val="none" w:sz="0" w:space="0" w:color="auto"/>
            <w:bottom w:val="none" w:sz="0" w:space="0" w:color="auto"/>
            <w:right w:val="none" w:sz="0" w:space="0" w:color="auto"/>
          </w:divBdr>
        </w:div>
        <w:div w:id="1955290110">
          <w:marLeft w:val="0"/>
          <w:marRight w:val="0"/>
          <w:marTop w:val="0"/>
          <w:marBottom w:val="240"/>
          <w:divBdr>
            <w:top w:val="none" w:sz="0" w:space="0" w:color="auto"/>
            <w:left w:val="none" w:sz="0" w:space="0" w:color="auto"/>
            <w:bottom w:val="none" w:sz="0" w:space="0" w:color="auto"/>
            <w:right w:val="none" w:sz="0" w:space="0" w:color="auto"/>
          </w:divBdr>
        </w:div>
        <w:div w:id="2012221295">
          <w:marLeft w:val="0"/>
          <w:marRight w:val="0"/>
          <w:marTop w:val="0"/>
          <w:marBottom w:val="240"/>
          <w:divBdr>
            <w:top w:val="none" w:sz="0" w:space="0" w:color="auto"/>
            <w:left w:val="none" w:sz="0" w:space="0" w:color="auto"/>
            <w:bottom w:val="none" w:sz="0" w:space="0" w:color="auto"/>
            <w:right w:val="none" w:sz="0" w:space="0" w:color="auto"/>
          </w:divBdr>
        </w:div>
      </w:divsChild>
    </w:div>
    <w:div w:id="1718624739">
      <w:bodyDiv w:val="1"/>
      <w:marLeft w:val="0"/>
      <w:marRight w:val="0"/>
      <w:marTop w:val="0"/>
      <w:marBottom w:val="0"/>
      <w:divBdr>
        <w:top w:val="none" w:sz="0" w:space="0" w:color="auto"/>
        <w:left w:val="none" w:sz="0" w:space="0" w:color="auto"/>
        <w:bottom w:val="none" w:sz="0" w:space="0" w:color="auto"/>
        <w:right w:val="none" w:sz="0" w:space="0" w:color="auto"/>
      </w:divBdr>
    </w:div>
    <w:div w:id="1906212738">
      <w:bodyDiv w:val="1"/>
      <w:marLeft w:val="0"/>
      <w:marRight w:val="0"/>
      <w:marTop w:val="0"/>
      <w:marBottom w:val="0"/>
      <w:divBdr>
        <w:top w:val="none" w:sz="0" w:space="0" w:color="auto"/>
        <w:left w:val="none" w:sz="0" w:space="0" w:color="auto"/>
        <w:bottom w:val="none" w:sz="0" w:space="0" w:color="auto"/>
        <w:right w:val="none" w:sz="0" w:space="0" w:color="auto"/>
      </w:divBdr>
    </w:div>
    <w:div w:id="1980374916">
      <w:bodyDiv w:val="1"/>
      <w:marLeft w:val="0"/>
      <w:marRight w:val="0"/>
      <w:marTop w:val="0"/>
      <w:marBottom w:val="0"/>
      <w:divBdr>
        <w:top w:val="none" w:sz="0" w:space="0" w:color="auto"/>
        <w:left w:val="none" w:sz="0" w:space="0" w:color="auto"/>
        <w:bottom w:val="none" w:sz="0" w:space="0" w:color="auto"/>
        <w:right w:val="none" w:sz="0" w:space="0" w:color="auto"/>
      </w:divBdr>
    </w:div>
    <w:div w:id="2005619140">
      <w:bodyDiv w:val="1"/>
      <w:marLeft w:val="0"/>
      <w:marRight w:val="0"/>
      <w:marTop w:val="0"/>
      <w:marBottom w:val="0"/>
      <w:divBdr>
        <w:top w:val="none" w:sz="0" w:space="0" w:color="auto"/>
        <w:left w:val="none" w:sz="0" w:space="0" w:color="auto"/>
        <w:bottom w:val="none" w:sz="0" w:space="0" w:color="auto"/>
        <w:right w:val="none" w:sz="0" w:space="0" w:color="auto"/>
      </w:divBdr>
    </w:div>
    <w:div w:id="2038770487">
      <w:bodyDiv w:val="1"/>
      <w:marLeft w:val="0"/>
      <w:marRight w:val="0"/>
      <w:marTop w:val="0"/>
      <w:marBottom w:val="0"/>
      <w:divBdr>
        <w:top w:val="none" w:sz="0" w:space="0" w:color="auto"/>
        <w:left w:val="none" w:sz="0" w:space="0" w:color="auto"/>
        <w:bottom w:val="none" w:sz="0" w:space="0" w:color="auto"/>
        <w:right w:val="none" w:sz="0" w:space="0" w:color="auto"/>
      </w:divBdr>
    </w:div>
    <w:div w:id="2057854534">
      <w:bodyDiv w:val="1"/>
      <w:marLeft w:val="0"/>
      <w:marRight w:val="0"/>
      <w:marTop w:val="0"/>
      <w:marBottom w:val="0"/>
      <w:divBdr>
        <w:top w:val="none" w:sz="0" w:space="0" w:color="auto"/>
        <w:left w:val="none" w:sz="0" w:space="0" w:color="auto"/>
        <w:bottom w:val="none" w:sz="0" w:space="0" w:color="auto"/>
        <w:right w:val="none" w:sz="0" w:space="0" w:color="auto"/>
      </w:divBdr>
    </w:div>
    <w:div w:id="2078286694">
      <w:bodyDiv w:val="1"/>
      <w:marLeft w:val="0"/>
      <w:marRight w:val="0"/>
      <w:marTop w:val="0"/>
      <w:marBottom w:val="0"/>
      <w:divBdr>
        <w:top w:val="none" w:sz="0" w:space="0" w:color="auto"/>
        <w:left w:val="none" w:sz="0" w:space="0" w:color="auto"/>
        <w:bottom w:val="none" w:sz="0" w:space="0" w:color="auto"/>
        <w:right w:val="none" w:sz="0" w:space="0" w:color="auto"/>
      </w:divBdr>
    </w:div>
    <w:div w:id="2083984180">
      <w:bodyDiv w:val="1"/>
      <w:marLeft w:val="0"/>
      <w:marRight w:val="0"/>
      <w:marTop w:val="0"/>
      <w:marBottom w:val="0"/>
      <w:divBdr>
        <w:top w:val="none" w:sz="0" w:space="0" w:color="auto"/>
        <w:left w:val="none" w:sz="0" w:space="0" w:color="auto"/>
        <w:bottom w:val="none" w:sz="0" w:space="0" w:color="auto"/>
        <w:right w:val="none" w:sz="0" w:space="0" w:color="auto"/>
      </w:divBdr>
    </w:div>
    <w:div w:id="210595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6622E-1AE1-484F-A6B0-C6737741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9</TotalTime>
  <Pages>6</Pages>
  <Words>684</Words>
  <Characters>390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Guidelines for preparing project report</vt:lpstr>
    </vt:vector>
  </TitlesOfParts>
  <Company>NTTF</Company>
  <LinksUpToDate>false</LinksUpToDate>
  <CharactersWithSpaces>4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preparing project report</dc:title>
  <dc:creator>NTTF</dc:creator>
  <cp:lastModifiedBy>Admin</cp:lastModifiedBy>
  <cp:revision>33</cp:revision>
  <cp:lastPrinted>2016-12-05T04:54:00Z</cp:lastPrinted>
  <dcterms:created xsi:type="dcterms:W3CDTF">2016-12-08T15:33:00Z</dcterms:created>
  <dcterms:modified xsi:type="dcterms:W3CDTF">2017-01-05T14:30:00Z</dcterms:modified>
</cp:coreProperties>
</file>